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E844" w14:textId="77777777" w:rsidR="00F70272" w:rsidRPr="00EE13EE" w:rsidRDefault="00F70272" w:rsidP="00F70272">
      <w:pPr>
        <w:pStyle w:val="00cabeos"/>
      </w:pPr>
      <w:r w:rsidRPr="00EE13EE">
        <w:t>PLANO DE DESENVOLVIMENTO ANUAL</w:t>
      </w:r>
    </w:p>
    <w:p w14:paraId="7DAB32FE" w14:textId="77777777" w:rsidR="00F70272" w:rsidRPr="0081648A" w:rsidRDefault="00F70272" w:rsidP="0081648A">
      <w:pPr>
        <w:pStyle w:val="00P1"/>
      </w:pPr>
    </w:p>
    <w:p w14:paraId="2BD0469E" w14:textId="77777777" w:rsidR="00F70272" w:rsidRPr="0081648A" w:rsidRDefault="00F70272" w:rsidP="0081648A">
      <w:pPr>
        <w:pStyle w:val="00P1"/>
      </w:pPr>
      <w:r w:rsidRPr="0081648A">
        <w:t>INTRODUÇÃO</w:t>
      </w:r>
    </w:p>
    <w:p w14:paraId="7031D71D" w14:textId="30D2864C" w:rsidR="00F70272" w:rsidRDefault="00F70272" w:rsidP="00F70272">
      <w:pPr>
        <w:pStyle w:val="00Textogeral"/>
      </w:pPr>
      <w:r>
        <w:t xml:space="preserve">A seleção dos conteúdos </w:t>
      </w:r>
      <w:r w:rsidR="007C457C">
        <w:t>do 5</w:t>
      </w:r>
      <w:r w:rsidR="006C511F">
        <w:rPr>
          <w:u w:val="single"/>
          <w:vertAlign w:val="superscript"/>
        </w:rPr>
        <w:t>o</w:t>
      </w:r>
      <w:r w:rsidR="007C457C">
        <w:t xml:space="preserve"> ano</w:t>
      </w:r>
      <w:r w:rsidR="007C457C" w:rsidDel="007C457C">
        <w:t xml:space="preserve"> </w:t>
      </w:r>
      <w:r>
        <w:t xml:space="preserve">foi estruturada </w:t>
      </w:r>
      <w:r w:rsidR="002471EC">
        <w:t>com o objetivo de</w:t>
      </w:r>
      <w:r>
        <w:t xml:space="preserve"> favorecer o desenvolvimento das habilidades de Ciências da Natureza previstas na Base Nacional Comum Curricular (BNCC) – 3</w:t>
      </w:r>
      <w:r>
        <w:rPr>
          <w:u w:val="single"/>
          <w:vertAlign w:val="superscript"/>
        </w:rPr>
        <w:t>a</w:t>
      </w:r>
      <w:r>
        <w:t xml:space="preserve"> versão</w:t>
      </w:r>
      <w:r w:rsidR="00EA039D">
        <w:t>. Para atingir esse objetivo, é</w:t>
      </w:r>
      <w:r>
        <w:t xml:space="preserve"> retomado e consolidado o que foi estudado no ano anterior</w:t>
      </w:r>
      <w:r w:rsidR="00EA039D">
        <w:t xml:space="preserve"> e são </w:t>
      </w:r>
      <w:r>
        <w:t>fornec</w:t>
      </w:r>
      <w:r w:rsidR="00EA039D">
        <w:t>id</w:t>
      </w:r>
      <w:r>
        <w:t>o</w:t>
      </w:r>
      <w:r w:rsidR="00EA039D">
        <w:t>s</w:t>
      </w:r>
      <w:r>
        <w:t xml:space="preserve"> subsídios para o estudo de temas que serão </w:t>
      </w:r>
      <w:r w:rsidR="00EA039D">
        <w:t xml:space="preserve">abordados </w:t>
      </w:r>
      <w:r>
        <w:t>nos próximos anos</w:t>
      </w:r>
      <w:r w:rsidR="00EA039D">
        <w:t xml:space="preserve"> </w:t>
      </w:r>
      <w:r w:rsidR="00FA0D4B">
        <w:t xml:space="preserve">para, </w:t>
      </w:r>
      <w:r w:rsidR="00EA039D">
        <w:t>dessa forma, desenvolv</w:t>
      </w:r>
      <w:r w:rsidR="00FA0D4B">
        <w:t>er</w:t>
      </w:r>
      <w:r w:rsidR="00EA039D">
        <w:t xml:space="preserve"> </w:t>
      </w:r>
      <w:r>
        <w:t xml:space="preserve">as competências gerais e específicas desse componente curricular. </w:t>
      </w:r>
    </w:p>
    <w:p w14:paraId="1E7C2887" w14:textId="48AB9ED3" w:rsidR="00FA0D4B" w:rsidRDefault="00F70272" w:rsidP="00F70272">
      <w:pPr>
        <w:pStyle w:val="00Textogeral"/>
      </w:pPr>
      <w:r>
        <w:t>Assim, espera-se que, ao final do 5</w:t>
      </w:r>
      <w:r>
        <w:rPr>
          <w:u w:val="single"/>
          <w:vertAlign w:val="superscript"/>
        </w:rPr>
        <w:t>o</w:t>
      </w:r>
      <w:r>
        <w:t xml:space="preserve"> ano, os alunos sejam capazes de explorar fenômenos que evidenciem propriedades físicas dos materiais, aplicar os conhecimentos sobre as mudanças de estado físico, selecionar argumentos que justifiquem a importância da manutenção da cobertura vegetal, identificar os principais usos da água e de outros materiais </w:t>
      </w:r>
      <w:r w:rsidR="002471EC">
        <w:t xml:space="preserve">nas atividades </w:t>
      </w:r>
      <w:r>
        <w:t xml:space="preserve">cotidianas, construir propostas coletivas para um consumo </w:t>
      </w:r>
      <w:r w:rsidR="00FA0D4B">
        <w:t>responsável</w:t>
      </w:r>
      <w:r>
        <w:t xml:space="preserve">, selecionar argumentos que justifiquem </w:t>
      </w:r>
      <w:r w:rsidR="007C49C3">
        <w:t xml:space="preserve">o motivo </w:t>
      </w:r>
      <w:r>
        <w:t xml:space="preserve">por que o sistema digestório </w:t>
      </w:r>
      <w:r w:rsidR="00EF6651">
        <w:t xml:space="preserve">é </w:t>
      </w:r>
      <w:r>
        <w:t xml:space="preserve">considerado </w:t>
      </w:r>
      <w:r w:rsidR="00EF6651">
        <w:t xml:space="preserve">corresponsável </w:t>
      </w:r>
      <w:r>
        <w:t xml:space="preserve">pelo processo de nutrição do organismo, justificar a relação entre os sistemas do corpo humano, organizar um cardápio equilibrado, discutir </w:t>
      </w:r>
      <w:r w:rsidR="007C49C3">
        <w:t xml:space="preserve">a </w:t>
      </w:r>
      <w:r>
        <w:t>ocorrência de distúrbios nutricionais, identificar algumas constelações no céu, associar o movimento diário</w:t>
      </w:r>
      <w:r w:rsidR="007C457C">
        <w:t xml:space="preserve"> aparente</w:t>
      </w:r>
      <w:r>
        <w:t xml:space="preserve"> do Sol ao movimento de rotação da Terra, concluir sobre a periodicidade da</w:t>
      </w:r>
      <w:r w:rsidR="00F04712">
        <w:t>s</w:t>
      </w:r>
      <w:r>
        <w:t xml:space="preserve"> fases da Lua,</w:t>
      </w:r>
      <w:r w:rsidR="00F04712">
        <w:t xml:space="preserve"> e</w:t>
      </w:r>
      <w:r>
        <w:t xml:space="preserve"> projetar e construir dispositivos para observação </w:t>
      </w:r>
      <w:r w:rsidR="00F04712">
        <w:t xml:space="preserve">a </w:t>
      </w:r>
      <w:r>
        <w:t xml:space="preserve">distância. </w:t>
      </w:r>
    </w:p>
    <w:p w14:paraId="43166AD2" w14:textId="3862B2FD" w:rsidR="00F70272" w:rsidRDefault="00F70272" w:rsidP="00F70272">
      <w:pPr>
        <w:pStyle w:val="00Textogeral"/>
      </w:pPr>
      <w:r>
        <w:rPr>
          <w:rFonts w:cs="Tahoma"/>
        </w:rPr>
        <w:t xml:space="preserve">Além disso, espera-se que os alunos saibam </w:t>
      </w:r>
      <w:r w:rsidR="00FA0D4B">
        <w:rPr>
          <w:rFonts w:cs="Tahoma"/>
        </w:rPr>
        <w:t xml:space="preserve">descrever e </w:t>
      </w:r>
      <w:r>
        <w:rPr>
          <w:rFonts w:cs="Tahoma"/>
        </w:rPr>
        <w:t xml:space="preserve">relacionar imagens, escrever textos </w:t>
      </w:r>
      <w:r w:rsidR="00FA0D4B">
        <w:rPr>
          <w:rFonts w:cs="Tahoma"/>
        </w:rPr>
        <w:t>sobre</w:t>
      </w:r>
      <w:r>
        <w:rPr>
          <w:rFonts w:cs="Tahoma"/>
        </w:rPr>
        <w:t xml:space="preserve"> Ciências, explicar fenômenos simples, construir argumentos com base em evidências, explicitar ideias</w:t>
      </w:r>
      <w:r w:rsidR="007D6BAE">
        <w:rPr>
          <w:rFonts w:cs="Tahoma"/>
        </w:rPr>
        <w:t xml:space="preserve"> e </w:t>
      </w:r>
      <w:r>
        <w:rPr>
          <w:rFonts w:cs="Tahoma"/>
        </w:rPr>
        <w:t>realizar procedimentos investigativos, entre outras habilidades.</w:t>
      </w:r>
    </w:p>
    <w:p w14:paraId="4E0CDAB9" w14:textId="2FDB47A9" w:rsidR="00F70272" w:rsidRDefault="00F70272" w:rsidP="00F70272">
      <w:pPr>
        <w:pStyle w:val="00Textogeral"/>
      </w:pPr>
      <w:r>
        <w:t>Para a abordagem em Ciências da Natureza, esta obra abarca conteúdos, atividades e estratégias didático-pedagógicas que criam condições favoráveis ao desenvolvimento de competências específicas para esse componente curricular, estabelecidas pela BNCC – 3</w:t>
      </w:r>
      <w:r>
        <w:rPr>
          <w:u w:val="single"/>
          <w:vertAlign w:val="superscript"/>
        </w:rPr>
        <w:t>a</w:t>
      </w:r>
      <w:r>
        <w:t xml:space="preserve"> versão (p. 276)</w:t>
      </w:r>
      <w:r w:rsidR="00890A63">
        <w:t xml:space="preserve"> –</w:t>
      </w:r>
      <w:r>
        <w:t xml:space="preserve">, como: </w:t>
      </w:r>
    </w:p>
    <w:p w14:paraId="5E2FBC47" w14:textId="77777777" w:rsidR="00F70272" w:rsidRPr="00EE13EE" w:rsidRDefault="00F70272" w:rsidP="00F70272">
      <w:pPr>
        <w:pStyle w:val="00Textogeral"/>
        <w:spacing w:before="200"/>
        <w:ind w:left="1418" w:firstLine="284"/>
        <w:rPr>
          <w:rFonts w:ascii="Cambria Math" w:hAnsi="Cambria Math" w:cs="Tahoma"/>
          <w:iCs w:val="0"/>
          <w:sz w:val="20"/>
        </w:rPr>
      </w:pPr>
      <w:r>
        <w:rPr>
          <w:rFonts w:ascii="Cambria Math" w:hAnsi="Cambria Math"/>
          <w:iCs w:val="0"/>
          <w:sz w:val="20"/>
        </w:rPr>
        <w:t>[...]</w:t>
      </w:r>
    </w:p>
    <w:p w14:paraId="6856DE29" w14:textId="77777777" w:rsidR="00F70272" w:rsidRPr="00EE13EE" w:rsidRDefault="00F70272" w:rsidP="00F70272">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2. Compreender conceitos fundamentais e estruturas explicativas das Ciências da Natureza, bem como dominar processos, práticas e procedimentos da investigação científica, de modo a sentir segurança no debate de questões científicas, tecnológicas e socioambientais e do mundo do trabalho. </w:t>
      </w:r>
    </w:p>
    <w:p w14:paraId="6795BA16" w14:textId="77777777" w:rsidR="00F70272" w:rsidRDefault="00F70272" w:rsidP="00F70272">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3. Analisar, compreender e explicar características, fenômenos e processos relativos ao mundo natural, tecnológico e social, como também às relações que se estabelecem entre eles, exercitando a curiosidade para fazer perguntas e buscar respostas. </w:t>
      </w:r>
    </w:p>
    <w:p w14:paraId="7610CD1C" w14:textId="77777777" w:rsidR="00F70272" w:rsidRPr="00027CDF" w:rsidRDefault="00F70272" w:rsidP="00F70272">
      <w:pPr>
        <w:ind w:left="1416" w:firstLine="286"/>
        <w:jc w:val="both"/>
        <w:rPr>
          <w:rFonts w:ascii="Cambria" w:hAnsi="Cambria"/>
        </w:rPr>
      </w:pPr>
      <w:r w:rsidRPr="00027CDF">
        <w:rPr>
          <w:rFonts w:ascii="Cambria" w:hAnsi="Cambria"/>
          <w:i w:val="0"/>
        </w:rPr>
        <w:t>4. Avaliar aplicações e implicações políticas, socioambientais e culturais da ciência e da tecnologia e propor alternativas aos desafios do mundo contemporâneo, incluindo aqueles relativos ao mundo do trabalho.</w:t>
      </w:r>
    </w:p>
    <w:p w14:paraId="7D999352" w14:textId="77777777" w:rsidR="00F70272" w:rsidRDefault="00F70272" w:rsidP="00F70272">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5. Construir argumentos com base em dados, evidências e informações confiáveis e negociar e defender ideias e pontos de vista que respeitem e promovam a consciência socioambiental e o respeito a si próprio e ao outro, acolhendo e valorizando a diversidade de indivíduos e de grupos sociais, sem preconceitos de qualquer natureza. </w:t>
      </w:r>
    </w:p>
    <w:p w14:paraId="07B59D37" w14:textId="77777777" w:rsidR="00F70272" w:rsidRPr="00027CDF" w:rsidRDefault="00F70272" w:rsidP="00F70272">
      <w:pPr>
        <w:ind w:left="1416" w:firstLine="286"/>
        <w:jc w:val="both"/>
        <w:rPr>
          <w:rFonts w:ascii="Cambria" w:hAnsi="Cambria"/>
        </w:rPr>
      </w:pPr>
      <w:r w:rsidRPr="00027CDF">
        <w:rPr>
          <w:rFonts w:ascii="Cambria" w:hAnsi="Cambria"/>
          <w:i w:val="0"/>
        </w:rPr>
        <w:t>6. Conhecer, apreciar e cuidar de si, do seu corpo e bem-estar, recorrendo aos conhecimentos das Ciências da Natureza.</w:t>
      </w:r>
    </w:p>
    <w:p w14:paraId="5D5CF429" w14:textId="1A544B87" w:rsidR="00F70272" w:rsidRDefault="00F70272" w:rsidP="00F70272">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7.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 </w:t>
      </w:r>
      <w:r w:rsidR="00FA0D4B">
        <w:rPr>
          <w:rFonts w:ascii="Cambria Math" w:hAnsi="Cambria Math" w:cs="Tahoma"/>
          <w:iCs w:val="0"/>
          <w:sz w:val="20"/>
        </w:rPr>
        <w:t>[...]</w:t>
      </w:r>
    </w:p>
    <w:p w14:paraId="520FB70A" w14:textId="77777777" w:rsidR="00F70272" w:rsidRDefault="00F70272" w:rsidP="00F70272">
      <w:pPr>
        <w:spacing w:after="200" w:line="288" w:lineRule="auto"/>
        <w:rPr>
          <w:rFonts w:ascii="Cambria Math" w:hAnsi="Cambria Math" w:cs="Tahoma"/>
          <w:i w:val="0"/>
          <w:iCs w:val="0"/>
          <w:color w:val="000000"/>
        </w:rPr>
      </w:pPr>
      <w:r>
        <w:rPr>
          <w:rFonts w:ascii="Cambria Math" w:hAnsi="Cambria Math" w:cs="Tahoma"/>
          <w:iCs w:val="0"/>
        </w:rPr>
        <w:br w:type="page"/>
      </w:r>
    </w:p>
    <w:p w14:paraId="3FEDD4EC" w14:textId="16572F43" w:rsidR="00F70272" w:rsidRDefault="00F70272" w:rsidP="00F70272">
      <w:pPr>
        <w:pStyle w:val="00Textogeral"/>
      </w:pPr>
      <w:r>
        <w:lastRenderedPageBreak/>
        <w:t xml:space="preserve">Na perspectiva dos anos iniciais do Ensino Fundamental, </w:t>
      </w:r>
      <w:r w:rsidR="00D22DE6">
        <w:t xml:space="preserve">baseada </w:t>
      </w:r>
      <w:r w:rsidR="00FA0D4B">
        <w:t>na alfabetização científica</w:t>
      </w:r>
      <w:r>
        <w:t>, o</w:t>
      </w:r>
      <w:r w:rsidR="00FA0D4B">
        <w:t xml:space="preserve"> volume do</w:t>
      </w:r>
      <w:r>
        <w:t xml:space="preserve"> 5</w:t>
      </w:r>
      <w:r w:rsidRPr="001C19D9">
        <w:rPr>
          <w:u w:val="single"/>
          <w:vertAlign w:val="superscript"/>
        </w:rPr>
        <w:t>o</w:t>
      </w:r>
      <w:r>
        <w:rPr>
          <w:sz w:val="13"/>
          <w:szCs w:val="13"/>
        </w:rPr>
        <w:t xml:space="preserve"> </w:t>
      </w:r>
      <w:r>
        <w:t>ano desta coleção tem uma abordagem que proporciona o desenvolvimento d</w:t>
      </w:r>
      <w:r w:rsidR="00603413">
        <w:t>o</w:t>
      </w:r>
      <w:r>
        <w:t xml:space="preserve"> </w:t>
      </w:r>
      <w:r w:rsidR="00603413">
        <w:t>letramento</w:t>
      </w:r>
      <w:r>
        <w:t xml:space="preserve"> científic</w:t>
      </w:r>
      <w:r w:rsidR="00603413">
        <w:t>o</w:t>
      </w:r>
      <w:r>
        <w:t xml:space="preserve">, o desenvolvimento da capacidade de atuação no mundo para o exercício da cidadania, </w:t>
      </w:r>
      <w:r w:rsidR="00D22DE6">
        <w:t xml:space="preserve">a </w:t>
      </w:r>
      <w:r>
        <w:t>aproximação dos processos, práticas e procedimentos de investigação científica, a consolidação do domínio de estratégias de leitura, elaboração de hipóteses, produção de textos e relações de múltiplas linguagens.</w:t>
      </w:r>
    </w:p>
    <w:p w14:paraId="220E36DB" w14:textId="60058D53" w:rsidR="00F70272" w:rsidRDefault="00F70272" w:rsidP="00F16AD4">
      <w:pPr>
        <w:pStyle w:val="00Textogeral"/>
        <w:spacing w:line="276" w:lineRule="auto"/>
      </w:pPr>
      <w:r>
        <w:t xml:space="preserve">Este </w:t>
      </w:r>
      <w:r w:rsidRPr="00DE1427">
        <w:rPr>
          <w:i/>
          <w:sz w:val="23"/>
          <w:szCs w:val="23"/>
        </w:rPr>
        <w:t>plano de desenvolvimento anua</w:t>
      </w:r>
      <w:r w:rsidRPr="00F16AD4">
        <w:rPr>
          <w:i/>
          <w:sz w:val="23"/>
          <w:szCs w:val="23"/>
        </w:rPr>
        <w:t>l</w:t>
      </w:r>
      <w:r>
        <w:rPr>
          <w:sz w:val="23"/>
          <w:szCs w:val="23"/>
        </w:rPr>
        <w:t xml:space="preserve"> </w:t>
      </w:r>
      <w:r>
        <w:t>para o 5</w:t>
      </w:r>
      <w:r w:rsidRPr="001C19D9">
        <w:rPr>
          <w:u w:val="single"/>
          <w:vertAlign w:val="superscript"/>
        </w:rPr>
        <w:t>o</w:t>
      </w:r>
      <w:r>
        <w:rPr>
          <w:sz w:val="13"/>
          <w:szCs w:val="13"/>
        </w:rPr>
        <w:t xml:space="preserve"> </w:t>
      </w:r>
      <w:r>
        <w:t xml:space="preserve">ano fornece subsídios para a prática pedagógica em sala de aula, </w:t>
      </w:r>
      <w:r w:rsidR="00C02B08">
        <w:t xml:space="preserve">a </w:t>
      </w:r>
      <w:r>
        <w:t xml:space="preserve">gestão do ensino-aprendizagem e </w:t>
      </w:r>
      <w:r w:rsidR="00C02B08">
        <w:t xml:space="preserve">o </w:t>
      </w:r>
      <w:r>
        <w:t xml:space="preserve">acompanhamento constante da aprendizagem, orientando o professor em relação aos objetos de conhecimento e habilidades previstos na </w:t>
      </w:r>
      <w:r w:rsidR="00FA0D4B">
        <w:t>BNCC</w:t>
      </w:r>
      <w:r>
        <w:t xml:space="preserve"> – 3</w:t>
      </w:r>
      <w:r w:rsidRPr="001C19D9">
        <w:rPr>
          <w:u w:val="single"/>
          <w:vertAlign w:val="superscript"/>
        </w:rPr>
        <w:t>a</w:t>
      </w:r>
      <w:r>
        <w:rPr>
          <w:sz w:val="13"/>
          <w:szCs w:val="13"/>
        </w:rPr>
        <w:t xml:space="preserve"> </w:t>
      </w:r>
      <w:r>
        <w:t>versão.</w:t>
      </w:r>
    </w:p>
    <w:p w14:paraId="165B3039" w14:textId="77777777" w:rsidR="00F70272" w:rsidRPr="0081648A" w:rsidRDefault="00F70272" w:rsidP="0081648A">
      <w:pPr>
        <w:pStyle w:val="00P1"/>
      </w:pPr>
    </w:p>
    <w:p w14:paraId="4355CB2E" w14:textId="77777777" w:rsidR="00F70272" w:rsidRPr="0081648A" w:rsidRDefault="00F70272" w:rsidP="0081648A">
      <w:pPr>
        <w:pStyle w:val="00P1"/>
      </w:pPr>
      <w:r w:rsidRPr="0081648A">
        <w:t>PRÁTICAS DIDÁTICO-PEDAGÓGICAS</w:t>
      </w:r>
    </w:p>
    <w:p w14:paraId="4D6080B2" w14:textId="3D008C8E" w:rsidR="00F70272" w:rsidRDefault="00F70272" w:rsidP="00F70272">
      <w:pPr>
        <w:pStyle w:val="00Textogeral"/>
      </w:pPr>
      <w:r>
        <w:t>Ao longo do 5</w:t>
      </w:r>
      <w:r w:rsidRPr="001C19D9">
        <w:rPr>
          <w:u w:val="single"/>
          <w:vertAlign w:val="superscript"/>
        </w:rPr>
        <w:t>o</w:t>
      </w:r>
      <w:r>
        <w:rPr>
          <w:sz w:val="13"/>
          <w:szCs w:val="13"/>
        </w:rPr>
        <w:t xml:space="preserve"> </w:t>
      </w:r>
      <w:r>
        <w:t xml:space="preserve">ano, </w:t>
      </w:r>
      <w:r w:rsidR="00FA0D4B">
        <w:t xml:space="preserve">diversas situações de ensino-aprendizagem </w:t>
      </w:r>
      <w:r>
        <w:t>são propostas</w:t>
      </w:r>
      <w:r w:rsidR="00FA0D4B">
        <w:t xml:space="preserve">. Elas podem </w:t>
      </w:r>
      <w:r>
        <w:t>ser executadas individualmente, em duplas, em grupos ou coletivamente com a turma</w:t>
      </w:r>
      <w:r w:rsidR="00FA0D4B">
        <w:t>, e mediadas pelo professor</w:t>
      </w:r>
      <w:r>
        <w:t>. A seguir, são sugeridas algumas situações de práticas didático-pedagógicas recorrentes ao longo do ano</w:t>
      </w:r>
      <w:r w:rsidR="00FA0D4B">
        <w:t>,</w:t>
      </w:r>
      <w:r>
        <w:t xml:space="preserve"> a fim de favorecer o desenvolvimento de diversas habilidade</w:t>
      </w:r>
      <w:r w:rsidR="00FA0D4B">
        <w:t>s.</w:t>
      </w:r>
    </w:p>
    <w:p w14:paraId="0A361677" w14:textId="77777777" w:rsidR="00F70272" w:rsidRDefault="00F70272" w:rsidP="00F70272">
      <w:pPr>
        <w:pStyle w:val="00Textogeralbullet"/>
      </w:pPr>
      <w:r>
        <w:t>Diagnóstico do conhecimento prévio.</w:t>
      </w:r>
    </w:p>
    <w:p w14:paraId="580898FD" w14:textId="77777777" w:rsidR="00F70272" w:rsidRDefault="00F70272" w:rsidP="00F70272">
      <w:pPr>
        <w:pStyle w:val="00Textogeralbullet"/>
      </w:pPr>
      <w:r>
        <w:t>Reconhecimento de informações em infográficos.</w:t>
      </w:r>
    </w:p>
    <w:p w14:paraId="5CE1FFDE" w14:textId="77777777" w:rsidR="00F70272" w:rsidRDefault="00F70272" w:rsidP="00F70272">
      <w:pPr>
        <w:pStyle w:val="00Textogeralbullet"/>
      </w:pPr>
      <w:r>
        <w:t xml:space="preserve">Observação, descrição e comparação de imagens. </w:t>
      </w:r>
    </w:p>
    <w:p w14:paraId="6521DF4F" w14:textId="77777777" w:rsidR="00F70272" w:rsidRDefault="00F70272" w:rsidP="00F70272">
      <w:pPr>
        <w:pStyle w:val="00Textogeralbullet"/>
      </w:pPr>
      <w:r>
        <w:t xml:space="preserve">Procedimentos de </w:t>
      </w:r>
      <w:r w:rsidRPr="00511F9D">
        <w:t>investigação científica</w:t>
      </w:r>
      <w:r>
        <w:t>.</w:t>
      </w:r>
    </w:p>
    <w:p w14:paraId="5F80B69C" w14:textId="77777777" w:rsidR="00F70272" w:rsidRDefault="00F70272" w:rsidP="00F70272">
      <w:pPr>
        <w:pStyle w:val="00Textogeralbullet"/>
      </w:pPr>
      <w:r>
        <w:t xml:space="preserve">Observação do ambiente ao redor e do céu. </w:t>
      </w:r>
    </w:p>
    <w:p w14:paraId="67EA6180" w14:textId="77777777" w:rsidR="00F70272" w:rsidRDefault="00F70272" w:rsidP="00F70272">
      <w:pPr>
        <w:pStyle w:val="00Textogeralbullet"/>
      </w:pPr>
      <w:r>
        <w:t xml:space="preserve">Análise de problemas e planejamento de investigações. </w:t>
      </w:r>
    </w:p>
    <w:p w14:paraId="25AB5BBF" w14:textId="77777777" w:rsidR="00F70272" w:rsidRDefault="00F70272" w:rsidP="00F70272">
      <w:pPr>
        <w:pStyle w:val="00Textogeralbullet"/>
      </w:pPr>
      <w:r>
        <w:t>Propostas de elaboração de hipóteses.</w:t>
      </w:r>
    </w:p>
    <w:p w14:paraId="39EB659C" w14:textId="77777777" w:rsidR="00F70272" w:rsidRDefault="00F70272" w:rsidP="00F70272">
      <w:pPr>
        <w:pStyle w:val="00Textogeralbullet"/>
      </w:pPr>
      <w:r>
        <w:t>Construção de representações de dados.</w:t>
      </w:r>
    </w:p>
    <w:p w14:paraId="16A5E67E" w14:textId="77777777" w:rsidR="00F70272" w:rsidRDefault="00F70272" w:rsidP="00F70272">
      <w:pPr>
        <w:pStyle w:val="00Textogeralbullet"/>
      </w:pPr>
      <w:r>
        <w:t xml:space="preserve">Realização de atividades experimentais. </w:t>
      </w:r>
    </w:p>
    <w:p w14:paraId="75883AEC" w14:textId="77777777" w:rsidR="00F70272" w:rsidRDefault="00F70272" w:rsidP="00F70272">
      <w:pPr>
        <w:pStyle w:val="00Textogeralbullet"/>
      </w:pPr>
      <w:r>
        <w:t>Elaboração de explicações e modelos experimentais.</w:t>
      </w:r>
    </w:p>
    <w:p w14:paraId="0649770F" w14:textId="77777777" w:rsidR="00F70272" w:rsidRDefault="00F70272" w:rsidP="00F70272">
      <w:pPr>
        <w:pStyle w:val="00Textogeralbullet"/>
      </w:pPr>
      <w:r>
        <w:t>Associação dos conhecimentos científicos.</w:t>
      </w:r>
    </w:p>
    <w:p w14:paraId="4B692FB9" w14:textId="77777777" w:rsidR="00F70272" w:rsidRDefault="00F70272" w:rsidP="00F70272">
      <w:pPr>
        <w:pStyle w:val="00Textogeralbullet"/>
      </w:pPr>
      <w:r>
        <w:t xml:space="preserve">Verificação de informações. </w:t>
      </w:r>
    </w:p>
    <w:p w14:paraId="1D58ABAB" w14:textId="77777777" w:rsidR="00F70272" w:rsidRDefault="00F70272" w:rsidP="00F70272">
      <w:pPr>
        <w:pStyle w:val="00Textogeralbullet"/>
      </w:pPr>
      <w:r>
        <w:t>Análise de resultados.</w:t>
      </w:r>
    </w:p>
    <w:p w14:paraId="6DBE8254" w14:textId="77777777" w:rsidR="00F70272" w:rsidRDefault="00F70272" w:rsidP="00F70272">
      <w:pPr>
        <w:pStyle w:val="00Textogeralbullet"/>
      </w:pPr>
      <w:r>
        <w:t xml:space="preserve">Organização de conclusões. </w:t>
      </w:r>
    </w:p>
    <w:p w14:paraId="409ACE19" w14:textId="77777777" w:rsidR="00F70272" w:rsidRDefault="00F70272" w:rsidP="00F70272">
      <w:pPr>
        <w:pStyle w:val="00Textogeralbullet"/>
      </w:pPr>
      <w:r>
        <w:t xml:space="preserve">Apresentação de dados e resultados de investigações científicas. </w:t>
      </w:r>
    </w:p>
    <w:p w14:paraId="0DE1590C" w14:textId="77777777" w:rsidR="00F70272" w:rsidRDefault="00F70272" w:rsidP="00F70272">
      <w:pPr>
        <w:pStyle w:val="00Textogeralbullet"/>
      </w:pPr>
      <w:r>
        <w:t>Audição e compreensão de textos orais e escritos.</w:t>
      </w:r>
    </w:p>
    <w:p w14:paraId="1921CB2C" w14:textId="77777777" w:rsidR="00F70272" w:rsidRDefault="00F70272" w:rsidP="00F70272">
      <w:pPr>
        <w:pStyle w:val="00Textogeralbullet"/>
      </w:pPr>
      <w:r>
        <w:t>Argumentação de situações de diferentes pontos de vista.</w:t>
      </w:r>
    </w:p>
    <w:p w14:paraId="407C1819" w14:textId="77777777" w:rsidR="00F70272" w:rsidRDefault="00F70272" w:rsidP="00F70272">
      <w:pPr>
        <w:pStyle w:val="00Textogeralbullet"/>
      </w:pPr>
      <w:r>
        <w:t>Construção de modelos.</w:t>
      </w:r>
    </w:p>
    <w:p w14:paraId="73B54B00" w14:textId="77777777" w:rsidR="00F70272" w:rsidRDefault="00F70272" w:rsidP="00F70272">
      <w:pPr>
        <w:pStyle w:val="00Textogeralbullet"/>
      </w:pPr>
      <w:r>
        <w:t>Relacionamento de imagens e textos.</w:t>
      </w:r>
    </w:p>
    <w:p w14:paraId="0D0B29A0" w14:textId="77777777" w:rsidR="00F70272" w:rsidRDefault="00F70272" w:rsidP="00F70272">
      <w:pPr>
        <w:pStyle w:val="00Textogeralbullet"/>
      </w:pPr>
      <w:r>
        <w:t>Leitura e escrita de textos.</w:t>
      </w:r>
    </w:p>
    <w:p w14:paraId="0048A4E3" w14:textId="77777777" w:rsidR="00F70272" w:rsidRDefault="00F70272" w:rsidP="00F70272">
      <w:pPr>
        <w:pStyle w:val="00Textogeralbullet"/>
      </w:pPr>
      <w:r>
        <w:t xml:space="preserve">Construção de gráficos e tabelas. </w:t>
      </w:r>
    </w:p>
    <w:p w14:paraId="7DEA500F" w14:textId="77777777" w:rsidR="00F70272" w:rsidRDefault="00F70272" w:rsidP="00F70272">
      <w:pPr>
        <w:spacing w:after="200" w:line="288" w:lineRule="auto"/>
        <w:rPr>
          <w:rFonts w:ascii="Tahoma" w:hAnsi="Tahoma" w:cs="Cambria"/>
          <w:i w:val="0"/>
          <w:color w:val="000000"/>
          <w:spacing w:val="-2"/>
          <w:sz w:val="22"/>
          <w:szCs w:val="22"/>
        </w:rPr>
      </w:pPr>
      <w:r>
        <w:br w:type="page"/>
      </w:r>
    </w:p>
    <w:p w14:paraId="210E471D" w14:textId="47D71468" w:rsidR="00F70272" w:rsidRDefault="00F70272" w:rsidP="00F70272">
      <w:pPr>
        <w:pStyle w:val="00Textogeral"/>
      </w:pPr>
      <w:r>
        <w:lastRenderedPageBreak/>
        <w:t xml:space="preserve">Essas situações favorecem a aproximação do cotidiano dos alunos aos temas relacionados às Ciências, </w:t>
      </w:r>
      <w:r w:rsidR="00FA0D4B">
        <w:t xml:space="preserve">facilitando </w:t>
      </w:r>
      <w:r>
        <w:t>o desenvolvimento da oralidade, da escrita, da observação, da percepção, da representação e de práticas e procedimentos de investigação científica, elementos essenciais para o letramento e a alfabetização científica.</w:t>
      </w:r>
    </w:p>
    <w:p w14:paraId="3BCAE88B" w14:textId="77777777" w:rsidR="00F70272" w:rsidRPr="0081648A" w:rsidRDefault="00F70272" w:rsidP="0081648A">
      <w:pPr>
        <w:pStyle w:val="00Peso1"/>
      </w:pPr>
    </w:p>
    <w:p w14:paraId="7248017F" w14:textId="77777777" w:rsidR="00F70272" w:rsidRPr="00323376" w:rsidRDefault="00F70272" w:rsidP="0081648A">
      <w:pPr>
        <w:pStyle w:val="00Peso1"/>
        <w:spacing w:after="200"/>
        <w:rPr>
          <w:rFonts w:ascii="Cambria" w:hAnsi="Cambria"/>
        </w:rPr>
      </w:pPr>
      <w:r w:rsidRPr="00323376">
        <w:rPr>
          <w:rFonts w:ascii="Cambria" w:hAnsi="Cambria"/>
        </w:rPr>
        <w:t>GESTÃO DA SALA DE AULA</w:t>
      </w:r>
    </w:p>
    <w:p w14:paraId="4657C95D" w14:textId="6B629358" w:rsidR="00F70272" w:rsidRDefault="003B3EAB" w:rsidP="00F70272">
      <w:pPr>
        <w:pStyle w:val="00Textogeral"/>
      </w:pPr>
      <w:r>
        <w:t xml:space="preserve">Boas estratégias </w:t>
      </w:r>
      <w:r w:rsidR="00F70272">
        <w:t xml:space="preserve">gestão do tempo e do espaço da sala de aula são fundamentais para </w:t>
      </w:r>
      <w:r>
        <w:t>atingir as</w:t>
      </w:r>
      <w:r w:rsidR="00F70272">
        <w:t xml:space="preserve"> habilidades propostas pela BNCC – 3</w:t>
      </w:r>
      <w:r w:rsidR="00F70272">
        <w:rPr>
          <w:u w:val="single"/>
          <w:vertAlign w:val="superscript"/>
        </w:rPr>
        <w:t>a</w:t>
      </w:r>
      <w:r w:rsidR="00F70272">
        <w:t xml:space="preserve"> versão – para os anos iniciais do Ensino Fundamental. </w:t>
      </w:r>
      <w:r>
        <w:t xml:space="preserve">Para </w:t>
      </w:r>
      <w:r w:rsidR="00F70272">
        <w:t xml:space="preserve">isso, </w:t>
      </w:r>
      <w:r>
        <w:t xml:space="preserve">também </w:t>
      </w:r>
      <w:r w:rsidR="00F70272">
        <w:t>faz-se necessário</w:t>
      </w:r>
      <w:r>
        <w:t xml:space="preserve"> um</w:t>
      </w:r>
      <w:r w:rsidR="00F70272">
        <w:t xml:space="preserve"> </w:t>
      </w:r>
      <w:r>
        <w:t>planejamento anual detalhado</w:t>
      </w:r>
      <w:r w:rsidR="00F70272">
        <w:t xml:space="preserve">. Também são necessários combinados que devem ser respeitados por todos para manter o bom funcionamento da turma. Entre eles, destacam-se o respeito à vez de fala do outro, a compreensão do cronograma diário, a responsabilidade de possuir e cuidar do material, entre outros. </w:t>
      </w:r>
    </w:p>
    <w:p w14:paraId="30D4C8C8" w14:textId="3A778EA1" w:rsidR="00F70272" w:rsidRDefault="00F70272" w:rsidP="00F70272">
      <w:pPr>
        <w:pStyle w:val="00Textogeral"/>
      </w:pPr>
      <w:r>
        <w:t xml:space="preserve">De acordo com as habilidades que se pretende desenvolver, as dinâmicas em sala de aula variam. As atividades propostas no Livro do Estudante </w:t>
      </w:r>
      <w:r w:rsidR="003B3EAB">
        <w:t>– individuais, em duplas, em grupos e coletivas – podem</w:t>
      </w:r>
      <w:r>
        <w:t xml:space="preserve"> desenvolver as habilidades previstas na BNCC – 3</w:t>
      </w:r>
      <w:r w:rsidRPr="001C19D9">
        <w:rPr>
          <w:u w:val="single"/>
          <w:vertAlign w:val="superscript"/>
        </w:rPr>
        <w:t>a</w:t>
      </w:r>
      <w:r>
        <w:t xml:space="preserve"> versão</w:t>
      </w:r>
      <w:r w:rsidR="003B3EAB">
        <w:t>.</w:t>
      </w:r>
      <w:r w:rsidR="00DD3C75">
        <w:t xml:space="preserve"> </w:t>
      </w:r>
    </w:p>
    <w:p w14:paraId="2912557B" w14:textId="752B9D26" w:rsidR="003B3EAB" w:rsidRDefault="00F70272" w:rsidP="00F70272">
      <w:pPr>
        <w:pStyle w:val="00Textogeral"/>
      </w:pPr>
      <w:r>
        <w:t xml:space="preserve">As atividades individuais buscam a conexão dos conhecimentos já existentes com os construídos ao longo das unidades para que os alunos possam sistematizar a aprendizagem. </w:t>
      </w:r>
    </w:p>
    <w:p w14:paraId="50504758" w14:textId="17A799FF" w:rsidR="003B3EAB" w:rsidRDefault="003B3EAB" w:rsidP="00F70272">
      <w:pPr>
        <w:pStyle w:val="00Textogeral"/>
      </w:pPr>
      <w:r>
        <w:t xml:space="preserve">Para as </w:t>
      </w:r>
      <w:r w:rsidR="00F70272">
        <w:t xml:space="preserve">atividades em duplas ou em grupos, sugerimos reunir alunos com diferentes habilidades de escrita e de compreensão de texto para que se auxiliem. As duplas poderão ser formadas com alunos em etapas diferentes de conhecimento, para que a troca de ideias os auxilie nas reflexões acerca do tema proposto. </w:t>
      </w:r>
    </w:p>
    <w:p w14:paraId="6E276BE2" w14:textId="31F99EDD" w:rsidR="00F70272" w:rsidRDefault="00F70272" w:rsidP="00F70272">
      <w:pPr>
        <w:pStyle w:val="00Textogeral"/>
      </w:pPr>
      <w:r>
        <w:t xml:space="preserve">O trabalho em grupo geralmente é proposto quando a atividade demanda etapas mais complexas para sua realização e para que os alunos compartilhem tarefas e responsabilidades. Nas atividades coletivas, espera-se que eles troquem ideias e construam os conhecimentos juntos, buscando socializar os conteúdos, como ocorre nas atividades que promovem situações argumentativas e a divulgação de ideias e informações. </w:t>
      </w:r>
    </w:p>
    <w:p w14:paraId="7962A506" w14:textId="46BF75E1" w:rsidR="00F70272" w:rsidRDefault="00F70272" w:rsidP="00F70272">
      <w:pPr>
        <w:pStyle w:val="00Textogeral"/>
      </w:pPr>
      <w:r>
        <w:t>Em diversos momentos ao longo do ano, por conta do caráter investigativo das Ciências, os alunos terão de observar, analisar, comparar e descrever imagens. Além disso, terão atividades práticas, como construção de modelos, pesquisas e experimentos</w:t>
      </w:r>
      <w:r w:rsidR="00B15EF7">
        <w:t>,</w:t>
      </w:r>
      <w:r>
        <w:t xml:space="preserve"> para testar hipóteses e deduzir fatos. Para uma aprendizagem ativa, é essencial que eles sejam protagonistas do processo de construção de conhecimento. É importante </w:t>
      </w:r>
      <w:r w:rsidR="003B3EAB">
        <w:t xml:space="preserve">que o professor aja </w:t>
      </w:r>
      <w:r>
        <w:t xml:space="preserve">como mediador e </w:t>
      </w:r>
      <w:r w:rsidR="003B3EAB">
        <w:t xml:space="preserve">estimule </w:t>
      </w:r>
      <w:r>
        <w:t xml:space="preserve">a descrição por meio de perguntas direcionadas, de modo que </w:t>
      </w:r>
      <w:r w:rsidR="003B3EAB">
        <w:t xml:space="preserve">os alunos </w:t>
      </w:r>
      <w:r>
        <w:t xml:space="preserve">não se desviem dos assuntos. A capacidade de ler e descrever as imagens é importante para o ganho de vocabulário e contribui para o processo de consolidação dos conhecimentos. </w:t>
      </w:r>
    </w:p>
    <w:p w14:paraId="5861D4FC" w14:textId="44BB636C" w:rsidR="00F70272" w:rsidRDefault="00F70272" w:rsidP="00F70272">
      <w:pPr>
        <w:pStyle w:val="00Textogeral"/>
      </w:pPr>
      <w:r>
        <w:t>Nas páginas de abertura das unidades, há questões diagnósticas orais para sondar conhecimentos prévios sobre os temas abordados. Por meio d</w:t>
      </w:r>
      <w:r w:rsidR="003B3EAB">
        <w:t>ess</w:t>
      </w:r>
      <w:r>
        <w:t>as perguntas</w:t>
      </w:r>
      <w:r w:rsidR="003B3EAB">
        <w:t xml:space="preserve">, </w:t>
      </w:r>
      <w:r>
        <w:t xml:space="preserve">pode-se avaliar </w:t>
      </w:r>
      <w:r w:rsidR="006C5355">
        <w:t>a</w:t>
      </w:r>
      <w:r>
        <w:t xml:space="preserve"> etapa do processo de construção de conhecimento</w:t>
      </w:r>
      <w:r w:rsidR="006C5355">
        <w:t xml:space="preserve"> em que</w:t>
      </w:r>
      <w:r>
        <w:t xml:space="preserve"> os alunos estão e antecipar possíveis dúvidas, bem como planejar melhor as estratégias de ensino dos conteúdos das unidades. </w:t>
      </w:r>
    </w:p>
    <w:p w14:paraId="3A827338" w14:textId="36C64F0F" w:rsidR="0081648A" w:rsidRDefault="00F70272" w:rsidP="00F16AD4">
      <w:pPr>
        <w:pStyle w:val="00Textogeral"/>
      </w:pPr>
      <w:r>
        <w:t>Há diversas propostas de atividades no Livro do Estudante que promovem discussões e debates. É importante permitir uma dinâmica na qual todos os alunos possam falar. Mais do que ter a palavra, é essencial estabelecer combinados prévios com a turma e respeitar turnos de fala, como levantar a mão para pedir a palavra, respeitar a vez de fala do outro</w:t>
      </w:r>
      <w:r w:rsidR="0087351A">
        <w:t xml:space="preserve"> e </w:t>
      </w:r>
      <w:r>
        <w:t xml:space="preserve">ouvir os colegas com atenção. A criação de um ambiente em que todos se respeitam permite que a aprendizagem seja mais efetiva, principalmente para alunos que não têm facilidade de se expressar oralmente em público. </w:t>
      </w:r>
      <w:r w:rsidR="003B3EAB">
        <w:t>É importante tornar</w:t>
      </w:r>
      <w:r>
        <w:t xml:space="preserve"> o ambiente o mais amistoso possível, atuando também como mediador na conclusão de atividades práticas e auxiliando </w:t>
      </w:r>
      <w:r w:rsidR="003B3EAB">
        <w:t xml:space="preserve">os alunos </w:t>
      </w:r>
      <w:r>
        <w:t xml:space="preserve">a estabelecer relações </w:t>
      </w:r>
      <w:r w:rsidR="003B3EAB">
        <w:t>e</w:t>
      </w:r>
      <w:r>
        <w:t xml:space="preserve"> construir novos conceitos. </w:t>
      </w:r>
      <w:r w:rsidR="0081648A">
        <w:br w:type="page"/>
      </w:r>
    </w:p>
    <w:p w14:paraId="49FDA630" w14:textId="77777777" w:rsidR="00F70272" w:rsidRDefault="00F70272" w:rsidP="00F70272">
      <w:pPr>
        <w:pStyle w:val="00Textogeral"/>
      </w:pPr>
      <w:r>
        <w:lastRenderedPageBreak/>
        <w:t xml:space="preserve">Nas atividades recorrentes que envolvem formulação de hipóteses e investigações, permita que o debate ocorra com diferentes ideias e conhecimentos sobre o que foi investigado. Faça perguntas direcionadas para estimular a discussão das diferentes conclusões. A organização das informações por meio da oralidade, da escrita e de outras formas multimodais contribui para o desenvolvimento do conhecimento científico. </w:t>
      </w:r>
    </w:p>
    <w:p w14:paraId="22DD63EB" w14:textId="421C6891" w:rsidR="00F70272" w:rsidRDefault="00F70272" w:rsidP="00F70272">
      <w:pPr>
        <w:pStyle w:val="00Textogeral"/>
      </w:pPr>
      <w:r>
        <w:t>Neste ano, há propostas de saídas a campo para observação e produção de atividades práticas e experimentais</w:t>
      </w:r>
      <w:r w:rsidR="00A543FC">
        <w:t>. T</w:t>
      </w:r>
      <w:r>
        <w:t xml:space="preserve">ais momentos devem ser planejados com antecedência. Se essas </w:t>
      </w:r>
      <w:r w:rsidR="00061791">
        <w:t xml:space="preserve">atividades </w:t>
      </w:r>
      <w:r>
        <w:t>forem realizadas fora da escola, será necessária a autorização dos responsáveis pelos alunos. Também é aconselhável que mais de um funcionário da escola participe desse tipo de atividade.</w:t>
      </w:r>
    </w:p>
    <w:p w14:paraId="224EF81A" w14:textId="6C792144" w:rsidR="00F70272" w:rsidRDefault="00F70272" w:rsidP="00F70272">
      <w:pPr>
        <w:pStyle w:val="00Textogeral"/>
      </w:pPr>
      <w:r>
        <w:t xml:space="preserve">As atividades práticas, recorrentes ao longo do ano, que envolvem o uso de materiais extras, como massa de modelar, recipiente transparente, caneta do tipo marcador, régua, água, câmera fotográfica, pedaço de fio de cobre, pilha, lâmpada pequena de lanterna, fita isolante, borracha, clipe de metal, moeda, caneta de plástico, cortiça, feltro, objeto de couro, objeto de cerâmica, cubo de gelo, papel-alumínio, folha de jornal, panos de prato, copo transparente, sal, tesoura com pontas arredondadas, fita adesiva, caixas de leite longa vida, terra, semente de alpiste, regador, papel pardo, giz de cera, caneta hidrocor, palito de sorvete, tintura de iodo, prato </w:t>
      </w:r>
      <w:r w:rsidR="00A543FC">
        <w:t>descartável</w:t>
      </w:r>
      <w:r>
        <w:t xml:space="preserve">, garrafa PET, </w:t>
      </w:r>
      <w:r w:rsidR="00A543FC">
        <w:t xml:space="preserve">balão </w:t>
      </w:r>
      <w:r>
        <w:t>de borracha, mapa celeste, bússola</w:t>
      </w:r>
      <w:r w:rsidR="00621B70">
        <w:t xml:space="preserve"> e </w:t>
      </w:r>
      <w:r>
        <w:t xml:space="preserve">fita dupla-face, devem ser planejadas com antecedência. Peça ajuda aos funcionários do corpo escolar para a disponibilização dos materiais ou solicite-os antecipadamente aos alunos. O importante é que, no dia combinado, todos tenham o material para realizar a atividade prática. </w:t>
      </w:r>
    </w:p>
    <w:p w14:paraId="4A90CD18" w14:textId="7DFE2CB4" w:rsidR="00F70272" w:rsidRDefault="00F70272" w:rsidP="00F70272">
      <w:pPr>
        <w:pStyle w:val="00Textogeral"/>
      </w:pPr>
      <w:r>
        <w:t xml:space="preserve">Valorize e destaque a participação dos alunos. Em todas as fases da aprendizagem, é muito importante que eles se sintam apreciados. A construção da autoestima também é fator que propicia a aprendizagem. Ao final das atividades, em especial as investigativas, os resultados devem ser debatidos, e as questões, corrigidas coletivamente. Permita a circulação das diferentes ideias e conhecimentos sobre o que foi investigado, bem como as diferentes conclusões. É importante transformar a sala de aula em um espaço investigativo-dialógico no qual os alunos são estimulados a pensar de forma livre, construir conhecimentos por meio do diálogo, da investigação e do questionamento crítico. Um ambiente assim é importante para desenvolver o pensamento investigativo, necessário em Ciências </w:t>
      </w:r>
      <w:r w:rsidR="00061791">
        <w:t>da Natureza</w:t>
      </w:r>
      <w:r>
        <w:t xml:space="preserve">. </w:t>
      </w:r>
    </w:p>
    <w:p w14:paraId="3018EEC8" w14:textId="77777777" w:rsidR="00F70272" w:rsidRDefault="00F70272" w:rsidP="00F70272">
      <w:pPr>
        <w:spacing w:after="160" w:line="259" w:lineRule="auto"/>
        <w:rPr>
          <w:rFonts w:ascii="Tahoma" w:hAnsi="Tahoma" w:cs="Cambria"/>
          <w:i w:val="0"/>
          <w:color w:val="000000"/>
          <w:sz w:val="22"/>
        </w:rPr>
      </w:pPr>
      <w:r>
        <w:br w:type="page"/>
      </w:r>
    </w:p>
    <w:p w14:paraId="478D390F" w14:textId="77777777" w:rsidR="00F70272" w:rsidRPr="006E3A58" w:rsidRDefault="00F70272" w:rsidP="0081648A">
      <w:pPr>
        <w:pStyle w:val="00P1"/>
      </w:pPr>
      <w:r w:rsidRPr="00251577">
        <w:lastRenderedPageBreak/>
        <w:t xml:space="preserve">CONTEÚDOS ESPECÍFICOS ABORDADOS NO </w:t>
      </w:r>
      <w:r w:rsidRPr="006E3A58">
        <w:t xml:space="preserve">LIVRO DO ESTUDANTE </w:t>
      </w:r>
    </w:p>
    <w:p w14:paraId="0FD2DC74" w14:textId="65690038" w:rsidR="00F70272" w:rsidRPr="0081648A" w:rsidRDefault="00F70272" w:rsidP="0081648A">
      <w:pPr>
        <w:pStyle w:val="00PESO2"/>
      </w:pPr>
      <w:r w:rsidRPr="00251577">
        <w:t>1</w:t>
      </w:r>
      <w:r w:rsidR="0081648A" w:rsidRPr="0081648A">
        <w:rPr>
          <w:u w:val="single"/>
          <w:vertAlign w:val="superscript"/>
        </w:rPr>
        <w:t>o</w:t>
      </w:r>
      <w:r w:rsidRPr="00251577">
        <w:t xml:space="preserve"> </w:t>
      </w:r>
      <w:r w:rsidRPr="0081648A">
        <w:t>bimestre</w:t>
      </w:r>
    </w:p>
    <w:p w14:paraId="2760061D" w14:textId="77777777" w:rsidR="00F70272" w:rsidRDefault="00F70272" w:rsidP="00F70272">
      <w:pPr>
        <w:pStyle w:val="00PESO2"/>
      </w:pPr>
    </w:p>
    <w:p w14:paraId="29D75450" w14:textId="1B05F11A" w:rsidR="00F70272" w:rsidRDefault="00F70272" w:rsidP="00F70272">
      <w:pPr>
        <w:pStyle w:val="00Textogeral"/>
      </w:pPr>
      <w:r>
        <w:t>No 1</w:t>
      </w:r>
      <w:r w:rsidR="0081648A" w:rsidRPr="0081648A">
        <w:rPr>
          <w:u w:val="single"/>
          <w:vertAlign w:val="superscript"/>
        </w:rPr>
        <w:t>o</w:t>
      </w:r>
      <w:r>
        <w:t xml:space="preserve"> bimestre, os alunos terão contato com o conceito de recursos naturais e sua classificação em renováveis e não renováveis. Eles poderão compreender que alguns recursos, apesar de ser considerados renováveis, devem ser usados com responsabilidade para que seu consumo não seja superior à sua capacidade de renovação. </w:t>
      </w:r>
    </w:p>
    <w:p w14:paraId="44CA495E" w14:textId="586D48B1" w:rsidR="00F70272" w:rsidRDefault="00621B70" w:rsidP="00F70272">
      <w:pPr>
        <w:pStyle w:val="00Textogeral"/>
      </w:pPr>
      <w:r>
        <w:t xml:space="preserve">Nesse </w:t>
      </w:r>
      <w:r w:rsidR="00F70272">
        <w:t xml:space="preserve">bimestre, eles vão aprender que os materiais usados </w:t>
      </w:r>
      <w:r w:rsidR="00061791">
        <w:t>para fazer objetos utilizados em atividades cotidianas</w:t>
      </w:r>
      <w:r w:rsidR="00F70272">
        <w:t xml:space="preserve"> podem ser classificados como naturais e artificiais</w:t>
      </w:r>
      <w:r w:rsidR="00061791">
        <w:t>. Os alunos aprenderão que cada material</w:t>
      </w:r>
      <w:r w:rsidR="00F70272">
        <w:t xml:space="preserve"> </w:t>
      </w:r>
      <w:r w:rsidR="00617DF4">
        <w:t xml:space="preserve">apresenta </w:t>
      </w:r>
      <w:r w:rsidR="00F70272">
        <w:t>propriedades físicas próprias</w:t>
      </w:r>
      <w:r w:rsidR="00061791">
        <w:t>,</w:t>
      </w:r>
      <w:r w:rsidR="00F70272">
        <w:t xml:space="preserve"> que ajudam a reconhecê-lo e diferenciá-lo, como a densidade, a resistência, a dureza, a elasticidade, a solubilidade, o magnetismo</w:t>
      </w:r>
      <w:r w:rsidR="00617DF4">
        <w:t xml:space="preserve"> e </w:t>
      </w:r>
      <w:r w:rsidR="00F70272">
        <w:t xml:space="preserve">as </w:t>
      </w:r>
      <w:r w:rsidR="00061791">
        <w:t xml:space="preserve">condutibilidades </w:t>
      </w:r>
      <w:r w:rsidR="00F70272">
        <w:t>elétrica e térmica</w:t>
      </w:r>
      <w:r w:rsidR="00061791">
        <w:t>.</w:t>
      </w:r>
      <w:r w:rsidR="00F70272">
        <w:t xml:space="preserve"> </w:t>
      </w:r>
      <w:r w:rsidR="00061791">
        <w:t>P</w:t>
      </w:r>
      <w:r w:rsidR="00F70272">
        <w:t xml:space="preserve">or meio de alguns experimentos propostos, </w:t>
      </w:r>
      <w:r w:rsidR="00061791">
        <w:t xml:space="preserve">os alunos </w:t>
      </w:r>
      <w:r w:rsidR="00F70272">
        <w:t xml:space="preserve">poderão comparar as diferenças entre alguns </w:t>
      </w:r>
      <w:r w:rsidR="00061791">
        <w:t xml:space="preserve">objetos feitos de diferentes </w:t>
      </w:r>
      <w:r w:rsidR="00F70272">
        <w:t>materiais</w:t>
      </w:r>
      <w:r w:rsidR="00061791">
        <w:t>,</w:t>
      </w:r>
      <w:r w:rsidR="00F70272">
        <w:t xml:space="preserve"> com </w:t>
      </w:r>
      <w:r w:rsidR="00D642D1">
        <w:t>base em</w:t>
      </w:r>
      <w:r w:rsidR="00F70272">
        <w:t xml:space="preserve"> algumas </w:t>
      </w:r>
      <w:r w:rsidR="00615CA8">
        <w:t xml:space="preserve">dessas </w:t>
      </w:r>
      <w:r w:rsidR="00F70272">
        <w:t xml:space="preserve">propriedades. </w:t>
      </w:r>
    </w:p>
    <w:p w14:paraId="1F6D7FDB" w14:textId="23F13726" w:rsidR="00F70272" w:rsidRDefault="00F70272" w:rsidP="00F70272">
      <w:pPr>
        <w:pStyle w:val="00Textogeral"/>
      </w:pPr>
      <w:r>
        <w:t xml:space="preserve">Será abordado </w:t>
      </w:r>
      <w:r w:rsidR="00615CA8">
        <w:t xml:space="preserve">o fato de </w:t>
      </w:r>
      <w:r>
        <w:t xml:space="preserve">que a matéria é formada de cargas elétricas positivas e negativas e a diferença </w:t>
      </w:r>
      <w:r w:rsidR="00061791">
        <w:t>na quantidade dessas cargas</w:t>
      </w:r>
      <w:r>
        <w:t xml:space="preserve"> gera</w:t>
      </w:r>
      <w:r w:rsidR="00061791">
        <w:t xml:space="preserve"> o fenômeno que conhecemos como</w:t>
      </w:r>
      <w:r>
        <w:t xml:space="preserve"> eletricidade. Por meio da atividade prática de montagem de um circuito elétrico</w:t>
      </w:r>
      <w:r w:rsidR="0012514D">
        <w:t>,</w:t>
      </w:r>
      <w:r>
        <w:t xml:space="preserve"> </w:t>
      </w:r>
      <w:r w:rsidR="00061791">
        <w:t xml:space="preserve">os alunos </w:t>
      </w:r>
      <w:r>
        <w:t xml:space="preserve">vão testar </w:t>
      </w:r>
      <w:r w:rsidR="00061791">
        <w:t>objetos feitos de</w:t>
      </w:r>
      <w:r w:rsidR="00603413">
        <w:t xml:space="preserve"> </w:t>
      </w:r>
      <w:r>
        <w:t xml:space="preserve">diferentes materiais para verificar sua capacidade de permitir a passagem de corrente elétrica e depois classificá-los em bons condutores ou isolantes. </w:t>
      </w:r>
      <w:r w:rsidR="00603413">
        <w:t>Eles</w:t>
      </w:r>
      <w:r>
        <w:t xml:space="preserve"> poderão refletir </w:t>
      </w:r>
      <w:r w:rsidR="00936E13">
        <w:t xml:space="preserve">sobre </w:t>
      </w:r>
      <w:r>
        <w:t>algumas ações simples</w:t>
      </w:r>
      <w:r w:rsidR="00936E13">
        <w:t xml:space="preserve"> que</w:t>
      </w:r>
      <w:r>
        <w:t xml:space="preserve"> podem ajudar a economizar energia elétrica. </w:t>
      </w:r>
    </w:p>
    <w:p w14:paraId="46CEACD4" w14:textId="19CB8358" w:rsidR="00F70272" w:rsidRDefault="0012514D" w:rsidP="00F70272">
      <w:pPr>
        <w:pStyle w:val="00Textogeral"/>
      </w:pPr>
      <w:r>
        <w:t xml:space="preserve">Nesse </w:t>
      </w:r>
      <w:r w:rsidR="00F70272">
        <w:t xml:space="preserve">bimestre, os alunos vão </w:t>
      </w:r>
      <w:r w:rsidR="00D642D1">
        <w:t xml:space="preserve">identificar </w:t>
      </w:r>
      <w:r w:rsidR="00F70272">
        <w:t>o magnetismo</w:t>
      </w:r>
      <w:r w:rsidR="00D642D1">
        <w:t xml:space="preserve"> como uma propriedade física dos materiais</w:t>
      </w:r>
      <w:r w:rsidR="00F70272">
        <w:t xml:space="preserve"> e como ele é usado em algumas atividades humanas. Por meio da elaboração de um experimento, eles poderão testar objetos atraídos por ímãs. </w:t>
      </w:r>
    </w:p>
    <w:p w14:paraId="01C92AAB" w14:textId="09A9AE3A" w:rsidR="00F70272" w:rsidRDefault="00F70272" w:rsidP="00F70272">
      <w:pPr>
        <w:pStyle w:val="00Textogeral"/>
      </w:pPr>
      <w:r>
        <w:t xml:space="preserve">A energia térmica será abordada por meio dos materiais mais eficientes para conduzi-la e </w:t>
      </w:r>
      <w:r w:rsidR="00936E13">
        <w:t xml:space="preserve">do modo </w:t>
      </w:r>
      <w:r>
        <w:t xml:space="preserve">como esse tipo de energia é </w:t>
      </w:r>
      <w:r w:rsidR="00936E13">
        <w:t xml:space="preserve">produzido </w:t>
      </w:r>
      <w:r>
        <w:t xml:space="preserve">e </w:t>
      </w:r>
      <w:r w:rsidR="00936E13">
        <w:t>utilizado</w:t>
      </w:r>
      <w:r>
        <w:t xml:space="preserve">. Os alunos testarão alguns materiais para descobrir quais deles preservam melhor a temperatura. </w:t>
      </w:r>
    </w:p>
    <w:p w14:paraId="1D7699F2" w14:textId="30B4FCB0" w:rsidR="00F70272" w:rsidRDefault="00F70272" w:rsidP="00F70272">
      <w:pPr>
        <w:pStyle w:val="00Textogeral"/>
      </w:pPr>
      <w:r>
        <w:t xml:space="preserve">Ainda </w:t>
      </w:r>
      <w:r w:rsidR="0012514D">
        <w:t xml:space="preserve">nesse </w:t>
      </w:r>
      <w:r>
        <w:t xml:space="preserve">bimestre, serão abordados os princípios e a importância do consumo </w:t>
      </w:r>
      <w:r w:rsidR="00D642D1">
        <w:t xml:space="preserve">responsável </w:t>
      </w:r>
      <w:r>
        <w:t xml:space="preserve">e as etapas do ciclo de vida dos </w:t>
      </w:r>
      <w:r w:rsidR="00D642D1">
        <w:t>materiais</w:t>
      </w:r>
      <w:r>
        <w:t xml:space="preserve">. Os alunos vão refletir </w:t>
      </w:r>
      <w:r w:rsidR="0093233D">
        <w:t xml:space="preserve">sobre o modo </w:t>
      </w:r>
      <w:r>
        <w:t xml:space="preserve">como suas ações e de seus familiares podem ajudar na economia de água e </w:t>
      </w:r>
      <w:r w:rsidR="0093233D">
        <w:t xml:space="preserve">na </w:t>
      </w:r>
      <w:r>
        <w:t xml:space="preserve">reciclagem do lixo. </w:t>
      </w:r>
    </w:p>
    <w:p w14:paraId="69FC98C1" w14:textId="3DF59C29" w:rsidR="00F70272" w:rsidRDefault="00F70272" w:rsidP="00F70272">
      <w:pPr>
        <w:pStyle w:val="00Textogeral"/>
      </w:pPr>
      <w:r>
        <w:t>Para finalizar, ser</w:t>
      </w:r>
      <w:r w:rsidR="00603413">
        <w:t>á</w:t>
      </w:r>
      <w:r>
        <w:t xml:space="preserve"> apresentado o conceito de desenvolvimento sustentável</w:t>
      </w:r>
      <w:r w:rsidR="00D642D1">
        <w:t>,</w:t>
      </w:r>
      <w:r>
        <w:t xml:space="preserve"> para que os alunos possam compreender como o desenvolvimento de tecnologias sustentáveis (lâmpadas de LED, usina</w:t>
      </w:r>
      <w:r w:rsidR="0093233D">
        <w:t>s</w:t>
      </w:r>
      <w:r>
        <w:t xml:space="preserve"> de produção de energia solar, descarga de vasos sanitários com acionamento duplo e produção ecológica de alimentos) pode ajudar a </w:t>
      </w:r>
      <w:r w:rsidR="00D642D1">
        <w:t xml:space="preserve">preservar </w:t>
      </w:r>
      <w:r>
        <w:t xml:space="preserve">os recursos naturais. </w:t>
      </w:r>
    </w:p>
    <w:p w14:paraId="1A7D0BAB" w14:textId="539B4A38" w:rsidR="00F70272" w:rsidRDefault="00F70272" w:rsidP="00F70272">
      <w:pPr>
        <w:pStyle w:val="00Textogeral"/>
      </w:pPr>
      <w:r w:rsidRPr="00AD080A">
        <w:t>Veja</w:t>
      </w:r>
      <w:r w:rsidR="00D41787">
        <w:t>,</w:t>
      </w:r>
      <w:r w:rsidRPr="00AD080A">
        <w:t xml:space="preserve"> </w:t>
      </w:r>
      <w:r w:rsidR="00D642D1">
        <w:t>no quadro</w:t>
      </w:r>
      <w:r w:rsidRPr="00AD080A">
        <w:t xml:space="preserve"> a seguir</w:t>
      </w:r>
      <w:r w:rsidR="00D41787">
        <w:t>,</w:t>
      </w:r>
      <w:r w:rsidRPr="00AD080A">
        <w:t xml:space="preserve"> os conteúdos trabalhados no 1</w:t>
      </w:r>
      <w:r w:rsidR="0081648A" w:rsidRPr="0081648A">
        <w:rPr>
          <w:u w:val="single"/>
          <w:vertAlign w:val="superscript"/>
        </w:rPr>
        <w:t>o</w:t>
      </w:r>
      <w:r w:rsidRPr="00AD080A">
        <w:t xml:space="preserve"> bimestre, no </w:t>
      </w:r>
      <w:r w:rsidRPr="00E031C4">
        <w:t>Livro do Estudante</w:t>
      </w:r>
      <w:r w:rsidRPr="00AD080A">
        <w:t xml:space="preserve">, e </w:t>
      </w:r>
      <w:r w:rsidR="0093233D">
        <w:t>a relação deles</w:t>
      </w:r>
      <w:r w:rsidRPr="00AD080A">
        <w:t xml:space="preserve"> com as unidades temáticas, os objetos de conhecimento, as habilidades da BNCC – 3</w:t>
      </w:r>
      <w:r w:rsidR="0081648A" w:rsidRPr="0081648A">
        <w:rPr>
          <w:u w:val="single"/>
          <w:vertAlign w:val="superscript"/>
        </w:rPr>
        <w:t>a</w:t>
      </w:r>
      <w:r w:rsidRPr="00AD080A">
        <w:t xml:space="preserve"> versão </w:t>
      </w:r>
      <w:r w:rsidR="0093233D">
        <w:t xml:space="preserve">– </w:t>
      </w:r>
      <w:r w:rsidRPr="00AD080A">
        <w:t>e a</w:t>
      </w:r>
      <w:r>
        <w:t>s</w:t>
      </w:r>
      <w:r w:rsidRPr="00AD080A">
        <w:t xml:space="preserve"> pr</w:t>
      </w:r>
      <w:r w:rsidRPr="00437B00">
        <w:t>ática</w:t>
      </w:r>
      <w:r>
        <w:t>s</w:t>
      </w:r>
      <w:r w:rsidRPr="00437B00">
        <w:t xml:space="preserve"> didático-pedagógica</w:t>
      </w:r>
      <w:r>
        <w:t>s</w:t>
      </w:r>
      <w:r w:rsidRPr="00437B00">
        <w:t>.</w:t>
      </w:r>
    </w:p>
    <w:p w14:paraId="7AD6C771" w14:textId="50606DD1" w:rsidR="00F70272" w:rsidRPr="0081648A" w:rsidRDefault="00F70272" w:rsidP="0081648A">
      <w:pPr>
        <w:spacing w:after="160" w:line="259" w:lineRule="auto"/>
        <w:rPr>
          <w:rFonts w:ascii="Tahoma" w:hAnsi="Tahoma" w:cs="Cambria"/>
          <w:i w:val="0"/>
          <w:color w:val="000000"/>
          <w:sz w:val="22"/>
        </w:rPr>
      </w:pPr>
      <w:r>
        <w:br w:type="page"/>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1238"/>
        <w:gridCol w:w="1513"/>
        <w:gridCol w:w="3034"/>
        <w:gridCol w:w="3288"/>
      </w:tblGrid>
      <w:tr w:rsidR="00F70272" w:rsidRPr="000D0753" w14:paraId="6006C380" w14:textId="77777777" w:rsidTr="0081648A">
        <w:trPr>
          <w:cantSplit/>
          <w:trHeight w:val="454"/>
        </w:trPr>
        <w:tc>
          <w:tcPr>
            <w:tcW w:w="9525" w:type="dxa"/>
            <w:gridSpan w:val="5"/>
            <w:shd w:val="clear" w:color="auto" w:fill="6C6C6C"/>
            <w:vAlign w:val="center"/>
          </w:tcPr>
          <w:p w14:paraId="1CAE2679" w14:textId="282DE039" w:rsidR="00F70272" w:rsidRPr="007F52F2" w:rsidRDefault="00F70272" w:rsidP="0081648A">
            <w:pPr>
              <w:pStyle w:val="00tabela"/>
              <w:jc w:val="center"/>
              <w:rPr>
                <w:rFonts w:ascii="Arial" w:hAnsi="Arial" w:cs="Arial"/>
                <w:b/>
                <w:bCs/>
                <w:sz w:val="21"/>
                <w:szCs w:val="21"/>
              </w:rPr>
            </w:pPr>
            <w:r w:rsidRPr="007F52F2">
              <w:rPr>
                <w:rFonts w:ascii="Arial" w:hAnsi="Arial"/>
                <w:b/>
                <w:bCs/>
                <w:iCs/>
                <w:color w:val="FFFFFF" w:themeColor="background1"/>
                <w:sz w:val="21"/>
                <w:szCs w:val="21"/>
              </w:rPr>
              <w:lastRenderedPageBreak/>
              <w:t>1</w:t>
            </w:r>
            <w:r w:rsidR="0081648A" w:rsidRPr="0081648A">
              <w:rPr>
                <w:rFonts w:ascii="Arial" w:hAnsi="Arial"/>
                <w:b/>
                <w:bCs/>
                <w:iCs/>
                <w:color w:val="FFFFFF" w:themeColor="background1"/>
                <w:sz w:val="21"/>
                <w:szCs w:val="21"/>
                <w:u w:val="single"/>
                <w:vertAlign w:val="superscript"/>
              </w:rPr>
              <w:t>o</w:t>
            </w:r>
            <w:r w:rsidRPr="007F52F2">
              <w:rPr>
                <w:rFonts w:ascii="Arial" w:hAnsi="Arial"/>
                <w:b/>
                <w:bCs/>
                <w:iCs/>
                <w:color w:val="FFFFFF" w:themeColor="background1"/>
                <w:sz w:val="21"/>
                <w:szCs w:val="21"/>
              </w:rPr>
              <w:t xml:space="preserve"> BIMESTRE</w:t>
            </w:r>
          </w:p>
        </w:tc>
      </w:tr>
      <w:tr w:rsidR="00F70272" w:rsidRPr="000D0753" w14:paraId="61370C9D" w14:textId="77777777" w:rsidTr="0081648A">
        <w:trPr>
          <w:cantSplit/>
          <w:trHeight w:val="454"/>
        </w:trPr>
        <w:tc>
          <w:tcPr>
            <w:tcW w:w="452" w:type="dxa"/>
            <w:vMerge w:val="restart"/>
            <w:shd w:val="clear" w:color="auto" w:fill="D9D9D9" w:themeFill="background1" w:themeFillShade="D9"/>
            <w:textDirection w:val="btLr"/>
            <w:vAlign w:val="center"/>
          </w:tcPr>
          <w:p w14:paraId="7E86F3A4" w14:textId="77777777" w:rsidR="00F70272" w:rsidRPr="003E271D" w:rsidRDefault="00F70272" w:rsidP="0081648A">
            <w:pPr>
              <w:pStyle w:val="00tabela"/>
              <w:jc w:val="center"/>
              <w:rPr>
                <w:rFonts w:ascii="Arial" w:hAnsi="Arial" w:cs="Arial"/>
                <w:b/>
                <w:bCs/>
                <w:sz w:val="20"/>
                <w:szCs w:val="24"/>
              </w:rPr>
            </w:pPr>
            <w:r w:rsidRPr="003E271D">
              <w:rPr>
                <w:rFonts w:ascii="Arial" w:hAnsi="Arial"/>
                <w:b/>
                <w:bCs/>
                <w:sz w:val="20"/>
              </w:rPr>
              <w:t xml:space="preserve">Unidade 1 – </w:t>
            </w:r>
            <w:r>
              <w:rPr>
                <w:rFonts w:ascii="Arial" w:hAnsi="Arial"/>
                <w:b/>
                <w:bCs/>
                <w:sz w:val="20"/>
              </w:rPr>
              <w:t>Recursos naturais e meio ambiente</w:t>
            </w:r>
          </w:p>
        </w:tc>
        <w:tc>
          <w:tcPr>
            <w:tcW w:w="5785" w:type="dxa"/>
            <w:gridSpan w:val="3"/>
            <w:shd w:val="clear" w:color="auto" w:fill="D9D9D9" w:themeFill="background1" w:themeFillShade="D9"/>
            <w:vAlign w:val="center"/>
          </w:tcPr>
          <w:p w14:paraId="1A3DDB3C" w14:textId="77777777" w:rsidR="00F70272" w:rsidRPr="003E271D" w:rsidRDefault="00F70272" w:rsidP="0081648A">
            <w:pPr>
              <w:pStyle w:val="00tabela"/>
              <w:jc w:val="center"/>
              <w:rPr>
                <w:rFonts w:ascii="Arial" w:hAnsi="Arial" w:cs="Arial"/>
                <w:b/>
                <w:bCs/>
                <w:sz w:val="20"/>
                <w:szCs w:val="24"/>
              </w:rPr>
            </w:pPr>
            <w:r w:rsidRPr="003E271D">
              <w:rPr>
                <w:rFonts w:ascii="Arial" w:hAnsi="Arial"/>
                <w:b/>
                <w:bCs/>
                <w:sz w:val="20"/>
              </w:rPr>
              <w:t>Base Nacional Comum Curricular</w:t>
            </w:r>
          </w:p>
        </w:tc>
        <w:tc>
          <w:tcPr>
            <w:tcW w:w="3288" w:type="dxa"/>
            <w:vMerge w:val="restart"/>
            <w:shd w:val="clear" w:color="auto" w:fill="D9D9D9" w:themeFill="background1" w:themeFillShade="D9"/>
            <w:vAlign w:val="center"/>
          </w:tcPr>
          <w:p w14:paraId="52103BA0" w14:textId="77777777" w:rsidR="00F70272" w:rsidRPr="003E271D" w:rsidRDefault="00F70272" w:rsidP="0081648A">
            <w:pPr>
              <w:pStyle w:val="00tabela"/>
              <w:jc w:val="center"/>
              <w:rPr>
                <w:rFonts w:ascii="Arial" w:hAnsi="Arial" w:cs="Arial"/>
                <w:b/>
                <w:bCs/>
                <w:sz w:val="20"/>
              </w:rPr>
            </w:pPr>
            <w:r w:rsidRPr="003E271D">
              <w:rPr>
                <w:rFonts w:ascii="Arial" w:hAnsi="Arial" w:cs="Arial"/>
                <w:b/>
                <w:bCs/>
                <w:sz w:val="20"/>
              </w:rPr>
              <w:t>Práticas</w:t>
            </w:r>
          </w:p>
          <w:p w14:paraId="53CC571E" w14:textId="77777777" w:rsidR="00F70272" w:rsidRPr="003E271D" w:rsidRDefault="00F70272" w:rsidP="0081648A">
            <w:pPr>
              <w:pStyle w:val="00tabela"/>
              <w:jc w:val="center"/>
              <w:rPr>
                <w:rFonts w:ascii="Arial" w:hAnsi="Arial" w:cs="Arial"/>
                <w:b/>
                <w:bCs/>
                <w:sz w:val="20"/>
                <w:szCs w:val="24"/>
              </w:rPr>
            </w:pPr>
            <w:r w:rsidRPr="003E271D">
              <w:rPr>
                <w:rFonts w:ascii="Arial" w:hAnsi="Arial" w:cs="Arial"/>
                <w:b/>
                <w:bCs/>
                <w:sz w:val="20"/>
              </w:rPr>
              <w:t>didático-pedagógicas</w:t>
            </w:r>
          </w:p>
        </w:tc>
      </w:tr>
      <w:tr w:rsidR="00F70272" w:rsidRPr="000D0753" w14:paraId="2C5498FC" w14:textId="77777777" w:rsidTr="0081648A">
        <w:trPr>
          <w:cantSplit/>
          <w:trHeight w:val="680"/>
        </w:trPr>
        <w:tc>
          <w:tcPr>
            <w:tcW w:w="452" w:type="dxa"/>
            <w:vMerge/>
            <w:shd w:val="clear" w:color="auto" w:fill="F2F2F2" w:themeFill="background1" w:themeFillShade="F2"/>
            <w:vAlign w:val="center"/>
          </w:tcPr>
          <w:p w14:paraId="17EBC066" w14:textId="77777777" w:rsidR="00F70272" w:rsidRPr="003E271D" w:rsidRDefault="00F70272" w:rsidP="0081648A">
            <w:pPr>
              <w:pStyle w:val="00tabela"/>
              <w:ind w:left="113" w:right="113"/>
              <w:rPr>
                <w:rFonts w:ascii="Arial" w:hAnsi="Arial"/>
                <w:b/>
                <w:bCs/>
                <w:sz w:val="20"/>
              </w:rPr>
            </w:pPr>
          </w:p>
        </w:tc>
        <w:tc>
          <w:tcPr>
            <w:tcW w:w="1238" w:type="dxa"/>
            <w:shd w:val="clear" w:color="auto" w:fill="F2F2F2" w:themeFill="background1" w:themeFillShade="F2"/>
            <w:vAlign w:val="center"/>
          </w:tcPr>
          <w:p w14:paraId="4A40C8F8" w14:textId="077B23EF" w:rsidR="00F70272" w:rsidRPr="003E271D" w:rsidRDefault="00F70272" w:rsidP="0081648A">
            <w:pPr>
              <w:pStyle w:val="00tabela"/>
              <w:jc w:val="center"/>
              <w:rPr>
                <w:rFonts w:ascii="Arial" w:hAnsi="Arial"/>
                <w:b/>
                <w:bCs/>
                <w:sz w:val="20"/>
              </w:rPr>
            </w:pPr>
            <w:r w:rsidRPr="003E271D">
              <w:rPr>
                <w:rFonts w:ascii="Arial" w:hAnsi="Arial"/>
                <w:b/>
                <w:bCs/>
                <w:sz w:val="20"/>
              </w:rPr>
              <w:t>Unidade temática</w:t>
            </w:r>
          </w:p>
        </w:tc>
        <w:tc>
          <w:tcPr>
            <w:tcW w:w="1513" w:type="dxa"/>
            <w:shd w:val="clear" w:color="auto" w:fill="F2F2F2" w:themeFill="background1" w:themeFillShade="F2"/>
            <w:vAlign w:val="center"/>
          </w:tcPr>
          <w:p w14:paraId="326AA99C" w14:textId="77777777" w:rsidR="00F70272" w:rsidRPr="003E271D" w:rsidRDefault="00F70272" w:rsidP="0081648A">
            <w:pPr>
              <w:pStyle w:val="00tabela"/>
              <w:jc w:val="center"/>
              <w:rPr>
                <w:rFonts w:ascii="Arial" w:hAnsi="Arial"/>
                <w:b/>
                <w:bCs/>
                <w:sz w:val="20"/>
              </w:rPr>
            </w:pPr>
            <w:r w:rsidRPr="003E271D">
              <w:rPr>
                <w:rFonts w:ascii="Arial" w:hAnsi="Arial"/>
                <w:b/>
                <w:bCs/>
                <w:sz w:val="20"/>
              </w:rPr>
              <w:t>Objetos de conhecimento</w:t>
            </w:r>
          </w:p>
        </w:tc>
        <w:tc>
          <w:tcPr>
            <w:tcW w:w="3034" w:type="dxa"/>
            <w:shd w:val="clear" w:color="auto" w:fill="F2F2F2" w:themeFill="background1" w:themeFillShade="F2"/>
            <w:vAlign w:val="center"/>
          </w:tcPr>
          <w:p w14:paraId="40F9A581" w14:textId="77777777" w:rsidR="00F70272" w:rsidRPr="003E271D" w:rsidRDefault="00F70272" w:rsidP="0081648A">
            <w:pPr>
              <w:pStyle w:val="00tabela"/>
              <w:jc w:val="center"/>
              <w:rPr>
                <w:rFonts w:ascii="Arial" w:hAnsi="Arial"/>
                <w:b/>
                <w:bCs/>
                <w:sz w:val="20"/>
              </w:rPr>
            </w:pPr>
            <w:r w:rsidRPr="003E271D">
              <w:rPr>
                <w:rFonts w:ascii="Arial" w:hAnsi="Arial"/>
                <w:b/>
                <w:bCs/>
                <w:sz w:val="20"/>
              </w:rPr>
              <w:t>Habilidades</w:t>
            </w:r>
          </w:p>
        </w:tc>
        <w:tc>
          <w:tcPr>
            <w:tcW w:w="3288" w:type="dxa"/>
            <w:vMerge/>
            <w:shd w:val="clear" w:color="auto" w:fill="F2F2F2" w:themeFill="background1" w:themeFillShade="F2"/>
            <w:vAlign w:val="center"/>
          </w:tcPr>
          <w:p w14:paraId="444F2BEA" w14:textId="77777777" w:rsidR="00F70272" w:rsidRPr="003E271D" w:rsidRDefault="00F70272" w:rsidP="0081648A">
            <w:pPr>
              <w:pStyle w:val="00tabela"/>
              <w:jc w:val="center"/>
              <w:rPr>
                <w:rFonts w:ascii="Arial" w:hAnsi="Arial"/>
                <w:b/>
                <w:bCs/>
                <w:sz w:val="20"/>
              </w:rPr>
            </w:pPr>
          </w:p>
        </w:tc>
      </w:tr>
      <w:tr w:rsidR="00F70272" w:rsidRPr="000D0753" w14:paraId="3D89689B" w14:textId="77777777" w:rsidTr="0081648A">
        <w:trPr>
          <w:cantSplit/>
          <w:trHeight w:val="9655"/>
        </w:trPr>
        <w:tc>
          <w:tcPr>
            <w:tcW w:w="452" w:type="dxa"/>
            <w:vMerge/>
            <w:textDirection w:val="btLr"/>
          </w:tcPr>
          <w:p w14:paraId="447DC161" w14:textId="77777777" w:rsidR="00F70272" w:rsidRPr="000D0753" w:rsidRDefault="00F70272" w:rsidP="0081648A">
            <w:pPr>
              <w:pStyle w:val="00tabela"/>
              <w:ind w:left="113" w:right="113"/>
              <w:rPr>
                <w:sz w:val="20"/>
              </w:rPr>
            </w:pPr>
          </w:p>
        </w:tc>
        <w:tc>
          <w:tcPr>
            <w:tcW w:w="1238" w:type="dxa"/>
            <w:vAlign w:val="center"/>
          </w:tcPr>
          <w:p w14:paraId="27708B2B" w14:textId="77777777" w:rsidR="00F70272" w:rsidRPr="000D0753" w:rsidRDefault="00F70272" w:rsidP="0081648A">
            <w:pPr>
              <w:pStyle w:val="00tabela"/>
              <w:rPr>
                <w:sz w:val="20"/>
              </w:rPr>
            </w:pPr>
            <w:r>
              <w:rPr>
                <w:sz w:val="20"/>
              </w:rPr>
              <w:t>Matéria e energia</w:t>
            </w:r>
          </w:p>
        </w:tc>
        <w:tc>
          <w:tcPr>
            <w:tcW w:w="1513" w:type="dxa"/>
            <w:vAlign w:val="center"/>
          </w:tcPr>
          <w:p w14:paraId="2397BDCD" w14:textId="77777777" w:rsidR="00F70272" w:rsidRPr="00EE7512" w:rsidRDefault="00F70272" w:rsidP="0081648A">
            <w:pPr>
              <w:pStyle w:val="00tabela"/>
              <w:rPr>
                <w:sz w:val="20"/>
              </w:rPr>
            </w:pPr>
            <w:r w:rsidRPr="00EE7512">
              <w:rPr>
                <w:sz w:val="20"/>
              </w:rPr>
              <w:t xml:space="preserve">Propriedades físicas dos materiais </w:t>
            </w:r>
          </w:p>
          <w:p w14:paraId="0F591866" w14:textId="77777777" w:rsidR="00F70272" w:rsidRPr="006652B9" w:rsidRDefault="00F70272" w:rsidP="0081648A">
            <w:pPr>
              <w:pStyle w:val="00tabela"/>
              <w:rPr>
                <w:sz w:val="20"/>
              </w:rPr>
            </w:pPr>
          </w:p>
          <w:p w14:paraId="6809BA00" w14:textId="77777777" w:rsidR="00F70272" w:rsidRPr="006652B9" w:rsidRDefault="00F70272" w:rsidP="0081648A">
            <w:pPr>
              <w:pStyle w:val="00tabela"/>
              <w:rPr>
                <w:sz w:val="20"/>
              </w:rPr>
            </w:pPr>
          </w:p>
          <w:p w14:paraId="58316DA3" w14:textId="77777777" w:rsidR="00F70272" w:rsidRPr="006652B9" w:rsidRDefault="00F70272" w:rsidP="0081648A">
            <w:pPr>
              <w:pStyle w:val="00tabela"/>
              <w:rPr>
                <w:sz w:val="20"/>
              </w:rPr>
            </w:pPr>
            <w:r w:rsidRPr="006652B9">
              <w:rPr>
                <w:sz w:val="20"/>
              </w:rPr>
              <w:t>Consumo consciente</w:t>
            </w:r>
          </w:p>
          <w:p w14:paraId="7B47E5AC" w14:textId="77777777" w:rsidR="00F70272" w:rsidRPr="006652B9" w:rsidRDefault="00F70272" w:rsidP="0081648A">
            <w:pPr>
              <w:pStyle w:val="00tabela"/>
              <w:rPr>
                <w:sz w:val="20"/>
              </w:rPr>
            </w:pPr>
          </w:p>
          <w:p w14:paraId="1042E110" w14:textId="77777777" w:rsidR="00F70272" w:rsidRPr="006652B9" w:rsidRDefault="00F70272" w:rsidP="0081648A">
            <w:pPr>
              <w:pStyle w:val="00tabela"/>
              <w:rPr>
                <w:sz w:val="20"/>
              </w:rPr>
            </w:pPr>
          </w:p>
          <w:p w14:paraId="70C0D3BD" w14:textId="77777777" w:rsidR="00F70272" w:rsidRPr="006652B9" w:rsidRDefault="00F70272" w:rsidP="0081648A">
            <w:pPr>
              <w:pStyle w:val="00tabela"/>
              <w:rPr>
                <w:sz w:val="20"/>
              </w:rPr>
            </w:pPr>
            <w:r w:rsidRPr="006652B9">
              <w:rPr>
                <w:sz w:val="20"/>
              </w:rPr>
              <w:t xml:space="preserve">Reciclagem </w:t>
            </w:r>
          </w:p>
        </w:tc>
        <w:tc>
          <w:tcPr>
            <w:tcW w:w="3034" w:type="dxa"/>
            <w:shd w:val="clear" w:color="auto" w:fill="auto"/>
            <w:vAlign w:val="center"/>
          </w:tcPr>
          <w:p w14:paraId="3087EAF4" w14:textId="5CBE7B71" w:rsidR="00F70272" w:rsidRPr="006652B9" w:rsidRDefault="00F70272" w:rsidP="0081648A">
            <w:pPr>
              <w:spacing w:after="240" w:line="276" w:lineRule="auto"/>
              <w:rPr>
                <w:rFonts w:ascii="Tahoma" w:hAnsi="Tahoma" w:cs="Tahoma"/>
                <w:i w:val="0"/>
              </w:rPr>
            </w:pPr>
            <w:r w:rsidRPr="006652B9">
              <w:rPr>
                <w:rFonts w:ascii="Tahoma" w:hAnsi="Tahoma" w:cs="Tahoma"/>
                <w:i w:val="0"/>
              </w:rPr>
              <w:t xml:space="preserve">EF05CI01: Explorar fenômenos que evidenciem propriedades físicas dos materiais – como densidade, condutibilidade térmica e elétrica, respostas a forças magnéticas, solubilidade, respostas a forças mecânicas (dureza, elasticidade etc.) entre outras. </w:t>
            </w:r>
          </w:p>
          <w:p w14:paraId="694D5EB1" w14:textId="77777777" w:rsidR="00F70272" w:rsidRPr="006652B9" w:rsidRDefault="00F70272" w:rsidP="0081648A">
            <w:pPr>
              <w:spacing w:after="240" w:line="276" w:lineRule="auto"/>
              <w:rPr>
                <w:rFonts w:ascii="Tahoma" w:hAnsi="Tahoma" w:cs="Tahoma"/>
                <w:i w:val="0"/>
              </w:rPr>
            </w:pPr>
          </w:p>
          <w:p w14:paraId="58369426" w14:textId="77777777" w:rsidR="00F70272" w:rsidRDefault="00F70272" w:rsidP="0081648A">
            <w:pPr>
              <w:autoSpaceDE w:val="0"/>
              <w:autoSpaceDN w:val="0"/>
              <w:adjustRightInd w:val="0"/>
              <w:spacing w:line="276" w:lineRule="auto"/>
              <w:rPr>
                <w:rFonts w:ascii="Tahoma" w:eastAsiaTheme="minorHAnsi" w:hAnsi="Tahoma" w:cs="Tahoma"/>
                <w:i w:val="0"/>
                <w:iCs w:val="0"/>
              </w:rPr>
            </w:pPr>
            <w:r w:rsidRPr="00027CDF">
              <w:rPr>
                <w:rFonts w:ascii="Tahoma" w:eastAsiaTheme="minorHAnsi" w:hAnsi="Tahoma" w:cs="Tahoma"/>
                <w:bCs/>
                <w:i w:val="0"/>
                <w:iCs w:val="0"/>
              </w:rPr>
              <w:t>EF05CI04</w:t>
            </w:r>
            <w:r w:rsidRPr="00027CDF">
              <w:rPr>
                <w:rFonts w:ascii="Tahoma" w:eastAsiaTheme="minorHAnsi" w:hAnsi="Tahoma" w:cs="Tahoma"/>
                <w:i w:val="0"/>
                <w:iCs w:val="0"/>
              </w:rPr>
              <w:t>: Identificar os principais usos da água e de outros materiais nas atividades cotidianas</w:t>
            </w:r>
            <w:r>
              <w:rPr>
                <w:rFonts w:ascii="Tahoma" w:eastAsiaTheme="minorHAnsi" w:hAnsi="Tahoma" w:cs="Tahoma"/>
                <w:i w:val="0"/>
                <w:iCs w:val="0"/>
              </w:rPr>
              <w:t xml:space="preserve"> </w:t>
            </w:r>
            <w:r w:rsidRPr="00027CDF">
              <w:rPr>
                <w:rFonts w:ascii="Tahoma" w:eastAsiaTheme="minorHAnsi" w:hAnsi="Tahoma" w:cs="Tahoma"/>
                <w:i w:val="0"/>
                <w:iCs w:val="0"/>
              </w:rPr>
              <w:t>e discutir os possíveis problemas decorrentes desses usos.</w:t>
            </w:r>
          </w:p>
          <w:p w14:paraId="40DE6C91" w14:textId="77777777" w:rsidR="00F70272" w:rsidRPr="00EE7512" w:rsidRDefault="00F70272" w:rsidP="0081648A">
            <w:pPr>
              <w:spacing w:after="240" w:line="276" w:lineRule="auto"/>
              <w:rPr>
                <w:rFonts w:ascii="Tahoma" w:hAnsi="Tahoma" w:cs="Tahoma"/>
                <w:i w:val="0"/>
              </w:rPr>
            </w:pPr>
          </w:p>
          <w:p w14:paraId="2FF7CCB2" w14:textId="77777777" w:rsidR="00F70272" w:rsidRPr="006652B9" w:rsidRDefault="00F70272" w:rsidP="0081648A">
            <w:pPr>
              <w:spacing w:after="240" w:line="276" w:lineRule="auto"/>
              <w:rPr>
                <w:rFonts w:ascii="Tahoma" w:hAnsi="Tahoma" w:cs="Tahoma"/>
                <w:i w:val="0"/>
              </w:rPr>
            </w:pPr>
            <w:r w:rsidRPr="006652B9">
              <w:rPr>
                <w:rFonts w:ascii="Tahoma" w:hAnsi="Tahoma" w:cs="Tahoma"/>
                <w:i w:val="0"/>
              </w:rPr>
              <w:t xml:space="preserve">EF05CI05: Construir propostas coletivas para um consumo mais consciente, descarte adequado e ampliação de hábitos de reutilização e reciclagem de materiais consumidos na escola e/ou na vida cotidiana. </w:t>
            </w:r>
          </w:p>
          <w:p w14:paraId="50749038" w14:textId="77777777" w:rsidR="00F70272" w:rsidRPr="006652B9" w:rsidRDefault="00F70272" w:rsidP="0081648A">
            <w:pPr>
              <w:spacing w:after="240" w:line="276" w:lineRule="auto"/>
            </w:pPr>
          </w:p>
        </w:tc>
        <w:tc>
          <w:tcPr>
            <w:tcW w:w="3288" w:type="dxa"/>
            <w:shd w:val="clear" w:color="auto" w:fill="auto"/>
            <w:vAlign w:val="center"/>
          </w:tcPr>
          <w:p w14:paraId="22CDA018" w14:textId="77777777" w:rsidR="00F70272" w:rsidRDefault="00F70272" w:rsidP="0081648A">
            <w:pPr>
              <w:pStyle w:val="00tabela"/>
              <w:rPr>
                <w:sz w:val="20"/>
              </w:rPr>
            </w:pPr>
            <w:r w:rsidRPr="00027CDF">
              <w:rPr>
                <w:sz w:val="20"/>
              </w:rPr>
              <w:t>Classificação dos recursos usados no dia a dia em renováveis e não renováveis</w:t>
            </w:r>
            <w:r>
              <w:rPr>
                <w:sz w:val="20"/>
              </w:rPr>
              <w:t xml:space="preserve">. </w:t>
            </w:r>
          </w:p>
          <w:p w14:paraId="458373D6" w14:textId="77777777" w:rsidR="00F70272" w:rsidRPr="00027CDF" w:rsidRDefault="00F70272" w:rsidP="0081648A">
            <w:pPr>
              <w:pStyle w:val="00tabela"/>
              <w:rPr>
                <w:sz w:val="20"/>
              </w:rPr>
            </w:pPr>
          </w:p>
          <w:p w14:paraId="5EFFBEA5" w14:textId="77777777" w:rsidR="00F70272" w:rsidRPr="00027CDF" w:rsidRDefault="00F70272" w:rsidP="0081648A">
            <w:pPr>
              <w:pStyle w:val="00tabela"/>
              <w:rPr>
                <w:sz w:val="20"/>
              </w:rPr>
            </w:pPr>
            <w:r w:rsidRPr="00027CDF">
              <w:rPr>
                <w:sz w:val="20"/>
              </w:rPr>
              <w:t>Associação entre a densidade dos objetos e sua quantidade de matéria e formato</w:t>
            </w:r>
            <w:r>
              <w:rPr>
                <w:sz w:val="20"/>
              </w:rPr>
              <w:t>.</w:t>
            </w:r>
          </w:p>
          <w:p w14:paraId="14419AFB" w14:textId="77777777" w:rsidR="00F70272" w:rsidRPr="00027CDF" w:rsidRDefault="00F70272" w:rsidP="0081648A">
            <w:pPr>
              <w:pStyle w:val="00tabela"/>
              <w:rPr>
                <w:sz w:val="20"/>
              </w:rPr>
            </w:pPr>
          </w:p>
          <w:p w14:paraId="33E35D43" w14:textId="77777777" w:rsidR="00F70272" w:rsidRPr="00027CDF" w:rsidRDefault="00F70272" w:rsidP="0081648A">
            <w:pPr>
              <w:pStyle w:val="00tabela"/>
              <w:rPr>
                <w:sz w:val="20"/>
              </w:rPr>
            </w:pPr>
            <w:r w:rsidRPr="00027CDF">
              <w:rPr>
                <w:sz w:val="20"/>
              </w:rPr>
              <w:t>Verificação da resistência de alguns materiais</w:t>
            </w:r>
            <w:r>
              <w:rPr>
                <w:sz w:val="20"/>
              </w:rPr>
              <w:t xml:space="preserve">. </w:t>
            </w:r>
          </w:p>
          <w:p w14:paraId="347D9128" w14:textId="77777777" w:rsidR="00F70272" w:rsidRPr="00027CDF" w:rsidRDefault="00F70272" w:rsidP="0081648A">
            <w:pPr>
              <w:pStyle w:val="00tabela"/>
              <w:rPr>
                <w:sz w:val="20"/>
              </w:rPr>
            </w:pPr>
          </w:p>
          <w:p w14:paraId="50367FC0" w14:textId="77777777" w:rsidR="00F70272" w:rsidRPr="00027CDF" w:rsidRDefault="00F70272" w:rsidP="0081648A">
            <w:pPr>
              <w:pStyle w:val="00tabela"/>
              <w:rPr>
                <w:sz w:val="20"/>
              </w:rPr>
            </w:pPr>
            <w:r w:rsidRPr="00027CDF">
              <w:rPr>
                <w:sz w:val="20"/>
              </w:rPr>
              <w:t>Verificação da elasticidade de alguns materiais</w:t>
            </w:r>
            <w:r>
              <w:rPr>
                <w:sz w:val="20"/>
              </w:rPr>
              <w:t>.</w:t>
            </w:r>
          </w:p>
          <w:p w14:paraId="55CFC8E2" w14:textId="77777777" w:rsidR="00F70272" w:rsidRPr="00027CDF" w:rsidRDefault="00F70272" w:rsidP="0081648A">
            <w:pPr>
              <w:pStyle w:val="00tabela"/>
              <w:rPr>
                <w:sz w:val="20"/>
              </w:rPr>
            </w:pPr>
          </w:p>
          <w:p w14:paraId="1F5A61AB" w14:textId="1A1E3648" w:rsidR="00F70272" w:rsidRPr="00027CDF" w:rsidRDefault="00F70272" w:rsidP="0081648A">
            <w:pPr>
              <w:pStyle w:val="00tabela"/>
              <w:rPr>
                <w:sz w:val="20"/>
              </w:rPr>
            </w:pPr>
            <w:r w:rsidRPr="00027CDF">
              <w:rPr>
                <w:sz w:val="20"/>
              </w:rPr>
              <w:t xml:space="preserve">Associação entre a eletricidade dos materiais </w:t>
            </w:r>
            <w:r w:rsidR="00750942">
              <w:rPr>
                <w:sz w:val="20"/>
              </w:rPr>
              <w:t>e</w:t>
            </w:r>
            <w:r w:rsidR="00750942" w:rsidRPr="00027CDF">
              <w:rPr>
                <w:sz w:val="20"/>
              </w:rPr>
              <w:t xml:space="preserve"> </w:t>
            </w:r>
            <w:r w:rsidRPr="00027CDF">
              <w:rPr>
                <w:sz w:val="20"/>
              </w:rPr>
              <w:t>a diferença entre suas cargas positivas e negativas</w:t>
            </w:r>
            <w:r>
              <w:rPr>
                <w:sz w:val="20"/>
              </w:rPr>
              <w:t>.</w:t>
            </w:r>
          </w:p>
          <w:p w14:paraId="69618F3F" w14:textId="77777777" w:rsidR="00F70272" w:rsidRPr="00027CDF" w:rsidRDefault="00F70272" w:rsidP="0081648A">
            <w:pPr>
              <w:pStyle w:val="00tabela"/>
              <w:rPr>
                <w:sz w:val="20"/>
              </w:rPr>
            </w:pPr>
          </w:p>
          <w:p w14:paraId="5EC15195" w14:textId="2355F360" w:rsidR="00F70272" w:rsidRPr="00027CDF" w:rsidRDefault="00F70272" w:rsidP="0081648A">
            <w:pPr>
              <w:pStyle w:val="00tabela"/>
              <w:rPr>
                <w:sz w:val="20"/>
              </w:rPr>
            </w:pPr>
            <w:r w:rsidRPr="00027CDF">
              <w:rPr>
                <w:sz w:val="20"/>
              </w:rPr>
              <w:t>Construção de um circuito elétrico para testar a conduti</w:t>
            </w:r>
            <w:r w:rsidR="00603413">
              <w:rPr>
                <w:sz w:val="20"/>
              </w:rPr>
              <w:t>b</w:t>
            </w:r>
            <w:r w:rsidRPr="00027CDF">
              <w:rPr>
                <w:sz w:val="20"/>
              </w:rPr>
              <w:t>i</w:t>
            </w:r>
            <w:r w:rsidR="00603413">
              <w:rPr>
                <w:sz w:val="20"/>
              </w:rPr>
              <w:t>li</w:t>
            </w:r>
            <w:r w:rsidRPr="00027CDF">
              <w:rPr>
                <w:sz w:val="20"/>
              </w:rPr>
              <w:t>dade de alguns materiais</w:t>
            </w:r>
            <w:r>
              <w:rPr>
                <w:sz w:val="20"/>
              </w:rPr>
              <w:t>.</w:t>
            </w:r>
          </w:p>
          <w:p w14:paraId="396397F9" w14:textId="77777777" w:rsidR="00F70272" w:rsidRPr="00027CDF" w:rsidRDefault="00F70272" w:rsidP="0081648A">
            <w:pPr>
              <w:pStyle w:val="00tabela"/>
              <w:rPr>
                <w:sz w:val="20"/>
              </w:rPr>
            </w:pPr>
          </w:p>
          <w:p w14:paraId="3CC9F2F0" w14:textId="77777777" w:rsidR="00F70272" w:rsidRPr="00027CDF" w:rsidRDefault="00F70272" w:rsidP="0081648A">
            <w:pPr>
              <w:pStyle w:val="00tabela"/>
              <w:rPr>
                <w:sz w:val="20"/>
              </w:rPr>
            </w:pPr>
            <w:r w:rsidRPr="00027CDF">
              <w:rPr>
                <w:sz w:val="20"/>
              </w:rPr>
              <w:t xml:space="preserve">Verificação dos materiais que são atraídos </w:t>
            </w:r>
            <w:r>
              <w:rPr>
                <w:sz w:val="20"/>
              </w:rPr>
              <w:t xml:space="preserve">por forças magnéticas. </w:t>
            </w:r>
          </w:p>
          <w:p w14:paraId="2A79C5F8" w14:textId="77777777" w:rsidR="00F70272" w:rsidRPr="00027CDF" w:rsidRDefault="00F70272" w:rsidP="0081648A">
            <w:pPr>
              <w:pStyle w:val="00tabela"/>
              <w:rPr>
                <w:sz w:val="20"/>
              </w:rPr>
            </w:pPr>
          </w:p>
          <w:p w14:paraId="1CAC7A56" w14:textId="77777777" w:rsidR="00F70272" w:rsidRPr="00027CDF" w:rsidRDefault="00F70272" w:rsidP="0081648A">
            <w:pPr>
              <w:pStyle w:val="00tabela"/>
              <w:rPr>
                <w:sz w:val="20"/>
              </w:rPr>
            </w:pPr>
            <w:r w:rsidRPr="00027CDF">
              <w:rPr>
                <w:sz w:val="20"/>
              </w:rPr>
              <w:t>Identificação dos materiais que conduzem melhor a energia térmica</w:t>
            </w:r>
            <w:r>
              <w:rPr>
                <w:sz w:val="20"/>
              </w:rPr>
              <w:t>.</w:t>
            </w:r>
          </w:p>
          <w:p w14:paraId="1FDDF469" w14:textId="77777777" w:rsidR="00F70272" w:rsidRPr="00027CDF" w:rsidRDefault="00F70272" w:rsidP="0081648A">
            <w:pPr>
              <w:pStyle w:val="00tabela"/>
              <w:rPr>
                <w:sz w:val="20"/>
              </w:rPr>
            </w:pPr>
          </w:p>
          <w:p w14:paraId="20F61858" w14:textId="28E655D7" w:rsidR="00F70272" w:rsidRPr="00027CDF" w:rsidRDefault="00F70272" w:rsidP="0081648A">
            <w:pPr>
              <w:pStyle w:val="00tabela"/>
              <w:rPr>
                <w:sz w:val="20"/>
              </w:rPr>
            </w:pPr>
            <w:r w:rsidRPr="00027CDF">
              <w:rPr>
                <w:sz w:val="20"/>
              </w:rPr>
              <w:t xml:space="preserve">Construção de propostas para </w:t>
            </w:r>
            <w:r w:rsidR="00D642D1">
              <w:rPr>
                <w:sz w:val="20"/>
              </w:rPr>
              <w:t>a redução do</w:t>
            </w:r>
            <w:r w:rsidRPr="00027CDF">
              <w:rPr>
                <w:sz w:val="20"/>
              </w:rPr>
              <w:t xml:space="preserve"> consumo de água e </w:t>
            </w:r>
            <w:r w:rsidR="00D642D1">
              <w:rPr>
                <w:sz w:val="20"/>
              </w:rPr>
              <w:t>aumento</w:t>
            </w:r>
            <w:r w:rsidR="00D642D1" w:rsidRPr="00027CDF">
              <w:rPr>
                <w:sz w:val="20"/>
              </w:rPr>
              <w:t xml:space="preserve"> </w:t>
            </w:r>
            <w:r w:rsidR="00D642D1">
              <w:rPr>
                <w:sz w:val="20"/>
              </w:rPr>
              <w:t>d</w:t>
            </w:r>
            <w:r w:rsidRPr="00027CDF">
              <w:rPr>
                <w:sz w:val="20"/>
              </w:rPr>
              <w:t xml:space="preserve">a </w:t>
            </w:r>
            <w:r w:rsidR="00D642D1">
              <w:rPr>
                <w:sz w:val="20"/>
              </w:rPr>
              <w:t>quantidade de lixo reciclada</w:t>
            </w:r>
            <w:r>
              <w:rPr>
                <w:sz w:val="20"/>
              </w:rPr>
              <w:t>.</w:t>
            </w:r>
          </w:p>
          <w:p w14:paraId="1C10A44A" w14:textId="77777777" w:rsidR="00F70272" w:rsidRPr="00027CDF" w:rsidRDefault="00F70272" w:rsidP="0081648A">
            <w:pPr>
              <w:pStyle w:val="00tabela"/>
              <w:rPr>
                <w:sz w:val="20"/>
              </w:rPr>
            </w:pPr>
          </w:p>
          <w:p w14:paraId="457B66D3" w14:textId="77777777" w:rsidR="00F70272" w:rsidRPr="00027CDF" w:rsidRDefault="00F70272" w:rsidP="0081648A">
            <w:pPr>
              <w:pStyle w:val="00tabela"/>
              <w:spacing w:line="276" w:lineRule="auto"/>
              <w:rPr>
                <w:sz w:val="20"/>
              </w:rPr>
            </w:pPr>
            <w:r w:rsidRPr="00027CDF">
              <w:rPr>
                <w:sz w:val="20"/>
              </w:rPr>
              <w:t>Verificação do ciclo de vida dos materiais</w:t>
            </w:r>
            <w:r>
              <w:rPr>
                <w:sz w:val="20"/>
              </w:rPr>
              <w:t>.</w:t>
            </w:r>
          </w:p>
          <w:p w14:paraId="2A24927B" w14:textId="77777777" w:rsidR="00F70272" w:rsidRPr="00027CDF" w:rsidRDefault="00F70272" w:rsidP="0081648A">
            <w:pPr>
              <w:pStyle w:val="00tabela"/>
              <w:spacing w:line="276" w:lineRule="auto"/>
              <w:rPr>
                <w:sz w:val="20"/>
              </w:rPr>
            </w:pPr>
          </w:p>
          <w:p w14:paraId="58144CC1" w14:textId="77777777" w:rsidR="00F70272" w:rsidRPr="00027CDF" w:rsidRDefault="00F70272" w:rsidP="0081648A">
            <w:pPr>
              <w:pStyle w:val="00tabela"/>
              <w:spacing w:line="276" w:lineRule="auto"/>
              <w:rPr>
                <w:sz w:val="20"/>
              </w:rPr>
            </w:pPr>
            <w:r>
              <w:rPr>
                <w:sz w:val="20"/>
              </w:rPr>
              <w:t>Construção de propostas para um c</w:t>
            </w:r>
            <w:r w:rsidRPr="00027CDF">
              <w:rPr>
                <w:sz w:val="20"/>
              </w:rPr>
              <w:t>onsumo consciente</w:t>
            </w:r>
            <w:r>
              <w:rPr>
                <w:sz w:val="20"/>
              </w:rPr>
              <w:t>.</w:t>
            </w:r>
          </w:p>
          <w:p w14:paraId="1DD15A50" w14:textId="77777777" w:rsidR="00F70272" w:rsidRPr="00027CDF" w:rsidRDefault="00F70272" w:rsidP="0081648A">
            <w:pPr>
              <w:pStyle w:val="00tabela"/>
              <w:spacing w:line="276" w:lineRule="auto"/>
              <w:rPr>
                <w:sz w:val="20"/>
              </w:rPr>
            </w:pPr>
          </w:p>
          <w:p w14:paraId="03826C82" w14:textId="77777777" w:rsidR="00F70272" w:rsidRPr="00865ED8" w:rsidRDefault="00F70272" w:rsidP="0081648A">
            <w:pPr>
              <w:pStyle w:val="00tabela"/>
              <w:spacing w:line="276" w:lineRule="auto"/>
              <w:rPr>
                <w:sz w:val="20"/>
              </w:rPr>
            </w:pPr>
            <w:r w:rsidRPr="00F16AD4">
              <w:rPr>
                <w:iCs/>
                <w:sz w:val="20"/>
              </w:rPr>
              <w:t>Discussão sobre a importância do desenvolvimento de tecnologias sustentáveis</w:t>
            </w:r>
            <w:r w:rsidRPr="00865ED8">
              <w:rPr>
                <w:sz w:val="20"/>
              </w:rPr>
              <w:t>.</w:t>
            </w:r>
          </w:p>
        </w:tc>
      </w:tr>
    </w:tbl>
    <w:p w14:paraId="5B7ED0AF" w14:textId="77777777" w:rsidR="00F70272" w:rsidRDefault="00F70272" w:rsidP="00F70272">
      <w:pPr>
        <w:spacing w:after="200" w:line="288" w:lineRule="auto"/>
        <w:rPr>
          <w:rFonts w:ascii="Cambria" w:hAnsi="Cambria" w:cs="Tahoma"/>
          <w:b/>
          <w:sz w:val="28"/>
          <w:szCs w:val="28"/>
        </w:rPr>
      </w:pPr>
      <w:r>
        <w:rPr>
          <w:rFonts w:ascii="Cambria" w:hAnsi="Cambria" w:cs="Tahoma"/>
          <w:b/>
          <w:sz w:val="28"/>
          <w:szCs w:val="28"/>
        </w:rPr>
        <w:br w:type="page"/>
      </w:r>
    </w:p>
    <w:p w14:paraId="2B18A344" w14:textId="24167ABB" w:rsidR="00F70272" w:rsidRPr="00323376" w:rsidRDefault="00F70272" w:rsidP="00F70272">
      <w:pPr>
        <w:pStyle w:val="00PESO2"/>
        <w:rPr>
          <w:rFonts w:ascii="Cambria" w:hAnsi="Cambria"/>
        </w:rPr>
      </w:pPr>
      <w:r w:rsidRPr="00323376">
        <w:rPr>
          <w:rFonts w:ascii="Cambria" w:hAnsi="Cambria"/>
        </w:rPr>
        <w:lastRenderedPageBreak/>
        <w:t>2</w:t>
      </w:r>
      <w:r w:rsidR="0081648A" w:rsidRPr="00323376">
        <w:rPr>
          <w:rFonts w:ascii="Cambria" w:hAnsi="Cambria"/>
          <w:u w:val="single"/>
          <w:vertAlign w:val="superscript"/>
        </w:rPr>
        <w:t>o</w:t>
      </w:r>
      <w:r w:rsidRPr="00323376">
        <w:rPr>
          <w:rFonts w:ascii="Cambria" w:hAnsi="Cambria"/>
        </w:rPr>
        <w:t xml:space="preserve"> bimestre</w:t>
      </w:r>
    </w:p>
    <w:p w14:paraId="6B3C2B70" w14:textId="77777777" w:rsidR="00F70272" w:rsidRDefault="00F70272" w:rsidP="00F70272">
      <w:pPr>
        <w:pStyle w:val="00PESO2"/>
      </w:pPr>
    </w:p>
    <w:p w14:paraId="7E5B4951" w14:textId="01782DDE" w:rsidR="00F70272" w:rsidRDefault="00F70272" w:rsidP="00F70272">
      <w:pPr>
        <w:pStyle w:val="00Textogeral"/>
      </w:pPr>
      <w:r>
        <w:t>No 2</w:t>
      </w:r>
      <w:r w:rsidR="0081648A" w:rsidRPr="0081648A">
        <w:rPr>
          <w:u w:val="single"/>
          <w:vertAlign w:val="superscript"/>
        </w:rPr>
        <w:t>o</w:t>
      </w:r>
      <w:r>
        <w:t xml:space="preserve"> bimestre</w:t>
      </w:r>
      <w:r w:rsidR="00D642D1">
        <w:t>,</w:t>
      </w:r>
      <w:r>
        <w:t xml:space="preserve"> os alunos terão contato com temas relacionados à água</w:t>
      </w:r>
      <w:r w:rsidR="00603413">
        <w:t>.</w:t>
      </w:r>
      <w:r>
        <w:t xml:space="preserve"> </w:t>
      </w:r>
      <w:r w:rsidR="00603413">
        <w:t>Eles</w:t>
      </w:r>
      <w:r>
        <w:t xml:space="preserve"> poderão compreender como ela está distribuída no planeta Terra e </w:t>
      </w:r>
      <w:r w:rsidR="00D642D1">
        <w:t xml:space="preserve">identificar </w:t>
      </w:r>
      <w:r>
        <w:t xml:space="preserve">os estados físicos em que </w:t>
      </w:r>
      <w:r w:rsidR="00D642D1">
        <w:t>é possível encontr</w:t>
      </w:r>
      <w:r w:rsidR="00F638A9">
        <w:t>á</w:t>
      </w:r>
      <w:r w:rsidR="00D642D1">
        <w:t>-l</w:t>
      </w:r>
      <w:r w:rsidR="00F638A9">
        <w:t>a</w:t>
      </w:r>
      <w:r>
        <w:t xml:space="preserve"> na natureza. Saberão que apenas uma pequena porção da água do planeta é doce e está disponível para o consumo</w:t>
      </w:r>
      <w:r w:rsidR="00D642D1">
        <w:t xml:space="preserve">; </w:t>
      </w:r>
      <w:r>
        <w:t>que algumas regiões do mundo têm mais água do que outras</w:t>
      </w:r>
      <w:r w:rsidR="00D642D1">
        <w:t>; e</w:t>
      </w:r>
      <w:r>
        <w:t xml:space="preserve"> que a água é essencial para o equilíbrio de todos os ecossistemas e para </w:t>
      </w:r>
      <w:r w:rsidR="002823B9">
        <w:t xml:space="preserve">a </w:t>
      </w:r>
      <w:r>
        <w:t xml:space="preserve">realização de diversas atividades </w:t>
      </w:r>
      <w:r w:rsidRPr="00F16AD4">
        <w:rPr>
          <w:rStyle w:val="nfase"/>
          <w:i w:val="0"/>
        </w:rPr>
        <w:t>do</w:t>
      </w:r>
      <w:r>
        <w:t xml:space="preserve"> cotidiano. </w:t>
      </w:r>
    </w:p>
    <w:p w14:paraId="0F189C58" w14:textId="3C1B2418" w:rsidR="00F70272" w:rsidRDefault="00EE5E7E" w:rsidP="00F70272">
      <w:pPr>
        <w:pStyle w:val="00Textogeral"/>
      </w:pPr>
      <w:r>
        <w:t xml:space="preserve">Serão </w:t>
      </w:r>
      <w:r w:rsidR="00F70272">
        <w:t>abordado</w:t>
      </w:r>
      <w:r>
        <w:t>s</w:t>
      </w:r>
      <w:r w:rsidR="00F70272">
        <w:t xml:space="preserve"> também </w:t>
      </w:r>
      <w:r>
        <w:t>a utilização d</w:t>
      </w:r>
      <w:r w:rsidR="00F70272">
        <w:t xml:space="preserve">esse recurso para gerar energia elétrica e os impactos ambientais decorrentes da construção das usinas hidrelétricas. </w:t>
      </w:r>
    </w:p>
    <w:p w14:paraId="3E328F72" w14:textId="666AE2E3" w:rsidR="00F70272" w:rsidRDefault="00F70272" w:rsidP="00F70272">
      <w:pPr>
        <w:pStyle w:val="00Textogeral"/>
      </w:pPr>
      <w:r>
        <w:t xml:space="preserve">Serão apresentadas aos alunos as propriedades da água e </w:t>
      </w:r>
      <w:r w:rsidR="0084530E">
        <w:t>a informação</w:t>
      </w:r>
      <w:r w:rsidR="0010023C">
        <w:t xml:space="preserve"> de </w:t>
      </w:r>
      <w:r>
        <w:t>que nem sempre ela é potável, ou seja, apropriada para o consumo. Por meio da realização de experimentos, eles poderão observar a solubilidade d</w:t>
      </w:r>
      <w:r w:rsidR="00603413">
        <w:t>o sal em</w:t>
      </w:r>
      <w:r>
        <w:t xml:space="preserve"> água e </w:t>
      </w:r>
      <w:r w:rsidR="00603413">
        <w:t>verificar a diferença entre a</w:t>
      </w:r>
      <w:r>
        <w:t xml:space="preserve"> água salgada </w:t>
      </w:r>
      <w:r w:rsidR="00603413">
        <w:t>e a água</w:t>
      </w:r>
      <w:r>
        <w:t xml:space="preserve"> doce. </w:t>
      </w:r>
    </w:p>
    <w:p w14:paraId="34B5DA16" w14:textId="3151C115" w:rsidR="00F70272" w:rsidRDefault="0010023C" w:rsidP="00F70272">
      <w:pPr>
        <w:pStyle w:val="00Textogeral"/>
      </w:pPr>
      <w:r>
        <w:t xml:space="preserve">Nesse </w:t>
      </w:r>
      <w:r w:rsidR="00F70272">
        <w:t xml:space="preserve">bimestre, os alunos poderão compreender o ciclo hidrológico e sua relação com as mudanças de estado físico da água. Saberão também como as interferências </w:t>
      </w:r>
      <w:r>
        <w:t xml:space="preserve">nesse </w:t>
      </w:r>
      <w:r w:rsidR="00F70272">
        <w:t xml:space="preserve">ciclo podem afetar o regime de chuvas e, consequentemente, a geração de energia elétrica nas usinas e o clima. </w:t>
      </w:r>
    </w:p>
    <w:p w14:paraId="3F7C5762" w14:textId="5A68D324" w:rsidR="00F70272" w:rsidRDefault="00C00FC8" w:rsidP="00F70272">
      <w:pPr>
        <w:pStyle w:val="00Textogeral"/>
      </w:pPr>
      <w:r>
        <w:t>Os alunos</w:t>
      </w:r>
      <w:r w:rsidR="00D642D1">
        <w:t xml:space="preserve"> poderão compreender </w:t>
      </w:r>
      <w:r w:rsidR="00F70272">
        <w:t xml:space="preserve">a importância da cobertura vegetal do solo para o ciclo da água e </w:t>
      </w:r>
      <w:r w:rsidR="0010023C">
        <w:t xml:space="preserve">a </w:t>
      </w:r>
      <w:r w:rsidR="00F70272">
        <w:t xml:space="preserve">manutenção do equilíbrio dos ecossistemas. </w:t>
      </w:r>
      <w:r w:rsidR="00603413">
        <w:t>O conceito de mananciais e a importância de sua proteção também serão trabalhados.</w:t>
      </w:r>
    </w:p>
    <w:p w14:paraId="203118D4" w14:textId="7595377D" w:rsidR="00F70272" w:rsidRPr="005316E6" w:rsidRDefault="00F70272" w:rsidP="00F70272">
      <w:pPr>
        <w:pStyle w:val="00Textogeral"/>
      </w:pPr>
      <w:r>
        <w:t xml:space="preserve">Ainda </w:t>
      </w:r>
      <w:r w:rsidR="0010023C">
        <w:t xml:space="preserve">nesse </w:t>
      </w:r>
      <w:r>
        <w:t xml:space="preserve">bimestre, serão abordados os usos da água, dicas para um consumo mais </w:t>
      </w:r>
      <w:r w:rsidR="00D642D1">
        <w:t xml:space="preserve">responsável </w:t>
      </w:r>
      <w:r w:rsidR="0010023C">
        <w:t xml:space="preserve">desse </w:t>
      </w:r>
      <w:r>
        <w:t xml:space="preserve">recurso e as etapas de tratamento necessárias para tornar a água potável. </w:t>
      </w:r>
      <w:r w:rsidR="00603413">
        <w:t>Além disso, eles</w:t>
      </w:r>
      <w:r>
        <w:t xml:space="preserve"> poderão identificar </w:t>
      </w:r>
      <w:r w:rsidR="00F336E8">
        <w:t>a poluição dos corpos de água</w:t>
      </w:r>
      <w:r w:rsidR="00F336E8" w:rsidDel="00F336E8">
        <w:t xml:space="preserve"> </w:t>
      </w:r>
      <w:r>
        <w:t xml:space="preserve">pelos seres humanos </w:t>
      </w:r>
      <w:r w:rsidR="00F336E8">
        <w:t>e o impacto das</w:t>
      </w:r>
      <w:r>
        <w:t xml:space="preserve"> mudanças climáticas </w:t>
      </w:r>
      <w:r w:rsidR="00F336E8">
        <w:t>no</w:t>
      </w:r>
      <w:r>
        <w:t xml:space="preserve"> ciclo hidrológico. </w:t>
      </w:r>
    </w:p>
    <w:p w14:paraId="169248C5" w14:textId="51D1156C" w:rsidR="00F70272" w:rsidRDefault="00F70272" w:rsidP="00F70272">
      <w:pPr>
        <w:pStyle w:val="00Textogeral"/>
      </w:pPr>
      <w:r w:rsidRPr="00AD080A">
        <w:t>Veja</w:t>
      </w:r>
      <w:r w:rsidR="00D642D1">
        <w:t>,</w:t>
      </w:r>
      <w:r w:rsidRPr="00AD080A">
        <w:t xml:space="preserve"> </w:t>
      </w:r>
      <w:r w:rsidR="00D642D1">
        <w:t>no quadro</w:t>
      </w:r>
      <w:r w:rsidRPr="00AD080A">
        <w:t xml:space="preserve"> a seguir</w:t>
      </w:r>
      <w:r w:rsidR="00D642D1">
        <w:t>,</w:t>
      </w:r>
      <w:r w:rsidRPr="00AD080A">
        <w:t xml:space="preserve"> os conteúdos trabalhados no 2</w:t>
      </w:r>
      <w:r w:rsidR="0081648A" w:rsidRPr="0081648A">
        <w:rPr>
          <w:u w:val="single"/>
          <w:vertAlign w:val="superscript"/>
        </w:rPr>
        <w:t>o</w:t>
      </w:r>
      <w:r w:rsidRPr="00AD080A">
        <w:t xml:space="preserve"> bimestre, no </w:t>
      </w:r>
      <w:r w:rsidRPr="00BF4C4A">
        <w:t>Livro do Estudante</w:t>
      </w:r>
      <w:r w:rsidRPr="00AD080A">
        <w:t xml:space="preserve">, e </w:t>
      </w:r>
      <w:r w:rsidR="00063925">
        <w:t>a relação delas</w:t>
      </w:r>
      <w:r w:rsidRPr="00AD080A">
        <w:t xml:space="preserve"> com as unidades temáticas, os objetos de conhecimento, as habilidades da BNCC – 3</w:t>
      </w:r>
      <w:r w:rsidR="0081648A" w:rsidRPr="0081648A">
        <w:rPr>
          <w:u w:val="single"/>
          <w:vertAlign w:val="superscript"/>
        </w:rPr>
        <w:t>a</w:t>
      </w:r>
      <w:r w:rsidRPr="00AD080A">
        <w:t xml:space="preserve"> versão </w:t>
      </w:r>
      <w:r w:rsidR="00063925">
        <w:t xml:space="preserve">– </w:t>
      </w:r>
      <w:r w:rsidRPr="00AD080A">
        <w:t>e a</w:t>
      </w:r>
      <w:r>
        <w:t>s</w:t>
      </w:r>
      <w:r w:rsidRPr="00AD080A">
        <w:t xml:space="preserve"> prática</w:t>
      </w:r>
      <w:r>
        <w:t>s</w:t>
      </w:r>
      <w:r w:rsidRPr="00AD080A">
        <w:t xml:space="preserve"> didático-pedagógica</w:t>
      </w:r>
      <w:r>
        <w:t>s</w:t>
      </w:r>
      <w:r w:rsidRPr="00AD080A">
        <w:t xml:space="preserve">. </w:t>
      </w:r>
    </w:p>
    <w:p w14:paraId="3189AA61" w14:textId="66BDCBB9" w:rsidR="00F70272" w:rsidRPr="0081648A" w:rsidRDefault="00F70272" w:rsidP="0081648A">
      <w:pPr>
        <w:spacing w:after="160" w:line="259" w:lineRule="auto"/>
        <w:rPr>
          <w:rFonts w:ascii="Tahoma" w:hAnsi="Tahoma" w:cs="Cambria"/>
          <w:i w:val="0"/>
          <w:color w:val="000000"/>
          <w:sz w:val="22"/>
        </w:rPr>
      </w:pPr>
      <w:r>
        <w:br w:type="page"/>
      </w: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1672"/>
        <w:gridCol w:w="1583"/>
        <w:gridCol w:w="3068"/>
        <w:gridCol w:w="2579"/>
      </w:tblGrid>
      <w:tr w:rsidR="00F70272" w:rsidRPr="000D0753" w14:paraId="61812B1E" w14:textId="77777777" w:rsidTr="0081648A">
        <w:trPr>
          <w:cantSplit/>
          <w:trHeight w:val="454"/>
        </w:trPr>
        <w:tc>
          <w:tcPr>
            <w:tcW w:w="9525" w:type="dxa"/>
            <w:gridSpan w:val="5"/>
            <w:shd w:val="clear" w:color="auto" w:fill="767676"/>
            <w:vAlign w:val="center"/>
          </w:tcPr>
          <w:p w14:paraId="095A1FC3" w14:textId="41C5B6E3" w:rsidR="00F70272" w:rsidRPr="00E93DCC" w:rsidRDefault="00F70272" w:rsidP="0081648A">
            <w:pPr>
              <w:pStyle w:val="00tabela"/>
              <w:jc w:val="center"/>
              <w:rPr>
                <w:rFonts w:ascii="Arial" w:hAnsi="Arial" w:cs="Arial"/>
                <w:b/>
                <w:bCs/>
                <w:sz w:val="21"/>
                <w:szCs w:val="21"/>
              </w:rPr>
            </w:pPr>
            <w:r>
              <w:rPr>
                <w:rFonts w:ascii="Arial" w:hAnsi="Arial"/>
                <w:b/>
                <w:bCs/>
                <w:iCs/>
                <w:color w:val="FFFFFF" w:themeColor="background1"/>
                <w:sz w:val="21"/>
                <w:szCs w:val="21"/>
              </w:rPr>
              <w:lastRenderedPageBreak/>
              <w:t>2</w:t>
            </w:r>
            <w:r w:rsidR="0081648A" w:rsidRPr="0081648A">
              <w:rPr>
                <w:rFonts w:ascii="Arial" w:hAnsi="Arial"/>
                <w:b/>
                <w:bCs/>
                <w:iCs/>
                <w:color w:val="FFFFFF" w:themeColor="background1"/>
                <w:sz w:val="21"/>
                <w:szCs w:val="21"/>
                <w:u w:val="single"/>
                <w:vertAlign w:val="superscript"/>
              </w:rPr>
              <w:t>o</w:t>
            </w:r>
            <w:r w:rsidRPr="00E93DCC">
              <w:rPr>
                <w:rFonts w:ascii="Arial" w:hAnsi="Arial"/>
                <w:b/>
                <w:bCs/>
                <w:iCs/>
                <w:color w:val="FFFFFF" w:themeColor="background1"/>
                <w:sz w:val="21"/>
                <w:szCs w:val="21"/>
              </w:rPr>
              <w:t xml:space="preserve"> BIMESTRE</w:t>
            </w:r>
          </w:p>
        </w:tc>
      </w:tr>
      <w:tr w:rsidR="00F70272" w:rsidRPr="000D0753" w14:paraId="64639C3B" w14:textId="77777777" w:rsidTr="00F16AD4">
        <w:trPr>
          <w:cantSplit/>
          <w:trHeight w:val="454"/>
        </w:trPr>
        <w:tc>
          <w:tcPr>
            <w:tcW w:w="623" w:type="dxa"/>
            <w:vMerge w:val="restart"/>
            <w:shd w:val="clear" w:color="auto" w:fill="D9D9D9" w:themeFill="background1" w:themeFillShade="D9"/>
            <w:textDirection w:val="btLr"/>
            <w:vAlign w:val="center"/>
          </w:tcPr>
          <w:p w14:paraId="33600F57" w14:textId="77777777" w:rsidR="00F70272" w:rsidRPr="003E271D" w:rsidRDefault="00F70272" w:rsidP="0081648A">
            <w:pPr>
              <w:pStyle w:val="00tabela"/>
              <w:jc w:val="center"/>
              <w:rPr>
                <w:rFonts w:ascii="Arial" w:hAnsi="Arial" w:cs="Arial"/>
                <w:b/>
                <w:bCs/>
                <w:sz w:val="20"/>
                <w:szCs w:val="24"/>
              </w:rPr>
            </w:pPr>
            <w:r w:rsidRPr="003E271D">
              <w:rPr>
                <w:rFonts w:ascii="Arial" w:hAnsi="Arial"/>
                <w:b/>
                <w:bCs/>
                <w:sz w:val="20"/>
              </w:rPr>
              <w:t xml:space="preserve">Unidade </w:t>
            </w:r>
            <w:r>
              <w:rPr>
                <w:rFonts w:ascii="Arial" w:hAnsi="Arial"/>
                <w:b/>
                <w:bCs/>
                <w:sz w:val="20"/>
              </w:rPr>
              <w:t>2</w:t>
            </w:r>
            <w:r w:rsidRPr="003E271D">
              <w:rPr>
                <w:rFonts w:ascii="Arial" w:hAnsi="Arial"/>
                <w:b/>
                <w:bCs/>
                <w:sz w:val="20"/>
              </w:rPr>
              <w:t xml:space="preserve"> – </w:t>
            </w:r>
            <w:r>
              <w:rPr>
                <w:rFonts w:ascii="Arial" w:hAnsi="Arial"/>
                <w:b/>
                <w:bCs/>
                <w:sz w:val="20"/>
              </w:rPr>
              <w:t>A água</w:t>
            </w:r>
          </w:p>
        </w:tc>
        <w:tc>
          <w:tcPr>
            <w:tcW w:w="6323" w:type="dxa"/>
            <w:gridSpan w:val="3"/>
            <w:shd w:val="clear" w:color="auto" w:fill="D9D9D9" w:themeFill="background1" w:themeFillShade="D9"/>
            <w:vAlign w:val="center"/>
          </w:tcPr>
          <w:p w14:paraId="07395699" w14:textId="77777777" w:rsidR="00F70272" w:rsidRPr="003E271D" w:rsidRDefault="00F70272" w:rsidP="0081648A">
            <w:pPr>
              <w:pStyle w:val="00tabela"/>
              <w:jc w:val="center"/>
              <w:rPr>
                <w:rFonts w:ascii="Arial" w:hAnsi="Arial" w:cs="Arial"/>
                <w:b/>
                <w:bCs/>
                <w:sz w:val="20"/>
                <w:szCs w:val="24"/>
              </w:rPr>
            </w:pPr>
            <w:r w:rsidRPr="003E271D">
              <w:rPr>
                <w:rFonts w:ascii="Arial" w:hAnsi="Arial"/>
                <w:b/>
                <w:bCs/>
                <w:sz w:val="20"/>
              </w:rPr>
              <w:t>Base Nacional Comum Curricular</w:t>
            </w:r>
          </w:p>
        </w:tc>
        <w:tc>
          <w:tcPr>
            <w:tcW w:w="2579" w:type="dxa"/>
            <w:vMerge w:val="restart"/>
            <w:shd w:val="clear" w:color="auto" w:fill="D9D9D9" w:themeFill="background1" w:themeFillShade="D9"/>
            <w:vAlign w:val="center"/>
          </w:tcPr>
          <w:p w14:paraId="3DBBE4D4" w14:textId="77777777" w:rsidR="00F70272" w:rsidRPr="00D23689" w:rsidRDefault="00F70272" w:rsidP="0081648A">
            <w:pPr>
              <w:pStyle w:val="00tabela"/>
              <w:jc w:val="center"/>
              <w:rPr>
                <w:rFonts w:ascii="Arial" w:hAnsi="Arial" w:cs="Arial"/>
                <w:b/>
                <w:bCs/>
                <w:sz w:val="20"/>
              </w:rPr>
            </w:pPr>
            <w:r w:rsidRPr="00D23689">
              <w:rPr>
                <w:rFonts w:ascii="Arial" w:hAnsi="Arial" w:cs="Arial"/>
                <w:b/>
                <w:bCs/>
                <w:sz w:val="20"/>
              </w:rPr>
              <w:t>Práticas</w:t>
            </w:r>
          </w:p>
          <w:p w14:paraId="6C466A29" w14:textId="77777777" w:rsidR="00F70272" w:rsidRPr="00D23689" w:rsidRDefault="00F70272" w:rsidP="0081648A">
            <w:pPr>
              <w:pStyle w:val="00tabela"/>
              <w:jc w:val="center"/>
              <w:rPr>
                <w:rFonts w:ascii="Arial" w:hAnsi="Arial" w:cs="Arial"/>
                <w:b/>
                <w:bCs/>
                <w:sz w:val="20"/>
                <w:szCs w:val="24"/>
                <w:highlight w:val="yellow"/>
              </w:rPr>
            </w:pPr>
            <w:r w:rsidRPr="00D23689">
              <w:rPr>
                <w:rFonts w:ascii="Arial" w:hAnsi="Arial" w:cs="Arial"/>
                <w:b/>
                <w:bCs/>
                <w:sz w:val="20"/>
              </w:rPr>
              <w:t>didático-pedagógicas</w:t>
            </w:r>
          </w:p>
        </w:tc>
      </w:tr>
      <w:tr w:rsidR="00F70272" w:rsidRPr="000D0753" w14:paraId="75A1C2FE" w14:textId="77777777" w:rsidTr="00F16AD4">
        <w:trPr>
          <w:cantSplit/>
          <w:trHeight w:val="680"/>
        </w:trPr>
        <w:tc>
          <w:tcPr>
            <w:tcW w:w="623" w:type="dxa"/>
            <w:vMerge/>
            <w:shd w:val="clear" w:color="auto" w:fill="F2F2F2" w:themeFill="background1" w:themeFillShade="F2"/>
            <w:vAlign w:val="center"/>
          </w:tcPr>
          <w:p w14:paraId="5C6D6EA8" w14:textId="77777777" w:rsidR="00F70272" w:rsidRPr="003E271D" w:rsidRDefault="00F70272" w:rsidP="0081648A">
            <w:pPr>
              <w:pStyle w:val="00tabela"/>
              <w:spacing w:after="240"/>
              <w:ind w:left="113" w:right="113"/>
              <w:rPr>
                <w:rFonts w:ascii="Arial" w:hAnsi="Arial"/>
                <w:b/>
                <w:bCs/>
                <w:sz w:val="20"/>
              </w:rPr>
            </w:pPr>
          </w:p>
        </w:tc>
        <w:tc>
          <w:tcPr>
            <w:tcW w:w="1672" w:type="dxa"/>
            <w:shd w:val="clear" w:color="auto" w:fill="F2F2F2" w:themeFill="background1" w:themeFillShade="F2"/>
            <w:vAlign w:val="center"/>
          </w:tcPr>
          <w:p w14:paraId="6D3AFA18" w14:textId="5D2FC0DA" w:rsidR="00F70272" w:rsidRPr="003E271D" w:rsidRDefault="00F70272" w:rsidP="0081648A">
            <w:pPr>
              <w:pStyle w:val="00tabela"/>
              <w:jc w:val="center"/>
              <w:rPr>
                <w:rFonts w:ascii="Arial" w:hAnsi="Arial"/>
                <w:b/>
                <w:bCs/>
                <w:sz w:val="20"/>
              </w:rPr>
            </w:pPr>
            <w:r w:rsidRPr="003E271D">
              <w:rPr>
                <w:rFonts w:ascii="Arial" w:hAnsi="Arial"/>
                <w:b/>
                <w:bCs/>
                <w:sz w:val="20"/>
              </w:rPr>
              <w:t>Unidade temática</w:t>
            </w:r>
          </w:p>
        </w:tc>
        <w:tc>
          <w:tcPr>
            <w:tcW w:w="1583" w:type="dxa"/>
            <w:shd w:val="clear" w:color="auto" w:fill="F2F2F2" w:themeFill="background1" w:themeFillShade="F2"/>
            <w:vAlign w:val="center"/>
          </w:tcPr>
          <w:p w14:paraId="0A996D79" w14:textId="77777777" w:rsidR="00F70272" w:rsidRPr="003E271D" w:rsidRDefault="00F70272" w:rsidP="0081648A">
            <w:pPr>
              <w:pStyle w:val="00tabela"/>
              <w:jc w:val="center"/>
              <w:rPr>
                <w:rFonts w:ascii="Arial" w:hAnsi="Arial"/>
                <w:b/>
                <w:bCs/>
                <w:sz w:val="20"/>
              </w:rPr>
            </w:pPr>
            <w:r w:rsidRPr="003E271D">
              <w:rPr>
                <w:rFonts w:ascii="Arial" w:hAnsi="Arial"/>
                <w:b/>
                <w:bCs/>
                <w:sz w:val="20"/>
              </w:rPr>
              <w:t>Objetos de conhecimento</w:t>
            </w:r>
          </w:p>
        </w:tc>
        <w:tc>
          <w:tcPr>
            <w:tcW w:w="3068" w:type="dxa"/>
            <w:shd w:val="clear" w:color="auto" w:fill="F2F2F2" w:themeFill="background1" w:themeFillShade="F2"/>
            <w:vAlign w:val="center"/>
          </w:tcPr>
          <w:p w14:paraId="3B096D16" w14:textId="77777777" w:rsidR="00F70272" w:rsidRPr="003E271D" w:rsidRDefault="00F70272" w:rsidP="0081648A">
            <w:pPr>
              <w:pStyle w:val="00tabela"/>
              <w:jc w:val="center"/>
              <w:rPr>
                <w:rFonts w:ascii="Arial" w:hAnsi="Arial"/>
                <w:b/>
                <w:bCs/>
                <w:sz w:val="20"/>
              </w:rPr>
            </w:pPr>
            <w:r w:rsidRPr="003E271D">
              <w:rPr>
                <w:rFonts w:ascii="Arial" w:hAnsi="Arial"/>
                <w:b/>
                <w:bCs/>
                <w:sz w:val="20"/>
              </w:rPr>
              <w:t>Habilidades</w:t>
            </w:r>
          </w:p>
        </w:tc>
        <w:tc>
          <w:tcPr>
            <w:tcW w:w="2579" w:type="dxa"/>
            <w:vMerge/>
            <w:shd w:val="clear" w:color="auto" w:fill="F2F2F2" w:themeFill="background1" w:themeFillShade="F2"/>
            <w:vAlign w:val="center"/>
          </w:tcPr>
          <w:p w14:paraId="73AAAC52" w14:textId="77777777" w:rsidR="00F70272" w:rsidRPr="003E271D" w:rsidRDefault="00F70272" w:rsidP="0081648A">
            <w:pPr>
              <w:pStyle w:val="00tabela"/>
              <w:spacing w:after="240"/>
              <w:jc w:val="center"/>
              <w:rPr>
                <w:rFonts w:ascii="Arial" w:hAnsi="Arial"/>
                <w:b/>
                <w:bCs/>
                <w:sz w:val="20"/>
              </w:rPr>
            </w:pPr>
          </w:p>
        </w:tc>
      </w:tr>
      <w:tr w:rsidR="00F70272" w:rsidRPr="000D0753" w14:paraId="31E43E66" w14:textId="77777777" w:rsidTr="00F16AD4">
        <w:trPr>
          <w:cantSplit/>
          <w:trHeight w:val="1323"/>
        </w:trPr>
        <w:tc>
          <w:tcPr>
            <w:tcW w:w="623" w:type="dxa"/>
            <w:vMerge/>
            <w:textDirection w:val="btLr"/>
          </w:tcPr>
          <w:p w14:paraId="59C27831" w14:textId="77777777" w:rsidR="00F70272" w:rsidRPr="000D0753" w:rsidRDefault="00F70272" w:rsidP="0081648A">
            <w:pPr>
              <w:pStyle w:val="00tabela"/>
              <w:spacing w:after="240"/>
              <w:ind w:left="113" w:right="113"/>
              <w:rPr>
                <w:sz w:val="20"/>
              </w:rPr>
            </w:pPr>
          </w:p>
        </w:tc>
        <w:tc>
          <w:tcPr>
            <w:tcW w:w="1672" w:type="dxa"/>
            <w:vAlign w:val="center"/>
          </w:tcPr>
          <w:p w14:paraId="1489DBA0" w14:textId="77777777" w:rsidR="00F70272" w:rsidRPr="00463278" w:rsidRDefault="00F70272" w:rsidP="0081648A">
            <w:pPr>
              <w:pStyle w:val="00tabela"/>
              <w:rPr>
                <w:sz w:val="20"/>
              </w:rPr>
            </w:pPr>
            <w:r>
              <w:rPr>
                <w:sz w:val="20"/>
              </w:rPr>
              <w:t>Matéria e energia</w:t>
            </w:r>
          </w:p>
        </w:tc>
        <w:tc>
          <w:tcPr>
            <w:tcW w:w="1583" w:type="dxa"/>
            <w:vAlign w:val="center"/>
          </w:tcPr>
          <w:p w14:paraId="07BB4B37" w14:textId="77777777" w:rsidR="00F70272" w:rsidRPr="00DC7AFD" w:rsidRDefault="00F70272" w:rsidP="0081648A">
            <w:pPr>
              <w:pStyle w:val="00tabela"/>
              <w:rPr>
                <w:sz w:val="20"/>
              </w:rPr>
            </w:pPr>
            <w:r w:rsidRPr="00DC7AFD">
              <w:rPr>
                <w:sz w:val="20"/>
              </w:rPr>
              <w:t xml:space="preserve">Propriedades físicas dos materiais </w:t>
            </w:r>
          </w:p>
          <w:p w14:paraId="37413866" w14:textId="77777777" w:rsidR="00F70272" w:rsidRDefault="00F70272" w:rsidP="0081648A">
            <w:pPr>
              <w:tabs>
                <w:tab w:val="left" w:pos="0"/>
              </w:tabs>
              <w:ind w:left="39"/>
              <w:rPr>
                <w:rFonts w:ascii="Tahoma" w:hAnsi="Tahoma" w:cs="Tahoma"/>
                <w:i w:val="0"/>
                <w:iCs w:val="0"/>
              </w:rPr>
            </w:pPr>
          </w:p>
          <w:p w14:paraId="5C1D7C77" w14:textId="38DC3494" w:rsidR="00F70272" w:rsidRDefault="00F70272" w:rsidP="0081648A">
            <w:pPr>
              <w:tabs>
                <w:tab w:val="left" w:pos="0"/>
              </w:tabs>
              <w:ind w:left="39"/>
              <w:rPr>
                <w:rFonts w:ascii="Tahoma" w:hAnsi="Tahoma" w:cs="Tahoma"/>
                <w:i w:val="0"/>
                <w:iCs w:val="0"/>
              </w:rPr>
            </w:pPr>
            <w:r>
              <w:rPr>
                <w:rFonts w:ascii="Tahoma" w:hAnsi="Tahoma" w:cs="Tahoma"/>
                <w:i w:val="0"/>
                <w:iCs w:val="0"/>
              </w:rPr>
              <w:t xml:space="preserve">Ciclo hidrológico </w:t>
            </w:r>
          </w:p>
          <w:p w14:paraId="72D9D7E5" w14:textId="77777777" w:rsidR="005B3FAD" w:rsidRDefault="005B3FAD" w:rsidP="0081648A">
            <w:pPr>
              <w:tabs>
                <w:tab w:val="left" w:pos="0"/>
              </w:tabs>
              <w:ind w:left="39"/>
              <w:rPr>
                <w:rFonts w:ascii="Tahoma" w:hAnsi="Tahoma" w:cs="Tahoma"/>
                <w:i w:val="0"/>
                <w:iCs w:val="0"/>
              </w:rPr>
            </w:pPr>
          </w:p>
          <w:p w14:paraId="723CD225" w14:textId="77777777" w:rsidR="00F70272" w:rsidRDefault="00F70272" w:rsidP="0081648A">
            <w:pPr>
              <w:tabs>
                <w:tab w:val="left" w:pos="0"/>
              </w:tabs>
              <w:ind w:left="39"/>
              <w:rPr>
                <w:rFonts w:ascii="Tahoma" w:hAnsi="Tahoma" w:cs="Tahoma"/>
                <w:i w:val="0"/>
                <w:iCs w:val="0"/>
              </w:rPr>
            </w:pPr>
            <w:r>
              <w:rPr>
                <w:rFonts w:ascii="Tahoma" w:hAnsi="Tahoma" w:cs="Tahoma"/>
                <w:i w:val="0"/>
                <w:iCs w:val="0"/>
              </w:rPr>
              <w:t xml:space="preserve">Consumo consciente </w:t>
            </w:r>
          </w:p>
          <w:p w14:paraId="2256CB61" w14:textId="77777777" w:rsidR="00F70272" w:rsidRPr="00463278" w:rsidRDefault="00F70272" w:rsidP="0081648A">
            <w:pPr>
              <w:tabs>
                <w:tab w:val="left" w:pos="0"/>
              </w:tabs>
              <w:ind w:left="39"/>
              <w:rPr>
                <w:rFonts w:ascii="Tahoma" w:hAnsi="Tahoma" w:cs="Tahoma"/>
                <w:i w:val="0"/>
                <w:iCs w:val="0"/>
              </w:rPr>
            </w:pPr>
          </w:p>
        </w:tc>
        <w:tc>
          <w:tcPr>
            <w:tcW w:w="3068" w:type="dxa"/>
            <w:shd w:val="clear" w:color="auto" w:fill="auto"/>
            <w:vAlign w:val="center"/>
          </w:tcPr>
          <w:p w14:paraId="76C51E7A" w14:textId="13D7B95D" w:rsidR="00F70272" w:rsidRPr="00DC7AFD" w:rsidRDefault="00F70272" w:rsidP="0081648A">
            <w:pPr>
              <w:rPr>
                <w:rFonts w:ascii="Tahoma" w:hAnsi="Tahoma" w:cs="Tahoma"/>
                <w:i w:val="0"/>
              </w:rPr>
            </w:pPr>
            <w:r w:rsidRPr="00DC7AFD">
              <w:rPr>
                <w:rFonts w:ascii="Tahoma" w:hAnsi="Tahoma" w:cs="Tahoma"/>
                <w:i w:val="0"/>
              </w:rPr>
              <w:t xml:space="preserve">EF05CI01: Explorar fenômenos que evidenciem propriedades físicas dos materiais – como densidade, condutibilidade térmica e elétrica, respostas a forças magnéticas, solubilidade, respostas a forças mecânicas (dureza, elasticidade etc.) entre outras. </w:t>
            </w:r>
          </w:p>
          <w:p w14:paraId="032F3126" w14:textId="77777777" w:rsidR="00F70272" w:rsidRDefault="00F70272" w:rsidP="0081648A">
            <w:pPr>
              <w:rPr>
                <w:rFonts w:ascii="Tahoma" w:hAnsi="Tahoma" w:cs="Tahoma"/>
                <w:i w:val="0"/>
              </w:rPr>
            </w:pPr>
          </w:p>
          <w:p w14:paraId="447D37FA" w14:textId="77777777" w:rsidR="00F70272" w:rsidRPr="00534FFF" w:rsidRDefault="00F70272" w:rsidP="0081648A">
            <w:pPr>
              <w:rPr>
                <w:rFonts w:ascii="Tahoma" w:hAnsi="Tahoma" w:cs="Tahoma"/>
                <w:i w:val="0"/>
              </w:rPr>
            </w:pPr>
            <w:r w:rsidRPr="00534FFF">
              <w:rPr>
                <w:rFonts w:ascii="Tahoma" w:hAnsi="Tahoma" w:cs="Tahoma"/>
                <w:i w:val="0"/>
              </w:rPr>
              <w:t>EF05CI02: Aplicar os conhecimentos sobre as mudanças de estado físico da água para explicar o ciclo hidrológico e analisar suas implicações na agricultura, no clima, na geração de energia, no provimento de água potável e no equilíbrio dos ecossistemas regionais (ou locais).</w:t>
            </w:r>
          </w:p>
          <w:p w14:paraId="12D93C01" w14:textId="77777777" w:rsidR="00F70272" w:rsidRPr="00534FFF" w:rsidRDefault="00F70272" w:rsidP="0081648A">
            <w:pPr>
              <w:rPr>
                <w:rFonts w:ascii="Tahoma" w:hAnsi="Tahoma" w:cs="Tahoma"/>
                <w:i w:val="0"/>
              </w:rPr>
            </w:pPr>
          </w:p>
          <w:p w14:paraId="32DFB619" w14:textId="77777777" w:rsidR="00F70272" w:rsidRPr="00534FFF" w:rsidRDefault="00F70272" w:rsidP="0081648A">
            <w:pPr>
              <w:rPr>
                <w:rFonts w:ascii="Tahoma" w:hAnsi="Tahoma" w:cs="Tahoma"/>
                <w:i w:val="0"/>
              </w:rPr>
            </w:pPr>
            <w:r w:rsidRPr="00534FFF">
              <w:rPr>
                <w:rFonts w:ascii="Tahoma" w:hAnsi="Tahoma" w:cs="Tahoma"/>
                <w:i w:val="0"/>
              </w:rPr>
              <w:t>EF05CI03: Selecionar argumentos que justifiquem a importância da manutenção da cobertura vegetal para a manutenção do ciclo da água, a preservação dos solos, dos cursos de água e da qualidade do ar atmosférico.</w:t>
            </w:r>
          </w:p>
          <w:p w14:paraId="4B59BEB7" w14:textId="77777777" w:rsidR="00F70272" w:rsidRPr="00534FFF" w:rsidRDefault="00F70272" w:rsidP="0081648A">
            <w:pPr>
              <w:rPr>
                <w:rFonts w:ascii="Tahoma" w:hAnsi="Tahoma" w:cs="Tahoma"/>
                <w:i w:val="0"/>
              </w:rPr>
            </w:pPr>
          </w:p>
          <w:p w14:paraId="4CF63FF5" w14:textId="77777777" w:rsidR="00F70272" w:rsidRPr="00463278" w:rsidRDefault="00F70272" w:rsidP="0081648A">
            <w:pPr>
              <w:rPr>
                <w:rFonts w:ascii="Tahoma" w:hAnsi="Tahoma" w:cs="Tahoma"/>
                <w:i w:val="0"/>
                <w:iCs w:val="0"/>
              </w:rPr>
            </w:pPr>
            <w:r w:rsidRPr="00534FFF">
              <w:rPr>
                <w:rFonts w:ascii="Tahoma" w:hAnsi="Tahoma" w:cs="Tahoma"/>
                <w:i w:val="0"/>
              </w:rPr>
              <w:t>EF05CI04: Identificar os principais usos da água e de outros materiais nas atividades cotidianas e discutir os possíveis problemas decorrentes desses usos.</w:t>
            </w:r>
          </w:p>
        </w:tc>
        <w:tc>
          <w:tcPr>
            <w:tcW w:w="2579" w:type="dxa"/>
            <w:shd w:val="clear" w:color="auto" w:fill="auto"/>
            <w:vAlign w:val="center"/>
          </w:tcPr>
          <w:p w14:paraId="1E006CCD" w14:textId="0C064543"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 xml:space="preserve">Identificação dos impactos ambientais associados </w:t>
            </w:r>
            <w:r w:rsidR="005B3FAD">
              <w:rPr>
                <w:rFonts w:ascii="Tahoma" w:hAnsi="Tahoma" w:cs="Tahoma"/>
                <w:i w:val="0"/>
                <w:iCs w:val="0"/>
              </w:rPr>
              <w:t xml:space="preserve">à </w:t>
            </w:r>
            <w:r>
              <w:rPr>
                <w:rFonts w:ascii="Tahoma" w:hAnsi="Tahoma" w:cs="Tahoma"/>
                <w:i w:val="0"/>
                <w:iCs w:val="0"/>
              </w:rPr>
              <w:t>construção das usinas hidrelétricas.</w:t>
            </w:r>
          </w:p>
          <w:p w14:paraId="115AC34D" w14:textId="77777777" w:rsidR="00F70272" w:rsidRDefault="00F70272" w:rsidP="0081648A">
            <w:pPr>
              <w:pStyle w:val="PargrafodaLista"/>
              <w:tabs>
                <w:tab w:val="left" w:pos="284"/>
              </w:tabs>
              <w:ind w:left="0"/>
              <w:rPr>
                <w:rFonts w:ascii="Tahoma" w:hAnsi="Tahoma" w:cs="Tahoma"/>
                <w:i w:val="0"/>
                <w:iCs w:val="0"/>
              </w:rPr>
            </w:pPr>
          </w:p>
          <w:p w14:paraId="620317BE"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Identificação das mudanças de estado físico da água que acontecem no ciclo hidrológico.</w:t>
            </w:r>
          </w:p>
          <w:p w14:paraId="2BB2CBC3" w14:textId="77777777" w:rsidR="00F70272" w:rsidRDefault="00F70272" w:rsidP="0081648A">
            <w:pPr>
              <w:pStyle w:val="PargrafodaLista"/>
              <w:tabs>
                <w:tab w:val="left" w:pos="284"/>
              </w:tabs>
              <w:ind w:left="0"/>
              <w:rPr>
                <w:rFonts w:ascii="Tahoma" w:hAnsi="Tahoma" w:cs="Tahoma"/>
                <w:i w:val="0"/>
                <w:iCs w:val="0"/>
              </w:rPr>
            </w:pPr>
          </w:p>
          <w:p w14:paraId="053FB55C" w14:textId="20A797E3"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 xml:space="preserve">Compreensão da importância da água para </w:t>
            </w:r>
            <w:r w:rsidR="008610AE">
              <w:rPr>
                <w:rFonts w:ascii="Tahoma" w:hAnsi="Tahoma" w:cs="Tahoma"/>
                <w:i w:val="0"/>
                <w:iCs w:val="0"/>
              </w:rPr>
              <w:t xml:space="preserve">a </w:t>
            </w:r>
            <w:r>
              <w:rPr>
                <w:rFonts w:ascii="Tahoma" w:hAnsi="Tahoma" w:cs="Tahoma"/>
                <w:i w:val="0"/>
                <w:iCs w:val="0"/>
              </w:rPr>
              <w:t xml:space="preserve">agricultura. </w:t>
            </w:r>
          </w:p>
          <w:p w14:paraId="781D42C4" w14:textId="77777777" w:rsidR="00F70272" w:rsidRDefault="00F70272" w:rsidP="0081648A">
            <w:pPr>
              <w:pStyle w:val="PargrafodaLista"/>
              <w:tabs>
                <w:tab w:val="left" w:pos="284"/>
              </w:tabs>
              <w:ind w:left="0"/>
              <w:rPr>
                <w:rFonts w:ascii="Tahoma" w:hAnsi="Tahoma" w:cs="Tahoma"/>
                <w:i w:val="0"/>
                <w:iCs w:val="0"/>
              </w:rPr>
            </w:pPr>
          </w:p>
          <w:p w14:paraId="159749D3"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Associação entre o ciclo da água e o clima.</w:t>
            </w:r>
          </w:p>
          <w:p w14:paraId="67F7D76D" w14:textId="77777777" w:rsidR="00F70272" w:rsidRDefault="00F70272" w:rsidP="0081648A">
            <w:pPr>
              <w:pStyle w:val="PargrafodaLista"/>
              <w:tabs>
                <w:tab w:val="left" w:pos="284"/>
              </w:tabs>
              <w:ind w:left="0"/>
              <w:rPr>
                <w:rFonts w:ascii="Tahoma" w:hAnsi="Tahoma" w:cs="Tahoma"/>
                <w:i w:val="0"/>
                <w:iCs w:val="0"/>
              </w:rPr>
            </w:pPr>
          </w:p>
          <w:p w14:paraId="2A105E25" w14:textId="4606B266"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 xml:space="preserve">Compreensão da importância da </w:t>
            </w:r>
            <w:r w:rsidR="00603413">
              <w:rPr>
                <w:rFonts w:ascii="Tahoma" w:hAnsi="Tahoma" w:cs="Tahoma"/>
                <w:i w:val="0"/>
                <w:iCs w:val="0"/>
              </w:rPr>
              <w:t>cobertura vegetal</w:t>
            </w:r>
            <w:r>
              <w:rPr>
                <w:rFonts w:ascii="Tahoma" w:hAnsi="Tahoma" w:cs="Tahoma"/>
                <w:i w:val="0"/>
                <w:iCs w:val="0"/>
              </w:rPr>
              <w:t xml:space="preserve"> para o ciclo da água. </w:t>
            </w:r>
          </w:p>
          <w:p w14:paraId="50F87A59" w14:textId="77777777" w:rsidR="00F70272" w:rsidRDefault="00F70272" w:rsidP="0081648A">
            <w:pPr>
              <w:pStyle w:val="PargrafodaLista"/>
              <w:tabs>
                <w:tab w:val="left" w:pos="284"/>
              </w:tabs>
              <w:ind w:left="0"/>
              <w:rPr>
                <w:rFonts w:ascii="Tahoma" w:hAnsi="Tahoma" w:cs="Tahoma"/>
                <w:i w:val="0"/>
                <w:iCs w:val="0"/>
              </w:rPr>
            </w:pPr>
          </w:p>
          <w:p w14:paraId="677A780E" w14:textId="6142A39C"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 xml:space="preserve">Reconhecimento </w:t>
            </w:r>
            <w:r w:rsidR="008610AE">
              <w:rPr>
                <w:rFonts w:ascii="Tahoma" w:hAnsi="Tahoma" w:cs="Tahoma"/>
                <w:i w:val="0"/>
                <w:iCs w:val="0"/>
              </w:rPr>
              <w:t>de que</w:t>
            </w:r>
            <w:r>
              <w:rPr>
                <w:rFonts w:ascii="Tahoma" w:hAnsi="Tahoma" w:cs="Tahoma"/>
                <w:i w:val="0"/>
                <w:iCs w:val="0"/>
              </w:rPr>
              <w:t xml:space="preserve"> a vegetação protege o solo.</w:t>
            </w:r>
          </w:p>
          <w:p w14:paraId="605C951D" w14:textId="77777777" w:rsidR="00F70272" w:rsidRDefault="00F70272" w:rsidP="0081648A">
            <w:pPr>
              <w:pStyle w:val="PargrafodaLista"/>
              <w:tabs>
                <w:tab w:val="left" w:pos="284"/>
              </w:tabs>
              <w:ind w:left="0"/>
              <w:rPr>
                <w:rFonts w:ascii="Tahoma" w:hAnsi="Tahoma" w:cs="Tahoma"/>
                <w:i w:val="0"/>
                <w:iCs w:val="0"/>
              </w:rPr>
            </w:pPr>
          </w:p>
          <w:p w14:paraId="5AD1662E"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Identificação dos usos da água.</w:t>
            </w:r>
          </w:p>
          <w:p w14:paraId="2E49DB16" w14:textId="77777777" w:rsidR="00F70272" w:rsidRDefault="00F70272" w:rsidP="0081648A">
            <w:pPr>
              <w:pStyle w:val="PargrafodaLista"/>
              <w:tabs>
                <w:tab w:val="left" w:pos="284"/>
              </w:tabs>
              <w:ind w:left="0"/>
              <w:rPr>
                <w:rFonts w:ascii="Tahoma" w:hAnsi="Tahoma" w:cs="Tahoma"/>
                <w:i w:val="0"/>
                <w:iCs w:val="0"/>
              </w:rPr>
            </w:pPr>
          </w:p>
          <w:p w14:paraId="6266B5CE" w14:textId="5A3E9ECD"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Comparação entre o consumo da água em situações de desperdício e</w:t>
            </w:r>
            <w:r w:rsidR="00052600">
              <w:rPr>
                <w:rFonts w:ascii="Tahoma" w:hAnsi="Tahoma" w:cs="Tahoma"/>
                <w:i w:val="0"/>
                <w:iCs w:val="0"/>
              </w:rPr>
              <w:t xml:space="preserve"> de</w:t>
            </w:r>
            <w:r>
              <w:rPr>
                <w:rFonts w:ascii="Tahoma" w:hAnsi="Tahoma" w:cs="Tahoma"/>
                <w:i w:val="0"/>
                <w:iCs w:val="0"/>
              </w:rPr>
              <w:t xml:space="preserve"> uso consciente.</w:t>
            </w:r>
          </w:p>
          <w:p w14:paraId="19597F5F" w14:textId="77777777" w:rsidR="00F70272" w:rsidRDefault="00F70272" w:rsidP="0081648A">
            <w:pPr>
              <w:pStyle w:val="PargrafodaLista"/>
              <w:tabs>
                <w:tab w:val="left" w:pos="284"/>
              </w:tabs>
              <w:ind w:left="0"/>
              <w:rPr>
                <w:rFonts w:ascii="Tahoma" w:hAnsi="Tahoma" w:cs="Tahoma"/>
                <w:i w:val="0"/>
                <w:iCs w:val="0"/>
              </w:rPr>
            </w:pPr>
          </w:p>
          <w:p w14:paraId="197829B2" w14:textId="08BBD028" w:rsidR="00F70272" w:rsidRPr="00463278" w:rsidRDefault="00F70272" w:rsidP="0081648A">
            <w:pPr>
              <w:pStyle w:val="PargrafodaLista"/>
              <w:tabs>
                <w:tab w:val="left" w:pos="284"/>
              </w:tabs>
              <w:ind w:left="0"/>
              <w:rPr>
                <w:rFonts w:ascii="Tahoma" w:hAnsi="Tahoma" w:cs="Tahoma"/>
                <w:i w:val="0"/>
                <w:iCs w:val="0"/>
              </w:rPr>
            </w:pPr>
            <w:r>
              <w:rPr>
                <w:rFonts w:ascii="Tahoma" w:hAnsi="Tahoma" w:cs="Tahoma"/>
                <w:i w:val="0"/>
                <w:iCs w:val="0"/>
              </w:rPr>
              <w:t xml:space="preserve">Associação entre a utilização da água </w:t>
            </w:r>
            <w:r w:rsidR="008610AE">
              <w:rPr>
                <w:rFonts w:ascii="Tahoma" w:hAnsi="Tahoma" w:cs="Tahoma"/>
                <w:i w:val="0"/>
                <w:iCs w:val="0"/>
              </w:rPr>
              <w:t xml:space="preserve">e os </w:t>
            </w:r>
            <w:r>
              <w:rPr>
                <w:rFonts w:ascii="Tahoma" w:hAnsi="Tahoma" w:cs="Tahoma"/>
                <w:i w:val="0"/>
                <w:iCs w:val="0"/>
              </w:rPr>
              <w:t>possíveis impactos ambientais</w:t>
            </w:r>
            <w:r w:rsidR="00EC7182">
              <w:rPr>
                <w:rFonts w:ascii="Tahoma" w:hAnsi="Tahoma" w:cs="Tahoma"/>
                <w:i w:val="0"/>
                <w:iCs w:val="0"/>
              </w:rPr>
              <w:t>.</w:t>
            </w:r>
          </w:p>
        </w:tc>
      </w:tr>
    </w:tbl>
    <w:p w14:paraId="1C3A9364" w14:textId="77777777" w:rsidR="00F70272" w:rsidRDefault="00F70272" w:rsidP="00F70272">
      <w:pPr>
        <w:pStyle w:val="00PESO2"/>
      </w:pPr>
    </w:p>
    <w:p w14:paraId="0E352FFC" w14:textId="77777777" w:rsidR="00F70272" w:rsidRDefault="00F70272" w:rsidP="00F70272">
      <w:pPr>
        <w:spacing w:after="160" w:line="259" w:lineRule="auto"/>
        <w:rPr>
          <w:rFonts w:ascii="Cambria-Bold" w:hAnsi="Cambria-Bold" w:cs="Cambria-Bold"/>
          <w:b/>
          <w:bCs/>
          <w:i w:val="0"/>
          <w:iCs w:val="0"/>
          <w:color w:val="000000"/>
          <w:spacing w:val="-3"/>
          <w:sz w:val="29"/>
          <w:szCs w:val="29"/>
          <w:lang w:eastAsia="es-ES"/>
        </w:rPr>
      </w:pPr>
      <w:r>
        <w:br w:type="page"/>
      </w:r>
    </w:p>
    <w:p w14:paraId="297E830E" w14:textId="56A442E2" w:rsidR="00F70272" w:rsidRPr="00323376" w:rsidRDefault="00F70272" w:rsidP="00F70272">
      <w:pPr>
        <w:pStyle w:val="00PESO2"/>
        <w:rPr>
          <w:rFonts w:ascii="Cambria" w:hAnsi="Cambria"/>
        </w:rPr>
      </w:pPr>
      <w:r w:rsidRPr="00323376">
        <w:rPr>
          <w:rFonts w:ascii="Cambria" w:hAnsi="Cambria"/>
        </w:rPr>
        <w:lastRenderedPageBreak/>
        <w:t>3</w:t>
      </w:r>
      <w:r w:rsidR="0081648A" w:rsidRPr="00323376">
        <w:rPr>
          <w:rFonts w:ascii="Cambria" w:hAnsi="Cambria"/>
          <w:u w:val="single"/>
          <w:vertAlign w:val="superscript"/>
        </w:rPr>
        <w:t>o</w:t>
      </w:r>
      <w:r w:rsidRPr="00323376">
        <w:rPr>
          <w:rFonts w:ascii="Cambria" w:hAnsi="Cambria"/>
        </w:rPr>
        <w:t xml:space="preserve"> bimestre</w:t>
      </w:r>
    </w:p>
    <w:p w14:paraId="757685E0" w14:textId="77777777" w:rsidR="00F70272" w:rsidRDefault="00F70272" w:rsidP="00F70272">
      <w:pPr>
        <w:pStyle w:val="00Textogeral"/>
      </w:pPr>
    </w:p>
    <w:p w14:paraId="5EFAE1C0" w14:textId="3699EB00" w:rsidR="00F70272" w:rsidRDefault="00F70272" w:rsidP="00F70272">
      <w:pPr>
        <w:pStyle w:val="00Textogeral"/>
      </w:pPr>
      <w:r>
        <w:t>No 3</w:t>
      </w:r>
      <w:r w:rsidR="0081648A" w:rsidRPr="0081648A">
        <w:rPr>
          <w:u w:val="single"/>
          <w:vertAlign w:val="superscript"/>
        </w:rPr>
        <w:t>o</w:t>
      </w:r>
      <w:r>
        <w:t xml:space="preserve"> bimestre</w:t>
      </w:r>
      <w:r w:rsidR="00EC7182">
        <w:t>,</w:t>
      </w:r>
      <w:r>
        <w:t xml:space="preserve"> os alunos terão contato com temas relacionados à alimentação e ao funcionamento do corpo humano. </w:t>
      </w:r>
    </w:p>
    <w:p w14:paraId="59B37ADC" w14:textId="2873788E" w:rsidR="00F70272" w:rsidRDefault="00F70272" w:rsidP="00F70272">
      <w:pPr>
        <w:pStyle w:val="00Textogeral"/>
      </w:pPr>
      <w:r>
        <w:t xml:space="preserve">Será abordada a importância dos nutrientes, sua classificação em carboidratos, proteínas, lipídios, minerais e vitaminas, além da importância </w:t>
      </w:r>
      <w:r w:rsidR="00EC7182">
        <w:t xml:space="preserve">do consumo de </w:t>
      </w:r>
      <w:r>
        <w:t xml:space="preserve">água. Os alunos poderão compreender a relevância dos hábitos alimentares e </w:t>
      </w:r>
      <w:r w:rsidR="003C6A46">
        <w:t>a relação deles com a</w:t>
      </w:r>
      <w:r>
        <w:t xml:space="preserve"> cultura de um povo. </w:t>
      </w:r>
    </w:p>
    <w:p w14:paraId="557D2A47" w14:textId="282D226B" w:rsidR="00F70272" w:rsidRDefault="00303116" w:rsidP="00F70272">
      <w:pPr>
        <w:pStyle w:val="00Textogeral"/>
      </w:pPr>
      <w:r>
        <w:t xml:space="preserve">Nesse </w:t>
      </w:r>
      <w:r w:rsidR="00F70272">
        <w:t xml:space="preserve">bimestre, os alunos vão conhecer a classificação dos alimentos em </w:t>
      </w:r>
      <w:r w:rsidR="00F70272" w:rsidRPr="00027CDF">
        <w:rPr>
          <w:i/>
        </w:rPr>
        <w:t>in natura</w:t>
      </w:r>
      <w:r w:rsidR="00F70272">
        <w:t xml:space="preserve">, minimamente processados, processados e ultraprocessados, assim como suas características. Serão apresentadas também algumas técnicas de conservação dos alimentos, a importância de prestar atenção nas informações contidas nas embalagens dos alimentos (tabela nutricional, lista de ingredientes, origem do produto, prazo de validade), a quantidade </w:t>
      </w:r>
      <w:r w:rsidR="00603413">
        <w:t>d</w:t>
      </w:r>
      <w:r w:rsidR="00F70272">
        <w:t xml:space="preserve">e alimentos desperdiçada no preparo das refeições e dicas para o seu aproveitamento integral. </w:t>
      </w:r>
    </w:p>
    <w:p w14:paraId="3DCBD643" w14:textId="1EA635A7" w:rsidR="00F70272" w:rsidRDefault="00F70272" w:rsidP="00F70272">
      <w:pPr>
        <w:pStyle w:val="00Textogeral"/>
      </w:pPr>
      <w:r>
        <w:t>Os alunos poderão compreender que o consumo calórico de cada pessoa e, consequentemente, a quantidade de alimentos que devem compor as refeições varia</w:t>
      </w:r>
      <w:r w:rsidR="00DE2B13">
        <w:t>m</w:t>
      </w:r>
      <w:r>
        <w:t xml:space="preserve"> de acordo com vários fatores</w:t>
      </w:r>
      <w:r w:rsidR="00826F5E">
        <w:t>,</w:t>
      </w:r>
      <w:r>
        <w:t xml:space="preserve"> como sexo, idade</w:t>
      </w:r>
      <w:r w:rsidR="00EC7182">
        <w:t>, altura, peso</w:t>
      </w:r>
      <w:r>
        <w:t xml:space="preserve"> e atividades físicas realizadas</w:t>
      </w:r>
      <w:r w:rsidR="00DE2B13">
        <w:t>,</w:t>
      </w:r>
      <w:r>
        <w:t xml:space="preserve"> e que para cuidar de nossa alimentação devemos estar atentos também à qualidade dos alimentos consumidos, à higiene, à ingestão de água, aos horários </w:t>
      </w:r>
      <w:r w:rsidR="00DE2B13">
        <w:t xml:space="preserve">em </w:t>
      </w:r>
      <w:r>
        <w:t>que realizamos as refeições</w:t>
      </w:r>
      <w:r w:rsidR="00DE2B13">
        <w:t xml:space="preserve"> e </w:t>
      </w:r>
      <w:r w:rsidR="00684F9E">
        <w:t>à</w:t>
      </w:r>
      <w:r w:rsidR="00DE2B13">
        <w:t xml:space="preserve"> </w:t>
      </w:r>
      <w:r>
        <w:t xml:space="preserve">mastigação dos alimentos, entre outros hábitos. </w:t>
      </w:r>
    </w:p>
    <w:p w14:paraId="6BDAD6C2" w14:textId="7378C552" w:rsidR="00EC7182" w:rsidRDefault="00F70272" w:rsidP="00F70272">
      <w:pPr>
        <w:pStyle w:val="00Textogeral"/>
      </w:pPr>
      <w:r>
        <w:t>Por meio da proposta da atividade de montar cardápios adequados às diversas situações, os alunos poderão perceber na prática que a</w:t>
      </w:r>
      <w:r w:rsidR="004860AA">
        <w:t>o</w:t>
      </w:r>
      <w:r>
        <w:t xml:space="preserve"> </w:t>
      </w:r>
      <w:r w:rsidR="004860AA">
        <w:t xml:space="preserve">escolher </w:t>
      </w:r>
      <w:r>
        <w:t>os alimentos que compõem as refeições deve</w:t>
      </w:r>
      <w:r w:rsidR="004860AA">
        <w:t>m</w:t>
      </w:r>
      <w:r w:rsidR="00EC7182">
        <w:t xml:space="preserve"> </w:t>
      </w:r>
      <w:r w:rsidR="004860AA">
        <w:t>se</w:t>
      </w:r>
      <w:r w:rsidR="00EC7182">
        <w:t>r</w:t>
      </w:r>
      <w:r>
        <w:t xml:space="preserve"> considera</w:t>
      </w:r>
      <w:r w:rsidR="00EC7182">
        <w:t>das</w:t>
      </w:r>
      <w:r>
        <w:t xml:space="preserve"> as necessidades individuais.</w:t>
      </w:r>
    </w:p>
    <w:p w14:paraId="4FE79477" w14:textId="4652CDC5" w:rsidR="00F70272" w:rsidRDefault="00F70272" w:rsidP="00F70272">
      <w:pPr>
        <w:pStyle w:val="00Textogeral"/>
      </w:pPr>
      <w:r>
        <w:t>As causas,</w:t>
      </w:r>
      <w:r w:rsidR="00603413">
        <w:t xml:space="preserve"> as</w:t>
      </w:r>
      <w:r>
        <w:t xml:space="preserve"> consequências e </w:t>
      </w:r>
      <w:r w:rsidR="00603413">
        <w:t xml:space="preserve">as </w:t>
      </w:r>
      <w:r>
        <w:t>formas de prevenção de distúrbios alimentares</w:t>
      </w:r>
      <w:r w:rsidR="00D44C71">
        <w:t>,</w:t>
      </w:r>
      <w:r>
        <w:t xml:space="preserve"> como a obesidade, </w:t>
      </w:r>
      <w:r w:rsidR="00D44C71">
        <w:t xml:space="preserve">a </w:t>
      </w:r>
      <w:r>
        <w:t xml:space="preserve">anorexia e </w:t>
      </w:r>
      <w:r w:rsidR="00D44C71">
        <w:t xml:space="preserve">a </w:t>
      </w:r>
      <w:r>
        <w:t>bulimia</w:t>
      </w:r>
      <w:r w:rsidR="00D44C71">
        <w:t>,</w:t>
      </w:r>
      <w:r>
        <w:t xml:space="preserve"> também serão abordadas. </w:t>
      </w:r>
    </w:p>
    <w:p w14:paraId="0237880E" w14:textId="000C502A" w:rsidR="00F70272" w:rsidRDefault="00F70272" w:rsidP="00F70272">
      <w:pPr>
        <w:pStyle w:val="00Textogeral"/>
      </w:pPr>
      <w:r>
        <w:t xml:space="preserve">Ainda </w:t>
      </w:r>
      <w:r w:rsidR="00684F9E">
        <w:t xml:space="preserve">nesse </w:t>
      </w:r>
      <w:r>
        <w:t xml:space="preserve">bimestre, serão apresentadas as funções desempenhadas pelos sistemas digestório e respiratório no processo de nutrição do organismo, como as etapas de digestão e a energia </w:t>
      </w:r>
      <w:r w:rsidR="00684F9E">
        <w:t xml:space="preserve">de </w:t>
      </w:r>
      <w:r>
        <w:t xml:space="preserve">que o corpo precisa para funcionar. </w:t>
      </w:r>
    </w:p>
    <w:p w14:paraId="276B2700" w14:textId="736C01D8" w:rsidR="00F70272" w:rsidRDefault="00F70272" w:rsidP="00F70272">
      <w:pPr>
        <w:pStyle w:val="00Textogeral"/>
      </w:pPr>
      <w:r>
        <w:t xml:space="preserve">Os alunos poderão verificar também o transporte de gases e nutrientes, por meio da respiração e da circulação sanguínea, reconhecendo a importância do sistema circulatório na distribuição de nutrientes e gases e o papel da excreção na eliminação de resíduos do corpo humano. Por meio de um experimento, farão um modelo de pulmão para compreender o seu funcionamento. </w:t>
      </w:r>
    </w:p>
    <w:p w14:paraId="54C40165" w14:textId="79856298" w:rsidR="00F70272" w:rsidRDefault="00F70272" w:rsidP="00F70272">
      <w:pPr>
        <w:pStyle w:val="00Textogeral"/>
      </w:pPr>
      <w:r w:rsidRPr="00463278">
        <w:t>Veja</w:t>
      </w:r>
      <w:r w:rsidR="00D41787">
        <w:t>,</w:t>
      </w:r>
      <w:r w:rsidRPr="00463278">
        <w:t xml:space="preserve"> </w:t>
      </w:r>
      <w:r w:rsidR="00EC7182">
        <w:t>no quadro</w:t>
      </w:r>
      <w:r w:rsidRPr="00463278">
        <w:t xml:space="preserve"> a seguir</w:t>
      </w:r>
      <w:r w:rsidR="00D41787">
        <w:t>,</w:t>
      </w:r>
      <w:r w:rsidRPr="00463278">
        <w:t xml:space="preserve"> os conteúdos trabalhados no 3</w:t>
      </w:r>
      <w:r w:rsidR="0081648A" w:rsidRPr="0081648A">
        <w:rPr>
          <w:u w:val="single"/>
          <w:vertAlign w:val="superscript"/>
        </w:rPr>
        <w:t>o</w:t>
      </w:r>
      <w:r w:rsidRPr="00463278">
        <w:t xml:space="preserve"> bimestre, no </w:t>
      </w:r>
      <w:r w:rsidRPr="004C4E8A">
        <w:t>Livro do Estudante</w:t>
      </w:r>
      <w:r w:rsidRPr="00463278">
        <w:t xml:space="preserve">, e </w:t>
      </w:r>
      <w:r w:rsidR="00D44C71">
        <w:t>a relação deles</w:t>
      </w:r>
      <w:r w:rsidRPr="00463278">
        <w:t xml:space="preserve"> com as unidades temáticas, os objetos de conhecimento, as habilidades da BNCC – 3</w:t>
      </w:r>
      <w:r w:rsidR="0081648A" w:rsidRPr="0081648A">
        <w:rPr>
          <w:u w:val="single"/>
          <w:vertAlign w:val="superscript"/>
        </w:rPr>
        <w:t>a</w:t>
      </w:r>
      <w:r w:rsidRPr="00463278">
        <w:t xml:space="preserve"> versão </w:t>
      </w:r>
      <w:r w:rsidR="00D44C71">
        <w:t xml:space="preserve">– </w:t>
      </w:r>
      <w:r w:rsidRPr="00463278">
        <w:t xml:space="preserve">e as práticas didático-pedagógicas. </w:t>
      </w:r>
    </w:p>
    <w:p w14:paraId="7E765ABA" w14:textId="77777777" w:rsidR="00F70272" w:rsidRDefault="00F70272" w:rsidP="00F70272">
      <w:pPr>
        <w:spacing w:after="160" w:line="259" w:lineRule="auto"/>
        <w:rPr>
          <w:rFonts w:ascii="Tahoma" w:hAnsi="Tahoma" w:cs="Cambria"/>
          <w:i w:val="0"/>
          <w:color w:val="000000"/>
          <w:sz w:val="22"/>
        </w:rPr>
      </w:pPr>
      <w:r>
        <w:br w:type="page"/>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549"/>
        <w:gridCol w:w="1134"/>
        <w:gridCol w:w="1531"/>
        <w:gridCol w:w="2834"/>
        <w:gridCol w:w="3573"/>
      </w:tblGrid>
      <w:tr w:rsidR="00F70272" w:rsidRPr="000D0753" w14:paraId="59B8DF0E" w14:textId="77777777" w:rsidTr="009D18A4">
        <w:trPr>
          <w:cantSplit/>
          <w:trHeight w:val="219"/>
        </w:trPr>
        <w:tc>
          <w:tcPr>
            <w:tcW w:w="9621" w:type="dxa"/>
            <w:gridSpan w:val="5"/>
            <w:shd w:val="clear" w:color="auto" w:fill="767676"/>
            <w:vAlign w:val="center"/>
          </w:tcPr>
          <w:p w14:paraId="1D838603" w14:textId="4A433508" w:rsidR="00F70272" w:rsidRPr="00AF66CB" w:rsidRDefault="00F70272" w:rsidP="0081648A">
            <w:pPr>
              <w:pStyle w:val="00tabela"/>
              <w:jc w:val="center"/>
              <w:rPr>
                <w:rFonts w:ascii="Arial" w:hAnsi="Arial" w:cs="Arial"/>
                <w:b/>
                <w:bCs/>
                <w:sz w:val="21"/>
                <w:szCs w:val="21"/>
              </w:rPr>
            </w:pPr>
            <w:r w:rsidRPr="00AF66CB">
              <w:rPr>
                <w:rFonts w:ascii="Arial" w:hAnsi="Arial"/>
                <w:b/>
                <w:bCs/>
                <w:iCs/>
                <w:color w:val="FFFFFF" w:themeColor="background1"/>
                <w:sz w:val="21"/>
                <w:szCs w:val="21"/>
              </w:rPr>
              <w:lastRenderedPageBreak/>
              <w:t>3</w:t>
            </w:r>
            <w:r w:rsidR="0081648A" w:rsidRPr="0081648A">
              <w:rPr>
                <w:rFonts w:ascii="Arial" w:hAnsi="Arial"/>
                <w:b/>
                <w:bCs/>
                <w:iCs/>
                <w:color w:val="FFFFFF" w:themeColor="background1"/>
                <w:sz w:val="21"/>
                <w:szCs w:val="21"/>
                <w:u w:val="single"/>
                <w:vertAlign w:val="superscript"/>
              </w:rPr>
              <w:t>o</w:t>
            </w:r>
            <w:r w:rsidRPr="00AF66CB">
              <w:rPr>
                <w:rFonts w:ascii="Arial" w:hAnsi="Arial"/>
                <w:b/>
                <w:bCs/>
                <w:iCs/>
                <w:color w:val="FFFFFF" w:themeColor="background1"/>
                <w:sz w:val="21"/>
                <w:szCs w:val="21"/>
              </w:rPr>
              <w:t xml:space="preserve"> BIMESTRE</w:t>
            </w:r>
          </w:p>
        </w:tc>
      </w:tr>
      <w:tr w:rsidR="009D18A4" w:rsidRPr="000D0753" w14:paraId="0D0DD226" w14:textId="77777777" w:rsidTr="009D18A4">
        <w:trPr>
          <w:cantSplit/>
          <w:trHeight w:val="481"/>
        </w:trPr>
        <w:tc>
          <w:tcPr>
            <w:tcW w:w="549" w:type="dxa"/>
            <w:vMerge w:val="restart"/>
            <w:shd w:val="clear" w:color="auto" w:fill="D9D9D9" w:themeFill="background1" w:themeFillShade="D9"/>
            <w:textDirection w:val="btLr"/>
            <w:vAlign w:val="center"/>
          </w:tcPr>
          <w:p w14:paraId="2451FE3E" w14:textId="77777777" w:rsidR="009D18A4" w:rsidRPr="003E271D" w:rsidRDefault="009D18A4" w:rsidP="0081648A">
            <w:pPr>
              <w:pStyle w:val="00tabela"/>
              <w:jc w:val="center"/>
              <w:rPr>
                <w:rFonts w:ascii="Arial" w:hAnsi="Arial" w:cs="Arial"/>
                <w:b/>
                <w:bCs/>
                <w:sz w:val="20"/>
                <w:szCs w:val="24"/>
              </w:rPr>
            </w:pPr>
            <w:r w:rsidRPr="00463278">
              <w:rPr>
                <w:rFonts w:ascii="Arial" w:hAnsi="Arial"/>
                <w:b/>
                <w:bCs/>
                <w:sz w:val="20"/>
              </w:rPr>
              <w:t>Unidade 3</w:t>
            </w:r>
            <w:r>
              <w:rPr>
                <w:rFonts w:ascii="Arial" w:hAnsi="Arial"/>
                <w:b/>
                <w:bCs/>
                <w:sz w:val="20"/>
              </w:rPr>
              <w:t xml:space="preserve"> </w:t>
            </w:r>
            <w:r w:rsidRPr="00463278">
              <w:rPr>
                <w:rFonts w:ascii="Arial" w:hAnsi="Arial"/>
                <w:b/>
                <w:bCs/>
                <w:sz w:val="20"/>
              </w:rPr>
              <w:t xml:space="preserve">– </w:t>
            </w:r>
            <w:r>
              <w:rPr>
                <w:rFonts w:ascii="Arial" w:hAnsi="Arial"/>
                <w:b/>
                <w:bCs/>
                <w:sz w:val="20"/>
              </w:rPr>
              <w:t>Funcionamento do corpo humano</w:t>
            </w:r>
          </w:p>
        </w:tc>
        <w:tc>
          <w:tcPr>
            <w:tcW w:w="5499" w:type="dxa"/>
            <w:gridSpan w:val="3"/>
            <w:shd w:val="clear" w:color="auto" w:fill="D9D9D9" w:themeFill="background1" w:themeFillShade="D9"/>
            <w:vAlign w:val="center"/>
          </w:tcPr>
          <w:p w14:paraId="78936869" w14:textId="77777777" w:rsidR="009D18A4" w:rsidRPr="003E271D" w:rsidRDefault="009D18A4" w:rsidP="0081648A">
            <w:pPr>
              <w:pStyle w:val="00tabela"/>
              <w:jc w:val="center"/>
              <w:rPr>
                <w:rFonts w:ascii="Arial" w:hAnsi="Arial" w:cs="Arial"/>
                <w:b/>
                <w:bCs/>
                <w:sz w:val="20"/>
                <w:szCs w:val="24"/>
              </w:rPr>
            </w:pPr>
            <w:r w:rsidRPr="003E271D">
              <w:rPr>
                <w:rFonts w:ascii="Arial" w:hAnsi="Arial"/>
                <w:b/>
                <w:bCs/>
                <w:sz w:val="20"/>
              </w:rPr>
              <w:t>Base Nacional Comum Curricular</w:t>
            </w:r>
          </w:p>
        </w:tc>
        <w:tc>
          <w:tcPr>
            <w:tcW w:w="3571" w:type="dxa"/>
            <w:vMerge w:val="restart"/>
            <w:shd w:val="clear" w:color="auto" w:fill="D9D9D9" w:themeFill="background1" w:themeFillShade="D9"/>
            <w:vAlign w:val="center"/>
          </w:tcPr>
          <w:p w14:paraId="4A1986D2" w14:textId="77777777" w:rsidR="009D18A4" w:rsidRPr="00F36577" w:rsidRDefault="009D18A4" w:rsidP="0081648A">
            <w:pPr>
              <w:pStyle w:val="00tabela"/>
              <w:jc w:val="center"/>
              <w:rPr>
                <w:rFonts w:ascii="Arial" w:hAnsi="Arial" w:cs="Arial"/>
                <w:b/>
                <w:bCs/>
                <w:sz w:val="20"/>
              </w:rPr>
            </w:pPr>
            <w:r w:rsidRPr="00F36577">
              <w:rPr>
                <w:rFonts w:ascii="Arial" w:hAnsi="Arial" w:cs="Arial"/>
                <w:b/>
                <w:bCs/>
                <w:sz w:val="20"/>
              </w:rPr>
              <w:t>Práticas</w:t>
            </w:r>
          </w:p>
          <w:p w14:paraId="5055F7BC" w14:textId="77777777" w:rsidR="009D18A4" w:rsidRPr="00E25C2D" w:rsidRDefault="009D18A4" w:rsidP="0081648A">
            <w:pPr>
              <w:pStyle w:val="00tabela"/>
              <w:jc w:val="center"/>
              <w:rPr>
                <w:rFonts w:ascii="Arial" w:hAnsi="Arial" w:cs="Arial"/>
                <w:b/>
                <w:bCs/>
                <w:sz w:val="20"/>
                <w:szCs w:val="24"/>
                <w:highlight w:val="yellow"/>
              </w:rPr>
            </w:pPr>
            <w:r w:rsidRPr="00F36577">
              <w:rPr>
                <w:rFonts w:ascii="Arial" w:hAnsi="Arial" w:cs="Arial"/>
                <w:b/>
                <w:bCs/>
                <w:sz w:val="20"/>
              </w:rPr>
              <w:t>didático-pedagógicas</w:t>
            </w:r>
          </w:p>
        </w:tc>
      </w:tr>
      <w:tr w:rsidR="009D18A4" w:rsidRPr="000D0753" w14:paraId="7DACB7B9" w14:textId="77777777" w:rsidTr="009D18A4">
        <w:trPr>
          <w:cantSplit/>
          <w:trHeight w:val="561"/>
        </w:trPr>
        <w:tc>
          <w:tcPr>
            <w:tcW w:w="549" w:type="dxa"/>
            <w:vMerge/>
            <w:shd w:val="clear" w:color="auto" w:fill="F2F2F2" w:themeFill="background1" w:themeFillShade="F2"/>
            <w:vAlign w:val="center"/>
          </w:tcPr>
          <w:p w14:paraId="6643B007" w14:textId="77777777" w:rsidR="009D18A4" w:rsidRPr="003E271D" w:rsidRDefault="009D18A4" w:rsidP="0081648A">
            <w:pPr>
              <w:pStyle w:val="00tabela"/>
              <w:ind w:left="113" w:right="113"/>
              <w:rPr>
                <w:rFonts w:ascii="Arial" w:hAnsi="Arial"/>
                <w:b/>
                <w:bCs/>
                <w:sz w:val="20"/>
              </w:rPr>
            </w:pPr>
          </w:p>
        </w:tc>
        <w:tc>
          <w:tcPr>
            <w:tcW w:w="1134" w:type="dxa"/>
            <w:shd w:val="clear" w:color="auto" w:fill="F2F2F2" w:themeFill="background1" w:themeFillShade="F2"/>
            <w:vAlign w:val="center"/>
          </w:tcPr>
          <w:p w14:paraId="4DC4ED89" w14:textId="5259442F" w:rsidR="009D18A4" w:rsidRPr="003E271D" w:rsidRDefault="009D18A4" w:rsidP="0081648A">
            <w:pPr>
              <w:pStyle w:val="00tabela"/>
              <w:jc w:val="center"/>
              <w:rPr>
                <w:rFonts w:ascii="Arial" w:hAnsi="Arial"/>
                <w:b/>
                <w:bCs/>
                <w:sz w:val="20"/>
              </w:rPr>
            </w:pPr>
            <w:r w:rsidRPr="003E271D">
              <w:rPr>
                <w:rFonts w:ascii="Arial" w:hAnsi="Arial"/>
                <w:b/>
                <w:bCs/>
                <w:sz w:val="20"/>
              </w:rPr>
              <w:t>Unidade</w:t>
            </w:r>
            <w:r>
              <w:rPr>
                <w:rFonts w:ascii="Arial" w:hAnsi="Arial"/>
                <w:b/>
                <w:bCs/>
                <w:sz w:val="20"/>
              </w:rPr>
              <w:t>s</w:t>
            </w:r>
            <w:r w:rsidRPr="003E271D">
              <w:rPr>
                <w:rFonts w:ascii="Arial" w:hAnsi="Arial"/>
                <w:b/>
                <w:bCs/>
                <w:sz w:val="20"/>
              </w:rPr>
              <w:t xml:space="preserve"> temática</w:t>
            </w:r>
            <w:r>
              <w:rPr>
                <w:rFonts w:ascii="Arial" w:hAnsi="Arial"/>
                <w:b/>
                <w:bCs/>
                <w:sz w:val="20"/>
              </w:rPr>
              <w:t>s</w:t>
            </w:r>
          </w:p>
        </w:tc>
        <w:tc>
          <w:tcPr>
            <w:tcW w:w="1531" w:type="dxa"/>
            <w:shd w:val="clear" w:color="auto" w:fill="F2F2F2" w:themeFill="background1" w:themeFillShade="F2"/>
            <w:vAlign w:val="center"/>
          </w:tcPr>
          <w:p w14:paraId="16D97751" w14:textId="77777777" w:rsidR="009D18A4" w:rsidRPr="003E271D" w:rsidRDefault="009D18A4" w:rsidP="0081648A">
            <w:pPr>
              <w:pStyle w:val="00tabela"/>
              <w:jc w:val="center"/>
              <w:rPr>
                <w:rFonts w:ascii="Arial" w:hAnsi="Arial"/>
                <w:b/>
                <w:bCs/>
                <w:sz w:val="20"/>
              </w:rPr>
            </w:pPr>
            <w:r w:rsidRPr="003E271D">
              <w:rPr>
                <w:rFonts w:ascii="Arial" w:hAnsi="Arial"/>
                <w:b/>
                <w:bCs/>
                <w:sz w:val="20"/>
              </w:rPr>
              <w:t>Objetos de conhecimento</w:t>
            </w:r>
          </w:p>
        </w:tc>
        <w:tc>
          <w:tcPr>
            <w:tcW w:w="2834" w:type="dxa"/>
            <w:shd w:val="clear" w:color="auto" w:fill="F2F2F2" w:themeFill="background1" w:themeFillShade="F2"/>
            <w:vAlign w:val="center"/>
          </w:tcPr>
          <w:p w14:paraId="2FC30A09" w14:textId="77777777" w:rsidR="009D18A4" w:rsidRPr="003E271D" w:rsidRDefault="009D18A4" w:rsidP="0081648A">
            <w:pPr>
              <w:pStyle w:val="00tabela"/>
              <w:jc w:val="center"/>
              <w:rPr>
                <w:rFonts w:ascii="Arial" w:hAnsi="Arial"/>
                <w:b/>
                <w:bCs/>
                <w:sz w:val="20"/>
              </w:rPr>
            </w:pPr>
            <w:r w:rsidRPr="003E271D">
              <w:rPr>
                <w:rFonts w:ascii="Arial" w:hAnsi="Arial"/>
                <w:b/>
                <w:bCs/>
                <w:sz w:val="20"/>
              </w:rPr>
              <w:t>Habilidades</w:t>
            </w:r>
          </w:p>
        </w:tc>
        <w:tc>
          <w:tcPr>
            <w:tcW w:w="3571" w:type="dxa"/>
            <w:vMerge/>
            <w:shd w:val="clear" w:color="auto" w:fill="F2F2F2" w:themeFill="background1" w:themeFillShade="F2"/>
            <w:vAlign w:val="center"/>
          </w:tcPr>
          <w:p w14:paraId="6864CA2B" w14:textId="77777777" w:rsidR="009D18A4" w:rsidRPr="003E271D" w:rsidRDefault="009D18A4" w:rsidP="0081648A">
            <w:pPr>
              <w:pStyle w:val="00tabela"/>
              <w:jc w:val="center"/>
              <w:rPr>
                <w:rFonts w:ascii="Arial" w:hAnsi="Arial"/>
                <w:b/>
                <w:bCs/>
                <w:sz w:val="20"/>
              </w:rPr>
            </w:pPr>
          </w:p>
        </w:tc>
      </w:tr>
      <w:tr w:rsidR="0081648A" w:rsidRPr="000D0753" w14:paraId="52522379" w14:textId="77777777" w:rsidTr="009D18A4">
        <w:trPr>
          <w:cantSplit/>
          <w:trHeight w:val="1701"/>
        </w:trPr>
        <w:tc>
          <w:tcPr>
            <w:tcW w:w="549" w:type="dxa"/>
            <w:vMerge/>
            <w:textDirection w:val="btLr"/>
          </w:tcPr>
          <w:p w14:paraId="661127D2" w14:textId="77777777" w:rsidR="00F70272" w:rsidRPr="000D0753" w:rsidRDefault="00F70272" w:rsidP="0081648A">
            <w:pPr>
              <w:pStyle w:val="00tabela"/>
              <w:ind w:left="113" w:right="113"/>
              <w:rPr>
                <w:sz w:val="20"/>
              </w:rPr>
            </w:pPr>
          </w:p>
        </w:tc>
        <w:tc>
          <w:tcPr>
            <w:tcW w:w="1134" w:type="dxa"/>
            <w:vAlign w:val="center"/>
          </w:tcPr>
          <w:p w14:paraId="3B31879E" w14:textId="77777777" w:rsidR="00F70272" w:rsidRPr="005A089C" w:rsidRDefault="00F70272" w:rsidP="0081648A">
            <w:pPr>
              <w:pStyle w:val="00tabela"/>
              <w:rPr>
                <w:sz w:val="20"/>
              </w:rPr>
            </w:pPr>
            <w:r w:rsidRPr="005A089C">
              <w:rPr>
                <w:sz w:val="20"/>
              </w:rPr>
              <w:t>Matéria e energia</w:t>
            </w:r>
          </w:p>
        </w:tc>
        <w:tc>
          <w:tcPr>
            <w:tcW w:w="1531" w:type="dxa"/>
            <w:vAlign w:val="center"/>
          </w:tcPr>
          <w:p w14:paraId="762C9A8D" w14:textId="77777777" w:rsidR="00F70272" w:rsidRPr="005A089C" w:rsidRDefault="00F70272" w:rsidP="0081648A">
            <w:pPr>
              <w:tabs>
                <w:tab w:val="left" w:pos="0"/>
              </w:tabs>
              <w:spacing w:after="240"/>
              <w:ind w:left="39"/>
              <w:rPr>
                <w:rFonts w:ascii="Tahoma" w:hAnsi="Tahoma" w:cs="Tahoma"/>
                <w:i w:val="0"/>
                <w:iCs w:val="0"/>
              </w:rPr>
            </w:pPr>
            <w:r w:rsidRPr="005A089C">
              <w:rPr>
                <w:rFonts w:ascii="Tahoma" w:hAnsi="Tahoma" w:cs="Tahoma"/>
                <w:i w:val="0"/>
                <w:iCs w:val="0"/>
              </w:rPr>
              <w:t>Consumo consciente</w:t>
            </w:r>
          </w:p>
        </w:tc>
        <w:tc>
          <w:tcPr>
            <w:tcW w:w="2834" w:type="dxa"/>
            <w:shd w:val="clear" w:color="auto" w:fill="auto"/>
            <w:vAlign w:val="center"/>
          </w:tcPr>
          <w:p w14:paraId="2832117B" w14:textId="3387AE9F" w:rsidR="00543CFF" w:rsidRPr="005A089C" w:rsidRDefault="00F70272" w:rsidP="00865ED8">
            <w:pPr>
              <w:autoSpaceDE w:val="0"/>
              <w:autoSpaceDN w:val="0"/>
              <w:adjustRightInd w:val="0"/>
              <w:rPr>
                <w:rFonts w:ascii="Tahoma" w:hAnsi="Tahoma" w:cs="Tahoma"/>
                <w:i w:val="0"/>
                <w:iCs w:val="0"/>
              </w:rPr>
            </w:pPr>
            <w:r w:rsidRPr="00027CDF">
              <w:rPr>
                <w:rFonts w:ascii="Tahoma" w:eastAsiaTheme="minorHAnsi" w:hAnsi="Tahoma" w:cs="Tahoma"/>
                <w:bCs/>
                <w:i w:val="0"/>
                <w:iCs w:val="0"/>
              </w:rPr>
              <w:t>EF05CI05</w:t>
            </w:r>
            <w:r w:rsidRPr="00027CDF">
              <w:rPr>
                <w:rFonts w:ascii="Tahoma" w:eastAsiaTheme="minorHAnsi" w:hAnsi="Tahoma" w:cs="Tahoma"/>
                <w:i w:val="0"/>
                <w:iCs w:val="0"/>
              </w:rPr>
              <w:t>: Construir propostas coletivas para um consumo mais consciente, descarte adequado e ampliação de hábitos de reutilização e reciclagem de materiais consumidos na escola e/ou na vida cotidiana</w:t>
            </w:r>
            <w:r w:rsidRPr="00027CDF">
              <w:rPr>
                <w:rFonts w:ascii="FrutigerLTStd-Roman" w:eastAsiaTheme="minorHAnsi" w:hAnsi="FrutigerLTStd-Roman" w:cs="FrutigerLTStd-Roman"/>
                <w:i w:val="0"/>
                <w:iCs w:val="0"/>
              </w:rPr>
              <w:t>.</w:t>
            </w:r>
          </w:p>
        </w:tc>
        <w:tc>
          <w:tcPr>
            <w:tcW w:w="3571" w:type="dxa"/>
            <w:shd w:val="clear" w:color="auto" w:fill="auto"/>
            <w:vAlign w:val="center"/>
          </w:tcPr>
          <w:p w14:paraId="2011DF17" w14:textId="49356440" w:rsidR="00D81DFE" w:rsidRDefault="00D81DFE" w:rsidP="00D81DFE">
            <w:pPr>
              <w:pStyle w:val="PargrafodaLista"/>
              <w:tabs>
                <w:tab w:val="left" w:pos="284"/>
              </w:tabs>
              <w:ind w:left="0"/>
              <w:rPr>
                <w:rFonts w:ascii="Tahoma" w:hAnsi="Tahoma" w:cs="Tahoma"/>
                <w:i w:val="0"/>
                <w:iCs w:val="0"/>
              </w:rPr>
            </w:pPr>
            <w:r>
              <w:rPr>
                <w:rFonts w:ascii="Tahoma" w:hAnsi="Tahoma" w:cs="Tahoma"/>
                <w:i w:val="0"/>
                <w:iCs w:val="0"/>
              </w:rPr>
              <w:t xml:space="preserve">Construção de propostas para o reaproveitamento de alimentos. </w:t>
            </w:r>
          </w:p>
          <w:p w14:paraId="4B378F21" w14:textId="77777777" w:rsidR="00543CFF" w:rsidRDefault="00543CFF" w:rsidP="00543CFF">
            <w:pPr>
              <w:pStyle w:val="PargrafodaLista"/>
              <w:tabs>
                <w:tab w:val="left" w:pos="284"/>
              </w:tabs>
              <w:ind w:left="0"/>
              <w:rPr>
                <w:rFonts w:ascii="Tahoma" w:hAnsi="Tahoma" w:cs="Tahoma"/>
                <w:i w:val="0"/>
                <w:iCs w:val="0"/>
              </w:rPr>
            </w:pPr>
          </w:p>
          <w:p w14:paraId="30B95DD9" w14:textId="41C2B904" w:rsidR="00F70272" w:rsidRPr="005A089C" w:rsidRDefault="00543CFF" w:rsidP="0081648A">
            <w:pPr>
              <w:pStyle w:val="PargrafodaLista"/>
              <w:tabs>
                <w:tab w:val="left" w:pos="284"/>
              </w:tabs>
              <w:ind w:left="0"/>
              <w:rPr>
                <w:rFonts w:ascii="Tahoma" w:hAnsi="Tahoma" w:cs="Tahoma"/>
                <w:i w:val="0"/>
                <w:iCs w:val="0"/>
              </w:rPr>
            </w:pPr>
            <w:r>
              <w:rPr>
                <w:rFonts w:ascii="Tahoma" w:hAnsi="Tahoma" w:cs="Tahoma"/>
                <w:i w:val="0"/>
                <w:iCs w:val="0"/>
              </w:rPr>
              <w:t>Compreensão do uso responsável e e do reaproveitamento de embalagens.</w:t>
            </w:r>
          </w:p>
        </w:tc>
      </w:tr>
      <w:tr w:rsidR="00865ED8" w:rsidRPr="000D0753" w14:paraId="722B8C31" w14:textId="77777777" w:rsidTr="009D18A4">
        <w:trPr>
          <w:cantSplit/>
          <w:trHeight w:val="1701"/>
        </w:trPr>
        <w:tc>
          <w:tcPr>
            <w:tcW w:w="549" w:type="dxa"/>
            <w:vMerge/>
            <w:textDirection w:val="btLr"/>
          </w:tcPr>
          <w:p w14:paraId="3427CA66" w14:textId="77777777" w:rsidR="00F70272" w:rsidRPr="000D0753" w:rsidRDefault="00F70272" w:rsidP="0081648A">
            <w:pPr>
              <w:pStyle w:val="00tabela"/>
              <w:ind w:left="113" w:right="113"/>
              <w:rPr>
                <w:sz w:val="20"/>
              </w:rPr>
            </w:pPr>
          </w:p>
        </w:tc>
        <w:tc>
          <w:tcPr>
            <w:tcW w:w="1134" w:type="dxa"/>
            <w:vAlign w:val="center"/>
          </w:tcPr>
          <w:p w14:paraId="758C850A" w14:textId="77777777" w:rsidR="00F70272" w:rsidRPr="00027CDF" w:rsidRDefault="00F70272" w:rsidP="0081648A">
            <w:pPr>
              <w:pStyle w:val="00tabela"/>
              <w:rPr>
                <w:sz w:val="20"/>
              </w:rPr>
            </w:pPr>
            <w:r w:rsidRPr="00027CDF">
              <w:rPr>
                <w:sz w:val="20"/>
              </w:rPr>
              <w:t xml:space="preserve">Vida e evolução </w:t>
            </w:r>
          </w:p>
        </w:tc>
        <w:tc>
          <w:tcPr>
            <w:tcW w:w="1531" w:type="dxa"/>
            <w:vAlign w:val="center"/>
          </w:tcPr>
          <w:p w14:paraId="2AD8D69B" w14:textId="77777777" w:rsidR="00F70272" w:rsidRPr="00027CDF" w:rsidRDefault="00F70272" w:rsidP="0081648A">
            <w:pPr>
              <w:tabs>
                <w:tab w:val="left" w:pos="0"/>
              </w:tabs>
              <w:spacing w:after="240" w:line="276" w:lineRule="auto"/>
              <w:ind w:left="39"/>
              <w:rPr>
                <w:rFonts w:ascii="Tahoma" w:hAnsi="Tahoma" w:cs="Tahoma"/>
                <w:i w:val="0"/>
                <w:iCs w:val="0"/>
              </w:rPr>
            </w:pPr>
            <w:r w:rsidRPr="00027CDF">
              <w:rPr>
                <w:rFonts w:ascii="Tahoma" w:hAnsi="Tahoma" w:cs="Tahoma"/>
                <w:i w:val="0"/>
                <w:iCs w:val="0"/>
              </w:rPr>
              <w:t>Nutrição do organismo</w:t>
            </w:r>
          </w:p>
          <w:p w14:paraId="5BADC974" w14:textId="77777777" w:rsidR="00F70272" w:rsidRPr="00027CDF" w:rsidRDefault="00F70272" w:rsidP="0081648A">
            <w:pPr>
              <w:tabs>
                <w:tab w:val="left" w:pos="0"/>
              </w:tabs>
              <w:spacing w:after="240" w:line="276" w:lineRule="auto"/>
              <w:ind w:left="39"/>
              <w:rPr>
                <w:rFonts w:ascii="Tahoma" w:hAnsi="Tahoma" w:cs="Tahoma"/>
                <w:i w:val="0"/>
                <w:iCs w:val="0"/>
              </w:rPr>
            </w:pPr>
            <w:r w:rsidRPr="00027CDF">
              <w:rPr>
                <w:rFonts w:ascii="Tahoma" w:hAnsi="Tahoma" w:cs="Tahoma"/>
                <w:i w:val="0"/>
                <w:iCs w:val="0"/>
              </w:rPr>
              <w:t xml:space="preserve">Hábitos alimentares </w:t>
            </w:r>
          </w:p>
          <w:p w14:paraId="35165C7B" w14:textId="77777777" w:rsidR="00F70272" w:rsidRPr="00027CDF" w:rsidRDefault="00F70272" w:rsidP="0081648A">
            <w:pPr>
              <w:tabs>
                <w:tab w:val="left" w:pos="0"/>
              </w:tabs>
              <w:spacing w:after="240" w:line="276" w:lineRule="auto"/>
              <w:ind w:left="39"/>
              <w:rPr>
                <w:rFonts w:ascii="Tahoma" w:hAnsi="Tahoma" w:cs="Tahoma"/>
                <w:i w:val="0"/>
                <w:iCs w:val="0"/>
              </w:rPr>
            </w:pPr>
            <w:r w:rsidRPr="00027CDF">
              <w:rPr>
                <w:rFonts w:ascii="Tahoma" w:hAnsi="Tahoma" w:cs="Tahoma"/>
                <w:i w:val="0"/>
                <w:iCs w:val="0"/>
              </w:rPr>
              <w:t xml:space="preserve">Integração entre os sistemas digestório, respiratório e circulatório </w:t>
            </w:r>
          </w:p>
          <w:p w14:paraId="35E69F65" w14:textId="77777777" w:rsidR="00F70272" w:rsidRPr="00027CDF" w:rsidRDefault="00F70272" w:rsidP="0081648A">
            <w:pPr>
              <w:tabs>
                <w:tab w:val="left" w:pos="0"/>
              </w:tabs>
              <w:spacing w:after="240" w:line="276" w:lineRule="auto"/>
              <w:ind w:left="39"/>
              <w:rPr>
                <w:rFonts w:ascii="Tahoma" w:hAnsi="Tahoma" w:cs="Tahoma"/>
                <w:i w:val="0"/>
                <w:iCs w:val="0"/>
              </w:rPr>
            </w:pPr>
          </w:p>
          <w:p w14:paraId="6B7DAED2" w14:textId="77777777" w:rsidR="00F70272" w:rsidRPr="00027CDF" w:rsidRDefault="00F70272" w:rsidP="0081648A">
            <w:pPr>
              <w:pStyle w:val="00tabela"/>
              <w:rPr>
                <w:sz w:val="20"/>
              </w:rPr>
            </w:pPr>
          </w:p>
        </w:tc>
        <w:tc>
          <w:tcPr>
            <w:tcW w:w="2834" w:type="dxa"/>
            <w:shd w:val="clear" w:color="auto" w:fill="auto"/>
            <w:vAlign w:val="center"/>
          </w:tcPr>
          <w:p w14:paraId="4FA892EB" w14:textId="77777777" w:rsidR="00F70272" w:rsidRPr="00027CDF" w:rsidRDefault="00F70272" w:rsidP="0081648A">
            <w:pPr>
              <w:tabs>
                <w:tab w:val="left" w:pos="65"/>
              </w:tabs>
              <w:spacing w:after="240"/>
              <w:ind w:left="42"/>
              <w:rPr>
                <w:rFonts w:ascii="Tahoma" w:hAnsi="Tahoma" w:cs="Tahoma"/>
                <w:i w:val="0"/>
                <w:color w:val="000000"/>
              </w:rPr>
            </w:pPr>
            <w:r w:rsidRPr="00027CDF">
              <w:rPr>
                <w:rFonts w:ascii="Tahoma" w:hAnsi="Tahoma" w:cs="Tahoma"/>
                <w:i w:val="0"/>
                <w:iCs w:val="0"/>
              </w:rPr>
              <w:t>EF05CI06:</w:t>
            </w:r>
            <w:r w:rsidRPr="00027CDF">
              <w:rPr>
                <w:rFonts w:ascii="Tahoma" w:hAnsi="Tahoma" w:cs="Tahoma"/>
                <w:i w:val="0"/>
                <w:color w:val="000000"/>
              </w:rPr>
              <w:t xml:space="preserve"> Selecionar argumentos que justifiquem por que os sistemas digestório e respiratório são considerados corresponsáveis pelo processo de nutrição do organismo, com base na identificação das funções desses sistemas.  </w:t>
            </w:r>
          </w:p>
          <w:p w14:paraId="1119191E" w14:textId="35B622A1" w:rsidR="00F70272" w:rsidRPr="00027CDF" w:rsidRDefault="00F70272" w:rsidP="0081648A">
            <w:pPr>
              <w:autoSpaceDE w:val="0"/>
              <w:autoSpaceDN w:val="0"/>
              <w:adjustRightInd w:val="0"/>
              <w:rPr>
                <w:rFonts w:ascii="Tahoma" w:eastAsiaTheme="minorHAnsi" w:hAnsi="Tahoma" w:cs="Tahoma"/>
                <w:i w:val="0"/>
                <w:iCs w:val="0"/>
              </w:rPr>
            </w:pPr>
            <w:r w:rsidRPr="00027CDF">
              <w:rPr>
                <w:rFonts w:ascii="Tahoma" w:eastAsiaTheme="minorHAnsi" w:hAnsi="Tahoma" w:cs="Tahoma"/>
                <w:i w:val="0"/>
                <w:iCs w:val="0"/>
              </w:rPr>
              <w:t xml:space="preserve">EF05CI07: Justificar a relação entre o funcionamento do </w:t>
            </w:r>
            <w:r w:rsidR="004952AA">
              <w:rPr>
                <w:rFonts w:ascii="Tahoma" w:eastAsiaTheme="minorHAnsi" w:hAnsi="Tahoma" w:cs="Tahoma"/>
                <w:i w:val="0"/>
                <w:iCs w:val="0"/>
              </w:rPr>
              <w:t xml:space="preserve"> </w:t>
            </w:r>
            <w:r w:rsidRPr="00027CDF">
              <w:rPr>
                <w:rFonts w:ascii="Tahoma" w:eastAsiaTheme="minorHAnsi" w:hAnsi="Tahoma" w:cs="Tahoma"/>
                <w:i w:val="0"/>
                <w:iCs w:val="0"/>
              </w:rPr>
              <w:t>sistema circulatório, a distribuição dos nutrientes pelo organismo e a eliminação dos resíduos produzidos.</w:t>
            </w:r>
          </w:p>
          <w:p w14:paraId="0AE53BEA" w14:textId="77777777" w:rsidR="00F70272" w:rsidRPr="00027CDF" w:rsidRDefault="00F70272" w:rsidP="0081648A">
            <w:pPr>
              <w:autoSpaceDE w:val="0"/>
              <w:autoSpaceDN w:val="0"/>
              <w:adjustRightInd w:val="0"/>
              <w:rPr>
                <w:rFonts w:ascii="Tahoma" w:eastAsiaTheme="minorHAnsi" w:hAnsi="Tahoma" w:cs="Tahoma"/>
                <w:i w:val="0"/>
                <w:iCs w:val="0"/>
              </w:rPr>
            </w:pPr>
          </w:p>
          <w:p w14:paraId="17383356" w14:textId="77777777" w:rsidR="00F70272" w:rsidRPr="00027CDF" w:rsidRDefault="00F70272" w:rsidP="0081648A">
            <w:pPr>
              <w:autoSpaceDE w:val="0"/>
              <w:autoSpaceDN w:val="0"/>
              <w:adjustRightInd w:val="0"/>
              <w:rPr>
                <w:rFonts w:ascii="Tahoma" w:eastAsiaTheme="minorHAnsi" w:hAnsi="Tahoma" w:cs="Tahoma"/>
                <w:i w:val="0"/>
                <w:iCs w:val="0"/>
              </w:rPr>
            </w:pPr>
            <w:r w:rsidRPr="00027CDF">
              <w:rPr>
                <w:rFonts w:ascii="Tahoma" w:eastAsiaTheme="minorHAnsi" w:hAnsi="Tahoma" w:cs="Tahoma"/>
                <w:i w:val="0"/>
                <w:iCs w:val="0"/>
              </w:rPr>
              <w:t>EF05CI08: Organizar um cardápio equilibrado com base nas características dos grupos alimentares (nutrientes e calorias) e nas necessidades individuais (atividades realizadas, idade, sexo etc.) para a manutenção da saúde do organismo.</w:t>
            </w:r>
          </w:p>
          <w:p w14:paraId="62162DFA" w14:textId="77777777" w:rsidR="00F70272" w:rsidRPr="00027CDF" w:rsidRDefault="00F70272" w:rsidP="0081648A">
            <w:pPr>
              <w:autoSpaceDE w:val="0"/>
              <w:autoSpaceDN w:val="0"/>
              <w:adjustRightInd w:val="0"/>
              <w:rPr>
                <w:rFonts w:ascii="Tahoma" w:eastAsiaTheme="minorHAnsi" w:hAnsi="Tahoma" w:cs="Tahoma"/>
                <w:i w:val="0"/>
                <w:iCs w:val="0"/>
              </w:rPr>
            </w:pPr>
          </w:p>
          <w:p w14:paraId="07EEB175" w14:textId="77777777" w:rsidR="00F70272" w:rsidRPr="00027CDF" w:rsidRDefault="00F70272" w:rsidP="0081648A">
            <w:pPr>
              <w:autoSpaceDE w:val="0"/>
              <w:autoSpaceDN w:val="0"/>
              <w:adjustRightInd w:val="0"/>
              <w:rPr>
                <w:rFonts w:ascii="Tahoma" w:hAnsi="Tahoma" w:cs="Tahoma"/>
                <w:i w:val="0"/>
                <w:iCs w:val="0"/>
              </w:rPr>
            </w:pPr>
            <w:r w:rsidRPr="00027CDF">
              <w:rPr>
                <w:rFonts w:ascii="Tahoma" w:eastAsiaTheme="minorHAnsi" w:hAnsi="Tahoma" w:cs="Tahoma"/>
                <w:i w:val="0"/>
                <w:iCs w:val="0"/>
              </w:rPr>
              <w:t>EF05CI09: Discutir a ocorrência de distúrbios nutricionais (como a obesidade) entre crianças e jovens, a partir da análise de seus hábitos (tipos de alimento ingerido, prática de atividade física etc.).</w:t>
            </w:r>
          </w:p>
        </w:tc>
        <w:tc>
          <w:tcPr>
            <w:tcW w:w="3571" w:type="dxa"/>
            <w:shd w:val="clear" w:color="auto" w:fill="auto"/>
            <w:vAlign w:val="center"/>
          </w:tcPr>
          <w:p w14:paraId="2D663E37" w14:textId="77777777" w:rsidR="00543CFF" w:rsidRDefault="00543CFF" w:rsidP="00543CFF">
            <w:pPr>
              <w:pStyle w:val="PargrafodaLista"/>
              <w:tabs>
                <w:tab w:val="left" w:pos="284"/>
              </w:tabs>
              <w:ind w:left="0"/>
              <w:rPr>
                <w:rFonts w:ascii="Tahoma" w:hAnsi="Tahoma" w:cs="Tahoma"/>
                <w:i w:val="0"/>
                <w:iCs w:val="0"/>
              </w:rPr>
            </w:pPr>
            <w:r w:rsidRPr="00DC7AFD">
              <w:rPr>
                <w:rFonts w:ascii="Tahoma" w:hAnsi="Tahoma" w:cs="Tahoma"/>
                <w:i w:val="0"/>
                <w:iCs w:val="0"/>
              </w:rPr>
              <w:t>Identificação dos nutrientes presentes em alimentos do dia a dia</w:t>
            </w:r>
            <w:r>
              <w:rPr>
                <w:rFonts w:ascii="Tahoma" w:hAnsi="Tahoma" w:cs="Tahoma"/>
                <w:i w:val="0"/>
                <w:iCs w:val="0"/>
              </w:rPr>
              <w:t>.</w:t>
            </w:r>
          </w:p>
          <w:p w14:paraId="466D91A5" w14:textId="77777777" w:rsidR="00543CFF" w:rsidRPr="00DC7AFD" w:rsidRDefault="00543CFF" w:rsidP="00543CFF">
            <w:pPr>
              <w:pStyle w:val="PargrafodaLista"/>
              <w:tabs>
                <w:tab w:val="left" w:pos="284"/>
              </w:tabs>
              <w:ind w:left="0"/>
              <w:rPr>
                <w:rFonts w:ascii="Tahoma" w:hAnsi="Tahoma" w:cs="Tahoma"/>
                <w:i w:val="0"/>
                <w:iCs w:val="0"/>
              </w:rPr>
            </w:pPr>
          </w:p>
          <w:p w14:paraId="747937F9" w14:textId="77777777" w:rsidR="00543CFF" w:rsidRDefault="00543CFF" w:rsidP="00543CFF">
            <w:pPr>
              <w:pStyle w:val="PargrafodaLista"/>
              <w:tabs>
                <w:tab w:val="left" w:pos="284"/>
              </w:tabs>
              <w:ind w:left="0"/>
              <w:rPr>
                <w:rFonts w:ascii="Tahoma" w:hAnsi="Tahoma" w:cs="Tahoma"/>
                <w:i w:val="0"/>
                <w:iCs w:val="0"/>
              </w:rPr>
            </w:pPr>
            <w:r w:rsidRPr="00DC7AFD">
              <w:rPr>
                <w:rFonts w:ascii="Tahoma" w:hAnsi="Tahoma" w:cs="Tahoma"/>
                <w:i w:val="0"/>
                <w:iCs w:val="0"/>
              </w:rPr>
              <w:t xml:space="preserve">Classificação dos alimentos consumidos em </w:t>
            </w:r>
            <w:r w:rsidRPr="00DC7AFD">
              <w:rPr>
                <w:rFonts w:ascii="Tahoma" w:hAnsi="Tahoma" w:cs="Tahoma"/>
                <w:iCs w:val="0"/>
              </w:rPr>
              <w:t>in natura</w:t>
            </w:r>
            <w:r w:rsidRPr="00DC7AFD">
              <w:rPr>
                <w:rFonts w:ascii="Tahoma" w:hAnsi="Tahoma" w:cs="Tahoma"/>
                <w:i w:val="0"/>
                <w:iCs w:val="0"/>
              </w:rPr>
              <w:t xml:space="preserve">, minimamente processados, processados e ultraprocessados. </w:t>
            </w:r>
          </w:p>
          <w:p w14:paraId="6965497C" w14:textId="77777777" w:rsidR="00543CFF" w:rsidRPr="00DC7AFD" w:rsidRDefault="00543CFF" w:rsidP="00543CFF">
            <w:pPr>
              <w:pStyle w:val="PargrafodaLista"/>
              <w:tabs>
                <w:tab w:val="left" w:pos="284"/>
              </w:tabs>
              <w:ind w:left="0"/>
              <w:rPr>
                <w:rFonts w:ascii="Tahoma" w:hAnsi="Tahoma" w:cs="Tahoma"/>
                <w:i w:val="0"/>
                <w:iCs w:val="0"/>
              </w:rPr>
            </w:pPr>
          </w:p>
          <w:p w14:paraId="6DC107F7" w14:textId="77777777" w:rsidR="00543CFF" w:rsidRDefault="00543CFF" w:rsidP="00543CFF">
            <w:pPr>
              <w:pStyle w:val="PargrafodaLista"/>
              <w:tabs>
                <w:tab w:val="left" w:pos="284"/>
              </w:tabs>
              <w:ind w:left="0"/>
              <w:rPr>
                <w:rFonts w:ascii="Tahoma" w:hAnsi="Tahoma" w:cs="Tahoma"/>
                <w:i w:val="0"/>
                <w:iCs w:val="0"/>
              </w:rPr>
            </w:pPr>
            <w:r w:rsidRPr="00DC7AFD">
              <w:rPr>
                <w:rFonts w:ascii="Tahoma" w:hAnsi="Tahoma" w:cs="Tahoma"/>
                <w:i w:val="0"/>
                <w:iCs w:val="0"/>
              </w:rPr>
              <w:t>Análise das informações apresentadas nas embalagens de alimentos industrializados</w:t>
            </w:r>
            <w:r>
              <w:rPr>
                <w:rFonts w:ascii="Tahoma" w:hAnsi="Tahoma" w:cs="Tahoma"/>
                <w:i w:val="0"/>
                <w:iCs w:val="0"/>
              </w:rPr>
              <w:t>.</w:t>
            </w:r>
          </w:p>
          <w:p w14:paraId="215B7A7B" w14:textId="77777777" w:rsidR="00543CFF" w:rsidRPr="00DC7AFD" w:rsidRDefault="00543CFF" w:rsidP="00543CFF">
            <w:pPr>
              <w:pStyle w:val="PargrafodaLista"/>
              <w:tabs>
                <w:tab w:val="left" w:pos="284"/>
              </w:tabs>
              <w:ind w:left="0"/>
              <w:rPr>
                <w:rFonts w:ascii="Tahoma" w:hAnsi="Tahoma" w:cs="Tahoma"/>
                <w:i w:val="0"/>
                <w:iCs w:val="0"/>
              </w:rPr>
            </w:pPr>
          </w:p>
          <w:p w14:paraId="4D767BF4" w14:textId="77777777" w:rsidR="00543CFF" w:rsidRDefault="00543CFF" w:rsidP="00543CFF">
            <w:pPr>
              <w:pStyle w:val="PargrafodaLista"/>
              <w:tabs>
                <w:tab w:val="left" w:pos="284"/>
              </w:tabs>
              <w:ind w:left="0"/>
              <w:rPr>
                <w:rFonts w:ascii="Tahoma" w:hAnsi="Tahoma" w:cs="Tahoma"/>
                <w:i w:val="0"/>
                <w:iCs w:val="0"/>
              </w:rPr>
            </w:pPr>
            <w:r w:rsidRPr="00DC7AFD">
              <w:rPr>
                <w:rFonts w:ascii="Tahoma" w:hAnsi="Tahoma" w:cs="Tahoma"/>
                <w:i w:val="0"/>
                <w:iCs w:val="0"/>
              </w:rPr>
              <w:t>Elaboração de cardápios adequados às diversas situações</w:t>
            </w:r>
            <w:r>
              <w:rPr>
                <w:rFonts w:ascii="Tahoma" w:hAnsi="Tahoma" w:cs="Tahoma"/>
                <w:i w:val="0"/>
                <w:iCs w:val="0"/>
              </w:rPr>
              <w:t>.</w:t>
            </w:r>
          </w:p>
          <w:p w14:paraId="557E0D1E" w14:textId="77777777" w:rsidR="00543CFF" w:rsidRPr="00DC7AFD" w:rsidRDefault="00543CFF" w:rsidP="00543CFF">
            <w:pPr>
              <w:pStyle w:val="PargrafodaLista"/>
              <w:tabs>
                <w:tab w:val="left" w:pos="284"/>
              </w:tabs>
              <w:ind w:left="0"/>
              <w:rPr>
                <w:rFonts w:ascii="Tahoma" w:hAnsi="Tahoma" w:cs="Tahoma"/>
                <w:i w:val="0"/>
                <w:iCs w:val="0"/>
              </w:rPr>
            </w:pPr>
          </w:p>
          <w:p w14:paraId="0080C051" w14:textId="77777777" w:rsidR="00543CFF" w:rsidRDefault="00543CFF" w:rsidP="00543CFF">
            <w:pPr>
              <w:pStyle w:val="PargrafodaLista"/>
              <w:tabs>
                <w:tab w:val="left" w:pos="284"/>
              </w:tabs>
              <w:ind w:left="0"/>
              <w:rPr>
                <w:rFonts w:ascii="Tahoma" w:hAnsi="Tahoma" w:cs="Tahoma"/>
                <w:i w:val="0"/>
                <w:iCs w:val="0"/>
              </w:rPr>
            </w:pPr>
            <w:r>
              <w:rPr>
                <w:rFonts w:ascii="Tahoma" w:hAnsi="Tahoma" w:cs="Tahoma"/>
                <w:i w:val="0"/>
                <w:iCs w:val="0"/>
              </w:rPr>
              <w:t>Compreensão</w:t>
            </w:r>
            <w:r w:rsidRPr="00DC7AFD">
              <w:rPr>
                <w:rFonts w:ascii="Tahoma" w:hAnsi="Tahoma" w:cs="Tahoma"/>
                <w:i w:val="0"/>
                <w:iCs w:val="0"/>
              </w:rPr>
              <w:t xml:space="preserve"> dos hábitos que ajudam a prevenir distúrbios alimentares</w:t>
            </w:r>
            <w:r>
              <w:rPr>
                <w:rFonts w:ascii="Tahoma" w:hAnsi="Tahoma" w:cs="Tahoma"/>
                <w:i w:val="0"/>
                <w:iCs w:val="0"/>
              </w:rPr>
              <w:t>.</w:t>
            </w:r>
          </w:p>
          <w:p w14:paraId="665E9BC5" w14:textId="77777777" w:rsidR="00543CFF" w:rsidRDefault="00543CFF" w:rsidP="00543CFF">
            <w:pPr>
              <w:pStyle w:val="PargrafodaLista"/>
              <w:tabs>
                <w:tab w:val="left" w:pos="284"/>
              </w:tabs>
              <w:ind w:left="0"/>
              <w:rPr>
                <w:rFonts w:ascii="Tahoma" w:hAnsi="Tahoma" w:cs="Tahoma"/>
                <w:i w:val="0"/>
                <w:iCs w:val="0"/>
              </w:rPr>
            </w:pPr>
          </w:p>
          <w:p w14:paraId="568AC52F" w14:textId="4B4030D2" w:rsidR="00543CFF" w:rsidRDefault="00603413" w:rsidP="00543CFF">
            <w:pPr>
              <w:pStyle w:val="PargrafodaLista"/>
              <w:tabs>
                <w:tab w:val="left" w:pos="284"/>
              </w:tabs>
              <w:ind w:left="0"/>
              <w:rPr>
                <w:rFonts w:ascii="Tahoma" w:hAnsi="Tahoma" w:cs="Tahoma"/>
                <w:i w:val="0"/>
                <w:iCs w:val="0"/>
              </w:rPr>
            </w:pPr>
            <w:r>
              <w:rPr>
                <w:rFonts w:ascii="Tahoma" w:hAnsi="Tahoma" w:cs="Tahoma"/>
                <w:i w:val="0"/>
                <w:iCs w:val="0"/>
              </w:rPr>
              <w:t>Identificação</w:t>
            </w:r>
            <w:r w:rsidR="00543CFF" w:rsidRPr="00027CDF">
              <w:rPr>
                <w:rFonts w:ascii="Tahoma" w:hAnsi="Tahoma" w:cs="Tahoma"/>
                <w:i w:val="0"/>
                <w:iCs w:val="0"/>
              </w:rPr>
              <w:t xml:space="preserve"> das funções desempenhadas pelos </w:t>
            </w:r>
            <w:r w:rsidR="00543CFF" w:rsidRPr="005A089C">
              <w:rPr>
                <w:rFonts w:ascii="Tahoma" w:hAnsi="Tahoma" w:cs="Tahoma"/>
                <w:i w:val="0"/>
                <w:iCs w:val="0"/>
              </w:rPr>
              <w:t xml:space="preserve">órgãos </w:t>
            </w:r>
            <w:r w:rsidR="00543CFF" w:rsidRPr="00027CDF">
              <w:rPr>
                <w:rFonts w:ascii="Tahoma" w:hAnsi="Tahoma" w:cs="Tahoma"/>
                <w:i w:val="0"/>
                <w:iCs w:val="0"/>
              </w:rPr>
              <w:t>do sistema digestório</w:t>
            </w:r>
            <w:r w:rsidR="00543CFF" w:rsidRPr="005A089C">
              <w:rPr>
                <w:rFonts w:ascii="Tahoma" w:hAnsi="Tahoma" w:cs="Tahoma"/>
                <w:i w:val="0"/>
                <w:iCs w:val="0"/>
              </w:rPr>
              <w:t>.</w:t>
            </w:r>
          </w:p>
          <w:p w14:paraId="24BB819B" w14:textId="77777777" w:rsidR="00543CFF" w:rsidRPr="00027CDF" w:rsidRDefault="00543CFF" w:rsidP="00543CFF">
            <w:pPr>
              <w:pStyle w:val="PargrafodaLista"/>
              <w:tabs>
                <w:tab w:val="left" w:pos="284"/>
              </w:tabs>
              <w:ind w:left="0"/>
              <w:rPr>
                <w:rFonts w:ascii="Tahoma" w:hAnsi="Tahoma" w:cs="Tahoma"/>
                <w:i w:val="0"/>
                <w:iCs w:val="0"/>
              </w:rPr>
            </w:pPr>
          </w:p>
          <w:p w14:paraId="4867CF81" w14:textId="77777777" w:rsidR="00543CFF" w:rsidRDefault="00543CFF" w:rsidP="00543CFF">
            <w:pPr>
              <w:pStyle w:val="PargrafodaLista"/>
              <w:tabs>
                <w:tab w:val="left" w:pos="284"/>
              </w:tabs>
              <w:ind w:left="0"/>
              <w:rPr>
                <w:rFonts w:ascii="Tahoma" w:hAnsi="Tahoma" w:cs="Tahoma"/>
                <w:i w:val="0"/>
                <w:iCs w:val="0"/>
              </w:rPr>
            </w:pPr>
            <w:r w:rsidRPr="00027CDF">
              <w:rPr>
                <w:rFonts w:ascii="Tahoma" w:hAnsi="Tahoma" w:cs="Tahoma"/>
                <w:i w:val="0"/>
                <w:iCs w:val="0"/>
              </w:rPr>
              <w:t>Compreensão das funções desempenhadas pelo sistema respiratório</w:t>
            </w:r>
            <w:r w:rsidRPr="005A089C">
              <w:rPr>
                <w:rFonts w:ascii="Tahoma" w:hAnsi="Tahoma" w:cs="Tahoma"/>
                <w:i w:val="0"/>
                <w:iCs w:val="0"/>
              </w:rPr>
              <w:t>.</w:t>
            </w:r>
          </w:p>
          <w:p w14:paraId="51906A8B" w14:textId="77777777" w:rsidR="00543CFF" w:rsidRPr="00027CDF" w:rsidRDefault="00543CFF" w:rsidP="00543CFF">
            <w:pPr>
              <w:pStyle w:val="PargrafodaLista"/>
              <w:tabs>
                <w:tab w:val="left" w:pos="284"/>
              </w:tabs>
              <w:ind w:left="0"/>
              <w:rPr>
                <w:rFonts w:ascii="Tahoma" w:hAnsi="Tahoma" w:cs="Tahoma"/>
                <w:i w:val="0"/>
                <w:iCs w:val="0"/>
              </w:rPr>
            </w:pPr>
          </w:p>
          <w:p w14:paraId="2C5438CE" w14:textId="77777777" w:rsidR="00543CFF" w:rsidRDefault="00543CFF" w:rsidP="00543CFF">
            <w:pPr>
              <w:pStyle w:val="PargrafodaLista"/>
              <w:tabs>
                <w:tab w:val="left" w:pos="284"/>
              </w:tabs>
              <w:ind w:left="0"/>
              <w:rPr>
                <w:rFonts w:ascii="Tahoma" w:hAnsi="Tahoma" w:cs="Tahoma"/>
                <w:i w:val="0"/>
                <w:iCs w:val="0"/>
              </w:rPr>
            </w:pPr>
            <w:r w:rsidRPr="00027CDF">
              <w:rPr>
                <w:rFonts w:ascii="Tahoma" w:hAnsi="Tahoma" w:cs="Tahoma"/>
                <w:i w:val="0"/>
                <w:iCs w:val="0"/>
              </w:rPr>
              <w:t xml:space="preserve">Construção de um modelo </w:t>
            </w:r>
            <w:r w:rsidRPr="005A089C">
              <w:rPr>
                <w:rFonts w:ascii="Tahoma" w:hAnsi="Tahoma" w:cs="Tahoma"/>
                <w:i w:val="0"/>
                <w:iCs w:val="0"/>
              </w:rPr>
              <w:t>de pulmão</w:t>
            </w:r>
            <w:r w:rsidRPr="00027CDF">
              <w:rPr>
                <w:rFonts w:ascii="Tahoma" w:hAnsi="Tahoma" w:cs="Tahoma"/>
                <w:i w:val="0"/>
                <w:iCs w:val="0"/>
              </w:rPr>
              <w:t xml:space="preserve"> para simular os movimentos respiratórios</w:t>
            </w:r>
            <w:r>
              <w:rPr>
                <w:rFonts w:ascii="Tahoma" w:hAnsi="Tahoma" w:cs="Tahoma"/>
                <w:i w:val="0"/>
                <w:iCs w:val="0"/>
              </w:rPr>
              <w:t>.</w:t>
            </w:r>
            <w:r w:rsidRPr="00027CDF">
              <w:rPr>
                <w:rFonts w:ascii="Tahoma" w:hAnsi="Tahoma" w:cs="Tahoma"/>
                <w:i w:val="0"/>
                <w:iCs w:val="0"/>
              </w:rPr>
              <w:t xml:space="preserve"> </w:t>
            </w:r>
          </w:p>
          <w:p w14:paraId="3613F64D" w14:textId="77777777" w:rsidR="00543CFF" w:rsidRDefault="00543CFF" w:rsidP="00543CFF">
            <w:pPr>
              <w:pStyle w:val="PargrafodaLista"/>
              <w:tabs>
                <w:tab w:val="left" w:pos="284"/>
              </w:tabs>
              <w:ind w:left="0"/>
              <w:rPr>
                <w:rFonts w:ascii="Tahoma" w:hAnsi="Tahoma" w:cs="Tahoma"/>
                <w:i w:val="0"/>
                <w:iCs w:val="0"/>
              </w:rPr>
            </w:pPr>
          </w:p>
          <w:p w14:paraId="36DCBC0B" w14:textId="77777777" w:rsidR="00543CFF" w:rsidRDefault="00543CFF" w:rsidP="00543CFF">
            <w:pPr>
              <w:pStyle w:val="PargrafodaLista"/>
              <w:tabs>
                <w:tab w:val="left" w:pos="284"/>
              </w:tabs>
              <w:ind w:left="0"/>
              <w:rPr>
                <w:rFonts w:ascii="Tahoma" w:hAnsi="Tahoma" w:cs="Tahoma"/>
                <w:i w:val="0"/>
                <w:iCs w:val="0"/>
              </w:rPr>
            </w:pPr>
            <w:r w:rsidRPr="00027CDF">
              <w:rPr>
                <w:rFonts w:ascii="Tahoma" w:hAnsi="Tahoma" w:cs="Tahoma"/>
                <w:i w:val="0"/>
                <w:iCs w:val="0"/>
              </w:rPr>
              <w:t xml:space="preserve">Identificação dos processos que envolvem a nutrição do corpo. </w:t>
            </w:r>
          </w:p>
          <w:p w14:paraId="4D26C431" w14:textId="77777777" w:rsidR="00543CFF" w:rsidRPr="00027CDF" w:rsidRDefault="00543CFF" w:rsidP="00543CFF">
            <w:pPr>
              <w:pStyle w:val="PargrafodaLista"/>
              <w:tabs>
                <w:tab w:val="left" w:pos="284"/>
              </w:tabs>
              <w:ind w:left="0"/>
              <w:rPr>
                <w:rFonts w:ascii="Tahoma" w:hAnsi="Tahoma" w:cs="Tahoma"/>
                <w:i w:val="0"/>
                <w:iCs w:val="0"/>
              </w:rPr>
            </w:pPr>
          </w:p>
          <w:p w14:paraId="63416F9A" w14:textId="77777777" w:rsidR="00543CFF" w:rsidRDefault="00543CFF" w:rsidP="00543CFF">
            <w:pPr>
              <w:pStyle w:val="PargrafodaLista"/>
              <w:tabs>
                <w:tab w:val="left" w:pos="284"/>
              </w:tabs>
              <w:ind w:left="0"/>
              <w:rPr>
                <w:rFonts w:ascii="Tahoma" w:hAnsi="Tahoma" w:cs="Tahoma"/>
                <w:i w:val="0"/>
                <w:iCs w:val="0"/>
              </w:rPr>
            </w:pPr>
            <w:r w:rsidRPr="00027CDF">
              <w:rPr>
                <w:rFonts w:ascii="Tahoma" w:hAnsi="Tahoma" w:cs="Tahoma"/>
                <w:i w:val="0"/>
                <w:iCs w:val="0"/>
              </w:rPr>
              <w:t xml:space="preserve">Compreensão das funções desempenhadas pelos </w:t>
            </w:r>
            <w:r w:rsidRPr="005A089C">
              <w:rPr>
                <w:rFonts w:ascii="Tahoma" w:hAnsi="Tahoma" w:cs="Tahoma"/>
                <w:i w:val="0"/>
                <w:iCs w:val="0"/>
              </w:rPr>
              <w:t>órgãos</w:t>
            </w:r>
            <w:r w:rsidRPr="00027CDF">
              <w:rPr>
                <w:rFonts w:ascii="Tahoma" w:hAnsi="Tahoma" w:cs="Tahoma"/>
                <w:i w:val="0"/>
                <w:iCs w:val="0"/>
              </w:rPr>
              <w:t xml:space="preserve"> do sistema circulatório</w:t>
            </w:r>
            <w:r w:rsidRPr="005A089C">
              <w:rPr>
                <w:rFonts w:ascii="Tahoma" w:hAnsi="Tahoma" w:cs="Tahoma"/>
                <w:i w:val="0"/>
                <w:iCs w:val="0"/>
              </w:rPr>
              <w:t>.</w:t>
            </w:r>
          </w:p>
          <w:p w14:paraId="6063650C" w14:textId="77777777" w:rsidR="00543CFF" w:rsidRPr="00027CDF" w:rsidRDefault="00543CFF" w:rsidP="00543CFF">
            <w:pPr>
              <w:pStyle w:val="PargrafodaLista"/>
              <w:tabs>
                <w:tab w:val="left" w:pos="284"/>
              </w:tabs>
              <w:ind w:left="0"/>
              <w:rPr>
                <w:rFonts w:ascii="Tahoma" w:hAnsi="Tahoma" w:cs="Tahoma"/>
                <w:i w:val="0"/>
                <w:iCs w:val="0"/>
              </w:rPr>
            </w:pPr>
          </w:p>
          <w:p w14:paraId="6B1A7C9D" w14:textId="60287219" w:rsidR="00F70272" w:rsidRPr="005A089C" w:rsidRDefault="00543CFF" w:rsidP="00543CFF">
            <w:pPr>
              <w:pStyle w:val="PargrafodaLista"/>
              <w:tabs>
                <w:tab w:val="left" w:pos="284"/>
              </w:tabs>
              <w:ind w:left="0"/>
              <w:rPr>
                <w:rFonts w:ascii="Tahoma" w:hAnsi="Tahoma" w:cs="Tahoma"/>
                <w:i w:val="0"/>
                <w:iCs w:val="0"/>
                <w:sz w:val="18"/>
                <w:szCs w:val="18"/>
              </w:rPr>
            </w:pPr>
            <w:r w:rsidRPr="00027CDF">
              <w:rPr>
                <w:rFonts w:ascii="Tahoma" w:hAnsi="Tahoma" w:cs="Tahoma"/>
                <w:i w:val="0"/>
                <w:iCs w:val="0"/>
              </w:rPr>
              <w:t>Associação entre o funcionamento do sistema circulatório e a eliminação de resíduos do corpo humano</w:t>
            </w:r>
            <w:r>
              <w:rPr>
                <w:rFonts w:ascii="Tahoma" w:hAnsi="Tahoma" w:cs="Tahoma"/>
                <w:i w:val="0"/>
                <w:iCs w:val="0"/>
              </w:rPr>
              <w:t>.</w:t>
            </w:r>
          </w:p>
        </w:tc>
      </w:tr>
    </w:tbl>
    <w:p w14:paraId="336A2EFE" w14:textId="13EAA1C0" w:rsidR="00F70272" w:rsidRPr="00323376" w:rsidRDefault="00F70272" w:rsidP="00F70272">
      <w:pPr>
        <w:pStyle w:val="00PESO2"/>
        <w:rPr>
          <w:rFonts w:ascii="Cambria" w:hAnsi="Cambria"/>
        </w:rPr>
      </w:pPr>
      <w:r w:rsidRPr="00323376">
        <w:rPr>
          <w:rFonts w:ascii="Cambria" w:hAnsi="Cambria"/>
        </w:rPr>
        <w:lastRenderedPageBreak/>
        <w:t>4</w:t>
      </w:r>
      <w:r w:rsidR="0081648A" w:rsidRPr="00323376">
        <w:rPr>
          <w:rFonts w:ascii="Cambria" w:hAnsi="Cambria"/>
          <w:u w:val="single"/>
          <w:vertAlign w:val="superscript"/>
        </w:rPr>
        <w:t>o</w:t>
      </w:r>
      <w:r w:rsidRPr="00323376">
        <w:rPr>
          <w:rFonts w:ascii="Cambria" w:hAnsi="Cambria"/>
        </w:rPr>
        <w:t xml:space="preserve"> bimestre</w:t>
      </w:r>
    </w:p>
    <w:p w14:paraId="0B999A7F" w14:textId="77777777" w:rsidR="00F70272" w:rsidRDefault="00F70272" w:rsidP="00F70272">
      <w:pPr>
        <w:pStyle w:val="00Textogeral"/>
      </w:pPr>
    </w:p>
    <w:p w14:paraId="1EC8B3E9" w14:textId="62DA3153" w:rsidR="00F70272" w:rsidRDefault="00F70272" w:rsidP="00F70272">
      <w:pPr>
        <w:pStyle w:val="00Textogeral"/>
      </w:pPr>
      <w:r>
        <w:t>No 4</w:t>
      </w:r>
      <w:r w:rsidR="0081648A" w:rsidRPr="0081648A">
        <w:rPr>
          <w:u w:val="single"/>
          <w:vertAlign w:val="superscript"/>
        </w:rPr>
        <w:t>o</w:t>
      </w:r>
      <w:r>
        <w:t xml:space="preserve"> bimestre</w:t>
      </w:r>
      <w:r w:rsidR="00865ED8">
        <w:t>,</w:t>
      </w:r>
      <w:r>
        <w:t xml:space="preserve"> os alunos </w:t>
      </w:r>
      <w:r w:rsidR="00865ED8">
        <w:t>estudarão</w:t>
      </w:r>
      <w:r>
        <w:t xml:space="preserve"> temas relacionados às estrelas, ao planeta Terra e</w:t>
      </w:r>
      <w:r w:rsidR="00554421">
        <w:t xml:space="preserve"> a</w:t>
      </w:r>
      <w:r>
        <w:t xml:space="preserve"> outros corpos celeste.</w:t>
      </w:r>
    </w:p>
    <w:p w14:paraId="14AAA6D9" w14:textId="65252D16" w:rsidR="00F70272" w:rsidRDefault="00F70272" w:rsidP="00F70272">
      <w:pPr>
        <w:pStyle w:val="00Textogeral"/>
      </w:pPr>
      <w:r>
        <w:t xml:space="preserve">Os alunos trabalharão a proposta de observação do movimento aparente de astros durante a noite. Será abordado o conceito de movimento e referencial para que eles possam compreender </w:t>
      </w:r>
      <w:r w:rsidR="00865ED8">
        <w:t>com</w:t>
      </w:r>
      <w:r>
        <w:t>o movimento de rotação da Terra e</w:t>
      </w:r>
      <w:r w:rsidR="00865ED8">
        <w:t>stá relacionado</w:t>
      </w:r>
      <w:r>
        <w:t xml:space="preserve"> </w:t>
      </w:r>
      <w:r w:rsidR="00865ED8">
        <w:t>a</w:t>
      </w:r>
      <w:r>
        <w:t xml:space="preserve">o movimento aparente do Sol e das outras estrelas no céu. </w:t>
      </w:r>
    </w:p>
    <w:p w14:paraId="35B8A394" w14:textId="3F5BF089" w:rsidR="0081648A" w:rsidRDefault="00554421" w:rsidP="00F16AD4">
      <w:pPr>
        <w:pStyle w:val="00Textogeral"/>
      </w:pPr>
      <w:r>
        <w:t xml:space="preserve">Nesse </w:t>
      </w:r>
      <w:r w:rsidR="00F70272">
        <w:t xml:space="preserve">bimestre, será apresentado o movimento de translação da Terra e sua relação com as estações do ano. Os alunos poderão compreender também os anos bissextos. </w:t>
      </w:r>
    </w:p>
    <w:p w14:paraId="412C98B3" w14:textId="06F3E487" w:rsidR="00F70272" w:rsidRDefault="00F70272" w:rsidP="00F70272">
      <w:pPr>
        <w:pStyle w:val="00Textogeral"/>
      </w:pPr>
      <w:r>
        <w:t xml:space="preserve">Serão retomados e consolidados os aspectos relacionados às fases da Lua e seu movimento ao redor da Terra. Por meio de uma atividade prática sobre a observação das fases da Lua, os alunos </w:t>
      </w:r>
      <w:r w:rsidR="00603413">
        <w:t>avaliarão</w:t>
      </w:r>
      <w:r>
        <w:t xml:space="preserve"> as fases lunares. </w:t>
      </w:r>
    </w:p>
    <w:p w14:paraId="66EAE1DE" w14:textId="1B03F418" w:rsidR="00F70272" w:rsidRDefault="00B936B1" w:rsidP="00F70272">
      <w:pPr>
        <w:pStyle w:val="00Textogeral"/>
      </w:pPr>
      <w:r>
        <w:t xml:space="preserve">Nesse </w:t>
      </w:r>
      <w:r w:rsidR="00F70272">
        <w:t>bimestre, os alunos poderão compreender o que são as constelações</w:t>
      </w:r>
      <w:r w:rsidR="00865ED8">
        <w:t>, diferenciá-las de asterismos</w:t>
      </w:r>
      <w:r w:rsidR="00F70272">
        <w:t xml:space="preserve"> e identificar algumas delas no céu utilizando mapas celestes e bússolas. A relação entre as constelações</w:t>
      </w:r>
      <w:r w:rsidR="006B6A9D">
        <w:t>, o mapa celeste</w:t>
      </w:r>
      <w:r w:rsidR="00F70272">
        <w:t xml:space="preserve"> e a bandeira do Brasil será trabalhada. S</w:t>
      </w:r>
      <w:r>
        <w:t>er</w:t>
      </w:r>
      <w:r w:rsidR="00F70272">
        <w:t xml:space="preserve">ão apresentadas também algumas constelações identificadas por povos indígenas brasileiros e </w:t>
      </w:r>
      <w:r w:rsidR="00391ED7">
        <w:t xml:space="preserve">o modo </w:t>
      </w:r>
      <w:r w:rsidR="00F70272">
        <w:t xml:space="preserve">como a observação </w:t>
      </w:r>
      <w:r>
        <w:t xml:space="preserve">desses </w:t>
      </w:r>
      <w:r w:rsidR="00F70272">
        <w:t xml:space="preserve">astros pode ser usada para localizar os pontos cardeais. </w:t>
      </w:r>
    </w:p>
    <w:p w14:paraId="5BE7EF7E" w14:textId="3AE8F398" w:rsidR="00F70272" w:rsidRDefault="00F70272" w:rsidP="00F70272">
      <w:pPr>
        <w:pStyle w:val="00Textogeral"/>
      </w:pPr>
      <w:r>
        <w:t>Os alunos irão conhecer alguns instrumentos astronômicos e, por meio da proposta de uma atividade prática, poderão construir uma luneta para observar as crateras da Lua. Ao final</w:t>
      </w:r>
      <w:r w:rsidR="00603413">
        <w:t>,</w:t>
      </w:r>
      <w:r>
        <w:t xml:space="preserve"> eles terão a oportunidade de conhecer algumas mulheres que contribuíram para o desenvolvimento da Astronomia no Brasil e no mundo. </w:t>
      </w:r>
    </w:p>
    <w:p w14:paraId="6BDB998D" w14:textId="20B52648" w:rsidR="00F70272" w:rsidRDefault="00F70272" w:rsidP="00F70272">
      <w:pPr>
        <w:pStyle w:val="00Textogeral"/>
      </w:pPr>
      <w:r w:rsidRPr="00AD080A">
        <w:t>Veja</w:t>
      </w:r>
      <w:r w:rsidR="00D41787">
        <w:t>,</w:t>
      </w:r>
      <w:r w:rsidRPr="00AD080A">
        <w:t xml:space="preserve"> </w:t>
      </w:r>
      <w:r w:rsidR="00865ED8">
        <w:t>no quadro</w:t>
      </w:r>
      <w:r w:rsidRPr="00AD080A">
        <w:t xml:space="preserve"> a seguir</w:t>
      </w:r>
      <w:r w:rsidR="00D41787">
        <w:t>,</w:t>
      </w:r>
      <w:r w:rsidRPr="00AD080A">
        <w:t xml:space="preserve"> os conteúdos trabalhados no 4</w:t>
      </w:r>
      <w:r w:rsidR="0081648A" w:rsidRPr="0081648A">
        <w:rPr>
          <w:u w:val="single"/>
          <w:vertAlign w:val="superscript"/>
        </w:rPr>
        <w:t>o</w:t>
      </w:r>
      <w:r w:rsidRPr="00AD080A">
        <w:t xml:space="preserve"> bimestre, no </w:t>
      </w:r>
      <w:r w:rsidRPr="00CA404D">
        <w:t>Livro do Estudante</w:t>
      </w:r>
      <w:r w:rsidRPr="00AD080A">
        <w:t xml:space="preserve">, e </w:t>
      </w:r>
      <w:r w:rsidR="00391ED7">
        <w:t>a relaç</w:t>
      </w:r>
      <w:r w:rsidR="00684F9E">
        <w:t>ão</w:t>
      </w:r>
      <w:r w:rsidR="00391ED7">
        <w:t xml:space="preserve"> deles</w:t>
      </w:r>
      <w:r w:rsidRPr="00AD080A">
        <w:t xml:space="preserve"> com as unidades temáticas, os objetos de conhecimento, as habilidades da BNCC – 3</w:t>
      </w:r>
      <w:r w:rsidR="0081648A" w:rsidRPr="0081648A">
        <w:rPr>
          <w:u w:val="single"/>
          <w:vertAlign w:val="superscript"/>
        </w:rPr>
        <w:t>a</w:t>
      </w:r>
      <w:r w:rsidRPr="00AD080A">
        <w:t xml:space="preserve"> versão </w:t>
      </w:r>
      <w:r w:rsidR="00391ED7">
        <w:t xml:space="preserve">– </w:t>
      </w:r>
      <w:r w:rsidRPr="00AD080A">
        <w:t>e a</w:t>
      </w:r>
      <w:r>
        <w:t>s</w:t>
      </w:r>
      <w:r w:rsidRPr="00AD080A">
        <w:t xml:space="preserve"> prática</w:t>
      </w:r>
      <w:r>
        <w:t>s</w:t>
      </w:r>
      <w:r w:rsidRPr="00AD080A">
        <w:t xml:space="preserve"> didático</w:t>
      </w:r>
      <w:r>
        <w:t>-</w:t>
      </w:r>
      <w:r w:rsidRPr="00AD080A">
        <w:t>pedagógica</w:t>
      </w:r>
      <w:r>
        <w:t>s</w:t>
      </w:r>
      <w:r w:rsidRPr="00AD080A">
        <w:t xml:space="preserve">. </w:t>
      </w:r>
    </w:p>
    <w:p w14:paraId="79CCD32D" w14:textId="385C82B3" w:rsidR="00F70272" w:rsidRPr="0081648A" w:rsidRDefault="00F70272" w:rsidP="0081648A">
      <w:pPr>
        <w:spacing w:after="160" w:line="259" w:lineRule="auto"/>
        <w:rPr>
          <w:rFonts w:ascii="Tahoma" w:hAnsi="Tahoma" w:cs="Cambria"/>
          <w:i w:val="0"/>
          <w:color w:val="000000"/>
          <w:sz w:val="22"/>
        </w:rPr>
      </w:pPr>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4"/>
        <w:gridCol w:w="1247"/>
        <w:gridCol w:w="1701"/>
        <w:gridCol w:w="3261"/>
        <w:gridCol w:w="2976"/>
      </w:tblGrid>
      <w:tr w:rsidR="00F70272" w:rsidRPr="000D0753" w14:paraId="26CFBBE6" w14:textId="77777777" w:rsidTr="0081648A">
        <w:trPr>
          <w:cantSplit/>
          <w:trHeight w:val="340"/>
        </w:trPr>
        <w:tc>
          <w:tcPr>
            <w:tcW w:w="9639" w:type="dxa"/>
            <w:gridSpan w:val="5"/>
            <w:shd w:val="clear" w:color="auto" w:fill="767676"/>
            <w:vAlign w:val="center"/>
          </w:tcPr>
          <w:p w14:paraId="41CE6A45" w14:textId="66D58328" w:rsidR="00F70272" w:rsidRPr="00830961" w:rsidRDefault="00F70272" w:rsidP="0081648A">
            <w:pPr>
              <w:pStyle w:val="00tabela"/>
              <w:jc w:val="center"/>
              <w:rPr>
                <w:rFonts w:ascii="Arial" w:hAnsi="Arial" w:cs="Arial"/>
                <w:b/>
                <w:bCs/>
                <w:sz w:val="21"/>
                <w:szCs w:val="21"/>
              </w:rPr>
            </w:pPr>
            <w:r w:rsidRPr="00830961">
              <w:rPr>
                <w:rFonts w:ascii="Arial" w:hAnsi="Arial"/>
                <w:b/>
                <w:bCs/>
                <w:iCs/>
                <w:color w:val="FFFFFF" w:themeColor="background1"/>
                <w:sz w:val="21"/>
                <w:szCs w:val="21"/>
              </w:rPr>
              <w:lastRenderedPageBreak/>
              <w:t>4</w:t>
            </w:r>
            <w:r w:rsidR="0081648A" w:rsidRPr="0081648A">
              <w:rPr>
                <w:rFonts w:ascii="Arial" w:hAnsi="Arial"/>
                <w:b/>
                <w:bCs/>
                <w:iCs/>
                <w:color w:val="FFFFFF" w:themeColor="background1"/>
                <w:sz w:val="21"/>
                <w:szCs w:val="21"/>
                <w:u w:val="single"/>
                <w:vertAlign w:val="superscript"/>
              </w:rPr>
              <w:t>o</w:t>
            </w:r>
            <w:r w:rsidRPr="00830961">
              <w:rPr>
                <w:rFonts w:ascii="Arial" w:hAnsi="Arial"/>
                <w:b/>
                <w:bCs/>
                <w:iCs/>
                <w:color w:val="FFFFFF" w:themeColor="background1"/>
                <w:sz w:val="21"/>
                <w:szCs w:val="21"/>
              </w:rPr>
              <w:t xml:space="preserve"> BIMESTRE</w:t>
            </w:r>
          </w:p>
        </w:tc>
      </w:tr>
      <w:tr w:rsidR="00F70272" w:rsidRPr="000D0753" w14:paraId="44A6528F" w14:textId="77777777" w:rsidTr="0081648A">
        <w:trPr>
          <w:cantSplit/>
          <w:trHeight w:val="340"/>
        </w:trPr>
        <w:tc>
          <w:tcPr>
            <w:tcW w:w="454" w:type="dxa"/>
            <w:vMerge w:val="restart"/>
            <w:shd w:val="clear" w:color="auto" w:fill="D9D9D9" w:themeFill="background1" w:themeFillShade="D9"/>
            <w:textDirection w:val="btLr"/>
            <w:vAlign w:val="center"/>
          </w:tcPr>
          <w:p w14:paraId="0A683070" w14:textId="77777777" w:rsidR="00F70272" w:rsidRPr="003E271D" w:rsidRDefault="00F70272" w:rsidP="0081648A">
            <w:pPr>
              <w:pStyle w:val="00tabela"/>
              <w:jc w:val="center"/>
              <w:rPr>
                <w:rFonts w:ascii="Arial" w:hAnsi="Arial" w:cs="Arial"/>
                <w:b/>
                <w:bCs/>
                <w:sz w:val="20"/>
                <w:szCs w:val="24"/>
              </w:rPr>
            </w:pPr>
            <w:r w:rsidRPr="00A05B09">
              <w:rPr>
                <w:rFonts w:ascii="Arial" w:hAnsi="Arial"/>
                <w:b/>
                <w:bCs/>
                <w:sz w:val="20"/>
              </w:rPr>
              <w:t xml:space="preserve">Unidade 4 – </w:t>
            </w:r>
            <w:r>
              <w:rPr>
                <w:rFonts w:ascii="Arial" w:hAnsi="Arial"/>
                <w:b/>
                <w:bCs/>
                <w:sz w:val="20"/>
              </w:rPr>
              <w:t>O céu à noite</w:t>
            </w:r>
          </w:p>
        </w:tc>
        <w:tc>
          <w:tcPr>
            <w:tcW w:w="6209" w:type="dxa"/>
            <w:gridSpan w:val="3"/>
            <w:shd w:val="clear" w:color="auto" w:fill="D9D9D9" w:themeFill="background1" w:themeFillShade="D9"/>
            <w:vAlign w:val="center"/>
          </w:tcPr>
          <w:p w14:paraId="5A16EFE9" w14:textId="77777777" w:rsidR="00F70272" w:rsidRPr="003E271D" w:rsidRDefault="00F70272" w:rsidP="0081648A">
            <w:pPr>
              <w:pStyle w:val="00tabela"/>
              <w:jc w:val="center"/>
              <w:rPr>
                <w:rFonts w:ascii="Arial" w:hAnsi="Arial" w:cs="Arial"/>
                <w:b/>
                <w:bCs/>
                <w:sz w:val="20"/>
                <w:szCs w:val="24"/>
              </w:rPr>
            </w:pPr>
            <w:r w:rsidRPr="003E271D">
              <w:rPr>
                <w:rFonts w:ascii="Arial" w:hAnsi="Arial"/>
                <w:b/>
                <w:bCs/>
                <w:sz w:val="20"/>
              </w:rPr>
              <w:t>Base Nacional Comum Curricular</w:t>
            </w:r>
          </w:p>
        </w:tc>
        <w:tc>
          <w:tcPr>
            <w:tcW w:w="2976" w:type="dxa"/>
            <w:vMerge w:val="restart"/>
            <w:shd w:val="clear" w:color="auto" w:fill="D9D9D9" w:themeFill="background1" w:themeFillShade="D9"/>
            <w:vAlign w:val="center"/>
          </w:tcPr>
          <w:p w14:paraId="3CFE9277" w14:textId="77777777" w:rsidR="00F70272" w:rsidRPr="003E271D" w:rsidRDefault="00F70272" w:rsidP="0081648A">
            <w:pPr>
              <w:pStyle w:val="00tabela"/>
              <w:jc w:val="center"/>
              <w:rPr>
                <w:rFonts w:ascii="Arial" w:hAnsi="Arial" w:cs="Arial"/>
                <w:b/>
                <w:bCs/>
                <w:sz w:val="20"/>
              </w:rPr>
            </w:pPr>
            <w:r w:rsidRPr="003E271D">
              <w:rPr>
                <w:rFonts w:ascii="Arial" w:hAnsi="Arial" w:cs="Arial"/>
                <w:b/>
                <w:bCs/>
                <w:sz w:val="20"/>
              </w:rPr>
              <w:t>Práticas</w:t>
            </w:r>
          </w:p>
          <w:p w14:paraId="0D45AA63" w14:textId="77777777" w:rsidR="00F70272" w:rsidRPr="003E271D" w:rsidRDefault="00F70272" w:rsidP="0081648A">
            <w:pPr>
              <w:pStyle w:val="00tabela"/>
              <w:jc w:val="center"/>
              <w:rPr>
                <w:rFonts w:ascii="Arial" w:hAnsi="Arial" w:cs="Arial"/>
                <w:b/>
                <w:bCs/>
                <w:sz w:val="20"/>
                <w:szCs w:val="24"/>
              </w:rPr>
            </w:pPr>
            <w:r w:rsidRPr="003E271D">
              <w:rPr>
                <w:rFonts w:ascii="Arial" w:hAnsi="Arial" w:cs="Arial"/>
                <w:b/>
                <w:bCs/>
                <w:sz w:val="20"/>
              </w:rPr>
              <w:t>didático-pedagógicas</w:t>
            </w:r>
          </w:p>
        </w:tc>
      </w:tr>
      <w:tr w:rsidR="00F70272" w:rsidRPr="000D0753" w14:paraId="560AEED8" w14:textId="77777777" w:rsidTr="0081648A">
        <w:trPr>
          <w:cantSplit/>
          <w:trHeight w:val="567"/>
        </w:trPr>
        <w:tc>
          <w:tcPr>
            <w:tcW w:w="454" w:type="dxa"/>
            <w:vMerge/>
            <w:shd w:val="clear" w:color="auto" w:fill="F2F2F2" w:themeFill="background1" w:themeFillShade="F2"/>
            <w:vAlign w:val="center"/>
          </w:tcPr>
          <w:p w14:paraId="3BBA1370" w14:textId="77777777" w:rsidR="00F70272" w:rsidRPr="003E271D" w:rsidRDefault="00F70272" w:rsidP="0081648A">
            <w:pPr>
              <w:pStyle w:val="00tabela"/>
              <w:ind w:left="113" w:right="113"/>
              <w:rPr>
                <w:rFonts w:ascii="Arial" w:hAnsi="Arial"/>
                <w:b/>
                <w:bCs/>
                <w:sz w:val="20"/>
              </w:rPr>
            </w:pPr>
          </w:p>
        </w:tc>
        <w:tc>
          <w:tcPr>
            <w:tcW w:w="1247" w:type="dxa"/>
            <w:shd w:val="clear" w:color="auto" w:fill="F2F2F2" w:themeFill="background1" w:themeFillShade="F2"/>
            <w:vAlign w:val="center"/>
          </w:tcPr>
          <w:p w14:paraId="6C888135" w14:textId="608A6A33" w:rsidR="00F70272" w:rsidRPr="003E271D" w:rsidRDefault="00F70272" w:rsidP="0081648A">
            <w:pPr>
              <w:pStyle w:val="00tabela"/>
              <w:jc w:val="center"/>
              <w:rPr>
                <w:rFonts w:ascii="Arial" w:hAnsi="Arial"/>
                <w:b/>
                <w:bCs/>
                <w:sz w:val="20"/>
              </w:rPr>
            </w:pPr>
            <w:r w:rsidRPr="003E271D">
              <w:rPr>
                <w:rFonts w:ascii="Arial" w:hAnsi="Arial"/>
                <w:b/>
                <w:bCs/>
                <w:sz w:val="20"/>
              </w:rPr>
              <w:t>Unidade temática</w:t>
            </w:r>
          </w:p>
        </w:tc>
        <w:tc>
          <w:tcPr>
            <w:tcW w:w="1701" w:type="dxa"/>
            <w:shd w:val="clear" w:color="auto" w:fill="F2F2F2" w:themeFill="background1" w:themeFillShade="F2"/>
            <w:vAlign w:val="center"/>
          </w:tcPr>
          <w:p w14:paraId="4BD1C012" w14:textId="77777777" w:rsidR="00F70272" w:rsidRPr="003E271D" w:rsidRDefault="00F70272" w:rsidP="0081648A">
            <w:pPr>
              <w:pStyle w:val="00tabela"/>
              <w:jc w:val="center"/>
              <w:rPr>
                <w:rFonts w:ascii="Arial" w:hAnsi="Arial"/>
                <w:b/>
                <w:bCs/>
                <w:sz w:val="20"/>
              </w:rPr>
            </w:pPr>
            <w:r w:rsidRPr="003E271D">
              <w:rPr>
                <w:rFonts w:ascii="Arial" w:hAnsi="Arial"/>
                <w:b/>
                <w:bCs/>
                <w:sz w:val="20"/>
              </w:rPr>
              <w:t>Objetos de conhecimento</w:t>
            </w:r>
          </w:p>
        </w:tc>
        <w:tc>
          <w:tcPr>
            <w:tcW w:w="3261" w:type="dxa"/>
            <w:shd w:val="clear" w:color="auto" w:fill="F2F2F2" w:themeFill="background1" w:themeFillShade="F2"/>
            <w:vAlign w:val="center"/>
          </w:tcPr>
          <w:p w14:paraId="48C24915" w14:textId="77777777" w:rsidR="00F70272" w:rsidRPr="003E271D" w:rsidRDefault="00F70272" w:rsidP="0081648A">
            <w:pPr>
              <w:pStyle w:val="00tabela"/>
              <w:jc w:val="center"/>
              <w:rPr>
                <w:rFonts w:ascii="Arial" w:hAnsi="Arial"/>
                <w:b/>
                <w:bCs/>
                <w:sz w:val="20"/>
              </w:rPr>
            </w:pPr>
            <w:r w:rsidRPr="003E271D">
              <w:rPr>
                <w:rFonts w:ascii="Arial" w:hAnsi="Arial"/>
                <w:b/>
                <w:bCs/>
                <w:sz w:val="20"/>
              </w:rPr>
              <w:t>Habilidades</w:t>
            </w:r>
          </w:p>
        </w:tc>
        <w:tc>
          <w:tcPr>
            <w:tcW w:w="2976" w:type="dxa"/>
            <w:vMerge/>
            <w:shd w:val="clear" w:color="auto" w:fill="F2F2F2" w:themeFill="background1" w:themeFillShade="F2"/>
            <w:vAlign w:val="center"/>
          </w:tcPr>
          <w:p w14:paraId="607A7C99" w14:textId="77777777" w:rsidR="00F70272" w:rsidRPr="003E271D" w:rsidRDefault="00F70272" w:rsidP="0081648A">
            <w:pPr>
              <w:pStyle w:val="00tabela"/>
              <w:jc w:val="center"/>
              <w:rPr>
                <w:rFonts w:ascii="Arial" w:hAnsi="Arial"/>
                <w:b/>
                <w:bCs/>
                <w:sz w:val="20"/>
              </w:rPr>
            </w:pPr>
          </w:p>
        </w:tc>
      </w:tr>
      <w:tr w:rsidR="00F70272" w:rsidRPr="000D0753" w14:paraId="3F66656E" w14:textId="77777777" w:rsidTr="0081648A">
        <w:trPr>
          <w:cantSplit/>
          <w:trHeight w:val="1701"/>
        </w:trPr>
        <w:tc>
          <w:tcPr>
            <w:tcW w:w="454" w:type="dxa"/>
            <w:vMerge/>
            <w:textDirection w:val="btLr"/>
          </w:tcPr>
          <w:p w14:paraId="7C79B892" w14:textId="77777777" w:rsidR="00F70272" w:rsidRPr="000D0753" w:rsidRDefault="00F70272" w:rsidP="0081648A">
            <w:pPr>
              <w:pStyle w:val="00tabela"/>
              <w:ind w:left="113" w:right="113"/>
              <w:rPr>
                <w:sz w:val="20"/>
              </w:rPr>
            </w:pPr>
          </w:p>
        </w:tc>
        <w:tc>
          <w:tcPr>
            <w:tcW w:w="1247" w:type="dxa"/>
            <w:vAlign w:val="center"/>
          </w:tcPr>
          <w:p w14:paraId="64AAACA7" w14:textId="77777777" w:rsidR="00F70272" w:rsidRPr="00A05B09" w:rsidRDefault="00F70272" w:rsidP="0081648A">
            <w:pPr>
              <w:pStyle w:val="00tabela"/>
              <w:rPr>
                <w:sz w:val="20"/>
              </w:rPr>
            </w:pPr>
            <w:r>
              <w:rPr>
                <w:sz w:val="20"/>
              </w:rPr>
              <w:t>Terra e universo</w:t>
            </w:r>
          </w:p>
        </w:tc>
        <w:tc>
          <w:tcPr>
            <w:tcW w:w="1701" w:type="dxa"/>
            <w:vAlign w:val="center"/>
          </w:tcPr>
          <w:p w14:paraId="02AE6700" w14:textId="77777777" w:rsidR="00F70272" w:rsidRDefault="00F70272" w:rsidP="0081648A">
            <w:pPr>
              <w:pStyle w:val="00tabela"/>
              <w:spacing w:after="240"/>
              <w:rPr>
                <w:sz w:val="20"/>
              </w:rPr>
            </w:pPr>
            <w:r>
              <w:rPr>
                <w:sz w:val="20"/>
              </w:rPr>
              <w:t>Constelações e mapas celestes</w:t>
            </w:r>
          </w:p>
          <w:p w14:paraId="77B226CA" w14:textId="77777777" w:rsidR="00F70272" w:rsidRDefault="00F70272" w:rsidP="0081648A">
            <w:pPr>
              <w:pStyle w:val="00tabela"/>
              <w:spacing w:after="240"/>
              <w:rPr>
                <w:sz w:val="20"/>
              </w:rPr>
            </w:pPr>
            <w:r>
              <w:rPr>
                <w:sz w:val="20"/>
              </w:rPr>
              <w:t>Movimento de rotação da Terra</w:t>
            </w:r>
          </w:p>
          <w:p w14:paraId="088711A5" w14:textId="77777777" w:rsidR="00F70272" w:rsidRDefault="00F70272" w:rsidP="0081648A">
            <w:pPr>
              <w:pStyle w:val="00tabela"/>
              <w:spacing w:after="240"/>
              <w:rPr>
                <w:sz w:val="20"/>
              </w:rPr>
            </w:pPr>
            <w:r>
              <w:rPr>
                <w:sz w:val="20"/>
              </w:rPr>
              <w:t>Periodicidade das fases da Lua</w:t>
            </w:r>
          </w:p>
          <w:p w14:paraId="40BC8D88" w14:textId="4A227451" w:rsidR="00F70272" w:rsidRDefault="00F70272" w:rsidP="0081648A">
            <w:pPr>
              <w:pStyle w:val="00tabela"/>
              <w:spacing w:after="240"/>
              <w:rPr>
                <w:sz w:val="20"/>
              </w:rPr>
            </w:pPr>
            <w:r>
              <w:rPr>
                <w:sz w:val="20"/>
              </w:rPr>
              <w:t>Instrumentos óticos</w:t>
            </w:r>
          </w:p>
          <w:p w14:paraId="1C8E62CA" w14:textId="77777777" w:rsidR="00F70272" w:rsidRDefault="00F70272" w:rsidP="0081648A">
            <w:pPr>
              <w:pStyle w:val="00tabela"/>
              <w:spacing w:after="240"/>
              <w:rPr>
                <w:sz w:val="20"/>
              </w:rPr>
            </w:pPr>
          </w:p>
          <w:p w14:paraId="1D70A4B2" w14:textId="77777777" w:rsidR="00F70272" w:rsidRPr="00A05B09" w:rsidRDefault="00F70272" w:rsidP="0081648A">
            <w:pPr>
              <w:pStyle w:val="00tabela"/>
              <w:spacing w:after="240"/>
              <w:rPr>
                <w:sz w:val="20"/>
              </w:rPr>
            </w:pPr>
          </w:p>
        </w:tc>
        <w:tc>
          <w:tcPr>
            <w:tcW w:w="3261" w:type="dxa"/>
            <w:shd w:val="clear" w:color="auto" w:fill="auto"/>
            <w:vAlign w:val="center"/>
          </w:tcPr>
          <w:p w14:paraId="056AF4D1" w14:textId="77777777" w:rsidR="00F70272" w:rsidRPr="00C733E3" w:rsidRDefault="00F70272" w:rsidP="0081648A">
            <w:pPr>
              <w:autoSpaceDE w:val="0"/>
              <w:autoSpaceDN w:val="0"/>
              <w:adjustRightInd w:val="0"/>
              <w:rPr>
                <w:rFonts w:ascii="Tahoma" w:eastAsiaTheme="minorHAnsi" w:hAnsi="Tahoma" w:cs="Tahoma"/>
                <w:i w:val="0"/>
                <w:iCs w:val="0"/>
              </w:rPr>
            </w:pPr>
            <w:r w:rsidRPr="00C733E3">
              <w:rPr>
                <w:rFonts w:ascii="Tahoma" w:eastAsiaTheme="minorHAnsi" w:hAnsi="Tahoma" w:cs="Tahoma"/>
                <w:i w:val="0"/>
                <w:iCs w:val="0"/>
              </w:rPr>
              <w:t>EF05CI10: Identificar algumas constelações no céu, com o apoio de recursos, como mapas celestes e aplicativos, entre outros, e os períodos do ano em que elas são visíveis no início da noite.</w:t>
            </w:r>
          </w:p>
          <w:p w14:paraId="733EB995" w14:textId="77777777" w:rsidR="00F70272" w:rsidRPr="00C733E3" w:rsidRDefault="00F70272" w:rsidP="0081648A">
            <w:pPr>
              <w:autoSpaceDE w:val="0"/>
              <w:autoSpaceDN w:val="0"/>
              <w:adjustRightInd w:val="0"/>
              <w:rPr>
                <w:rFonts w:ascii="Tahoma" w:eastAsiaTheme="minorHAnsi" w:hAnsi="Tahoma" w:cs="Tahoma"/>
                <w:i w:val="0"/>
                <w:iCs w:val="0"/>
              </w:rPr>
            </w:pPr>
          </w:p>
          <w:p w14:paraId="48628A28" w14:textId="77777777" w:rsidR="00F70272" w:rsidRPr="00C733E3" w:rsidRDefault="00F70272" w:rsidP="0081648A">
            <w:pPr>
              <w:autoSpaceDE w:val="0"/>
              <w:autoSpaceDN w:val="0"/>
              <w:adjustRightInd w:val="0"/>
              <w:rPr>
                <w:rFonts w:ascii="Tahoma" w:eastAsiaTheme="minorHAnsi" w:hAnsi="Tahoma" w:cs="Tahoma"/>
                <w:i w:val="0"/>
                <w:iCs w:val="0"/>
              </w:rPr>
            </w:pPr>
            <w:r w:rsidRPr="00C733E3">
              <w:rPr>
                <w:rFonts w:ascii="Tahoma" w:eastAsiaTheme="minorHAnsi" w:hAnsi="Tahoma" w:cs="Tahoma"/>
                <w:i w:val="0"/>
                <w:iCs w:val="0"/>
              </w:rPr>
              <w:t>EF05CI11: Associar o movimento diário do Sol e demais estrelas no céu ao movimento de rotação da Terra.</w:t>
            </w:r>
          </w:p>
          <w:p w14:paraId="075AF248" w14:textId="77777777" w:rsidR="00F70272" w:rsidRPr="00C733E3" w:rsidRDefault="00F70272" w:rsidP="0081648A">
            <w:pPr>
              <w:autoSpaceDE w:val="0"/>
              <w:autoSpaceDN w:val="0"/>
              <w:adjustRightInd w:val="0"/>
              <w:rPr>
                <w:rFonts w:ascii="Tahoma" w:eastAsiaTheme="minorHAnsi" w:hAnsi="Tahoma" w:cs="Tahoma"/>
                <w:i w:val="0"/>
                <w:iCs w:val="0"/>
              </w:rPr>
            </w:pPr>
          </w:p>
          <w:p w14:paraId="470D6E27" w14:textId="77777777" w:rsidR="00F70272" w:rsidRPr="00C733E3" w:rsidRDefault="00F70272" w:rsidP="0081648A">
            <w:pPr>
              <w:autoSpaceDE w:val="0"/>
              <w:autoSpaceDN w:val="0"/>
              <w:adjustRightInd w:val="0"/>
              <w:rPr>
                <w:rFonts w:ascii="Tahoma" w:eastAsiaTheme="minorHAnsi" w:hAnsi="Tahoma" w:cs="Tahoma"/>
                <w:i w:val="0"/>
                <w:iCs w:val="0"/>
              </w:rPr>
            </w:pPr>
            <w:r w:rsidRPr="00C733E3">
              <w:rPr>
                <w:rFonts w:ascii="Tahoma" w:eastAsiaTheme="minorHAnsi" w:hAnsi="Tahoma" w:cs="Tahoma"/>
                <w:i w:val="0"/>
                <w:iCs w:val="0"/>
              </w:rPr>
              <w:t>EF05CI12: Concluir sobre a periodicidade das fases da Lua, com base na observação e no registro das formas aparentes da Lua no céu ao longo de, pelo menos, dois meses.</w:t>
            </w:r>
          </w:p>
          <w:p w14:paraId="69479845" w14:textId="77777777" w:rsidR="00F70272" w:rsidRPr="00C733E3" w:rsidRDefault="00F70272" w:rsidP="0081648A">
            <w:pPr>
              <w:autoSpaceDE w:val="0"/>
              <w:autoSpaceDN w:val="0"/>
              <w:adjustRightInd w:val="0"/>
              <w:rPr>
                <w:rFonts w:ascii="Tahoma" w:eastAsiaTheme="minorHAnsi" w:hAnsi="Tahoma" w:cs="Tahoma"/>
                <w:i w:val="0"/>
                <w:iCs w:val="0"/>
              </w:rPr>
            </w:pPr>
          </w:p>
          <w:p w14:paraId="7AA9818E" w14:textId="391922C2" w:rsidR="00F70272" w:rsidRPr="00C733E3" w:rsidRDefault="00F70272" w:rsidP="0081648A">
            <w:pPr>
              <w:autoSpaceDE w:val="0"/>
              <w:autoSpaceDN w:val="0"/>
              <w:adjustRightInd w:val="0"/>
              <w:rPr>
                <w:rFonts w:ascii="Gotham-Book" w:eastAsiaTheme="minorHAnsi" w:hAnsi="Gotham-Book" w:cs="Gotham-Book"/>
                <w:i w:val="0"/>
                <w:iCs w:val="0"/>
                <w:color w:val="414142"/>
              </w:rPr>
            </w:pPr>
            <w:r w:rsidRPr="00C733E3">
              <w:rPr>
                <w:rFonts w:ascii="Tahoma" w:eastAsiaTheme="minorHAnsi" w:hAnsi="Tahoma" w:cs="Tahoma"/>
                <w:i w:val="0"/>
                <w:iCs w:val="0"/>
              </w:rPr>
              <w:t xml:space="preserve">EF05CI13: Projetar e construir dispositivos para observação </w:t>
            </w:r>
            <w:r w:rsidR="001335D7">
              <w:rPr>
                <w:rFonts w:ascii="Tahoma" w:eastAsiaTheme="minorHAnsi" w:hAnsi="Tahoma" w:cs="Tahoma"/>
                <w:i w:val="0"/>
                <w:iCs w:val="0"/>
              </w:rPr>
              <w:t>a</w:t>
            </w:r>
            <w:r w:rsidR="001335D7" w:rsidRPr="00C733E3">
              <w:rPr>
                <w:rFonts w:ascii="Tahoma" w:eastAsiaTheme="minorHAnsi" w:hAnsi="Tahoma" w:cs="Tahoma"/>
                <w:i w:val="0"/>
                <w:iCs w:val="0"/>
              </w:rPr>
              <w:t xml:space="preserve"> </w:t>
            </w:r>
            <w:r w:rsidRPr="00C733E3">
              <w:rPr>
                <w:rFonts w:ascii="Tahoma" w:eastAsiaTheme="minorHAnsi" w:hAnsi="Tahoma" w:cs="Tahoma"/>
                <w:i w:val="0"/>
                <w:iCs w:val="0"/>
              </w:rPr>
              <w:t>distância (luneta, periscópio etc.), para observação ampliada de objetos (lupas, microscópios) ou para registro de imagens (máquinas fotográficas) e discutir usos sociais desses dispositivos.</w:t>
            </w:r>
          </w:p>
        </w:tc>
        <w:tc>
          <w:tcPr>
            <w:tcW w:w="2976" w:type="dxa"/>
            <w:shd w:val="clear" w:color="auto" w:fill="auto"/>
            <w:vAlign w:val="center"/>
          </w:tcPr>
          <w:p w14:paraId="53DC1367"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Observação do movimento aparente das estrelas no céu noturno.</w:t>
            </w:r>
          </w:p>
          <w:p w14:paraId="3CE14922" w14:textId="77777777" w:rsidR="00F70272" w:rsidRDefault="00F70272" w:rsidP="0081648A">
            <w:pPr>
              <w:pStyle w:val="PargrafodaLista"/>
              <w:tabs>
                <w:tab w:val="left" w:pos="284"/>
              </w:tabs>
              <w:ind w:left="0"/>
              <w:rPr>
                <w:rFonts w:ascii="Tahoma" w:hAnsi="Tahoma" w:cs="Tahoma"/>
                <w:i w:val="0"/>
                <w:iCs w:val="0"/>
              </w:rPr>
            </w:pPr>
          </w:p>
          <w:p w14:paraId="29BF7AB7"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Associação do movimento aparente do Sol e outras estrelas ao movimento de rotação da Terra.</w:t>
            </w:r>
          </w:p>
          <w:p w14:paraId="31D37E65" w14:textId="77777777" w:rsidR="00F70272" w:rsidRDefault="00F70272" w:rsidP="0081648A">
            <w:pPr>
              <w:pStyle w:val="PargrafodaLista"/>
              <w:tabs>
                <w:tab w:val="left" w:pos="284"/>
              </w:tabs>
              <w:ind w:left="0"/>
              <w:rPr>
                <w:rFonts w:ascii="Tahoma" w:hAnsi="Tahoma" w:cs="Tahoma"/>
                <w:i w:val="0"/>
                <w:iCs w:val="0"/>
              </w:rPr>
            </w:pPr>
          </w:p>
          <w:p w14:paraId="19A4C036"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 xml:space="preserve">Compreensão dos movimentos de rotação e translação da Terra. </w:t>
            </w:r>
          </w:p>
          <w:p w14:paraId="606E9116" w14:textId="77777777" w:rsidR="00F70272" w:rsidRDefault="00F70272" w:rsidP="0081648A">
            <w:pPr>
              <w:pStyle w:val="PargrafodaLista"/>
              <w:tabs>
                <w:tab w:val="left" w:pos="284"/>
              </w:tabs>
              <w:ind w:left="0"/>
              <w:rPr>
                <w:rFonts w:ascii="Tahoma" w:hAnsi="Tahoma" w:cs="Tahoma"/>
                <w:i w:val="0"/>
                <w:iCs w:val="0"/>
              </w:rPr>
            </w:pPr>
          </w:p>
          <w:p w14:paraId="0CC0DF0C"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Observação, registro e análise das fases da Lua durante o período de sessenta dias.</w:t>
            </w:r>
          </w:p>
          <w:p w14:paraId="5E3991F8" w14:textId="77777777" w:rsidR="00F70272" w:rsidRDefault="00F70272" w:rsidP="0081648A">
            <w:pPr>
              <w:pStyle w:val="PargrafodaLista"/>
              <w:tabs>
                <w:tab w:val="left" w:pos="284"/>
              </w:tabs>
              <w:ind w:left="0"/>
              <w:rPr>
                <w:rFonts w:ascii="Tahoma" w:hAnsi="Tahoma" w:cs="Tahoma"/>
                <w:i w:val="0"/>
                <w:iCs w:val="0"/>
              </w:rPr>
            </w:pPr>
          </w:p>
          <w:p w14:paraId="61A1C34A"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Observação e identificação de constelações no céu noturno utilizando mapa celeste e bússola.</w:t>
            </w:r>
          </w:p>
          <w:p w14:paraId="15CDD2D0" w14:textId="77777777" w:rsidR="00F70272" w:rsidRDefault="00F70272" w:rsidP="0081648A">
            <w:pPr>
              <w:pStyle w:val="PargrafodaLista"/>
              <w:tabs>
                <w:tab w:val="left" w:pos="284"/>
              </w:tabs>
              <w:ind w:left="0"/>
              <w:rPr>
                <w:rFonts w:ascii="Tahoma" w:hAnsi="Tahoma" w:cs="Tahoma"/>
                <w:i w:val="0"/>
                <w:iCs w:val="0"/>
              </w:rPr>
            </w:pPr>
          </w:p>
          <w:p w14:paraId="141D42BE" w14:textId="77777777" w:rsidR="00F70272" w:rsidRDefault="00F70272" w:rsidP="0081648A">
            <w:pPr>
              <w:pStyle w:val="PargrafodaLista"/>
              <w:tabs>
                <w:tab w:val="left" w:pos="284"/>
              </w:tabs>
              <w:ind w:left="0"/>
              <w:rPr>
                <w:rFonts w:ascii="Tahoma" w:hAnsi="Tahoma" w:cs="Tahoma"/>
                <w:i w:val="0"/>
                <w:iCs w:val="0"/>
              </w:rPr>
            </w:pPr>
            <w:r>
              <w:rPr>
                <w:rFonts w:ascii="Tahoma" w:hAnsi="Tahoma" w:cs="Tahoma"/>
                <w:i w:val="0"/>
                <w:iCs w:val="0"/>
              </w:rPr>
              <w:t>Associação entre tecnologia e o desenvolvimento da Astronomia.</w:t>
            </w:r>
          </w:p>
          <w:p w14:paraId="419629F2" w14:textId="77777777" w:rsidR="00F70272" w:rsidRDefault="00F70272" w:rsidP="0081648A">
            <w:pPr>
              <w:pStyle w:val="PargrafodaLista"/>
              <w:tabs>
                <w:tab w:val="left" w:pos="284"/>
              </w:tabs>
              <w:ind w:left="0"/>
              <w:rPr>
                <w:rFonts w:ascii="Tahoma" w:hAnsi="Tahoma" w:cs="Tahoma"/>
                <w:i w:val="0"/>
                <w:iCs w:val="0"/>
              </w:rPr>
            </w:pPr>
          </w:p>
          <w:p w14:paraId="394C4E58" w14:textId="28157032" w:rsidR="00F70272" w:rsidRPr="0081648A" w:rsidRDefault="00F70272" w:rsidP="0081648A">
            <w:pPr>
              <w:pStyle w:val="PargrafodaLista"/>
              <w:tabs>
                <w:tab w:val="left" w:pos="284"/>
              </w:tabs>
              <w:ind w:left="0"/>
              <w:rPr>
                <w:rFonts w:ascii="Tahoma" w:hAnsi="Tahoma" w:cs="Tahoma"/>
                <w:i w:val="0"/>
                <w:iCs w:val="0"/>
              </w:rPr>
            </w:pPr>
            <w:r>
              <w:rPr>
                <w:rFonts w:ascii="Tahoma" w:hAnsi="Tahoma" w:cs="Tahoma"/>
                <w:i w:val="0"/>
                <w:iCs w:val="0"/>
              </w:rPr>
              <w:t>Construção de uma luneta e observação da Lua.</w:t>
            </w:r>
          </w:p>
        </w:tc>
      </w:tr>
    </w:tbl>
    <w:p w14:paraId="564DF02C" w14:textId="77777777" w:rsidR="00F70272" w:rsidRDefault="00F70272" w:rsidP="00F70272">
      <w:pPr>
        <w:spacing w:after="200" w:line="288" w:lineRule="auto"/>
        <w:rPr>
          <w:rFonts w:ascii="Tahoma" w:hAnsi="Tahoma" w:cs="Cambria"/>
          <w:i w:val="0"/>
          <w:color w:val="000000"/>
          <w:sz w:val="22"/>
        </w:rPr>
      </w:pPr>
      <w:r>
        <w:br w:type="page"/>
      </w:r>
    </w:p>
    <w:p w14:paraId="07039F34" w14:textId="77777777" w:rsidR="00F70272" w:rsidRDefault="00F70272" w:rsidP="0081648A">
      <w:pPr>
        <w:pStyle w:val="00P1"/>
      </w:pPr>
      <w:r w:rsidRPr="00A05B09">
        <w:lastRenderedPageBreak/>
        <w:t xml:space="preserve">HABILIDADES FUNDAMENTAIS PARA A CONTINUIDADE DOS ESTUDOS </w:t>
      </w:r>
    </w:p>
    <w:tbl>
      <w:tblPr>
        <w:tblStyle w:val="Tabelacomgrade"/>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479"/>
      </w:tblGrid>
      <w:tr w:rsidR="00F70272" w:rsidRPr="008B12EB" w14:paraId="212645A0" w14:textId="77777777" w:rsidTr="00F45AA6">
        <w:trPr>
          <w:cnfStyle w:val="100000000000" w:firstRow="1" w:lastRow="0" w:firstColumn="0" w:lastColumn="0" w:oddVBand="0" w:evenVBand="0" w:oddHBand="0" w:evenHBand="0" w:firstRowFirstColumn="0" w:firstRowLastColumn="0" w:lastRowFirstColumn="0" w:lastRowLastColumn="0"/>
        </w:trPr>
        <w:tc>
          <w:tcPr>
            <w:tcW w:w="4876" w:type="dxa"/>
            <w:shd w:val="clear" w:color="auto" w:fill="BFBFBF" w:themeFill="background1" w:themeFillShade="BF"/>
          </w:tcPr>
          <w:p w14:paraId="30FF51DA" w14:textId="51C9AE43" w:rsidR="00F70272" w:rsidRPr="00A05B09" w:rsidRDefault="00F70272" w:rsidP="0081648A">
            <w:pPr>
              <w:pStyle w:val="00tabela"/>
              <w:jc w:val="center"/>
              <w:rPr>
                <w:rFonts w:ascii="Arial" w:hAnsi="Arial"/>
                <w:b/>
                <w:bCs/>
                <w:sz w:val="20"/>
              </w:rPr>
            </w:pPr>
            <w:r w:rsidRPr="00A05B09">
              <w:rPr>
                <w:rFonts w:ascii="Arial" w:hAnsi="Arial"/>
                <w:b/>
                <w:bCs/>
                <w:sz w:val="20"/>
              </w:rPr>
              <w:t>Habilidades da BNCC</w:t>
            </w:r>
            <w:r>
              <w:rPr>
                <w:rFonts w:ascii="Arial" w:hAnsi="Arial"/>
                <w:b/>
                <w:bCs/>
                <w:sz w:val="20"/>
              </w:rPr>
              <w:t xml:space="preserve"> – 3</w:t>
            </w:r>
            <w:r w:rsidR="0081648A" w:rsidRPr="0081648A">
              <w:rPr>
                <w:rFonts w:ascii="Arial" w:hAnsi="Arial"/>
                <w:b/>
                <w:bCs/>
                <w:sz w:val="20"/>
                <w:u w:val="single"/>
                <w:vertAlign w:val="superscript"/>
              </w:rPr>
              <w:t>a</w:t>
            </w:r>
            <w:r>
              <w:rPr>
                <w:rFonts w:ascii="Arial" w:hAnsi="Arial"/>
                <w:b/>
                <w:bCs/>
                <w:sz w:val="20"/>
              </w:rPr>
              <w:t xml:space="preserve"> versão</w:t>
            </w:r>
          </w:p>
        </w:tc>
        <w:tc>
          <w:tcPr>
            <w:tcW w:w="4479" w:type="dxa"/>
            <w:shd w:val="clear" w:color="auto" w:fill="BFBFBF" w:themeFill="background1" w:themeFillShade="BF"/>
          </w:tcPr>
          <w:p w14:paraId="4DF3E85E" w14:textId="77777777" w:rsidR="00F70272" w:rsidRPr="00A05B09" w:rsidRDefault="00F70272" w:rsidP="0081648A">
            <w:pPr>
              <w:pStyle w:val="00tabela"/>
              <w:jc w:val="center"/>
              <w:rPr>
                <w:rFonts w:ascii="Arial" w:hAnsi="Arial"/>
                <w:b/>
                <w:bCs/>
                <w:sz w:val="20"/>
              </w:rPr>
            </w:pPr>
            <w:r w:rsidRPr="00A05B09">
              <w:rPr>
                <w:rFonts w:ascii="Arial" w:hAnsi="Arial"/>
                <w:b/>
                <w:bCs/>
                <w:sz w:val="20"/>
              </w:rPr>
              <w:t>Justificativa</w:t>
            </w:r>
          </w:p>
        </w:tc>
      </w:tr>
      <w:tr w:rsidR="00F70272" w:rsidRPr="008B12EB" w14:paraId="31720072" w14:textId="77777777" w:rsidTr="00F45AA6">
        <w:trPr>
          <w:trHeight w:val="1033"/>
        </w:trPr>
        <w:tc>
          <w:tcPr>
            <w:tcW w:w="4876" w:type="dxa"/>
          </w:tcPr>
          <w:p w14:paraId="5449DF0B" w14:textId="792C3684" w:rsidR="00F70272" w:rsidRPr="00A05B09" w:rsidRDefault="00F70272" w:rsidP="00F45AA6">
            <w:pPr>
              <w:rPr>
                <w:rFonts w:cs="Tahoma"/>
                <w:i w:val="0"/>
                <w:iCs w:val="0"/>
              </w:rPr>
            </w:pPr>
            <w:r>
              <w:rPr>
                <w:rFonts w:cs="Tahoma"/>
                <w:i w:val="0"/>
              </w:rPr>
              <w:t>EF05CI01</w:t>
            </w:r>
            <w:r w:rsidRPr="00F24F61">
              <w:rPr>
                <w:rFonts w:cs="Tahoma"/>
                <w:i w:val="0"/>
              </w:rPr>
              <w:t xml:space="preserve">: </w:t>
            </w:r>
            <w:r>
              <w:rPr>
                <w:rFonts w:cs="Tahoma"/>
                <w:i w:val="0"/>
              </w:rPr>
              <w:t>Explorar fenômenos que evidenciem propriedades físicas dos materiais – como densidade, condutibilidade térmica e elétrica, respostas a forças magnéticas, solubilidade, respostas a forças mecânicas (dureza, elasticidade etc.) entre outras</w:t>
            </w:r>
            <w:r w:rsidR="001335D7">
              <w:rPr>
                <w:rFonts w:cs="Tahoma"/>
                <w:i w:val="0"/>
              </w:rPr>
              <w:t>.</w:t>
            </w:r>
            <w:r>
              <w:rPr>
                <w:rFonts w:cs="Tahoma"/>
                <w:i w:val="0"/>
              </w:rPr>
              <w:t xml:space="preserve"> </w:t>
            </w:r>
          </w:p>
        </w:tc>
        <w:tc>
          <w:tcPr>
            <w:tcW w:w="4479" w:type="dxa"/>
          </w:tcPr>
          <w:p w14:paraId="30FE939F" w14:textId="741D187D" w:rsidR="00F70272" w:rsidRPr="00A05B09" w:rsidRDefault="00F70272" w:rsidP="00F45AA6">
            <w:pPr>
              <w:tabs>
                <w:tab w:val="left" w:pos="284"/>
              </w:tabs>
              <w:rPr>
                <w:rFonts w:cs="Tahoma"/>
                <w:i w:val="0"/>
                <w:iCs w:val="0"/>
              </w:rPr>
            </w:pPr>
            <w:r>
              <w:rPr>
                <w:rFonts w:cs="Tahoma"/>
                <w:i w:val="0"/>
                <w:iCs w:val="0"/>
              </w:rPr>
              <w:t xml:space="preserve">Habilidade fundamental para o desenvolvimento de conceitos relacionados aos materiais, suas interações e </w:t>
            </w:r>
            <w:r w:rsidR="00140806">
              <w:rPr>
                <w:rFonts w:cs="Tahoma"/>
                <w:i w:val="0"/>
                <w:iCs w:val="0"/>
              </w:rPr>
              <w:t xml:space="preserve">suas </w:t>
            </w:r>
            <w:r>
              <w:rPr>
                <w:rFonts w:cs="Tahoma"/>
                <w:i w:val="0"/>
                <w:iCs w:val="0"/>
              </w:rPr>
              <w:t>aplicações na vida cotidiana</w:t>
            </w:r>
            <w:r w:rsidR="00140806">
              <w:rPr>
                <w:rFonts w:cs="Tahoma"/>
                <w:i w:val="0"/>
                <w:iCs w:val="0"/>
              </w:rPr>
              <w:t>,</w:t>
            </w:r>
            <w:r>
              <w:rPr>
                <w:rFonts w:cs="Tahoma"/>
                <w:i w:val="0"/>
                <w:iCs w:val="0"/>
              </w:rPr>
              <w:t xml:space="preserve"> que serão </w:t>
            </w:r>
            <w:r w:rsidR="00D41787">
              <w:rPr>
                <w:rFonts w:cs="Tahoma"/>
                <w:i w:val="0"/>
                <w:iCs w:val="0"/>
              </w:rPr>
              <w:t xml:space="preserve">retomados e aprofundados </w:t>
            </w:r>
            <w:r>
              <w:rPr>
                <w:rFonts w:cs="Tahoma"/>
                <w:i w:val="0"/>
                <w:iCs w:val="0"/>
              </w:rPr>
              <w:t xml:space="preserve">nos próximos anos. </w:t>
            </w:r>
          </w:p>
        </w:tc>
      </w:tr>
      <w:tr w:rsidR="00F70272" w:rsidRPr="008B12EB" w14:paraId="293DAC11" w14:textId="77777777" w:rsidTr="00F45AA6">
        <w:trPr>
          <w:trHeight w:val="1033"/>
        </w:trPr>
        <w:tc>
          <w:tcPr>
            <w:tcW w:w="4876" w:type="dxa"/>
          </w:tcPr>
          <w:p w14:paraId="7D87EC67" w14:textId="77777777" w:rsidR="00F70272" w:rsidRPr="00534FFF" w:rsidRDefault="00F70272" w:rsidP="00F45AA6">
            <w:pPr>
              <w:rPr>
                <w:rFonts w:cs="Tahoma"/>
                <w:i w:val="0"/>
              </w:rPr>
            </w:pPr>
            <w:r w:rsidRPr="00534FFF">
              <w:rPr>
                <w:rFonts w:cs="Tahoma"/>
                <w:i w:val="0"/>
              </w:rPr>
              <w:t>EF05CI02: Aplicar os conhecimentos sobre as mudanças de estado físico da água para explicar o ciclo hidrológico e analisar suas implicações na agricultura, no clima, na geração de energia, no provimento de água potável e no equilíbrio dos ecossistemas regionais (ou locais).</w:t>
            </w:r>
          </w:p>
        </w:tc>
        <w:tc>
          <w:tcPr>
            <w:tcW w:w="4479" w:type="dxa"/>
          </w:tcPr>
          <w:p w14:paraId="62852733" w14:textId="1B417A82" w:rsidR="00F70272" w:rsidRPr="00A05B09" w:rsidRDefault="00F70272" w:rsidP="00F45AA6">
            <w:pPr>
              <w:tabs>
                <w:tab w:val="left" w:pos="41"/>
              </w:tabs>
              <w:rPr>
                <w:rFonts w:cs="Tahoma"/>
                <w:i w:val="0"/>
                <w:iCs w:val="0"/>
              </w:rPr>
            </w:pPr>
            <w:r>
              <w:rPr>
                <w:rFonts w:cs="Tahoma"/>
                <w:i w:val="0"/>
                <w:iCs w:val="0"/>
              </w:rPr>
              <w:t xml:space="preserve">Habilidade que favorece a compreensão </w:t>
            </w:r>
            <w:r w:rsidR="00D41787">
              <w:rPr>
                <w:rFonts w:cs="Tahoma"/>
                <w:i w:val="0"/>
                <w:iCs w:val="0"/>
              </w:rPr>
              <w:t xml:space="preserve">de </w:t>
            </w:r>
            <w:r>
              <w:rPr>
                <w:rFonts w:cs="Tahoma"/>
                <w:i w:val="0"/>
                <w:iCs w:val="0"/>
              </w:rPr>
              <w:t xml:space="preserve">fatores relacionados às características do ambiente. Esse conhecimento serve de base para os estudos dos ecossistemas brasileiros. </w:t>
            </w:r>
          </w:p>
        </w:tc>
      </w:tr>
      <w:tr w:rsidR="00F70272" w:rsidRPr="008B12EB" w14:paraId="47E841BC" w14:textId="77777777" w:rsidTr="00F45AA6">
        <w:trPr>
          <w:trHeight w:val="1201"/>
        </w:trPr>
        <w:tc>
          <w:tcPr>
            <w:tcW w:w="4876" w:type="dxa"/>
          </w:tcPr>
          <w:p w14:paraId="3DFEC82A" w14:textId="77777777" w:rsidR="00F70272" w:rsidRPr="00A05B09" w:rsidRDefault="00F70272" w:rsidP="00F45AA6">
            <w:pPr>
              <w:rPr>
                <w:rFonts w:cs="Tahoma"/>
                <w:i w:val="0"/>
                <w:iCs w:val="0"/>
              </w:rPr>
            </w:pPr>
            <w:r w:rsidRPr="00534FFF">
              <w:rPr>
                <w:rFonts w:cs="Tahoma"/>
                <w:i w:val="0"/>
              </w:rPr>
              <w:t>EF05CI03: Selecionar argumentos que justifiquem a importância da manutenção da cobertura vegetal para a manutenção do ciclo da água, a preservação dos solos, dos cursos de água e da qualidade do ar atmosférico.</w:t>
            </w:r>
          </w:p>
        </w:tc>
        <w:tc>
          <w:tcPr>
            <w:tcW w:w="4479" w:type="dxa"/>
          </w:tcPr>
          <w:p w14:paraId="7251D1BD" w14:textId="030729F6" w:rsidR="00F70272" w:rsidRPr="00A05B09" w:rsidRDefault="00F70272" w:rsidP="00F45AA6">
            <w:pPr>
              <w:tabs>
                <w:tab w:val="left" w:pos="41"/>
              </w:tabs>
              <w:rPr>
                <w:rFonts w:cs="Tahoma"/>
                <w:i w:val="0"/>
                <w:iCs w:val="0"/>
              </w:rPr>
            </w:pPr>
            <w:r>
              <w:rPr>
                <w:rFonts w:cs="Tahoma"/>
                <w:i w:val="0"/>
                <w:iCs w:val="0"/>
              </w:rPr>
              <w:t xml:space="preserve">Habilidade fundamental para compreensão </w:t>
            </w:r>
            <w:r w:rsidR="00140806">
              <w:rPr>
                <w:rFonts w:cs="Tahoma"/>
                <w:i w:val="0"/>
                <w:iCs w:val="0"/>
              </w:rPr>
              <w:t>da interferência d</w:t>
            </w:r>
            <w:r>
              <w:rPr>
                <w:rFonts w:cs="Tahoma"/>
                <w:i w:val="0"/>
                <w:iCs w:val="0"/>
              </w:rPr>
              <w:t xml:space="preserve">os impactos ambientais provocados pelas ações humanas no equilíbrio dos ecossistemas, assunto que será abordado nos próximos anos.  </w:t>
            </w:r>
          </w:p>
        </w:tc>
      </w:tr>
      <w:tr w:rsidR="00F70272" w:rsidRPr="008B12EB" w14:paraId="0135F7FD" w14:textId="77777777" w:rsidTr="00F45AA6">
        <w:trPr>
          <w:trHeight w:val="1038"/>
        </w:trPr>
        <w:tc>
          <w:tcPr>
            <w:tcW w:w="4876" w:type="dxa"/>
          </w:tcPr>
          <w:p w14:paraId="342EAFBA" w14:textId="77777777" w:rsidR="00F70272" w:rsidRPr="00A05B09" w:rsidRDefault="00F70272" w:rsidP="00F45AA6">
            <w:pPr>
              <w:rPr>
                <w:rFonts w:cs="Tahoma"/>
                <w:i w:val="0"/>
                <w:iCs w:val="0"/>
              </w:rPr>
            </w:pPr>
            <w:r>
              <w:rPr>
                <w:rFonts w:cs="Tahoma"/>
                <w:i w:val="0"/>
              </w:rPr>
              <w:t xml:space="preserve">EF05CI05: Construir propostas coletivas para um consumo mais consciente, descarte adequado e ampliação de hábitos de reutilização e reciclagem de materiais consumidos na escola e/ou na vida cotidiana. </w:t>
            </w:r>
          </w:p>
        </w:tc>
        <w:tc>
          <w:tcPr>
            <w:tcW w:w="4479" w:type="dxa"/>
          </w:tcPr>
          <w:p w14:paraId="7E1831A8" w14:textId="77777777" w:rsidR="00F70272" w:rsidRPr="00A05B09" w:rsidRDefault="00F70272" w:rsidP="00F45AA6">
            <w:pPr>
              <w:tabs>
                <w:tab w:val="left" w:pos="284"/>
              </w:tabs>
              <w:rPr>
                <w:rFonts w:cs="Tahoma"/>
                <w:i w:val="0"/>
                <w:iCs w:val="0"/>
              </w:rPr>
            </w:pPr>
            <w:r>
              <w:rPr>
                <w:rFonts w:cs="Tahoma"/>
                <w:i w:val="0"/>
                <w:iCs w:val="0"/>
              </w:rPr>
              <w:t xml:space="preserve">Favorece o desenvolvimento da consciência ecológica e a adoção de hábitos de consumo responsáveis.  </w:t>
            </w:r>
          </w:p>
        </w:tc>
      </w:tr>
      <w:tr w:rsidR="00F70272" w:rsidRPr="008B12EB" w14:paraId="22830E15" w14:textId="77777777" w:rsidTr="00F45AA6">
        <w:trPr>
          <w:trHeight w:val="1038"/>
        </w:trPr>
        <w:tc>
          <w:tcPr>
            <w:tcW w:w="4876" w:type="dxa"/>
          </w:tcPr>
          <w:p w14:paraId="0E77656D" w14:textId="77777777" w:rsidR="00F70272" w:rsidRPr="00027CDF" w:rsidRDefault="00F70272" w:rsidP="00F45AA6">
            <w:pPr>
              <w:autoSpaceDE w:val="0"/>
              <w:autoSpaceDN w:val="0"/>
              <w:adjustRightInd w:val="0"/>
              <w:rPr>
                <w:rFonts w:eastAsiaTheme="minorHAnsi" w:cs="Tahoma"/>
                <w:i w:val="0"/>
                <w:iCs w:val="0"/>
              </w:rPr>
            </w:pPr>
            <w:r w:rsidRPr="00027CDF">
              <w:rPr>
                <w:rFonts w:eastAsiaTheme="minorHAnsi" w:cs="Tahoma"/>
                <w:i w:val="0"/>
                <w:iCs w:val="0"/>
              </w:rPr>
              <w:t>EF05CI06: Selecionar argumentos que justifiquem por que os sistemas digestório e respiratório são considerados corresponsáveis pelo processo de nutrição do organismo, com base na identificação das funções desses sistemas.</w:t>
            </w:r>
          </w:p>
        </w:tc>
        <w:tc>
          <w:tcPr>
            <w:tcW w:w="4479" w:type="dxa"/>
          </w:tcPr>
          <w:p w14:paraId="157AC923" w14:textId="44E16236" w:rsidR="00F70272" w:rsidRDefault="00F70272" w:rsidP="00F45AA6">
            <w:pPr>
              <w:tabs>
                <w:tab w:val="left" w:pos="284"/>
              </w:tabs>
              <w:rPr>
                <w:rFonts w:cs="Tahoma"/>
                <w:i w:val="0"/>
                <w:iCs w:val="0"/>
              </w:rPr>
            </w:pPr>
            <w:r>
              <w:rPr>
                <w:rFonts w:cs="Tahoma"/>
                <w:i w:val="0"/>
                <w:iCs w:val="0"/>
              </w:rPr>
              <w:t xml:space="preserve">Promove o desenvolvimento de conceitos relacionados ao corpo humano. Esse conhecimento serve de base para o estudo </w:t>
            </w:r>
            <w:r w:rsidR="00D41787">
              <w:rPr>
                <w:rFonts w:cs="Tahoma"/>
                <w:i w:val="0"/>
                <w:iCs w:val="0"/>
              </w:rPr>
              <w:t>de Anatomia e Fisiologia</w:t>
            </w:r>
            <w:r>
              <w:rPr>
                <w:rFonts w:cs="Tahoma"/>
                <w:i w:val="0"/>
                <w:iCs w:val="0"/>
              </w:rPr>
              <w:t xml:space="preserve"> nos próximos anos. </w:t>
            </w:r>
          </w:p>
        </w:tc>
      </w:tr>
      <w:tr w:rsidR="00F70272" w:rsidRPr="008B12EB" w14:paraId="0CCF0D81" w14:textId="77777777" w:rsidTr="00F45AA6">
        <w:trPr>
          <w:trHeight w:val="1038"/>
        </w:trPr>
        <w:tc>
          <w:tcPr>
            <w:tcW w:w="4876" w:type="dxa"/>
          </w:tcPr>
          <w:p w14:paraId="18C00CF7" w14:textId="77777777" w:rsidR="00F70272" w:rsidRPr="00027CDF" w:rsidRDefault="00F70272" w:rsidP="00F45AA6">
            <w:pPr>
              <w:autoSpaceDE w:val="0"/>
              <w:autoSpaceDN w:val="0"/>
              <w:adjustRightInd w:val="0"/>
              <w:rPr>
                <w:rFonts w:eastAsiaTheme="minorHAnsi" w:cs="Tahoma"/>
                <w:i w:val="0"/>
                <w:iCs w:val="0"/>
              </w:rPr>
            </w:pPr>
            <w:r w:rsidRPr="00027CDF">
              <w:rPr>
                <w:rFonts w:eastAsiaTheme="minorHAnsi" w:cs="Tahoma"/>
                <w:i w:val="0"/>
                <w:iCs w:val="0"/>
              </w:rPr>
              <w:t>EF05CI07: Justificar a relação entre o funcionamento do sistema circulatório, a distribuição dos nutrientes pelo organismo e a eliminação dos resíduos produzidos.</w:t>
            </w:r>
          </w:p>
        </w:tc>
        <w:tc>
          <w:tcPr>
            <w:tcW w:w="4479" w:type="dxa"/>
          </w:tcPr>
          <w:p w14:paraId="1ABE2CF2" w14:textId="6C4BBE02" w:rsidR="00F70272" w:rsidRDefault="00F70272" w:rsidP="00F45AA6">
            <w:pPr>
              <w:tabs>
                <w:tab w:val="left" w:pos="284"/>
              </w:tabs>
              <w:rPr>
                <w:rFonts w:cs="Tahoma"/>
                <w:i w:val="0"/>
                <w:iCs w:val="0"/>
              </w:rPr>
            </w:pPr>
            <w:r>
              <w:rPr>
                <w:rFonts w:cs="Tahoma"/>
                <w:i w:val="0"/>
                <w:iCs w:val="0"/>
              </w:rPr>
              <w:t xml:space="preserve">Permite o desenvolvimento da compreensão </w:t>
            </w:r>
            <w:r w:rsidR="00D41787">
              <w:rPr>
                <w:rFonts w:cs="Tahoma"/>
                <w:i w:val="0"/>
                <w:iCs w:val="0"/>
              </w:rPr>
              <w:t>d</w:t>
            </w:r>
            <w:r>
              <w:rPr>
                <w:rFonts w:cs="Tahoma"/>
                <w:i w:val="0"/>
                <w:iCs w:val="0"/>
              </w:rPr>
              <w:t xml:space="preserve">a relação entre os sistemas do corpo humano, assunto que será retomado e aprofundado nos anos posteriores. </w:t>
            </w:r>
          </w:p>
        </w:tc>
      </w:tr>
      <w:tr w:rsidR="00F70272" w:rsidRPr="008B12EB" w14:paraId="4D2D4B41" w14:textId="77777777" w:rsidTr="00F45AA6">
        <w:trPr>
          <w:trHeight w:val="1204"/>
        </w:trPr>
        <w:tc>
          <w:tcPr>
            <w:tcW w:w="4876" w:type="dxa"/>
          </w:tcPr>
          <w:p w14:paraId="7E45D7ED" w14:textId="77777777" w:rsidR="00F70272" w:rsidRPr="00A05B09" w:rsidRDefault="00F70272" w:rsidP="00F45AA6">
            <w:pPr>
              <w:autoSpaceDE w:val="0"/>
              <w:autoSpaceDN w:val="0"/>
              <w:adjustRightInd w:val="0"/>
              <w:rPr>
                <w:i w:val="0"/>
                <w:iCs w:val="0"/>
              </w:rPr>
            </w:pPr>
            <w:r w:rsidRPr="00C46748">
              <w:rPr>
                <w:rFonts w:eastAsiaTheme="minorHAnsi" w:cs="Tahoma"/>
                <w:i w:val="0"/>
                <w:iCs w:val="0"/>
              </w:rPr>
              <w:t>EF05CI08: Organizar um cardápio equilibrado com base nas características dos grupos alimentares (nutrientes e calorias) e nas necessidades individuais (atividades realizadas, idade, sexo etc.) para a manutenção da saúde do organismo.</w:t>
            </w:r>
          </w:p>
        </w:tc>
        <w:tc>
          <w:tcPr>
            <w:tcW w:w="4479" w:type="dxa"/>
          </w:tcPr>
          <w:p w14:paraId="5879A149" w14:textId="77777777" w:rsidR="00F70272" w:rsidRPr="00A05B09" w:rsidRDefault="00F70272" w:rsidP="00F45AA6">
            <w:pPr>
              <w:tabs>
                <w:tab w:val="left" w:pos="284"/>
              </w:tabs>
              <w:rPr>
                <w:rFonts w:cs="Tahoma"/>
                <w:i w:val="0"/>
                <w:iCs w:val="0"/>
              </w:rPr>
            </w:pPr>
            <w:r>
              <w:rPr>
                <w:rFonts w:cs="Tahoma"/>
                <w:i w:val="0"/>
                <w:iCs w:val="0"/>
              </w:rPr>
              <w:t xml:space="preserve">Favorece o desenvolvimento da noção de autocuidado e a adoção de hábitos saudáveis de alimentação. </w:t>
            </w:r>
          </w:p>
        </w:tc>
      </w:tr>
      <w:tr w:rsidR="00F70272" w:rsidRPr="008B12EB" w14:paraId="0423CAF2" w14:textId="77777777" w:rsidTr="00F45AA6">
        <w:trPr>
          <w:trHeight w:val="890"/>
        </w:trPr>
        <w:tc>
          <w:tcPr>
            <w:tcW w:w="4876" w:type="dxa"/>
          </w:tcPr>
          <w:p w14:paraId="5DACDF5E" w14:textId="77777777" w:rsidR="00F70272" w:rsidRPr="00A05B09" w:rsidRDefault="00F70272" w:rsidP="00F45AA6">
            <w:pPr>
              <w:autoSpaceDE w:val="0"/>
              <w:autoSpaceDN w:val="0"/>
              <w:adjustRightInd w:val="0"/>
              <w:rPr>
                <w:rFonts w:cs="Tahoma"/>
                <w:i w:val="0"/>
                <w:iCs w:val="0"/>
              </w:rPr>
            </w:pPr>
            <w:r w:rsidRPr="00C733E3">
              <w:rPr>
                <w:rFonts w:eastAsiaTheme="minorHAnsi" w:cs="Tahoma"/>
                <w:i w:val="0"/>
                <w:iCs w:val="0"/>
              </w:rPr>
              <w:t>EF05CI11: Associar o movimento diário do Sol e demais estrelas no céu ao movimento de rotação da Terra.</w:t>
            </w:r>
          </w:p>
        </w:tc>
        <w:tc>
          <w:tcPr>
            <w:tcW w:w="4479" w:type="dxa"/>
          </w:tcPr>
          <w:p w14:paraId="4C02026C" w14:textId="5E11AA30" w:rsidR="00F70272" w:rsidRPr="00A05B09" w:rsidRDefault="00F70272" w:rsidP="00F45AA6">
            <w:pPr>
              <w:tabs>
                <w:tab w:val="left" w:pos="284"/>
              </w:tabs>
              <w:rPr>
                <w:rFonts w:cs="Tahoma"/>
                <w:i w:val="0"/>
                <w:iCs w:val="0"/>
              </w:rPr>
            </w:pPr>
            <w:r>
              <w:rPr>
                <w:rFonts w:cs="Tahoma"/>
                <w:i w:val="0"/>
                <w:iCs w:val="0"/>
              </w:rPr>
              <w:t xml:space="preserve">Habilidade fundamental para o desenvolvimento e </w:t>
            </w:r>
            <w:r w:rsidR="001B3DA2">
              <w:rPr>
                <w:rFonts w:cs="Tahoma"/>
                <w:i w:val="0"/>
                <w:iCs w:val="0"/>
              </w:rPr>
              <w:t xml:space="preserve">o </w:t>
            </w:r>
            <w:r>
              <w:rPr>
                <w:rFonts w:cs="Tahoma"/>
                <w:i w:val="0"/>
                <w:iCs w:val="0"/>
              </w:rPr>
              <w:t xml:space="preserve">aprofundamento de conceitos relacionados aos movimentos cíclicos da Terra, favorecendo o estudo dos corpos celestes nos próximos anos.  </w:t>
            </w:r>
          </w:p>
        </w:tc>
      </w:tr>
      <w:tr w:rsidR="00F70272" w:rsidRPr="008B12EB" w14:paraId="623CC869" w14:textId="77777777" w:rsidTr="00F45AA6">
        <w:trPr>
          <w:trHeight w:val="890"/>
        </w:trPr>
        <w:tc>
          <w:tcPr>
            <w:tcW w:w="4876" w:type="dxa"/>
          </w:tcPr>
          <w:p w14:paraId="6C2D53FE" w14:textId="77777777" w:rsidR="00F70272" w:rsidRPr="00C733E3" w:rsidRDefault="00F70272" w:rsidP="00F45AA6">
            <w:pPr>
              <w:autoSpaceDE w:val="0"/>
              <w:autoSpaceDN w:val="0"/>
              <w:adjustRightInd w:val="0"/>
              <w:rPr>
                <w:rFonts w:eastAsiaTheme="minorHAnsi" w:cs="Tahoma"/>
                <w:i w:val="0"/>
                <w:iCs w:val="0"/>
              </w:rPr>
            </w:pPr>
            <w:r w:rsidRPr="00C733E3">
              <w:rPr>
                <w:rFonts w:eastAsiaTheme="minorHAnsi" w:cs="Tahoma"/>
                <w:i w:val="0"/>
                <w:iCs w:val="0"/>
              </w:rPr>
              <w:t>EF05CI12: Concluir sobre a periodicidade das fases da Lua, com base na observação e no registro das formas aparentes da Lua no céu ao longo de, pelo menos, dois meses.</w:t>
            </w:r>
          </w:p>
        </w:tc>
        <w:tc>
          <w:tcPr>
            <w:tcW w:w="4479" w:type="dxa"/>
          </w:tcPr>
          <w:p w14:paraId="21FC2C50" w14:textId="5AB160FC" w:rsidR="00F70272" w:rsidRPr="00A05B09" w:rsidRDefault="00F70272" w:rsidP="00F45AA6">
            <w:pPr>
              <w:tabs>
                <w:tab w:val="left" w:pos="284"/>
              </w:tabs>
              <w:rPr>
                <w:rFonts w:cs="Tahoma"/>
                <w:i w:val="0"/>
                <w:iCs w:val="0"/>
              </w:rPr>
            </w:pPr>
            <w:r>
              <w:rPr>
                <w:rFonts w:cs="Tahoma"/>
                <w:i w:val="0"/>
                <w:iCs w:val="0"/>
              </w:rPr>
              <w:t xml:space="preserve">Habilidade fundamental para o desenvolvimento e </w:t>
            </w:r>
            <w:r w:rsidR="001B3DA2">
              <w:rPr>
                <w:rFonts w:cs="Tahoma"/>
                <w:i w:val="0"/>
                <w:iCs w:val="0"/>
              </w:rPr>
              <w:t xml:space="preserve">o </w:t>
            </w:r>
            <w:r>
              <w:rPr>
                <w:rFonts w:cs="Tahoma"/>
                <w:i w:val="0"/>
                <w:iCs w:val="0"/>
              </w:rPr>
              <w:t xml:space="preserve">aprofundamento de conceitos relacionados às fases da Lua e para o entendimento dos fenômenos de eclipse, favorecendo o estudo do Universo nos anos posteriores. </w:t>
            </w:r>
          </w:p>
        </w:tc>
      </w:tr>
    </w:tbl>
    <w:p w14:paraId="6E21C68D" w14:textId="77777777" w:rsidR="00F70272" w:rsidRDefault="00F70272" w:rsidP="00F70272">
      <w:pPr>
        <w:spacing w:after="160" w:line="259" w:lineRule="auto"/>
        <w:rPr>
          <w:rFonts w:ascii="Tahoma" w:hAnsi="Tahoma" w:cs="Cambria"/>
          <w:i w:val="0"/>
          <w:color w:val="000000"/>
          <w:sz w:val="22"/>
        </w:rPr>
      </w:pPr>
      <w:r>
        <w:br w:type="page"/>
      </w:r>
    </w:p>
    <w:p w14:paraId="20CAF5BA" w14:textId="77777777" w:rsidR="00F70272" w:rsidRDefault="00F70272" w:rsidP="0081648A">
      <w:pPr>
        <w:pStyle w:val="00P1"/>
      </w:pPr>
      <w:r>
        <w:lastRenderedPageBreak/>
        <w:t>ACOMPANHAMENTO CONSTANTE DAS APRENDIZAGENS</w:t>
      </w:r>
    </w:p>
    <w:p w14:paraId="2541A6A1" w14:textId="78FB3B5C" w:rsidR="00F70272" w:rsidRPr="00932196" w:rsidRDefault="00F70272" w:rsidP="00F70272">
      <w:pPr>
        <w:pStyle w:val="00Textogeral"/>
      </w:pPr>
      <w:r w:rsidRPr="00745727">
        <w:t>O acompanhamento das aprendizagens é importante para o bom desenvolvimento das práticas pedagógicas, com o objetivo de diagnosticar possíveis pr</w:t>
      </w:r>
      <w:r w:rsidRPr="00932196">
        <w:t xml:space="preserve">oblemas </w:t>
      </w:r>
      <w:r w:rsidR="00603413">
        <w:t xml:space="preserve">e dificuldades </w:t>
      </w:r>
      <w:r w:rsidRPr="00932196">
        <w:t xml:space="preserve">no processo de ensino-aprendizagem, planejar e replanejar os conteúdos dos bimestres, propor ações de melhoria na prática pedagógica e intervir para que os resultados esperados sejam alcançados. </w:t>
      </w:r>
    </w:p>
    <w:p w14:paraId="62A241F5" w14:textId="4F781253" w:rsidR="00F70272" w:rsidRDefault="00F70272" w:rsidP="00F70272">
      <w:pPr>
        <w:pStyle w:val="00Textogeral"/>
        <w:rPr>
          <w:rFonts w:cs="Tahoma"/>
        </w:rPr>
      </w:pPr>
      <w:r w:rsidRPr="005A0719">
        <w:rPr>
          <w:rFonts w:cs="Tahoma"/>
        </w:rPr>
        <w:t>No início de cada bimestre, as avaliações iniciais</w:t>
      </w:r>
      <w:r>
        <w:rPr>
          <w:rFonts w:cs="Tahoma"/>
        </w:rPr>
        <w:t>, também chamadas de avaliações diagnósticas,</w:t>
      </w:r>
      <w:r w:rsidRPr="005A0719">
        <w:rPr>
          <w:rFonts w:cs="Tahoma"/>
        </w:rPr>
        <w:t xml:space="preserve"> podem ser aplicadas</w:t>
      </w:r>
      <w:r w:rsidR="001B3DA2">
        <w:rPr>
          <w:rFonts w:cs="Tahoma"/>
        </w:rPr>
        <w:t>. E</w:t>
      </w:r>
      <w:r>
        <w:rPr>
          <w:rFonts w:cs="Tahoma"/>
        </w:rPr>
        <w:t xml:space="preserve">las geram subsídios para a tomada de </w:t>
      </w:r>
      <w:r w:rsidR="0097172D">
        <w:rPr>
          <w:rFonts w:cs="Tahoma"/>
        </w:rPr>
        <w:t xml:space="preserve">decisões vinculadas </w:t>
      </w:r>
      <w:r w:rsidR="007C457C">
        <w:rPr>
          <w:rFonts w:cs="Tahoma"/>
        </w:rPr>
        <w:t>ao aprimoramento</w:t>
      </w:r>
      <w:r>
        <w:rPr>
          <w:rFonts w:cs="Tahoma"/>
        </w:rPr>
        <w:t xml:space="preserve"> da qualidade do ensino.</w:t>
      </w:r>
      <w:r w:rsidRPr="005A0719">
        <w:rPr>
          <w:rFonts w:cs="Tahoma"/>
        </w:rPr>
        <w:t xml:space="preserve"> </w:t>
      </w:r>
      <w:r w:rsidR="0097172D">
        <w:t>Por meio delas, é possível</w:t>
      </w:r>
      <w:r w:rsidR="0097172D" w:rsidDel="0097172D">
        <w:rPr>
          <w:rFonts w:cs="Tahoma"/>
        </w:rPr>
        <w:t xml:space="preserve"> </w:t>
      </w:r>
      <w:r w:rsidRPr="005A0719">
        <w:rPr>
          <w:rFonts w:cs="Tahoma"/>
        </w:rPr>
        <w:t xml:space="preserve">diagnosticar os conhecimentos prévios da turma </w:t>
      </w:r>
      <w:r>
        <w:rPr>
          <w:rFonts w:cs="Tahoma"/>
        </w:rPr>
        <w:t>para</w:t>
      </w:r>
      <w:r w:rsidRPr="005A0719">
        <w:rPr>
          <w:rFonts w:cs="Tahoma"/>
        </w:rPr>
        <w:t xml:space="preserve"> planejar o bimestre ou mesmo cada aula</w:t>
      </w:r>
      <w:r>
        <w:rPr>
          <w:rFonts w:cs="Tahoma"/>
        </w:rPr>
        <w:t>.</w:t>
      </w:r>
      <w:r w:rsidRPr="005A0719">
        <w:rPr>
          <w:rFonts w:cs="Tahoma"/>
        </w:rPr>
        <w:t xml:space="preserve"> Muitas atividades envolvem descrição e análise de imagens, que servem como instrumentos para verificar as dificuldades e as linhas de raciocínio dos alunos e devem ser feitas de forma coletiva e dialogada, com a sua mediação. </w:t>
      </w:r>
    </w:p>
    <w:p w14:paraId="05C93B2F" w14:textId="1F34E6CA" w:rsidR="00F70272" w:rsidRPr="005A0719" w:rsidRDefault="00F70272" w:rsidP="00F70272">
      <w:pPr>
        <w:pStyle w:val="00Textogeral"/>
        <w:rPr>
          <w:rFonts w:cs="Tahoma"/>
        </w:rPr>
      </w:pPr>
      <w:r w:rsidRPr="005A0719">
        <w:rPr>
          <w:rFonts w:cs="Tahoma"/>
        </w:rPr>
        <w:t>As avaliações intermediárias</w:t>
      </w:r>
      <w:r>
        <w:rPr>
          <w:rFonts w:cs="Tahoma"/>
        </w:rPr>
        <w:t>, também chamadas de avaliações formativas,</w:t>
      </w:r>
      <w:r w:rsidRPr="005A0719">
        <w:rPr>
          <w:rFonts w:cs="Tahoma"/>
        </w:rPr>
        <w:t xml:space="preserve"> visam identificar os conhecimentos desenvolvidos ao longo das aulas ou conjunto de aulas. Por meio dessas avaliações, é possível reorientar o trabalho ao longo dos bimestres</w:t>
      </w:r>
      <w:r>
        <w:rPr>
          <w:rFonts w:cs="Tahoma"/>
        </w:rPr>
        <w:t xml:space="preserve"> e verificar o desenvolvimento de habilidades e competências</w:t>
      </w:r>
      <w:r w:rsidRPr="005A0719">
        <w:rPr>
          <w:rFonts w:cs="Tahoma"/>
        </w:rPr>
        <w:t>. As avaliações intermediárias não se resumem à resolução de exercícios</w:t>
      </w:r>
      <w:r>
        <w:rPr>
          <w:rFonts w:cs="Tahoma"/>
        </w:rPr>
        <w:t xml:space="preserve">. </w:t>
      </w:r>
      <w:r w:rsidR="00A30FF4" w:rsidRPr="005A0719">
        <w:rPr>
          <w:rFonts w:cs="Tahoma"/>
        </w:rPr>
        <w:t>Nes</w:t>
      </w:r>
      <w:r w:rsidR="00A30FF4">
        <w:rPr>
          <w:rFonts w:cs="Tahoma"/>
        </w:rPr>
        <w:t>s</w:t>
      </w:r>
      <w:r w:rsidR="00A30FF4" w:rsidRPr="005A0719">
        <w:rPr>
          <w:rFonts w:cs="Tahoma"/>
        </w:rPr>
        <w:t xml:space="preserve">a </w:t>
      </w:r>
      <w:r w:rsidRPr="005A0719">
        <w:rPr>
          <w:rFonts w:cs="Tahoma"/>
        </w:rPr>
        <w:t xml:space="preserve">faixa etária, o diálogo permanente é essencial para obter informações sobre a aprendizagem dos alunos, bem como a observação constante </w:t>
      </w:r>
      <w:r w:rsidR="007C457C">
        <w:t>do processo resolutivo empregado por eles</w:t>
      </w:r>
      <w:r w:rsidRPr="005A0719">
        <w:rPr>
          <w:rFonts w:cs="Tahoma"/>
        </w:rPr>
        <w:t xml:space="preserve">.  </w:t>
      </w:r>
    </w:p>
    <w:p w14:paraId="13F03220" w14:textId="6D7115EC" w:rsidR="00F70272" w:rsidRDefault="00F70272" w:rsidP="00F70272">
      <w:pPr>
        <w:pStyle w:val="00Textogeral"/>
      </w:pPr>
      <w:r w:rsidRPr="004F1FD9">
        <w:t xml:space="preserve">As avaliações </w:t>
      </w:r>
      <w:r w:rsidRPr="0091438D">
        <w:t>finais</w:t>
      </w:r>
      <w:r>
        <w:t>, também chamadas de avaliações somativas ou cognitivas,</w:t>
      </w:r>
      <w:r w:rsidRPr="004F1FD9">
        <w:t xml:space="preserve"> têm o</w:t>
      </w:r>
      <w:r>
        <w:t xml:space="preserve"> propósito de verificar</w:t>
      </w:r>
      <w:r w:rsidRPr="005A0719">
        <w:t xml:space="preserve"> se os alunos atingiram os objetivos iniciais. </w:t>
      </w:r>
      <w:r>
        <w:t>Nelas, o aprendizado é medido pelo trabalho realizado ao longo do bimestre, com provas, atividades individuais e em grupos, elaboração de esquemas</w:t>
      </w:r>
      <w:r w:rsidR="002F54A9">
        <w:t xml:space="preserve"> e </w:t>
      </w:r>
      <w:r>
        <w:t xml:space="preserve">apresentações de trabalhos. </w:t>
      </w:r>
    </w:p>
    <w:p w14:paraId="00BFA403" w14:textId="777A59E2" w:rsidR="00F70272" w:rsidRPr="000527C3" w:rsidRDefault="002F54A9" w:rsidP="00F70272">
      <w:pPr>
        <w:pStyle w:val="00Textogeral"/>
        <w:rPr>
          <w:rFonts w:cs="Tahoma"/>
        </w:rPr>
      </w:pPr>
      <w:r>
        <w:rPr>
          <w:rFonts w:cs="Tahoma"/>
        </w:rPr>
        <w:t xml:space="preserve">Nesse </w:t>
      </w:r>
      <w:r w:rsidR="00F70272">
        <w:rPr>
          <w:rFonts w:cs="Tahoma"/>
        </w:rPr>
        <w:t xml:space="preserve">ano, espera-se que os alunos já </w:t>
      </w:r>
      <w:r w:rsidR="007C457C">
        <w:rPr>
          <w:rFonts w:cs="Tahoma"/>
        </w:rPr>
        <w:t>tenham fluência na leitura e na escrita</w:t>
      </w:r>
      <w:r w:rsidR="00F70272">
        <w:rPr>
          <w:rFonts w:cs="Tahoma"/>
        </w:rPr>
        <w:t>, porém ainda podem enfrentar dificuldades</w:t>
      </w:r>
      <w:r w:rsidR="007C457C">
        <w:rPr>
          <w:rFonts w:cs="Tahoma"/>
        </w:rPr>
        <w:t xml:space="preserve"> quando o grau de complexidade aumenta</w:t>
      </w:r>
      <w:r w:rsidR="00F70272">
        <w:rPr>
          <w:rFonts w:cs="Tahoma"/>
        </w:rPr>
        <w:t>. Sempre que necessário, auxilie-os no desenvolvimento das competências leitora e escritora, que deve ser trabalhada ao longo dos primeiros anos do Ensino Fundamental.</w:t>
      </w:r>
    </w:p>
    <w:p w14:paraId="5303A4E9" w14:textId="3A956B8D" w:rsidR="00F70272" w:rsidRPr="005A0719" w:rsidRDefault="007C457C" w:rsidP="00F70272">
      <w:pPr>
        <w:pStyle w:val="00Textogeral"/>
      </w:pPr>
      <w:r>
        <w:t>Listados a seguir, estão alguns</w:t>
      </w:r>
      <w:r w:rsidRPr="005C5043">
        <w:t xml:space="preserve"> </w:t>
      </w:r>
      <w:r w:rsidR="00F70272" w:rsidRPr="005C5043">
        <w:t>conceitos</w:t>
      </w:r>
      <w:r w:rsidR="00F70272" w:rsidRPr="005A0719">
        <w:t xml:space="preserve"> fundamentais que devem ser avaliados </w:t>
      </w:r>
      <w:r w:rsidR="002F54A9" w:rsidRPr="005A0719">
        <w:t>nes</w:t>
      </w:r>
      <w:r w:rsidR="002F54A9">
        <w:t>s</w:t>
      </w:r>
      <w:r w:rsidR="002F54A9" w:rsidRPr="005A0719">
        <w:t xml:space="preserve">e </w:t>
      </w:r>
      <w:r w:rsidR="00F70272" w:rsidRPr="005A0719">
        <w:t>ano</w:t>
      </w:r>
      <w:r>
        <w:t>.</w:t>
      </w:r>
    </w:p>
    <w:p w14:paraId="4DDA63B9" w14:textId="77777777" w:rsidR="00F70272" w:rsidRDefault="00F70272" w:rsidP="00F70272">
      <w:pPr>
        <w:pStyle w:val="00Textogeralbullet"/>
      </w:pPr>
      <w:r>
        <w:t>Exploração de fenômenos que evidenciem as propriedades físicas.</w:t>
      </w:r>
    </w:p>
    <w:p w14:paraId="4E3096C9" w14:textId="77777777" w:rsidR="00F70272" w:rsidRDefault="00F70272" w:rsidP="00F70272">
      <w:pPr>
        <w:pStyle w:val="00Textogeralbullet"/>
      </w:pPr>
      <w:r>
        <w:t>Aplicação dos conhecimentos sobre as mudanças de estado físico da água.</w:t>
      </w:r>
    </w:p>
    <w:p w14:paraId="39156A0C" w14:textId="77777777" w:rsidR="00F70272" w:rsidRDefault="00F70272" w:rsidP="00F70272">
      <w:pPr>
        <w:pStyle w:val="00Textogeralbullet"/>
      </w:pPr>
      <w:r>
        <w:t>Entendimento do ciclo hidrológico.</w:t>
      </w:r>
    </w:p>
    <w:p w14:paraId="05921DB6" w14:textId="77777777" w:rsidR="00F70272" w:rsidRDefault="00F70272" w:rsidP="00F70272">
      <w:pPr>
        <w:pStyle w:val="00Textogeralbullet"/>
      </w:pPr>
      <w:r>
        <w:t xml:space="preserve">Análise das implicações do ciclo hidrológico na agricultura, no clima, na geração de energia, no provimento de água potável e no equilíbrio dos ecossistemas. </w:t>
      </w:r>
    </w:p>
    <w:p w14:paraId="518A904E" w14:textId="77777777" w:rsidR="00F70272" w:rsidRDefault="00F70272" w:rsidP="00F70272">
      <w:pPr>
        <w:pStyle w:val="00Textogeralbullet"/>
      </w:pPr>
      <w:r>
        <w:t>Identificação dos principais usos da água e de outros materiais nas atividades cotidianas.</w:t>
      </w:r>
    </w:p>
    <w:p w14:paraId="4BCEDB39" w14:textId="77777777" w:rsidR="00F70272" w:rsidRDefault="00F70272" w:rsidP="00F70272">
      <w:pPr>
        <w:pStyle w:val="00Textogeralbullet"/>
      </w:pPr>
      <w:r>
        <w:t>Construção de propostas coletivas para um consumo mais consciente.</w:t>
      </w:r>
    </w:p>
    <w:p w14:paraId="59BD0035" w14:textId="77777777" w:rsidR="00F70272" w:rsidRDefault="00F70272" w:rsidP="00F70272">
      <w:pPr>
        <w:pStyle w:val="00Textogeralbullet"/>
      </w:pPr>
      <w:r>
        <w:t>Ampliação de hábitos de reutilização e reciclagem de materiais.</w:t>
      </w:r>
    </w:p>
    <w:p w14:paraId="42BDDDAD" w14:textId="77777777" w:rsidR="00F70272" w:rsidRDefault="00F70272" w:rsidP="00F70272">
      <w:pPr>
        <w:pStyle w:val="00Textogeralbullet"/>
      </w:pPr>
      <w:r>
        <w:t>Identificação dos sistemas respiratório e circulatório.</w:t>
      </w:r>
    </w:p>
    <w:p w14:paraId="08EE0952" w14:textId="77777777" w:rsidR="00F70272" w:rsidRDefault="00F70272" w:rsidP="00F70272">
      <w:pPr>
        <w:pStyle w:val="00Textogeralbullet"/>
      </w:pPr>
      <w:r>
        <w:t xml:space="preserve">Relacionamento entre o funcionamento do sistema circulatório, a distribuição dos nutrientes pelo organismo e a eliminação dos resíduos. </w:t>
      </w:r>
    </w:p>
    <w:p w14:paraId="2EE84F9A" w14:textId="77777777" w:rsidR="00F70272" w:rsidRDefault="00F70272" w:rsidP="00F70272">
      <w:pPr>
        <w:pStyle w:val="00Textogeralbullet"/>
      </w:pPr>
      <w:r>
        <w:t xml:space="preserve">Organização de um cardápio equilibrado. </w:t>
      </w:r>
    </w:p>
    <w:p w14:paraId="2142A55B" w14:textId="77777777" w:rsidR="00F70272" w:rsidRDefault="00F70272" w:rsidP="00F70272">
      <w:pPr>
        <w:pStyle w:val="00Textogeralbullet"/>
      </w:pPr>
      <w:r>
        <w:t xml:space="preserve">Discussão e prevenção da ocorrência de distúrbios nutricionais. </w:t>
      </w:r>
    </w:p>
    <w:p w14:paraId="14CE68CE" w14:textId="2FAE7993" w:rsidR="00F45AA6" w:rsidRDefault="00F70272" w:rsidP="00F70272">
      <w:pPr>
        <w:pStyle w:val="00Textogeralbullet"/>
      </w:pPr>
      <w:r>
        <w:t>Identificação de algumas constelações no céu.</w:t>
      </w:r>
    </w:p>
    <w:p w14:paraId="3609C3EF" w14:textId="25B43129" w:rsidR="00F70272" w:rsidRPr="00F45AA6" w:rsidRDefault="00F45AA6" w:rsidP="00F45AA6">
      <w:pPr>
        <w:spacing w:after="200" w:line="288" w:lineRule="auto"/>
        <w:rPr>
          <w:rFonts w:ascii="Tahoma" w:hAnsi="Tahoma" w:cs="Cambria"/>
          <w:i w:val="0"/>
          <w:color w:val="000000"/>
          <w:spacing w:val="-2"/>
          <w:sz w:val="22"/>
          <w:szCs w:val="22"/>
        </w:rPr>
      </w:pPr>
      <w:r>
        <w:br w:type="page"/>
      </w:r>
    </w:p>
    <w:p w14:paraId="4D976B05" w14:textId="7776FC40" w:rsidR="00F70272" w:rsidRDefault="00F70272" w:rsidP="00F70272">
      <w:pPr>
        <w:pStyle w:val="00Textogeralbullet"/>
      </w:pPr>
      <w:r>
        <w:lastRenderedPageBreak/>
        <w:t>Associação do movimento diário</w:t>
      </w:r>
      <w:r w:rsidR="007C457C">
        <w:t xml:space="preserve"> aparente</w:t>
      </w:r>
      <w:r>
        <w:t xml:space="preserve"> do Sol e demais estrelas ao movimento de rotação da Terra.</w:t>
      </w:r>
    </w:p>
    <w:p w14:paraId="44F183E5" w14:textId="77777777" w:rsidR="00F70272" w:rsidRDefault="00F70272" w:rsidP="00F70272">
      <w:pPr>
        <w:pStyle w:val="00Textogeralbullet"/>
      </w:pPr>
      <w:r>
        <w:t>Conclusão da periodicidade das fases da Lua.</w:t>
      </w:r>
    </w:p>
    <w:p w14:paraId="005DC34F" w14:textId="114BE3F5" w:rsidR="00F70272" w:rsidRPr="00951F26" w:rsidRDefault="00F70272" w:rsidP="00F70272">
      <w:pPr>
        <w:pStyle w:val="00Textogeralbullet"/>
      </w:pPr>
      <w:r>
        <w:t xml:space="preserve">Projeção e construção de dispositivos de observação </w:t>
      </w:r>
      <w:r w:rsidR="002F54A9">
        <w:t xml:space="preserve">a </w:t>
      </w:r>
      <w:r>
        <w:t xml:space="preserve">distância e observação ampliada. </w:t>
      </w:r>
    </w:p>
    <w:p w14:paraId="725CB4A2" w14:textId="2774D86A" w:rsidR="00F45AA6" w:rsidRDefault="00F70272" w:rsidP="00F45AA6">
      <w:pPr>
        <w:pStyle w:val="00Textogeral"/>
        <w:spacing w:before="120"/>
      </w:pPr>
      <w:r w:rsidRPr="002B413C">
        <w:t>O uso da autoavaliação é um importante instrumento para que os alunos reconheçam o que estão aprendendo e tomem ciência do seu processo de aprendizagem. Usando esse recurso, é possível reavaliar as práticas pedagógicas e retomar o</w:t>
      </w:r>
      <w:r>
        <w:t>s</w:t>
      </w:r>
      <w:r w:rsidRPr="002B413C">
        <w:t xml:space="preserve"> </w:t>
      </w:r>
      <w:r>
        <w:t>conteúdos</w:t>
      </w:r>
      <w:r w:rsidRPr="002B413C">
        <w:t xml:space="preserve"> que não foram consolidado</w:t>
      </w:r>
      <w:r>
        <w:t>s</w:t>
      </w:r>
      <w:r w:rsidRPr="002B413C">
        <w:t xml:space="preserve"> plenamente</w:t>
      </w:r>
      <w:r w:rsidRPr="00951F26">
        <w:t xml:space="preserve">. </w:t>
      </w:r>
    </w:p>
    <w:p w14:paraId="281A5C62" w14:textId="0CCEBE06" w:rsidR="00F70272" w:rsidRDefault="00F70272" w:rsidP="00F45AA6">
      <w:pPr>
        <w:pStyle w:val="00Textogeral"/>
        <w:spacing w:before="120"/>
        <w:rPr>
          <w:i/>
        </w:rPr>
      </w:pPr>
      <w:r>
        <w:br w:type="page"/>
      </w:r>
    </w:p>
    <w:p w14:paraId="1656D54D" w14:textId="77777777" w:rsidR="00F70272" w:rsidRDefault="00F70272" w:rsidP="0081648A">
      <w:pPr>
        <w:pStyle w:val="00P1"/>
      </w:pPr>
      <w:r>
        <w:lastRenderedPageBreak/>
        <w:t xml:space="preserve">FONTES DE PESQUISA </w:t>
      </w:r>
    </w:p>
    <w:p w14:paraId="1C41A798" w14:textId="78ECD277" w:rsidR="00F70272" w:rsidRDefault="00F70272" w:rsidP="00F70272">
      <w:pPr>
        <w:pStyle w:val="00textosemparagrafo"/>
        <w:ind w:firstLine="709"/>
      </w:pPr>
      <w:r w:rsidRPr="002B413C">
        <w:t xml:space="preserve">A seguir, são apresentadas algumas sugestões </w:t>
      </w:r>
      <w:r w:rsidR="007C457C">
        <w:t>de</w:t>
      </w:r>
      <w:r w:rsidRPr="002B413C">
        <w:t xml:space="preserve"> fonte</w:t>
      </w:r>
      <w:r w:rsidR="007C457C">
        <w:t>s</w:t>
      </w:r>
      <w:r w:rsidRPr="002B413C">
        <w:t xml:space="preserve"> de pesquisa ou de aprofundamento dos assuntos estudados ao longo do ano, além de orientações de práticas pedagógicas. </w:t>
      </w:r>
    </w:p>
    <w:p w14:paraId="1DC723AD" w14:textId="34AEE4DA" w:rsidR="00F70272" w:rsidRDefault="00F70272" w:rsidP="00F45AA6">
      <w:pPr>
        <w:pStyle w:val="00textosemparagrafo"/>
        <w:spacing w:before="200" w:after="120"/>
        <w:rPr>
          <w:rFonts w:cs="Tahoma"/>
        </w:rPr>
      </w:pPr>
      <w:r w:rsidRPr="002C182F">
        <w:rPr>
          <w:rFonts w:cs="Tahoma"/>
        </w:rPr>
        <w:t xml:space="preserve">AGÊNCIA FAPESP. </w:t>
      </w:r>
      <w:r>
        <w:rPr>
          <w:rFonts w:cs="Tahoma"/>
          <w:i/>
        </w:rPr>
        <w:t xml:space="preserve">Telescópio Gigante Magalhães. </w:t>
      </w:r>
      <w:r>
        <w:rPr>
          <w:rFonts w:cs="Tahoma"/>
        </w:rPr>
        <w:t>Disponível em: &lt;</w:t>
      </w:r>
      <w:hyperlink r:id="rId8" w:history="1">
        <w:r w:rsidR="002F54A9" w:rsidRPr="0098692A">
          <w:rPr>
            <w:rStyle w:val="Hyperlink"/>
          </w:rPr>
          <w:t>https://www.youtube.com/watch?v=xII9I5VuBeI</w:t>
        </w:r>
      </w:hyperlink>
      <w:r>
        <w:rPr>
          <w:rFonts w:cs="Tahoma"/>
        </w:rPr>
        <w:t xml:space="preserve">&gt;. Acesso em: 18 jan. 2018. </w:t>
      </w:r>
    </w:p>
    <w:p w14:paraId="7976B93F" w14:textId="47856BC0" w:rsidR="005A3855" w:rsidRDefault="005A3855" w:rsidP="005A3855">
      <w:pPr>
        <w:pStyle w:val="00textosemparagrafo"/>
        <w:spacing w:before="200" w:after="120"/>
        <w:rPr>
          <w:rFonts w:cs="Tahoma"/>
        </w:rPr>
      </w:pPr>
      <w:r>
        <w:rPr>
          <w:rFonts w:cs="Tahoma"/>
        </w:rPr>
        <w:t xml:space="preserve">BIZZO, N.; CHASSOT, A.; ARANTES, V. A. </w:t>
      </w:r>
      <w:r w:rsidRPr="00494DD3">
        <w:rPr>
          <w:rFonts w:cs="Tahoma"/>
          <w:i/>
        </w:rPr>
        <w:t>Ensino de Ciências</w:t>
      </w:r>
      <w:r w:rsidRPr="00356D4E">
        <w:rPr>
          <w:rFonts w:cs="Tahoma"/>
        </w:rPr>
        <w:t>:</w:t>
      </w:r>
      <w:r w:rsidRPr="006778FF">
        <w:rPr>
          <w:rFonts w:cs="Tahoma"/>
          <w:i/>
          <w:sz w:val="23"/>
          <w:szCs w:val="23"/>
        </w:rPr>
        <w:t xml:space="preserve"> </w:t>
      </w:r>
      <w:r w:rsidRPr="006C066C">
        <w:rPr>
          <w:rFonts w:cs="Tahoma"/>
        </w:rPr>
        <w:t>pontos e contrapontos.</w:t>
      </w:r>
      <w:r>
        <w:rPr>
          <w:rFonts w:cs="Tahoma"/>
        </w:rPr>
        <w:t xml:space="preserve"> São Paulo:</w:t>
      </w:r>
      <w:r w:rsidR="00603413">
        <w:rPr>
          <w:rFonts w:cs="Tahoma"/>
        </w:rPr>
        <w:t xml:space="preserve"> </w:t>
      </w:r>
      <w:r>
        <w:rPr>
          <w:rFonts w:cs="Tahoma"/>
        </w:rPr>
        <w:t>Summus Editorial, 2013.</w:t>
      </w:r>
    </w:p>
    <w:p w14:paraId="6EEB6590" w14:textId="7E6B6858" w:rsidR="005A3855" w:rsidRDefault="00F70272" w:rsidP="005A3855">
      <w:pPr>
        <w:pStyle w:val="00textosemparagrafo"/>
        <w:spacing w:before="200" w:after="120"/>
        <w:rPr>
          <w:rFonts w:cs="Tahoma"/>
        </w:rPr>
      </w:pPr>
      <w:r>
        <w:rPr>
          <w:rFonts w:cs="Tahoma"/>
        </w:rPr>
        <w:t xml:space="preserve">BRASIL. </w:t>
      </w:r>
      <w:r w:rsidR="005A3855">
        <w:rPr>
          <w:rFonts w:cs="Tahoma"/>
        </w:rPr>
        <w:t xml:space="preserve">Ministério da Educação. </w:t>
      </w:r>
      <w:r w:rsidR="005A3855" w:rsidRPr="00494DD3">
        <w:rPr>
          <w:rFonts w:cs="Tahoma"/>
          <w:i/>
        </w:rPr>
        <w:t>Base Nacional Comum Curricular</w:t>
      </w:r>
      <w:r w:rsidR="005A3855" w:rsidRPr="00E9658E">
        <w:rPr>
          <w:rFonts w:cs="Tahoma"/>
        </w:rPr>
        <w:t>.</w:t>
      </w:r>
      <w:r w:rsidR="005A3855">
        <w:rPr>
          <w:rFonts w:cs="Tahoma"/>
        </w:rPr>
        <w:t xml:space="preserve"> Terceira Versão. Brasília: MEC, 2017.</w:t>
      </w:r>
    </w:p>
    <w:p w14:paraId="7BB052D3" w14:textId="28451D77" w:rsidR="00F70272" w:rsidRDefault="005A3855" w:rsidP="00F45AA6">
      <w:pPr>
        <w:pStyle w:val="00textosemparagrafo"/>
        <w:spacing w:before="200" w:after="120"/>
        <w:rPr>
          <w:rFonts w:cs="Tahoma"/>
        </w:rPr>
      </w:pPr>
      <w:r>
        <w:rPr>
          <w:rFonts w:cs="Tahoma"/>
        </w:rPr>
        <w:t xml:space="preserve">______. </w:t>
      </w:r>
      <w:r w:rsidR="00F70272">
        <w:rPr>
          <w:rFonts w:cs="Tahoma"/>
        </w:rPr>
        <w:t xml:space="preserve">Secretaria de Educação Básica. </w:t>
      </w:r>
      <w:r w:rsidR="00F70272" w:rsidRPr="00494DD3">
        <w:rPr>
          <w:rFonts w:cs="Tahoma"/>
          <w:i/>
        </w:rPr>
        <w:t>Pacto Nacional pela Alfabetização na Idade Certa</w:t>
      </w:r>
      <w:r w:rsidR="007C457C">
        <w:rPr>
          <w:rFonts w:cs="Tahoma"/>
        </w:rPr>
        <w:t xml:space="preserve">: </w:t>
      </w:r>
      <w:r w:rsidR="00F70272">
        <w:rPr>
          <w:rFonts w:cs="Tahoma"/>
        </w:rPr>
        <w:t>Ciências da Natureza no ciclo de alfabetização. Caderno 08. Brasília: MEC, SEB, 2015.</w:t>
      </w:r>
    </w:p>
    <w:p w14:paraId="36666496" w14:textId="4A0CE586" w:rsidR="00F70272" w:rsidRDefault="00F70272" w:rsidP="00F45AA6">
      <w:pPr>
        <w:pStyle w:val="00textosemparagrafo"/>
        <w:spacing w:before="200" w:after="120"/>
        <w:rPr>
          <w:rFonts w:cs="Tahoma"/>
        </w:rPr>
      </w:pPr>
      <w:r>
        <w:rPr>
          <w:rFonts w:cs="Tahoma"/>
        </w:rPr>
        <w:t xml:space="preserve">______. Secretaria de Educação Básica. </w:t>
      </w:r>
      <w:r w:rsidRPr="00494DD3">
        <w:rPr>
          <w:rFonts w:cs="Tahoma"/>
          <w:i/>
        </w:rPr>
        <w:t>Pacto Nacional pela Alfabetização na Idade Certa</w:t>
      </w:r>
      <w:r w:rsidR="007C457C">
        <w:rPr>
          <w:rFonts w:cs="Tahoma"/>
        </w:rPr>
        <w:t xml:space="preserve">: </w:t>
      </w:r>
      <w:r>
        <w:rPr>
          <w:rFonts w:cs="Tahoma"/>
        </w:rPr>
        <w:t>Interdisciplinaridade no ciclo de alfabetização. Caderno 03. Brasília: MEC, SEB, 2015.</w:t>
      </w:r>
    </w:p>
    <w:p w14:paraId="5BC8B2DD" w14:textId="704281CD" w:rsidR="00F70272" w:rsidRPr="00BE0D93" w:rsidRDefault="00F70272" w:rsidP="00F45AA6">
      <w:pPr>
        <w:pStyle w:val="00textosemparagrafo"/>
        <w:spacing w:before="200" w:after="120"/>
        <w:rPr>
          <w:rFonts w:cs="Tahoma"/>
          <w:sz w:val="23"/>
          <w:szCs w:val="23"/>
        </w:rPr>
      </w:pPr>
      <w:r>
        <w:rPr>
          <w:rFonts w:cs="Tahoma"/>
        </w:rPr>
        <w:t>GIORDAN, M. O papel da experimentação no ensino de ciências.</w:t>
      </w:r>
      <w:r w:rsidRPr="00BE0D93">
        <w:rPr>
          <w:rFonts w:cs="Tahoma"/>
          <w:i/>
        </w:rPr>
        <w:t xml:space="preserve"> </w:t>
      </w:r>
      <w:r w:rsidRPr="00494DD3">
        <w:rPr>
          <w:rFonts w:cs="Tahoma"/>
          <w:i/>
        </w:rPr>
        <w:t>II Encontro Nacional de Pesquisa em Educação em Ciências</w:t>
      </w:r>
      <w:r w:rsidRPr="00E9658E">
        <w:rPr>
          <w:rFonts w:cs="Tahoma"/>
          <w:i/>
        </w:rPr>
        <w:t>.</w:t>
      </w:r>
      <w:r>
        <w:rPr>
          <w:rFonts w:cs="Tahoma"/>
        </w:rPr>
        <w:t xml:space="preserve"> Disponível em:</w:t>
      </w:r>
      <w:r>
        <w:rPr>
          <w:rFonts w:cs="Tahoma"/>
          <w:sz w:val="23"/>
          <w:szCs w:val="23"/>
        </w:rPr>
        <w:t xml:space="preserve"> </w:t>
      </w:r>
      <w:r w:rsidRPr="00BE0D93">
        <w:rPr>
          <w:rFonts w:cs="Tahoma"/>
        </w:rPr>
        <w:t>&lt;</w:t>
      </w:r>
      <w:hyperlink r:id="rId9" w:history="1">
        <w:r w:rsidR="002F54A9" w:rsidRPr="0098692A">
          <w:rPr>
            <w:rStyle w:val="Hyperlink"/>
          </w:rPr>
          <w:t>http://fep.if.usp.br/~profis/arquivos/iienpec/Dados/trabalhos/A33.pdf</w:t>
        </w:r>
      </w:hyperlink>
      <w:r>
        <w:rPr>
          <w:rFonts w:cs="Tahoma"/>
        </w:rPr>
        <w:t>&gt;. Acesso em: 15 jan. 2018.</w:t>
      </w:r>
    </w:p>
    <w:p w14:paraId="3D82A4D2" w14:textId="77777777" w:rsidR="00F70272" w:rsidRPr="00C574EE" w:rsidRDefault="00F70272" w:rsidP="00F45AA6">
      <w:pPr>
        <w:pStyle w:val="00textosemparagrafo"/>
        <w:spacing w:before="200" w:after="120"/>
        <w:rPr>
          <w:rFonts w:cs="Tahoma"/>
        </w:rPr>
      </w:pPr>
      <w:r>
        <w:rPr>
          <w:rFonts w:cs="Tahoma"/>
        </w:rPr>
        <w:t xml:space="preserve">HORVARTH, J. E. </w:t>
      </w:r>
      <w:r w:rsidRPr="00C574EE">
        <w:rPr>
          <w:rFonts w:cs="Tahoma"/>
          <w:i/>
        </w:rPr>
        <w:t>O ABCD da Astronomia e Astrofísica</w:t>
      </w:r>
      <w:r>
        <w:rPr>
          <w:rFonts w:cs="Tahoma"/>
        </w:rPr>
        <w:t xml:space="preserve">. São Paulo: Livraria da Física, 2008. </w:t>
      </w:r>
    </w:p>
    <w:p w14:paraId="57F9F2A4" w14:textId="77777777" w:rsidR="00F70272" w:rsidRDefault="00F70272" w:rsidP="00F45AA6">
      <w:pPr>
        <w:pStyle w:val="00textosemparagrafo"/>
        <w:spacing w:before="200" w:after="120"/>
        <w:rPr>
          <w:rFonts w:cs="Tahoma"/>
        </w:rPr>
      </w:pPr>
      <w:r>
        <w:rPr>
          <w:rFonts w:cs="Tahoma"/>
        </w:rPr>
        <w:t xml:space="preserve">LANGHI, R. </w:t>
      </w:r>
      <w:r w:rsidRPr="00515400">
        <w:rPr>
          <w:rFonts w:cs="Tahoma"/>
          <w:i/>
        </w:rPr>
        <w:t>Educação em Astronomi</w:t>
      </w:r>
      <w:r w:rsidRPr="00494DD3">
        <w:rPr>
          <w:rFonts w:cs="Tahoma"/>
          <w:i/>
          <w:spacing w:val="14"/>
        </w:rPr>
        <w:t>a</w:t>
      </w:r>
      <w:r w:rsidRPr="00494DD3">
        <w:rPr>
          <w:rFonts w:cs="Tahoma"/>
        </w:rPr>
        <w:t>:</w:t>
      </w:r>
      <w:r>
        <w:rPr>
          <w:rFonts w:cs="Tahoma"/>
          <w:i/>
        </w:rPr>
        <w:t xml:space="preserve"> </w:t>
      </w:r>
      <w:r>
        <w:rPr>
          <w:rFonts w:cs="Tahoma"/>
        </w:rPr>
        <w:t xml:space="preserve">represando a formação de professores. São Paulo: Escrituras, 2012. </w:t>
      </w:r>
    </w:p>
    <w:p w14:paraId="2ADE5C10" w14:textId="77777777" w:rsidR="00F70272" w:rsidRDefault="00F70272" w:rsidP="00F45AA6">
      <w:pPr>
        <w:pStyle w:val="00textosemparagrafo"/>
        <w:spacing w:before="200" w:after="120"/>
        <w:rPr>
          <w:rFonts w:cs="Tahoma"/>
        </w:rPr>
      </w:pPr>
      <w:r>
        <w:rPr>
          <w:rFonts w:cs="Tahoma"/>
        </w:rPr>
        <w:t xml:space="preserve">OLIVEIRA, R. J. </w:t>
      </w:r>
      <w:r w:rsidRPr="00E829A2">
        <w:rPr>
          <w:rFonts w:cs="Tahoma"/>
          <w:i/>
        </w:rPr>
        <w:t>A escola e o ensino de Ciências</w:t>
      </w:r>
      <w:r w:rsidRPr="00F57055">
        <w:rPr>
          <w:rFonts w:cs="Tahoma"/>
        </w:rPr>
        <w:t>.</w:t>
      </w:r>
      <w:r>
        <w:rPr>
          <w:rFonts w:cs="Tahoma"/>
        </w:rPr>
        <w:t xml:space="preserve"> São Leopoldo: Unisinos, 2000.</w:t>
      </w:r>
    </w:p>
    <w:p w14:paraId="2F7EAD87" w14:textId="62BCA48D" w:rsidR="00F70272" w:rsidRDefault="00F70272" w:rsidP="00F45AA6">
      <w:pPr>
        <w:pStyle w:val="00textosemparagrafo"/>
        <w:spacing w:before="200" w:after="120"/>
        <w:rPr>
          <w:rFonts w:cs="Tahoma"/>
        </w:rPr>
      </w:pPr>
      <w:r>
        <w:rPr>
          <w:rFonts w:cs="Tahoma"/>
        </w:rPr>
        <w:t xml:space="preserve">OLIVEIRA FILHO, K. S.; SARAIVA, M. F. O. </w:t>
      </w:r>
      <w:r w:rsidRPr="006778FF">
        <w:rPr>
          <w:rFonts w:cs="Tahoma"/>
          <w:i/>
        </w:rPr>
        <w:t xml:space="preserve">Astronomia e </w:t>
      </w:r>
      <w:r>
        <w:rPr>
          <w:rFonts w:cs="Tahoma"/>
          <w:i/>
        </w:rPr>
        <w:t>A</w:t>
      </w:r>
      <w:r w:rsidRPr="006778FF">
        <w:rPr>
          <w:rFonts w:cs="Tahoma"/>
          <w:i/>
        </w:rPr>
        <w:t>strofísica</w:t>
      </w:r>
      <w:r>
        <w:rPr>
          <w:rFonts w:cs="Tahoma"/>
        </w:rPr>
        <w:t xml:space="preserve">. </w:t>
      </w:r>
      <w:r w:rsidR="007C457C">
        <w:t>4.</w:t>
      </w:r>
      <w:r>
        <w:rPr>
          <w:rFonts w:cs="Tahoma"/>
        </w:rPr>
        <w:t xml:space="preserve"> ed. São Paulo: Livraria da Física, 2017. </w:t>
      </w:r>
    </w:p>
    <w:p w14:paraId="29D3D41C" w14:textId="77777777" w:rsidR="00F70272" w:rsidRDefault="00F70272" w:rsidP="00F45AA6">
      <w:pPr>
        <w:pStyle w:val="00textosemparagrafo"/>
        <w:spacing w:before="200" w:after="120"/>
        <w:rPr>
          <w:rFonts w:cs="Tahoma"/>
        </w:rPr>
      </w:pPr>
      <w:r>
        <w:rPr>
          <w:rFonts w:cs="Tahoma"/>
        </w:rPr>
        <w:t>POZO, J. I.; CRESPO, M. A. G. A</w:t>
      </w:r>
      <w:r>
        <w:rPr>
          <w:rFonts w:cs="Tahoma"/>
          <w:sz w:val="23"/>
          <w:szCs w:val="23"/>
        </w:rPr>
        <w:t xml:space="preserve">. </w:t>
      </w:r>
      <w:r w:rsidRPr="000527C3">
        <w:rPr>
          <w:rFonts w:cs="Tahoma"/>
          <w:i/>
          <w:sz w:val="23"/>
          <w:szCs w:val="23"/>
        </w:rPr>
        <w:t>A aprendizagem e o ensino de ciência</w:t>
      </w:r>
      <w:r w:rsidRPr="00494DD3">
        <w:rPr>
          <w:rFonts w:cs="Tahoma"/>
          <w:i/>
          <w:spacing w:val="14"/>
          <w:sz w:val="23"/>
          <w:szCs w:val="23"/>
        </w:rPr>
        <w:t>s</w:t>
      </w:r>
      <w:r w:rsidRPr="00494DD3">
        <w:rPr>
          <w:rFonts w:cs="Tahoma"/>
          <w:sz w:val="23"/>
          <w:szCs w:val="23"/>
        </w:rPr>
        <w:t xml:space="preserve">: </w:t>
      </w:r>
      <w:r w:rsidRPr="006778FF">
        <w:rPr>
          <w:rFonts w:cs="Tahoma"/>
        </w:rPr>
        <w:t>do conhecimento</w:t>
      </w:r>
      <w:r>
        <w:rPr>
          <w:rFonts w:cs="Tahoma"/>
        </w:rPr>
        <w:t xml:space="preserve"> </w:t>
      </w:r>
      <w:r w:rsidRPr="006778FF">
        <w:rPr>
          <w:rFonts w:cs="Tahoma"/>
        </w:rPr>
        <w:t>cotidiano ao conhecimento científico</w:t>
      </w:r>
      <w:r w:rsidRPr="006C066C">
        <w:rPr>
          <w:rFonts w:cs="Tahoma"/>
        </w:rPr>
        <w:t>.</w:t>
      </w:r>
      <w:r>
        <w:rPr>
          <w:rFonts w:cs="Tahoma"/>
        </w:rPr>
        <w:t xml:space="preserve"> Porto Alegre: Artmed, 2009.</w:t>
      </w:r>
    </w:p>
    <w:p w14:paraId="3E7CF543" w14:textId="7A01998C" w:rsidR="00F70272" w:rsidRPr="00BE3A97" w:rsidRDefault="00F70272" w:rsidP="00F45AA6">
      <w:pPr>
        <w:autoSpaceDE w:val="0"/>
        <w:autoSpaceDN w:val="0"/>
        <w:adjustRightInd w:val="0"/>
        <w:spacing w:before="200" w:after="120"/>
        <w:rPr>
          <w:rFonts w:ascii="Tahoma" w:eastAsiaTheme="minorHAnsi" w:hAnsi="Tahoma" w:cs="Tahoma"/>
          <w:iCs w:val="0"/>
          <w:sz w:val="22"/>
          <w:szCs w:val="22"/>
        </w:rPr>
      </w:pPr>
      <w:r>
        <w:rPr>
          <w:rFonts w:ascii="Tahoma" w:eastAsiaTheme="minorHAnsi" w:hAnsi="Tahoma" w:cs="Tahoma"/>
          <w:i w:val="0"/>
          <w:iCs w:val="0"/>
          <w:sz w:val="22"/>
          <w:szCs w:val="22"/>
        </w:rPr>
        <w:t xml:space="preserve">SASSERON, L. H. Interações discursivas e investigação em sala de aula: o papel do professor. </w:t>
      </w:r>
      <w:r w:rsidR="0076359C" w:rsidRPr="00BE3A97">
        <w:rPr>
          <w:rFonts w:ascii="Tahoma" w:eastAsiaTheme="minorHAnsi" w:hAnsi="Tahoma" w:cs="Tahoma"/>
          <w:i w:val="0"/>
          <w:iCs w:val="0"/>
          <w:sz w:val="22"/>
          <w:szCs w:val="22"/>
        </w:rPr>
        <w:t>In:</w:t>
      </w:r>
      <w:r w:rsidR="0076359C">
        <w:rPr>
          <w:rFonts w:ascii="Tahoma" w:eastAsiaTheme="minorHAnsi" w:hAnsi="Tahoma" w:cs="Tahoma"/>
          <w:i w:val="0"/>
          <w:iCs w:val="0"/>
          <w:sz w:val="22"/>
          <w:szCs w:val="22"/>
        </w:rPr>
        <w:t xml:space="preserve"> </w:t>
      </w:r>
      <w:r w:rsidRPr="00BE3A97">
        <w:rPr>
          <w:rFonts w:ascii="Tahoma" w:eastAsiaTheme="minorHAnsi" w:hAnsi="Tahoma" w:cs="Tahoma"/>
          <w:i w:val="0"/>
          <w:iCs w:val="0"/>
          <w:sz w:val="22"/>
          <w:szCs w:val="22"/>
        </w:rPr>
        <w:t xml:space="preserve">CARVALHO, A. M. P. </w:t>
      </w:r>
      <w:r w:rsidRPr="00BE3A97">
        <w:rPr>
          <w:rFonts w:ascii="Tahoma" w:eastAsiaTheme="minorHAnsi" w:hAnsi="Tahoma" w:cs="Tahoma"/>
          <w:iCs w:val="0"/>
          <w:sz w:val="22"/>
          <w:szCs w:val="22"/>
        </w:rPr>
        <w:t>Ensino de Ciências por investigação</w:t>
      </w:r>
      <w:r w:rsidRPr="00BE3A97">
        <w:rPr>
          <w:rFonts w:ascii="Tahoma" w:eastAsiaTheme="minorHAnsi" w:hAnsi="Tahoma" w:cs="Tahoma"/>
          <w:i w:val="0"/>
          <w:iCs w:val="0"/>
          <w:sz w:val="22"/>
          <w:szCs w:val="22"/>
        </w:rPr>
        <w:t>: condições para implementação em</w:t>
      </w:r>
      <w:r w:rsidRPr="00BE3A97">
        <w:rPr>
          <w:rFonts w:ascii="Tahoma" w:eastAsiaTheme="minorHAnsi" w:hAnsi="Tahoma" w:cs="Tahoma"/>
          <w:iCs w:val="0"/>
          <w:sz w:val="22"/>
          <w:szCs w:val="22"/>
        </w:rPr>
        <w:t xml:space="preserve"> </w:t>
      </w:r>
      <w:r w:rsidRPr="00BE3A97">
        <w:rPr>
          <w:rFonts w:ascii="Tahoma" w:eastAsiaTheme="minorHAnsi" w:hAnsi="Tahoma" w:cs="Tahoma"/>
          <w:i w:val="0"/>
          <w:iCs w:val="0"/>
          <w:sz w:val="22"/>
          <w:szCs w:val="22"/>
        </w:rPr>
        <w:t>sala de aula. São Paulo: Cengage Learning, 2014.</w:t>
      </w:r>
    </w:p>
    <w:p w14:paraId="5AD9E2EE" w14:textId="77777777" w:rsidR="00F70272" w:rsidRPr="00572A95" w:rsidRDefault="00F70272" w:rsidP="00F45AA6">
      <w:pPr>
        <w:pStyle w:val="00textosemparagrafo"/>
        <w:spacing w:before="200" w:after="120"/>
        <w:rPr>
          <w:rFonts w:cs="Tahoma"/>
        </w:rPr>
      </w:pPr>
      <w:r w:rsidRPr="00027CDF">
        <w:rPr>
          <w:rFonts w:eastAsiaTheme="minorHAnsi" w:cs="Tahoma"/>
          <w:iCs/>
          <w:color w:val="00000A"/>
        </w:rPr>
        <w:t xml:space="preserve">TRIVELATO, S. F.; SILVA, R. L. F. </w:t>
      </w:r>
      <w:r w:rsidRPr="00F16AD4">
        <w:rPr>
          <w:rFonts w:eastAsiaTheme="minorHAnsi" w:cs="Tahoma"/>
          <w:i/>
          <w:iCs/>
          <w:color w:val="00000A"/>
        </w:rPr>
        <w:t>Ensino de Ciências</w:t>
      </w:r>
      <w:r w:rsidRPr="00572A95">
        <w:rPr>
          <w:rFonts w:eastAsiaTheme="minorHAnsi" w:cs="Tahoma"/>
          <w:i/>
          <w:iCs/>
          <w:color w:val="00000A"/>
        </w:rPr>
        <w:t>.</w:t>
      </w:r>
      <w:r w:rsidRPr="00027CDF">
        <w:rPr>
          <w:rFonts w:eastAsiaTheme="minorHAnsi" w:cs="Tahoma"/>
          <w:iCs/>
          <w:color w:val="00000A"/>
        </w:rPr>
        <w:t xml:space="preserve"> São Paulo: Cengage Learning, 2013.</w:t>
      </w:r>
    </w:p>
    <w:p w14:paraId="73E3AB42" w14:textId="00783386" w:rsidR="00F70272" w:rsidRDefault="00F70272" w:rsidP="00F45AA6">
      <w:pPr>
        <w:pStyle w:val="00textosemparagrafo"/>
        <w:spacing w:before="200" w:after="120"/>
        <w:rPr>
          <w:rFonts w:cs="Tahoma"/>
        </w:rPr>
      </w:pPr>
      <w:r>
        <w:rPr>
          <w:rFonts w:cs="Tahoma"/>
        </w:rPr>
        <w:t xml:space="preserve">UNIVESP. </w:t>
      </w:r>
      <w:r w:rsidRPr="00027CDF">
        <w:rPr>
          <w:rFonts w:cs="Tahoma"/>
          <w:i/>
        </w:rPr>
        <w:t>Didática para Ciências e Biologia</w:t>
      </w:r>
      <w:r w:rsidR="007C457C">
        <w:rPr>
          <w:rFonts w:cs="Tahoma"/>
          <w:i/>
        </w:rPr>
        <w:t xml:space="preserve">: </w:t>
      </w:r>
      <w:r>
        <w:rPr>
          <w:rFonts w:cs="Tahoma"/>
        </w:rPr>
        <w:t>Estratégias e recursos para o ensino-aprendizagem. Disponível em: &lt;</w:t>
      </w:r>
      <w:hyperlink r:id="rId10" w:history="1">
        <w:r w:rsidR="0076359C" w:rsidRPr="0098692A">
          <w:rPr>
            <w:rStyle w:val="Hyperlink"/>
          </w:rPr>
          <w:t>https://www.youtube.com/watch?v=GJaoNept1b4</w:t>
        </w:r>
      </w:hyperlink>
      <w:r>
        <w:rPr>
          <w:rFonts w:cs="Tahoma"/>
        </w:rPr>
        <w:t>&gt;. Acesso em: 18 jan. 2018.</w:t>
      </w:r>
    </w:p>
    <w:p w14:paraId="002E0B46" w14:textId="1EF42723" w:rsidR="00F70272" w:rsidRDefault="00F70272" w:rsidP="00F45AA6">
      <w:pPr>
        <w:pStyle w:val="00textosemparagrafo"/>
        <w:spacing w:before="200" w:after="120"/>
      </w:pPr>
      <w:r>
        <w:rPr>
          <w:rFonts w:cs="Tahoma"/>
        </w:rPr>
        <w:t xml:space="preserve">__________. </w:t>
      </w:r>
      <w:r w:rsidRPr="00027CDF">
        <w:rPr>
          <w:i/>
          <w:color w:val="auto"/>
        </w:rPr>
        <w:t>Formação</w:t>
      </w:r>
      <w:r w:rsidRPr="002B413C">
        <w:rPr>
          <w:i/>
        </w:rPr>
        <w:t xml:space="preserve"> de professores de Ciências</w:t>
      </w:r>
      <w:r>
        <w:t>. Entrevista com Ana Maria Pessoa de Carvalho. Disponível em: &lt;</w:t>
      </w:r>
      <w:hyperlink r:id="rId11" w:history="1">
        <w:r w:rsidR="0076359C" w:rsidRPr="0098692A">
          <w:rPr>
            <w:rStyle w:val="Hyperlink"/>
          </w:rPr>
          <w:t>https://www.youtube.com/watch?v=IMyfqxACezE</w:t>
        </w:r>
      </w:hyperlink>
      <w:r>
        <w:t>&gt;. Acesso em: 6 dez. 2017.</w:t>
      </w:r>
    </w:p>
    <w:p w14:paraId="01733F7F" w14:textId="311B20A8" w:rsidR="00F70272" w:rsidRDefault="00F70272" w:rsidP="00F45AA6">
      <w:pPr>
        <w:pStyle w:val="00textosemparagrafo"/>
        <w:spacing w:before="200" w:after="120"/>
        <w:rPr>
          <w:rFonts w:cs="Tahoma"/>
        </w:rPr>
      </w:pPr>
      <w:r>
        <w:rPr>
          <w:rFonts w:cs="Tahoma"/>
        </w:rPr>
        <w:t xml:space="preserve">__________. </w:t>
      </w:r>
      <w:r w:rsidRPr="00027CDF">
        <w:rPr>
          <w:rFonts w:cs="Tahoma"/>
          <w:i/>
        </w:rPr>
        <w:t>Práticas para o Ensino de Ciências</w:t>
      </w:r>
      <w:r w:rsidR="00312421">
        <w:rPr>
          <w:rFonts w:cs="Tahoma"/>
          <w:i/>
        </w:rPr>
        <w:t>:</w:t>
      </w:r>
      <w:r w:rsidR="00312421">
        <w:rPr>
          <w:rFonts w:cs="Tahoma"/>
        </w:rPr>
        <w:t xml:space="preserve"> a </w:t>
      </w:r>
      <w:r>
        <w:rPr>
          <w:rFonts w:cs="Tahoma"/>
        </w:rPr>
        <w:t>Química do corpo humano. Disponível em: &lt;</w:t>
      </w:r>
      <w:hyperlink r:id="rId12" w:history="1">
        <w:r w:rsidR="0076359C" w:rsidRPr="0098692A">
          <w:rPr>
            <w:rStyle w:val="Hyperlink"/>
          </w:rPr>
          <w:t>https://www.youtube.com/watch?v=pxuv929hMmY</w:t>
        </w:r>
      </w:hyperlink>
      <w:r>
        <w:rPr>
          <w:rFonts w:cs="Tahoma"/>
        </w:rPr>
        <w:t>&gt;. Acesso em: 18 jan. 2018.</w:t>
      </w:r>
    </w:p>
    <w:p w14:paraId="3D578E0E" w14:textId="77777777" w:rsidR="00F70272" w:rsidRPr="00F45AA6" w:rsidRDefault="00F70272" w:rsidP="00F45AA6">
      <w:pPr>
        <w:pStyle w:val="00Textogeral"/>
      </w:pPr>
      <w:r w:rsidRPr="00F45AA6">
        <w:br w:type="page"/>
      </w:r>
    </w:p>
    <w:p w14:paraId="62F189A9" w14:textId="77777777" w:rsidR="00F70272" w:rsidRPr="00B85EAA" w:rsidRDefault="00F70272" w:rsidP="00F70272">
      <w:pPr>
        <w:pStyle w:val="00cabeos"/>
      </w:pPr>
      <w:r w:rsidRPr="00F64E55">
        <w:lastRenderedPageBreak/>
        <w:t>PROJETO INTEGRADOR</w:t>
      </w:r>
    </w:p>
    <w:p w14:paraId="673AFDFF" w14:textId="77777777" w:rsidR="00F70272" w:rsidRPr="00A05B09" w:rsidRDefault="00F70272" w:rsidP="0081648A">
      <w:pPr>
        <w:pStyle w:val="00P1"/>
      </w:pPr>
    </w:p>
    <w:p w14:paraId="5D2F052A" w14:textId="77777777" w:rsidR="00F70272" w:rsidRPr="00A05B09" w:rsidRDefault="00F70272" w:rsidP="0081648A">
      <w:pPr>
        <w:pStyle w:val="00P1"/>
      </w:pPr>
      <w:r>
        <w:t>Água: economizar e preservar</w:t>
      </w:r>
    </w:p>
    <w:p w14:paraId="6FE5FAD1" w14:textId="77777777" w:rsidR="00F70272" w:rsidRPr="00A05B09" w:rsidRDefault="00F70272" w:rsidP="00F70272">
      <w:pPr>
        <w:pStyle w:val="00PESO2"/>
      </w:pPr>
    </w:p>
    <w:p w14:paraId="64D4069B" w14:textId="77777777" w:rsidR="00F70272" w:rsidRPr="00323376" w:rsidRDefault="00F70272" w:rsidP="00F70272">
      <w:pPr>
        <w:pStyle w:val="00PESO2"/>
        <w:rPr>
          <w:rFonts w:ascii="Cambria" w:hAnsi="Cambria"/>
        </w:rPr>
      </w:pPr>
      <w:r w:rsidRPr="00323376">
        <w:rPr>
          <w:rFonts w:ascii="Cambria" w:hAnsi="Cambria"/>
        </w:rPr>
        <w:t>Justificativa</w:t>
      </w:r>
    </w:p>
    <w:p w14:paraId="350E4AB1" w14:textId="77777777" w:rsidR="00F70272" w:rsidRDefault="00F70272" w:rsidP="00F70272">
      <w:pPr>
        <w:pStyle w:val="00Textogeral"/>
        <w:spacing w:after="0" w:line="240" w:lineRule="auto"/>
      </w:pPr>
    </w:p>
    <w:p w14:paraId="00542EBD" w14:textId="6461A0DA" w:rsidR="00F70272" w:rsidRDefault="00F70272" w:rsidP="003A226E">
      <w:pPr>
        <w:ind w:firstLine="709"/>
        <w:jc w:val="both"/>
        <w:rPr>
          <w:rFonts w:ascii="Tahoma" w:hAnsi="Tahoma" w:cs="Tahoma"/>
          <w:i w:val="0"/>
          <w:sz w:val="22"/>
          <w:szCs w:val="22"/>
        </w:rPr>
      </w:pPr>
      <w:r w:rsidRPr="00847090">
        <w:rPr>
          <w:rFonts w:ascii="Tahoma" w:hAnsi="Tahoma" w:cs="Tahoma"/>
          <w:i w:val="0"/>
          <w:sz w:val="22"/>
          <w:szCs w:val="22"/>
        </w:rPr>
        <w:t xml:space="preserve">De acordo com a Organização das Nações Unidas para a Educação, a Ciência e a Cultura </w:t>
      </w:r>
      <w:r w:rsidR="00342400">
        <w:rPr>
          <w:rFonts w:ascii="Tahoma" w:hAnsi="Tahoma" w:cs="Tahoma"/>
          <w:i w:val="0"/>
          <w:sz w:val="22"/>
          <w:szCs w:val="22"/>
        </w:rPr>
        <w:t>–</w:t>
      </w:r>
      <w:r w:rsidR="00342400" w:rsidRPr="00847090">
        <w:rPr>
          <w:rFonts w:ascii="Tahoma" w:hAnsi="Tahoma" w:cs="Tahoma"/>
          <w:i w:val="0"/>
          <w:sz w:val="22"/>
          <w:szCs w:val="22"/>
        </w:rPr>
        <w:t xml:space="preserve"> </w:t>
      </w:r>
      <w:r w:rsidRPr="00847090">
        <w:rPr>
          <w:rFonts w:ascii="Tahoma" w:hAnsi="Tahoma" w:cs="Tahoma"/>
          <w:i w:val="0"/>
          <w:sz w:val="22"/>
          <w:szCs w:val="22"/>
        </w:rPr>
        <w:t>UNESCO (2017</w:t>
      </w:r>
      <w:r>
        <w:rPr>
          <w:rFonts w:ascii="Tahoma" w:hAnsi="Tahoma" w:cs="Tahoma"/>
          <w:i w:val="0"/>
          <w:sz w:val="22"/>
          <w:szCs w:val="22"/>
        </w:rPr>
        <w:t xml:space="preserve">) </w:t>
      </w:r>
      <w:r w:rsidR="00342400">
        <w:rPr>
          <w:rFonts w:ascii="Tahoma" w:hAnsi="Tahoma" w:cs="Tahoma"/>
          <w:i w:val="0"/>
          <w:sz w:val="22"/>
          <w:szCs w:val="22"/>
        </w:rPr>
        <w:t xml:space="preserve">–, </w:t>
      </w:r>
      <w:r>
        <w:rPr>
          <w:rFonts w:ascii="Tahoma" w:hAnsi="Tahoma" w:cs="Tahoma"/>
          <w:i w:val="0"/>
          <w:sz w:val="22"/>
          <w:szCs w:val="22"/>
        </w:rPr>
        <w:t xml:space="preserve">a </w:t>
      </w:r>
      <w:r w:rsidRPr="002915EE">
        <w:rPr>
          <w:rFonts w:ascii="Tahoma" w:hAnsi="Tahoma" w:cs="Tahoma"/>
          <w:i w:val="0"/>
          <w:sz w:val="22"/>
          <w:szCs w:val="22"/>
        </w:rPr>
        <w:t xml:space="preserve">demanda por água </w:t>
      </w:r>
      <w:r>
        <w:rPr>
          <w:rFonts w:ascii="Tahoma" w:hAnsi="Tahoma" w:cs="Tahoma"/>
          <w:i w:val="0"/>
          <w:sz w:val="22"/>
          <w:szCs w:val="22"/>
        </w:rPr>
        <w:t xml:space="preserve">no planeta </w:t>
      </w:r>
      <w:r w:rsidRPr="002915EE">
        <w:rPr>
          <w:rFonts w:ascii="Tahoma" w:hAnsi="Tahoma" w:cs="Tahoma"/>
          <w:i w:val="0"/>
          <w:sz w:val="22"/>
          <w:szCs w:val="22"/>
        </w:rPr>
        <w:t xml:space="preserve">irá aumentar </w:t>
      </w:r>
      <w:r>
        <w:rPr>
          <w:rFonts w:ascii="Tahoma" w:hAnsi="Tahoma" w:cs="Tahoma"/>
          <w:i w:val="0"/>
          <w:sz w:val="22"/>
          <w:szCs w:val="22"/>
        </w:rPr>
        <w:t>muito</w:t>
      </w:r>
      <w:r w:rsidRPr="002915EE">
        <w:rPr>
          <w:rFonts w:ascii="Tahoma" w:hAnsi="Tahoma" w:cs="Tahoma"/>
          <w:i w:val="0"/>
          <w:sz w:val="22"/>
          <w:szCs w:val="22"/>
        </w:rPr>
        <w:t xml:space="preserve"> nas próximas décadas. </w:t>
      </w:r>
      <w:r>
        <w:rPr>
          <w:rFonts w:ascii="Tahoma" w:hAnsi="Tahoma" w:cs="Tahoma"/>
          <w:i w:val="0"/>
          <w:sz w:val="22"/>
          <w:szCs w:val="22"/>
        </w:rPr>
        <w:t xml:space="preserve">O setor agrícola </w:t>
      </w:r>
      <w:r w:rsidRPr="002915EE">
        <w:rPr>
          <w:rFonts w:ascii="Tahoma" w:hAnsi="Tahoma" w:cs="Tahoma"/>
          <w:i w:val="0"/>
          <w:sz w:val="22"/>
          <w:szCs w:val="22"/>
        </w:rPr>
        <w:t xml:space="preserve">é responsável por 70% das extrações de água em todo o mundo, </w:t>
      </w:r>
      <w:r>
        <w:rPr>
          <w:rFonts w:ascii="Tahoma" w:hAnsi="Tahoma" w:cs="Tahoma"/>
          <w:i w:val="0"/>
          <w:sz w:val="22"/>
          <w:szCs w:val="22"/>
        </w:rPr>
        <w:t>e há previsão de grande</w:t>
      </w:r>
      <w:r w:rsidRPr="002915EE">
        <w:rPr>
          <w:rFonts w:ascii="Tahoma" w:hAnsi="Tahoma" w:cs="Tahoma"/>
          <w:i w:val="0"/>
          <w:sz w:val="22"/>
          <w:szCs w:val="22"/>
        </w:rPr>
        <w:t xml:space="preserve"> aumento na demanda </w:t>
      </w:r>
      <w:r>
        <w:rPr>
          <w:rFonts w:ascii="Tahoma" w:hAnsi="Tahoma" w:cs="Tahoma"/>
          <w:i w:val="0"/>
          <w:sz w:val="22"/>
          <w:szCs w:val="22"/>
        </w:rPr>
        <w:t>por água n</w:t>
      </w:r>
      <w:r w:rsidRPr="002915EE">
        <w:rPr>
          <w:rFonts w:ascii="Tahoma" w:hAnsi="Tahoma" w:cs="Tahoma"/>
          <w:i w:val="0"/>
          <w:sz w:val="22"/>
          <w:szCs w:val="22"/>
        </w:rPr>
        <w:t xml:space="preserve">os setores industriais e de produção de energia. </w:t>
      </w:r>
      <w:r>
        <w:rPr>
          <w:rFonts w:ascii="Tahoma" w:hAnsi="Tahoma" w:cs="Tahoma"/>
          <w:i w:val="0"/>
          <w:sz w:val="22"/>
          <w:szCs w:val="22"/>
        </w:rPr>
        <w:t xml:space="preserve">Além disso, a urbanização acelerada e o sistema de abastecimento de água e saneamento contribuem para o aumento da demanda de água. </w:t>
      </w:r>
    </w:p>
    <w:p w14:paraId="3891B23F" w14:textId="77777777" w:rsidR="00F70272" w:rsidRPr="00273A1C" w:rsidRDefault="00F70272" w:rsidP="003A226E">
      <w:pPr>
        <w:ind w:firstLine="709"/>
        <w:jc w:val="both"/>
        <w:rPr>
          <w:rFonts w:ascii="Tahoma" w:hAnsi="Tahoma" w:cs="Tahoma"/>
          <w:i w:val="0"/>
          <w:sz w:val="22"/>
          <w:szCs w:val="22"/>
        </w:rPr>
      </w:pPr>
      <w:r>
        <w:rPr>
          <w:rFonts w:ascii="Tahoma" w:hAnsi="Tahoma" w:cs="Tahoma"/>
          <w:i w:val="0"/>
          <w:sz w:val="22"/>
          <w:szCs w:val="22"/>
        </w:rPr>
        <w:t>Ainda segundo a UNESCO (</w:t>
      </w:r>
      <w:r w:rsidRPr="00273A1C">
        <w:rPr>
          <w:rFonts w:ascii="Tahoma" w:hAnsi="Tahoma" w:cs="Tahoma"/>
          <w:i w:val="0"/>
          <w:sz w:val="22"/>
          <w:szCs w:val="22"/>
        </w:rPr>
        <w:t>2017), dois terços da população mundial atualmente vivem em áreas com escassez de água ao menos durante um mês por ano e cerca de 500 milhões de pessoas vivem em áreas nas quais o consum</w:t>
      </w:r>
      <w:r>
        <w:rPr>
          <w:rFonts w:ascii="Tahoma" w:hAnsi="Tahoma" w:cs="Tahoma"/>
          <w:i w:val="0"/>
          <w:sz w:val="22"/>
          <w:szCs w:val="22"/>
        </w:rPr>
        <w:t xml:space="preserve">o de água excede em duas vezes a capacidade de renovação dos </w:t>
      </w:r>
      <w:r w:rsidRPr="00273A1C">
        <w:rPr>
          <w:rFonts w:ascii="Tahoma" w:hAnsi="Tahoma" w:cs="Tahoma"/>
          <w:i w:val="0"/>
          <w:sz w:val="22"/>
          <w:szCs w:val="22"/>
        </w:rPr>
        <w:t xml:space="preserve">recursos hídricos </w:t>
      </w:r>
      <w:r>
        <w:rPr>
          <w:rFonts w:ascii="Tahoma" w:hAnsi="Tahoma" w:cs="Tahoma"/>
          <w:i w:val="0"/>
          <w:sz w:val="22"/>
          <w:szCs w:val="22"/>
        </w:rPr>
        <w:t xml:space="preserve">locais. </w:t>
      </w:r>
      <w:r w:rsidRPr="00273A1C">
        <w:rPr>
          <w:rFonts w:ascii="Tahoma" w:hAnsi="Tahoma" w:cs="Tahoma"/>
          <w:i w:val="0"/>
          <w:sz w:val="22"/>
          <w:szCs w:val="22"/>
        </w:rPr>
        <w:t xml:space="preserve"> </w:t>
      </w:r>
    </w:p>
    <w:p w14:paraId="486FED75" w14:textId="05C9F1E7" w:rsidR="00F70272" w:rsidRDefault="00F70272" w:rsidP="00F70272">
      <w:pPr>
        <w:ind w:firstLine="708"/>
        <w:jc w:val="both"/>
        <w:rPr>
          <w:rFonts w:ascii="Tahoma" w:hAnsi="Tahoma" w:cs="Tahoma"/>
          <w:i w:val="0"/>
          <w:sz w:val="22"/>
          <w:szCs w:val="22"/>
        </w:rPr>
      </w:pPr>
      <w:r>
        <w:rPr>
          <w:rFonts w:ascii="Tahoma" w:hAnsi="Tahoma" w:cs="Tahoma"/>
          <w:i w:val="0"/>
          <w:sz w:val="22"/>
          <w:szCs w:val="22"/>
        </w:rPr>
        <w:t>Somada à</w:t>
      </w:r>
      <w:r w:rsidRPr="006552FB">
        <w:rPr>
          <w:rFonts w:ascii="Tahoma" w:hAnsi="Tahoma" w:cs="Tahoma"/>
          <w:i w:val="0"/>
          <w:sz w:val="22"/>
          <w:szCs w:val="22"/>
        </w:rPr>
        <w:t xml:space="preserve"> </w:t>
      </w:r>
      <w:r>
        <w:rPr>
          <w:rFonts w:ascii="Tahoma" w:hAnsi="Tahoma" w:cs="Tahoma"/>
          <w:i w:val="0"/>
          <w:sz w:val="22"/>
          <w:szCs w:val="22"/>
        </w:rPr>
        <w:t>diminuição do volume</w:t>
      </w:r>
      <w:r w:rsidRPr="006552FB">
        <w:rPr>
          <w:rFonts w:ascii="Tahoma" w:hAnsi="Tahoma" w:cs="Tahoma"/>
          <w:i w:val="0"/>
          <w:sz w:val="22"/>
          <w:szCs w:val="22"/>
        </w:rPr>
        <w:t xml:space="preserve"> de água já observada em vários lugares do mundo, a disponibilidade </w:t>
      </w:r>
      <w:r w:rsidR="00D6549F" w:rsidRPr="00F16AD4">
        <w:rPr>
          <w:rFonts w:ascii="Tahoma" w:hAnsi="Tahoma" w:cs="Tahoma"/>
          <w:i w:val="0"/>
          <w:sz w:val="22"/>
          <w:szCs w:val="22"/>
        </w:rPr>
        <w:t>desse recurso está relacionada a sua qualidade. O</w:t>
      </w:r>
      <w:r w:rsidR="00D6549F" w:rsidRPr="006552FB" w:rsidDel="00D6549F">
        <w:rPr>
          <w:rFonts w:ascii="Tahoma" w:hAnsi="Tahoma" w:cs="Tahoma"/>
          <w:i w:val="0"/>
          <w:sz w:val="22"/>
          <w:szCs w:val="22"/>
        </w:rPr>
        <w:t xml:space="preserve"> </w:t>
      </w:r>
      <w:r w:rsidRPr="006552FB">
        <w:rPr>
          <w:rFonts w:ascii="Tahoma" w:hAnsi="Tahoma" w:cs="Tahoma"/>
          <w:i w:val="0"/>
          <w:sz w:val="22"/>
          <w:szCs w:val="22"/>
        </w:rPr>
        <w:t>aumento do despejo de esgotos não tratados, o escoamento de agrotóxicos</w:t>
      </w:r>
      <w:r w:rsidR="00D6549F">
        <w:rPr>
          <w:rFonts w:ascii="Tahoma" w:hAnsi="Tahoma" w:cs="Tahoma"/>
          <w:i w:val="0"/>
          <w:sz w:val="22"/>
          <w:szCs w:val="22"/>
        </w:rPr>
        <w:t xml:space="preserve"> e fertilizantes</w:t>
      </w:r>
      <w:r w:rsidRPr="006552FB">
        <w:rPr>
          <w:rFonts w:ascii="Tahoma" w:hAnsi="Tahoma" w:cs="Tahoma"/>
          <w:i w:val="0"/>
          <w:sz w:val="22"/>
          <w:szCs w:val="22"/>
        </w:rPr>
        <w:t xml:space="preserve"> usados na agricultura e as águas residuais tratadas de forma inadequada pela indústria resultaram na degradação da qualidade da água em todo o mundo </w:t>
      </w:r>
      <w:r>
        <w:rPr>
          <w:rFonts w:ascii="Tahoma" w:hAnsi="Tahoma" w:cs="Tahoma"/>
          <w:i w:val="0"/>
          <w:sz w:val="22"/>
          <w:szCs w:val="22"/>
        </w:rPr>
        <w:t xml:space="preserve">(UNESCO, 2017). </w:t>
      </w:r>
    </w:p>
    <w:p w14:paraId="08F5902D" w14:textId="2F51E763" w:rsidR="00F70272" w:rsidRDefault="00F70272" w:rsidP="00F70272">
      <w:pPr>
        <w:ind w:firstLine="708"/>
        <w:jc w:val="both"/>
        <w:rPr>
          <w:rFonts w:ascii="Tahoma" w:hAnsi="Tahoma" w:cs="Tahoma"/>
          <w:i w:val="0"/>
          <w:sz w:val="22"/>
          <w:szCs w:val="22"/>
        </w:rPr>
      </w:pPr>
      <w:r>
        <w:rPr>
          <w:rFonts w:ascii="Tahoma" w:hAnsi="Tahoma" w:cs="Tahoma"/>
          <w:i w:val="0"/>
          <w:sz w:val="22"/>
          <w:szCs w:val="22"/>
        </w:rPr>
        <w:t>No Brasil, apesar da aparente abundância de água</w:t>
      </w:r>
      <w:r w:rsidR="00D6549F">
        <w:rPr>
          <w:rFonts w:ascii="Tahoma" w:hAnsi="Tahoma" w:cs="Tahoma"/>
          <w:i w:val="0"/>
          <w:sz w:val="22"/>
          <w:szCs w:val="22"/>
        </w:rPr>
        <w:t xml:space="preserve"> doce</w:t>
      </w:r>
      <w:r>
        <w:rPr>
          <w:rFonts w:ascii="Tahoma" w:hAnsi="Tahoma" w:cs="Tahoma"/>
          <w:i w:val="0"/>
          <w:sz w:val="22"/>
          <w:szCs w:val="22"/>
        </w:rPr>
        <w:t>, a situação não é diferente: a demanda pelo recurso é grande, a poluição de rios, lagos e fontes limitam a disponibilidade de água para o consumo e parte da água potável é desperdiçada antes mesmo de chegar às residências,</w:t>
      </w:r>
      <w:r w:rsidR="00D6549F">
        <w:rPr>
          <w:rFonts w:ascii="Tahoma" w:hAnsi="Tahoma" w:cs="Tahoma"/>
          <w:i w:val="0"/>
          <w:sz w:val="22"/>
          <w:szCs w:val="22"/>
        </w:rPr>
        <w:t xml:space="preserve"> com perdas em vazamentos na tubulação de distribuição,</w:t>
      </w:r>
      <w:r>
        <w:rPr>
          <w:rFonts w:ascii="Tahoma" w:hAnsi="Tahoma" w:cs="Tahoma"/>
          <w:i w:val="0"/>
          <w:sz w:val="22"/>
          <w:szCs w:val="22"/>
        </w:rPr>
        <w:t xml:space="preserve"> agravando assim a crise hídrica. </w:t>
      </w:r>
    </w:p>
    <w:p w14:paraId="4FA8CCB0" w14:textId="599FD98E" w:rsidR="00F70272" w:rsidRDefault="00F70272" w:rsidP="00F70272">
      <w:pPr>
        <w:ind w:firstLine="708"/>
        <w:jc w:val="both"/>
        <w:rPr>
          <w:rFonts w:ascii="Tahoma" w:hAnsi="Tahoma" w:cs="Tahoma"/>
          <w:i w:val="0"/>
          <w:sz w:val="22"/>
          <w:szCs w:val="22"/>
        </w:rPr>
      </w:pPr>
      <w:r>
        <w:rPr>
          <w:rFonts w:ascii="Tahoma" w:hAnsi="Tahoma" w:cs="Tahoma"/>
          <w:i w:val="0"/>
          <w:sz w:val="22"/>
          <w:szCs w:val="22"/>
        </w:rPr>
        <w:t xml:space="preserve">Considerando a importância da mudança de hábitos com relação aos usos da água, a escola configura-se como um local privilegiado para </w:t>
      </w:r>
      <w:r w:rsidR="00D6549F">
        <w:rPr>
          <w:rFonts w:ascii="Tahoma" w:hAnsi="Tahoma" w:cs="Tahoma"/>
          <w:i w:val="0"/>
          <w:sz w:val="22"/>
          <w:szCs w:val="22"/>
        </w:rPr>
        <w:t xml:space="preserve">o debate sobre as ações humanas nos fenômenos naturais relacionados ao ciclo hidrológico e que contribuem para degradação dos corpos de água. Assim, pode </w:t>
      </w:r>
      <w:r>
        <w:rPr>
          <w:rFonts w:ascii="Tahoma" w:hAnsi="Tahoma" w:cs="Tahoma"/>
          <w:i w:val="0"/>
          <w:sz w:val="22"/>
          <w:szCs w:val="22"/>
        </w:rPr>
        <w:t>desenvolv</w:t>
      </w:r>
      <w:r w:rsidR="00D6549F">
        <w:rPr>
          <w:rFonts w:ascii="Tahoma" w:hAnsi="Tahoma" w:cs="Tahoma"/>
          <w:i w:val="0"/>
          <w:sz w:val="22"/>
          <w:szCs w:val="22"/>
        </w:rPr>
        <w:t>er</w:t>
      </w:r>
      <w:r>
        <w:rPr>
          <w:rFonts w:ascii="Tahoma" w:hAnsi="Tahoma" w:cs="Tahoma"/>
          <w:i w:val="0"/>
          <w:sz w:val="22"/>
          <w:szCs w:val="22"/>
        </w:rPr>
        <w:t xml:space="preserve"> atividades que estimulem a reflexão e a adoção de atitudes de comprometimento pessoal com a preservação da água e seu uso </w:t>
      </w:r>
      <w:r w:rsidR="00D6549F">
        <w:rPr>
          <w:rFonts w:ascii="Tahoma" w:hAnsi="Tahoma" w:cs="Tahoma"/>
          <w:i w:val="0"/>
          <w:sz w:val="22"/>
          <w:szCs w:val="22"/>
        </w:rPr>
        <w:t>responsável.</w:t>
      </w:r>
      <w:r>
        <w:rPr>
          <w:rFonts w:ascii="Tahoma" w:hAnsi="Tahoma" w:cs="Tahoma"/>
          <w:i w:val="0"/>
          <w:sz w:val="22"/>
          <w:szCs w:val="22"/>
        </w:rPr>
        <w:t xml:space="preserve">   </w:t>
      </w:r>
    </w:p>
    <w:p w14:paraId="19C15A93" w14:textId="5297E8D1" w:rsidR="00F70272" w:rsidRPr="009441EC" w:rsidRDefault="00F70272" w:rsidP="00F70272">
      <w:pPr>
        <w:ind w:firstLine="708"/>
        <w:jc w:val="both"/>
        <w:rPr>
          <w:rFonts w:ascii="Tahoma" w:hAnsi="Tahoma" w:cs="Tahoma"/>
          <w:i w:val="0"/>
          <w:sz w:val="22"/>
          <w:szCs w:val="22"/>
          <w:shd w:val="clear" w:color="auto" w:fill="FFFFFF"/>
        </w:rPr>
      </w:pPr>
      <w:r>
        <w:rPr>
          <w:rFonts w:ascii="Tahoma" w:hAnsi="Tahoma" w:cs="Tahoma"/>
          <w:bCs/>
          <w:i w:val="0"/>
          <w:sz w:val="22"/>
          <w:szCs w:val="22"/>
        </w:rPr>
        <w:t>D</w:t>
      </w:r>
      <w:r w:rsidRPr="009441EC">
        <w:rPr>
          <w:rFonts w:ascii="Tahoma" w:hAnsi="Tahoma" w:cs="Tahoma"/>
          <w:bCs/>
          <w:i w:val="0"/>
          <w:sz w:val="22"/>
          <w:szCs w:val="22"/>
        </w:rPr>
        <w:t>esenvolver o tema “</w:t>
      </w:r>
      <w:r>
        <w:rPr>
          <w:rFonts w:ascii="Tahoma" w:hAnsi="Tahoma" w:cs="Tahoma"/>
          <w:bCs/>
          <w:i w:val="0"/>
          <w:sz w:val="22"/>
          <w:szCs w:val="22"/>
        </w:rPr>
        <w:t>água: economizar e preservar</w:t>
      </w:r>
      <w:r w:rsidRPr="009441EC">
        <w:rPr>
          <w:rFonts w:ascii="Tahoma" w:hAnsi="Tahoma" w:cs="Tahoma"/>
          <w:bCs/>
          <w:i w:val="0"/>
          <w:sz w:val="22"/>
          <w:szCs w:val="22"/>
        </w:rPr>
        <w:t xml:space="preserve">” </w:t>
      </w:r>
      <w:r>
        <w:rPr>
          <w:rFonts w:ascii="Tahoma" w:hAnsi="Tahoma" w:cs="Tahoma"/>
          <w:bCs/>
          <w:i w:val="0"/>
          <w:sz w:val="22"/>
          <w:szCs w:val="22"/>
        </w:rPr>
        <w:t xml:space="preserve">por meio de um projeto integrador </w:t>
      </w:r>
      <w:r w:rsidRPr="009441EC">
        <w:rPr>
          <w:rFonts w:ascii="Tahoma" w:hAnsi="Tahoma" w:cs="Tahoma"/>
          <w:bCs/>
          <w:i w:val="0"/>
          <w:sz w:val="22"/>
          <w:szCs w:val="22"/>
        </w:rPr>
        <w:t xml:space="preserve">contribui </w:t>
      </w:r>
      <w:r>
        <w:rPr>
          <w:rFonts w:ascii="Tahoma" w:hAnsi="Tahoma" w:cs="Tahoma"/>
          <w:bCs/>
          <w:i w:val="0"/>
          <w:sz w:val="22"/>
          <w:szCs w:val="22"/>
        </w:rPr>
        <w:t xml:space="preserve">também </w:t>
      </w:r>
      <w:r w:rsidRPr="009441EC">
        <w:rPr>
          <w:rFonts w:ascii="Tahoma" w:hAnsi="Tahoma" w:cs="Tahoma"/>
          <w:bCs/>
          <w:i w:val="0"/>
          <w:sz w:val="22"/>
          <w:szCs w:val="22"/>
        </w:rPr>
        <w:t>para o desenvolvimento de diferentes habilidades dos componentes curriculares</w:t>
      </w:r>
      <w:r>
        <w:rPr>
          <w:rFonts w:ascii="Tahoma" w:hAnsi="Tahoma" w:cs="Tahoma"/>
          <w:bCs/>
          <w:i w:val="0"/>
          <w:sz w:val="22"/>
          <w:szCs w:val="22"/>
        </w:rPr>
        <w:t xml:space="preserve"> e </w:t>
      </w:r>
      <w:r w:rsidRPr="009441EC">
        <w:rPr>
          <w:rFonts w:ascii="Tahoma" w:hAnsi="Tahoma" w:cs="Tahoma"/>
          <w:bCs/>
          <w:i w:val="0"/>
          <w:sz w:val="22"/>
          <w:szCs w:val="22"/>
        </w:rPr>
        <w:t xml:space="preserve">promove o desenvolvimento de </w:t>
      </w:r>
      <w:r w:rsidR="00D6549F">
        <w:rPr>
          <w:rFonts w:ascii="Tahoma" w:hAnsi="Tahoma" w:cs="Tahoma"/>
          <w:bCs/>
          <w:i w:val="0"/>
          <w:sz w:val="22"/>
          <w:szCs w:val="22"/>
        </w:rPr>
        <w:t xml:space="preserve">habilidades relacionadas à </w:t>
      </w:r>
      <w:r w:rsidRPr="009441EC">
        <w:rPr>
          <w:rFonts w:ascii="Tahoma" w:hAnsi="Tahoma" w:cs="Tahoma"/>
          <w:bCs/>
          <w:i w:val="0"/>
          <w:sz w:val="22"/>
          <w:szCs w:val="22"/>
        </w:rPr>
        <w:t xml:space="preserve">algumas competências gerais da BNCC </w:t>
      </w:r>
      <w:r w:rsidR="00CA71DC">
        <w:rPr>
          <w:rFonts w:ascii="Tahoma" w:hAnsi="Tahoma" w:cs="Tahoma"/>
          <w:bCs/>
          <w:i w:val="0"/>
          <w:sz w:val="22"/>
          <w:szCs w:val="22"/>
        </w:rPr>
        <w:t xml:space="preserve">– </w:t>
      </w:r>
      <w:r w:rsidRPr="009441EC">
        <w:rPr>
          <w:rFonts w:ascii="Tahoma" w:hAnsi="Tahoma" w:cs="Tahoma"/>
          <w:bCs/>
          <w:i w:val="0"/>
          <w:sz w:val="22"/>
          <w:szCs w:val="22"/>
        </w:rPr>
        <w:t>3</w:t>
      </w:r>
      <w:r w:rsidR="00F45AA6" w:rsidRPr="00F45AA6">
        <w:rPr>
          <w:rFonts w:ascii="Tahoma" w:hAnsi="Tahoma" w:cs="Tahoma"/>
          <w:bCs/>
          <w:i w:val="0"/>
          <w:sz w:val="22"/>
          <w:szCs w:val="22"/>
          <w:u w:val="single"/>
          <w:vertAlign w:val="superscript"/>
        </w:rPr>
        <w:t>a</w:t>
      </w:r>
      <w:r w:rsidRPr="009441EC">
        <w:rPr>
          <w:rFonts w:ascii="Tahoma" w:hAnsi="Tahoma" w:cs="Tahoma"/>
          <w:bCs/>
          <w:i w:val="0"/>
          <w:sz w:val="22"/>
          <w:szCs w:val="22"/>
        </w:rPr>
        <w:t xml:space="preserve"> versão (p. 18 e 19)</w:t>
      </w:r>
      <w:r w:rsidR="00CA71DC">
        <w:rPr>
          <w:rFonts w:ascii="Tahoma" w:hAnsi="Tahoma" w:cs="Tahoma"/>
          <w:bCs/>
          <w:i w:val="0"/>
          <w:sz w:val="22"/>
          <w:szCs w:val="22"/>
        </w:rPr>
        <w:t xml:space="preserve"> –</w:t>
      </w:r>
      <w:r w:rsidRPr="009441EC">
        <w:rPr>
          <w:rFonts w:ascii="Tahoma" w:hAnsi="Tahoma" w:cs="Tahoma"/>
          <w:bCs/>
          <w:i w:val="0"/>
          <w:sz w:val="22"/>
          <w:szCs w:val="22"/>
        </w:rPr>
        <w:t>, como:</w:t>
      </w:r>
    </w:p>
    <w:p w14:paraId="62B38F8E" w14:textId="77777777" w:rsidR="00603413" w:rsidRDefault="00603413" w:rsidP="00F70272">
      <w:pPr>
        <w:ind w:left="1416" w:firstLine="708"/>
        <w:jc w:val="both"/>
        <w:rPr>
          <w:rFonts w:ascii="Cambria" w:hAnsi="Cambria" w:cstheme="majorHAnsi"/>
          <w:i w:val="0"/>
        </w:rPr>
      </w:pPr>
    </w:p>
    <w:p w14:paraId="24EB8E1D" w14:textId="47008CB2" w:rsidR="00603413" w:rsidRDefault="00603413" w:rsidP="00F70272">
      <w:pPr>
        <w:ind w:left="1416" w:firstLine="708"/>
        <w:jc w:val="both"/>
        <w:rPr>
          <w:rFonts w:ascii="Cambria" w:hAnsi="Cambria" w:cstheme="majorHAnsi"/>
          <w:i w:val="0"/>
        </w:rPr>
      </w:pPr>
      <w:r>
        <w:rPr>
          <w:rFonts w:ascii="Cambria" w:hAnsi="Cambria" w:cstheme="majorHAnsi"/>
          <w:i w:val="0"/>
        </w:rPr>
        <w:t>[...]</w:t>
      </w:r>
    </w:p>
    <w:p w14:paraId="29BC7CB1" w14:textId="0197502D" w:rsidR="00F70272" w:rsidRDefault="00F70272" w:rsidP="00F70272">
      <w:pPr>
        <w:ind w:left="1416" w:firstLine="708"/>
        <w:jc w:val="both"/>
        <w:rPr>
          <w:rFonts w:ascii="Cambria" w:hAnsi="Cambria" w:cstheme="majorHAnsi"/>
          <w:i w:val="0"/>
        </w:rPr>
      </w:pPr>
      <w:r w:rsidRPr="00FB4E16">
        <w:rPr>
          <w:rFonts w:ascii="Cambria" w:hAnsi="Cambria" w:cstheme="majorHAnsi"/>
          <w:i w:val="0"/>
        </w:rP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w:t>
      </w:r>
      <w:r>
        <w:rPr>
          <w:rFonts w:ascii="Cambria" w:hAnsi="Cambria" w:cstheme="majorHAnsi"/>
          <w:i w:val="0"/>
        </w:rPr>
        <w:t xml:space="preserve">. </w:t>
      </w:r>
    </w:p>
    <w:p w14:paraId="3F084A1F" w14:textId="77777777" w:rsidR="00F70272" w:rsidRDefault="00F70272" w:rsidP="00F70272">
      <w:pPr>
        <w:ind w:left="1416" w:firstLine="708"/>
        <w:jc w:val="both"/>
        <w:rPr>
          <w:rFonts w:ascii="Cambria" w:hAnsi="Cambria" w:cstheme="majorHAnsi"/>
          <w:i w:val="0"/>
        </w:rPr>
      </w:pPr>
      <w:r>
        <w:rPr>
          <w:rFonts w:ascii="Cambria" w:hAnsi="Cambria" w:cstheme="majorHAnsi"/>
          <w:i w:val="0"/>
        </w:rPr>
        <w:t xml:space="preserve">3. Desenvolver o senso estético para reconhecer, valorizar e fruir as diversas manifestações artísticas e culturais, das locais às mundiais, e também para participar de práticas diversificadas da produção artístico-cultural. </w:t>
      </w:r>
    </w:p>
    <w:p w14:paraId="3C106D77" w14:textId="0FBD661C" w:rsidR="00F45AA6" w:rsidRDefault="00F70272" w:rsidP="00F70272">
      <w:pPr>
        <w:ind w:left="1416" w:firstLine="708"/>
        <w:jc w:val="both"/>
        <w:rPr>
          <w:rFonts w:ascii="Cambria" w:hAnsi="Cambria" w:cs="Tahoma"/>
          <w:i w:val="0"/>
        </w:rPr>
      </w:pPr>
      <w:r w:rsidRPr="00FB4E16">
        <w:rPr>
          <w:rFonts w:ascii="Cambria" w:hAnsi="Cambria" w:cs="Tahoma"/>
          <w:i w:val="0"/>
        </w:rPr>
        <w:t>4.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r>
        <w:rPr>
          <w:rFonts w:ascii="Cambria" w:hAnsi="Cambria" w:cs="Tahoma"/>
          <w:i w:val="0"/>
        </w:rPr>
        <w:t xml:space="preserve"> [...]</w:t>
      </w:r>
    </w:p>
    <w:p w14:paraId="7002FC09" w14:textId="77777777" w:rsidR="00F45AA6" w:rsidRDefault="00F45AA6">
      <w:pPr>
        <w:spacing w:after="200" w:line="288" w:lineRule="auto"/>
        <w:rPr>
          <w:rFonts w:ascii="Cambria" w:hAnsi="Cambria" w:cs="Tahoma"/>
          <w:i w:val="0"/>
        </w:rPr>
      </w:pPr>
      <w:r>
        <w:rPr>
          <w:rFonts w:ascii="Cambria" w:hAnsi="Cambria" w:cs="Tahoma"/>
          <w:i w:val="0"/>
        </w:rPr>
        <w:br w:type="page"/>
      </w:r>
    </w:p>
    <w:p w14:paraId="5D443EC7" w14:textId="77777777" w:rsidR="00F70272" w:rsidRDefault="00F70272" w:rsidP="00F70272">
      <w:pPr>
        <w:ind w:left="1416" w:firstLine="708"/>
        <w:jc w:val="both"/>
        <w:rPr>
          <w:rFonts w:ascii="Cambria" w:hAnsi="Cambria" w:cs="Tahoma"/>
          <w:i w:val="0"/>
        </w:rPr>
      </w:pPr>
      <w:r w:rsidRPr="00FB4E16">
        <w:rPr>
          <w:rFonts w:ascii="Cambria" w:hAnsi="Cambria" w:cs="Tahoma"/>
          <w:i w:val="0"/>
        </w:rPr>
        <w:lastRenderedPageBreak/>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w:t>
      </w:r>
      <w:r>
        <w:rPr>
          <w:rFonts w:ascii="Cambria" w:hAnsi="Cambria" w:cs="Tahoma"/>
          <w:i w:val="0"/>
        </w:rPr>
        <w:t xml:space="preserve"> mesmo, dos outros e do planeta.  [...]</w:t>
      </w:r>
    </w:p>
    <w:p w14:paraId="1E293C40" w14:textId="3D8BEA7E" w:rsidR="00F70272" w:rsidRDefault="00F70272" w:rsidP="00F70272">
      <w:pPr>
        <w:ind w:left="1416" w:firstLine="708"/>
        <w:jc w:val="both"/>
        <w:rPr>
          <w:rFonts w:ascii="Cambria" w:hAnsi="Cambria" w:cs="Tahoma"/>
          <w:i w:val="0"/>
        </w:rPr>
      </w:pPr>
      <w:r>
        <w:rPr>
          <w:rFonts w:ascii="Cambria" w:hAnsi="Cambria" w:cs="Tahoma"/>
          <w:i w:val="0"/>
        </w:rPr>
        <w:t xml:space="preserve">10. Agir pessoal e coletivamente com autonomia, responsabilidade, flexibilidade, resiliência e determinação, tomando decisões, com base nos conhecimentos construídos na escola, segundo princípios éticos democráticos, inclusivos, sustentáveis e solidários. </w:t>
      </w:r>
    </w:p>
    <w:p w14:paraId="3BAFBC1D" w14:textId="77777777" w:rsidR="00F45AA6" w:rsidRDefault="00F45AA6" w:rsidP="00F70272">
      <w:pPr>
        <w:ind w:left="1416" w:firstLine="708"/>
        <w:jc w:val="both"/>
        <w:rPr>
          <w:rFonts w:ascii="Cambria" w:hAnsi="Cambria" w:cs="Tahoma"/>
          <w:i w:val="0"/>
        </w:rPr>
      </w:pPr>
    </w:p>
    <w:p w14:paraId="2EF92291" w14:textId="22302057" w:rsidR="00F70272" w:rsidRDefault="00F70272" w:rsidP="00F16AD4">
      <w:pPr>
        <w:pStyle w:val="00Textogeral"/>
        <w:spacing w:line="240" w:lineRule="auto"/>
        <w:ind w:firstLine="709"/>
      </w:pPr>
      <w:r>
        <w:t>Espera-se que</w:t>
      </w:r>
      <w:r w:rsidR="00CA71DC">
        <w:t>,</w:t>
      </w:r>
      <w:r>
        <w:t xml:space="preserve"> com o desenvolvimento deste projeto, </w:t>
      </w:r>
      <w:r w:rsidRPr="00AD080A">
        <w:t xml:space="preserve">os alunos tenham uma visão </w:t>
      </w:r>
      <w:r>
        <w:t xml:space="preserve">abrangente e responsável </w:t>
      </w:r>
      <w:r w:rsidR="00C46543">
        <w:t>da</w:t>
      </w:r>
      <w:r w:rsidRPr="00AD080A">
        <w:t xml:space="preserve"> </w:t>
      </w:r>
      <w:r>
        <w:t xml:space="preserve">importância de economizar e preservar os corpos de água. </w:t>
      </w:r>
    </w:p>
    <w:p w14:paraId="26AFDACF" w14:textId="77777777" w:rsidR="00F70272" w:rsidRPr="00F45AA6" w:rsidRDefault="00F70272" w:rsidP="00F45AA6">
      <w:pPr>
        <w:pStyle w:val="00PESO2"/>
      </w:pPr>
    </w:p>
    <w:p w14:paraId="436A11A3" w14:textId="77777777" w:rsidR="00F70272" w:rsidRPr="00323376" w:rsidRDefault="00F70272" w:rsidP="00F45AA6">
      <w:pPr>
        <w:pStyle w:val="00PESO2"/>
        <w:rPr>
          <w:rFonts w:ascii="Cambria" w:hAnsi="Cambria"/>
        </w:rPr>
      </w:pPr>
      <w:r w:rsidRPr="00323376">
        <w:rPr>
          <w:rFonts w:ascii="Cambria" w:hAnsi="Cambria"/>
        </w:rPr>
        <w:t>Objetivos gerais</w:t>
      </w:r>
    </w:p>
    <w:p w14:paraId="57337D45" w14:textId="77777777" w:rsidR="00F70272" w:rsidRDefault="00F70272" w:rsidP="00F70272">
      <w:pPr>
        <w:pStyle w:val="00Textogeralbullet"/>
        <w:spacing w:after="0" w:line="240" w:lineRule="auto"/>
      </w:pPr>
      <w:r>
        <w:t xml:space="preserve">Perceber a interferência dos seres humanos no ambiente e sua relação com os desequilíbrios do ciclo hidrológico e dos ecossistemas. </w:t>
      </w:r>
    </w:p>
    <w:p w14:paraId="6D599ED9" w14:textId="045965FF" w:rsidR="00F70272" w:rsidRDefault="00F70272" w:rsidP="00F70272">
      <w:pPr>
        <w:pStyle w:val="00Textogeralbullet"/>
        <w:spacing w:after="0" w:line="240" w:lineRule="auto"/>
      </w:pPr>
      <w:r>
        <w:t xml:space="preserve">Compreender a importância da cobertura vegetal para </w:t>
      </w:r>
      <w:r w:rsidR="00277D7C">
        <w:t xml:space="preserve">a </w:t>
      </w:r>
      <w:r>
        <w:t xml:space="preserve">manutenção do ciclo da água e, consequentemente, dos cursos de água. </w:t>
      </w:r>
    </w:p>
    <w:p w14:paraId="222FE26B" w14:textId="77777777" w:rsidR="00F70272" w:rsidRDefault="00F70272" w:rsidP="00F70272">
      <w:pPr>
        <w:pStyle w:val="00Textogeralbullet"/>
        <w:spacing w:after="0" w:line="240" w:lineRule="auto"/>
      </w:pPr>
      <w:r>
        <w:t xml:space="preserve">Identificar formas de poluição da água. </w:t>
      </w:r>
    </w:p>
    <w:p w14:paraId="220DF8D1" w14:textId="2B556DDE" w:rsidR="00F70272" w:rsidRDefault="00D6549F" w:rsidP="00F70272">
      <w:pPr>
        <w:pStyle w:val="00Textogeralbullet"/>
        <w:spacing w:after="0" w:line="240" w:lineRule="auto"/>
      </w:pPr>
      <w:r>
        <w:t xml:space="preserve">Aprimorar </w:t>
      </w:r>
      <w:r w:rsidR="00F70272">
        <w:t xml:space="preserve">a capacidade de investigar, compreender e analisar criticamente conteúdos por meio de pesquisa. </w:t>
      </w:r>
    </w:p>
    <w:p w14:paraId="0D0F2A84" w14:textId="77777777" w:rsidR="00F70272" w:rsidRDefault="00F70272" w:rsidP="00F70272">
      <w:pPr>
        <w:pStyle w:val="00Textogeralbullet"/>
        <w:spacing w:after="0" w:line="240" w:lineRule="auto"/>
      </w:pPr>
      <w:r>
        <w:t xml:space="preserve">Desenvolver a capacidade argumentativa para defender ideias e pontos de vista construídos por meio dos conhecimentos adquiridos. </w:t>
      </w:r>
    </w:p>
    <w:p w14:paraId="19DED376" w14:textId="1E7F1891" w:rsidR="00F70272" w:rsidRPr="00653E42" w:rsidRDefault="00F70272" w:rsidP="00F70272">
      <w:pPr>
        <w:pStyle w:val="00Textogeralbullet"/>
        <w:spacing w:after="0" w:line="240" w:lineRule="auto"/>
      </w:pPr>
      <w:r w:rsidRPr="00653E42">
        <w:t xml:space="preserve">Refletir sobre os próprios hábitos de utilização da água e compreender como suas ações podem </w:t>
      </w:r>
      <w:r w:rsidR="00D6549F">
        <w:t>causar impactos positivos e negativos</w:t>
      </w:r>
      <w:r w:rsidR="00D6549F" w:rsidRPr="00653E42" w:rsidDel="00D6549F">
        <w:t xml:space="preserve"> </w:t>
      </w:r>
      <w:r>
        <w:t>n</w:t>
      </w:r>
      <w:r w:rsidRPr="00653E42">
        <w:t xml:space="preserve">a qualidade e </w:t>
      </w:r>
      <w:r w:rsidR="00F13A62">
        <w:t xml:space="preserve">na </w:t>
      </w:r>
      <w:r w:rsidRPr="00653E42">
        <w:t xml:space="preserve">disponibilidade da água em sua comunidade. </w:t>
      </w:r>
    </w:p>
    <w:p w14:paraId="1463109D" w14:textId="77777777" w:rsidR="00F70272" w:rsidRDefault="00F70272" w:rsidP="00F70272">
      <w:pPr>
        <w:pStyle w:val="00Textogeralbullet"/>
        <w:spacing w:after="0" w:line="240" w:lineRule="auto"/>
      </w:pPr>
      <w:r>
        <w:t>Desenvolver a consciência socioambiental.</w:t>
      </w:r>
    </w:p>
    <w:p w14:paraId="37811A19" w14:textId="06CD8BD0" w:rsidR="00F70272" w:rsidRDefault="00F70272" w:rsidP="00F70272">
      <w:pPr>
        <w:pStyle w:val="00Textogeralbullet"/>
        <w:spacing w:after="0" w:line="240" w:lineRule="auto"/>
      </w:pPr>
      <w:r>
        <w:t xml:space="preserve">Conhecer os órgãos do poder público responsáveis pela gestão das águas </w:t>
      </w:r>
      <w:r w:rsidR="00D6549F">
        <w:t>no município em que mora.</w:t>
      </w:r>
    </w:p>
    <w:p w14:paraId="6ED2FA5C" w14:textId="16794D7B" w:rsidR="00F70272" w:rsidRDefault="00F70272" w:rsidP="00F70272">
      <w:pPr>
        <w:pStyle w:val="00Textogeralbullet"/>
        <w:spacing w:after="0" w:line="240" w:lineRule="auto"/>
      </w:pPr>
      <w:r>
        <w:t>Desenvolver a escrita, a oralidade</w:t>
      </w:r>
      <w:r w:rsidR="00F13A62">
        <w:t>,</w:t>
      </w:r>
      <w:r>
        <w:t xml:space="preserve"> a expressão corporal e os processos de criação artística. </w:t>
      </w:r>
    </w:p>
    <w:p w14:paraId="2EDB8DFD" w14:textId="77777777" w:rsidR="00F70272" w:rsidRDefault="00F70272" w:rsidP="00F70272">
      <w:pPr>
        <w:pStyle w:val="00Textogeralbullet"/>
        <w:spacing w:after="0" w:line="240" w:lineRule="auto"/>
      </w:pPr>
      <w:r>
        <w:t xml:space="preserve">Perceber que as expressões artísticas podem ser utilizadas como estratégia de conscientização ambiental. </w:t>
      </w:r>
    </w:p>
    <w:p w14:paraId="37E2F269" w14:textId="5FD0844B" w:rsidR="00F45AA6" w:rsidRDefault="00F45AA6">
      <w:pPr>
        <w:spacing w:after="200" w:line="288" w:lineRule="auto"/>
        <w:rPr>
          <w:rFonts w:ascii="Tahoma" w:hAnsi="Tahoma" w:cs="Cambria"/>
          <w:i w:val="0"/>
          <w:color w:val="000000"/>
          <w:spacing w:val="-2"/>
          <w:sz w:val="22"/>
          <w:szCs w:val="22"/>
        </w:rPr>
      </w:pPr>
      <w:r>
        <w:br w:type="page"/>
      </w:r>
    </w:p>
    <w:p w14:paraId="187A7546" w14:textId="45A7737E" w:rsidR="00F70272" w:rsidRPr="00323376" w:rsidRDefault="00F70272" w:rsidP="00F45AA6">
      <w:pPr>
        <w:pStyle w:val="00PESO2"/>
        <w:rPr>
          <w:rFonts w:ascii="Cambria" w:hAnsi="Cambria"/>
        </w:rPr>
      </w:pPr>
      <w:r w:rsidRPr="00323376">
        <w:rPr>
          <w:rFonts w:ascii="Cambria" w:hAnsi="Cambria"/>
        </w:rPr>
        <w:lastRenderedPageBreak/>
        <w:t>Componentes curriculares, objetos de conhecimento e habilidades da BNCC – 3</w:t>
      </w:r>
      <w:r w:rsidR="00F45AA6" w:rsidRPr="00323376">
        <w:rPr>
          <w:rFonts w:ascii="Cambria" w:hAnsi="Cambria"/>
          <w:u w:val="single"/>
          <w:vertAlign w:val="superscript"/>
        </w:rPr>
        <w:t>a</w:t>
      </w:r>
      <w:r w:rsidRPr="00323376">
        <w:rPr>
          <w:rFonts w:ascii="Cambria" w:hAnsi="Cambria"/>
        </w:rPr>
        <w:t xml:space="preserve"> versão</w:t>
      </w:r>
    </w:p>
    <w:p w14:paraId="2CF1AAB7" w14:textId="77777777" w:rsidR="00F70272" w:rsidRPr="00B85EAA" w:rsidRDefault="00F70272" w:rsidP="00F70272">
      <w:pPr>
        <w:pStyle w:val="00Textogeral"/>
      </w:pPr>
    </w:p>
    <w:tbl>
      <w:tblPr>
        <w:tblStyle w:val="Tabelacomgrade"/>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5386"/>
      </w:tblGrid>
      <w:tr w:rsidR="00F70272" w:rsidRPr="008B12EB" w14:paraId="04EA21AF" w14:textId="77777777" w:rsidTr="00F45AA6">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hemeFill="background1" w:themeFillShade="D9"/>
          </w:tcPr>
          <w:p w14:paraId="4E2EEF5E" w14:textId="77777777" w:rsidR="00F70272" w:rsidRPr="00F45AA6" w:rsidRDefault="00F70272" w:rsidP="00F45AA6">
            <w:pPr>
              <w:pStyle w:val="00tabela"/>
              <w:jc w:val="center"/>
              <w:rPr>
                <w:rFonts w:ascii="Arial" w:hAnsi="Arial"/>
                <w:b/>
                <w:bCs/>
                <w:sz w:val="20"/>
              </w:rPr>
            </w:pPr>
            <w:r w:rsidRPr="00F45AA6">
              <w:rPr>
                <w:rFonts w:ascii="Arial" w:hAnsi="Arial"/>
                <w:b/>
                <w:bCs/>
                <w:sz w:val="20"/>
              </w:rPr>
              <w:t>Componentes curriculares</w:t>
            </w:r>
          </w:p>
        </w:tc>
        <w:tc>
          <w:tcPr>
            <w:tcW w:w="2551" w:type="dxa"/>
            <w:shd w:val="clear" w:color="auto" w:fill="D9D9D9" w:themeFill="background1" w:themeFillShade="D9"/>
          </w:tcPr>
          <w:p w14:paraId="79A1CE86" w14:textId="77777777" w:rsidR="00F70272" w:rsidRPr="00F45AA6" w:rsidRDefault="00F70272" w:rsidP="00F45AA6">
            <w:pPr>
              <w:pStyle w:val="00tabela"/>
              <w:jc w:val="center"/>
              <w:rPr>
                <w:rFonts w:ascii="Arial" w:hAnsi="Arial"/>
                <w:b/>
                <w:bCs/>
                <w:sz w:val="20"/>
              </w:rPr>
            </w:pPr>
            <w:r w:rsidRPr="00F45AA6">
              <w:rPr>
                <w:rFonts w:ascii="Arial" w:hAnsi="Arial"/>
                <w:b/>
                <w:bCs/>
                <w:sz w:val="20"/>
              </w:rPr>
              <w:t>Objetos de conhecimento</w:t>
            </w:r>
          </w:p>
        </w:tc>
        <w:tc>
          <w:tcPr>
            <w:tcW w:w="5386" w:type="dxa"/>
            <w:shd w:val="clear" w:color="auto" w:fill="D9D9D9" w:themeFill="background1" w:themeFillShade="D9"/>
          </w:tcPr>
          <w:p w14:paraId="4F7CE1AA" w14:textId="77777777" w:rsidR="00F70272" w:rsidRPr="00F45AA6" w:rsidRDefault="00F70272" w:rsidP="00F45AA6">
            <w:pPr>
              <w:pStyle w:val="00tabela"/>
              <w:jc w:val="center"/>
              <w:rPr>
                <w:rFonts w:ascii="Arial" w:hAnsi="Arial"/>
                <w:b/>
                <w:bCs/>
                <w:sz w:val="20"/>
              </w:rPr>
            </w:pPr>
            <w:r w:rsidRPr="00F45AA6">
              <w:rPr>
                <w:rFonts w:ascii="Arial" w:hAnsi="Arial"/>
                <w:b/>
                <w:bCs/>
                <w:sz w:val="20"/>
              </w:rPr>
              <w:t>Habilidades</w:t>
            </w:r>
          </w:p>
        </w:tc>
      </w:tr>
      <w:tr w:rsidR="00F70272" w:rsidRPr="008B12EB" w14:paraId="78B774F4" w14:textId="77777777" w:rsidTr="0081648A">
        <w:tc>
          <w:tcPr>
            <w:tcW w:w="1701" w:type="dxa"/>
          </w:tcPr>
          <w:p w14:paraId="251AF1C5" w14:textId="77777777" w:rsidR="00F70272" w:rsidRPr="00A05B09" w:rsidRDefault="00F70272" w:rsidP="00F45AA6">
            <w:pPr>
              <w:rPr>
                <w:rFonts w:cs="Tahoma"/>
                <w:i w:val="0"/>
                <w:iCs w:val="0"/>
              </w:rPr>
            </w:pPr>
            <w:r w:rsidRPr="00A05B09">
              <w:rPr>
                <w:rFonts w:cs="Tahoma"/>
                <w:i w:val="0"/>
                <w:iCs w:val="0"/>
              </w:rPr>
              <w:t>Ciências</w:t>
            </w:r>
          </w:p>
        </w:tc>
        <w:tc>
          <w:tcPr>
            <w:tcW w:w="2551" w:type="dxa"/>
          </w:tcPr>
          <w:p w14:paraId="15B9D914" w14:textId="77777777" w:rsidR="00F70272" w:rsidRDefault="00F70272" w:rsidP="00F45AA6">
            <w:pPr>
              <w:rPr>
                <w:rFonts w:cs="Tahoma"/>
                <w:i w:val="0"/>
                <w:iCs w:val="0"/>
              </w:rPr>
            </w:pPr>
            <w:r>
              <w:rPr>
                <w:rFonts w:cs="Tahoma"/>
                <w:i w:val="0"/>
                <w:iCs w:val="0"/>
              </w:rPr>
              <w:t xml:space="preserve">Ciclo hidrológico </w:t>
            </w:r>
          </w:p>
          <w:p w14:paraId="15C984D2" w14:textId="77777777" w:rsidR="00F70272" w:rsidRDefault="00F70272" w:rsidP="00F45AA6">
            <w:pPr>
              <w:rPr>
                <w:rFonts w:cs="Tahoma"/>
                <w:i w:val="0"/>
                <w:iCs w:val="0"/>
              </w:rPr>
            </w:pPr>
          </w:p>
          <w:p w14:paraId="6EF93ABD" w14:textId="77777777" w:rsidR="00F70272" w:rsidRPr="00A05B09" w:rsidRDefault="00F70272" w:rsidP="00F45AA6">
            <w:pPr>
              <w:rPr>
                <w:rFonts w:cs="Tahoma"/>
                <w:i w:val="0"/>
                <w:iCs w:val="0"/>
              </w:rPr>
            </w:pPr>
            <w:r>
              <w:rPr>
                <w:rFonts w:cs="Tahoma"/>
                <w:i w:val="0"/>
                <w:iCs w:val="0"/>
              </w:rPr>
              <w:t>Consumo consciente</w:t>
            </w:r>
          </w:p>
        </w:tc>
        <w:tc>
          <w:tcPr>
            <w:tcW w:w="5386" w:type="dxa"/>
          </w:tcPr>
          <w:p w14:paraId="6A4F4551" w14:textId="77777777" w:rsidR="00F70272" w:rsidRPr="004C70A7" w:rsidRDefault="00F70272" w:rsidP="00F45AA6">
            <w:pPr>
              <w:rPr>
                <w:i w:val="0"/>
              </w:rPr>
            </w:pPr>
            <w:r w:rsidRPr="004C70A7">
              <w:rPr>
                <w:i w:val="0"/>
              </w:rPr>
              <w:t>EF05CI02: Aplicar os conhecimentos sobre as mudanças de estado físico da água para explicar o ciclo hidrológico e analisar suas implicações na agricultura, no clima, na geração de energia, no provimento de água potável e no equilíbrio dos ecossistemas regionais (ou locais).</w:t>
            </w:r>
          </w:p>
          <w:p w14:paraId="7E231A8D" w14:textId="77777777" w:rsidR="00F70272" w:rsidRPr="004C70A7" w:rsidRDefault="00F70272" w:rsidP="00F45AA6">
            <w:pPr>
              <w:rPr>
                <w:i w:val="0"/>
              </w:rPr>
            </w:pPr>
          </w:p>
          <w:p w14:paraId="23BE832B" w14:textId="77777777" w:rsidR="00F70272" w:rsidRPr="004C70A7" w:rsidRDefault="00F70272" w:rsidP="00F45AA6">
            <w:pPr>
              <w:rPr>
                <w:i w:val="0"/>
              </w:rPr>
            </w:pPr>
            <w:r w:rsidRPr="004C70A7">
              <w:rPr>
                <w:i w:val="0"/>
              </w:rPr>
              <w:t>EF05CI03: Selecionar argumentos que justifiquem a importância da manutenção da cobertura vegetal para a manutenção do ciclo da água, a preservação dos solos, dos cursos de água e da qualidade do ar atmosférico.</w:t>
            </w:r>
          </w:p>
          <w:p w14:paraId="5EBACA7B" w14:textId="77777777" w:rsidR="00F70272" w:rsidRPr="004C70A7" w:rsidRDefault="00F70272" w:rsidP="00F45AA6">
            <w:pPr>
              <w:rPr>
                <w:i w:val="0"/>
              </w:rPr>
            </w:pPr>
          </w:p>
          <w:p w14:paraId="409D9705" w14:textId="44069139" w:rsidR="00F70272" w:rsidRPr="00F45AA6" w:rsidRDefault="00F70272" w:rsidP="00F45AA6">
            <w:pPr>
              <w:rPr>
                <w:i w:val="0"/>
              </w:rPr>
            </w:pPr>
            <w:r w:rsidRPr="004C70A7">
              <w:rPr>
                <w:i w:val="0"/>
              </w:rPr>
              <w:t>EF05CI04: Identificar os principais usos da água e de outros materiais nas atividades cotidianas e discutir os possíveis problemas decorrentes desses usos.</w:t>
            </w:r>
          </w:p>
        </w:tc>
      </w:tr>
      <w:tr w:rsidR="00F70272" w:rsidRPr="008B12EB" w14:paraId="1E1A551D" w14:textId="77777777" w:rsidTr="0081648A">
        <w:tc>
          <w:tcPr>
            <w:tcW w:w="1701" w:type="dxa"/>
          </w:tcPr>
          <w:p w14:paraId="310EA230" w14:textId="77777777" w:rsidR="00F70272" w:rsidRPr="00A05B09" w:rsidRDefault="00F70272" w:rsidP="00F45AA6">
            <w:pPr>
              <w:tabs>
                <w:tab w:val="left" w:pos="2145"/>
              </w:tabs>
              <w:rPr>
                <w:rFonts w:cs="Tahoma"/>
                <w:i w:val="0"/>
                <w:iCs w:val="0"/>
              </w:rPr>
            </w:pPr>
            <w:r>
              <w:rPr>
                <w:rFonts w:cs="Tahoma"/>
                <w:i w:val="0"/>
                <w:iCs w:val="0"/>
              </w:rPr>
              <w:t>Arte</w:t>
            </w:r>
          </w:p>
        </w:tc>
        <w:tc>
          <w:tcPr>
            <w:tcW w:w="2551" w:type="dxa"/>
          </w:tcPr>
          <w:p w14:paraId="1970D47F" w14:textId="77777777" w:rsidR="00F70272" w:rsidRPr="00A05B09" w:rsidRDefault="00F70272" w:rsidP="00F45AA6">
            <w:pPr>
              <w:pStyle w:val="PargrafodaLista"/>
              <w:autoSpaceDE w:val="0"/>
              <w:autoSpaceDN w:val="0"/>
              <w:adjustRightInd w:val="0"/>
              <w:spacing w:line="276" w:lineRule="auto"/>
              <w:ind w:left="31"/>
              <w:rPr>
                <w:rFonts w:cs="Tahoma"/>
                <w:i w:val="0"/>
                <w:iCs w:val="0"/>
              </w:rPr>
            </w:pPr>
            <w:r>
              <w:rPr>
                <w:rFonts w:cs="Tahoma"/>
                <w:i w:val="0"/>
                <w:iCs w:val="0"/>
              </w:rPr>
              <w:t>Arte e tecnologia</w:t>
            </w:r>
          </w:p>
        </w:tc>
        <w:tc>
          <w:tcPr>
            <w:tcW w:w="5386" w:type="dxa"/>
          </w:tcPr>
          <w:p w14:paraId="1894C370" w14:textId="77777777" w:rsidR="00F70272" w:rsidRPr="00A05B09" w:rsidRDefault="00F70272" w:rsidP="00F45AA6">
            <w:pPr>
              <w:rPr>
                <w:rFonts w:cs="Tahoma"/>
                <w:i w:val="0"/>
                <w:iCs w:val="0"/>
              </w:rPr>
            </w:pPr>
            <w:r w:rsidRPr="004C70A7">
              <w:rPr>
                <w:i w:val="0"/>
              </w:rPr>
              <w:t xml:space="preserve">EF15AR26: Explorar diferentes tecnologias e recursos digitais (multimeios, animações, jogos eletrônicos, gravações em áudio e vídeo, fotografia, </w:t>
            </w:r>
            <w:r w:rsidRPr="00F16AD4">
              <w:t>softwares</w:t>
            </w:r>
            <w:r w:rsidRPr="004C70A7">
              <w:rPr>
                <w:i w:val="0"/>
              </w:rPr>
              <w:t xml:space="preserve"> etc.) nos processos de criação artística.</w:t>
            </w:r>
          </w:p>
        </w:tc>
      </w:tr>
      <w:tr w:rsidR="00F70272" w:rsidRPr="008B12EB" w14:paraId="5AD4F2DB" w14:textId="77777777" w:rsidTr="0081648A">
        <w:trPr>
          <w:trHeight w:val="70"/>
        </w:trPr>
        <w:tc>
          <w:tcPr>
            <w:tcW w:w="1701" w:type="dxa"/>
          </w:tcPr>
          <w:p w14:paraId="73400090" w14:textId="77777777" w:rsidR="00F70272" w:rsidRPr="00A05B09" w:rsidRDefault="00F70272" w:rsidP="00F45AA6">
            <w:pPr>
              <w:rPr>
                <w:rFonts w:cs="Tahoma"/>
                <w:i w:val="0"/>
                <w:iCs w:val="0"/>
              </w:rPr>
            </w:pPr>
            <w:r w:rsidRPr="00A05B09">
              <w:rPr>
                <w:rFonts w:cs="Tahoma"/>
                <w:i w:val="0"/>
                <w:iCs w:val="0"/>
              </w:rPr>
              <w:t>Geografia</w:t>
            </w:r>
          </w:p>
        </w:tc>
        <w:tc>
          <w:tcPr>
            <w:tcW w:w="2551" w:type="dxa"/>
          </w:tcPr>
          <w:p w14:paraId="79629C01" w14:textId="77777777" w:rsidR="00F70272" w:rsidRDefault="00F70272" w:rsidP="00F45AA6">
            <w:pPr>
              <w:autoSpaceDE w:val="0"/>
              <w:autoSpaceDN w:val="0"/>
              <w:adjustRightInd w:val="0"/>
              <w:rPr>
                <w:rFonts w:eastAsiaTheme="minorHAnsi" w:cs="Tahoma"/>
                <w:i w:val="0"/>
                <w:iCs w:val="0"/>
              </w:rPr>
            </w:pPr>
            <w:r>
              <w:rPr>
                <w:rFonts w:eastAsiaTheme="minorHAnsi" w:cs="Tahoma"/>
                <w:i w:val="0"/>
                <w:iCs w:val="0"/>
              </w:rPr>
              <w:t>Qualidade ambiental</w:t>
            </w:r>
          </w:p>
          <w:p w14:paraId="5707D0C4" w14:textId="77777777" w:rsidR="00F70272" w:rsidRDefault="00F70272" w:rsidP="00F45AA6">
            <w:pPr>
              <w:autoSpaceDE w:val="0"/>
              <w:autoSpaceDN w:val="0"/>
              <w:adjustRightInd w:val="0"/>
              <w:rPr>
                <w:rFonts w:eastAsiaTheme="minorHAnsi" w:cs="Tahoma"/>
                <w:i w:val="0"/>
                <w:iCs w:val="0"/>
              </w:rPr>
            </w:pPr>
          </w:p>
          <w:p w14:paraId="61E0D986" w14:textId="77777777" w:rsidR="00F70272" w:rsidRPr="00A05B09" w:rsidRDefault="00F70272" w:rsidP="00F45AA6">
            <w:pPr>
              <w:autoSpaceDE w:val="0"/>
              <w:autoSpaceDN w:val="0"/>
              <w:adjustRightInd w:val="0"/>
              <w:rPr>
                <w:rFonts w:cs="Tahoma"/>
                <w:i w:val="0"/>
                <w:iCs w:val="0"/>
              </w:rPr>
            </w:pPr>
            <w:r>
              <w:rPr>
                <w:rFonts w:eastAsiaTheme="minorHAnsi" w:cs="Tahoma"/>
                <w:i w:val="0"/>
                <w:iCs w:val="0"/>
              </w:rPr>
              <w:t>Gestão pública da qualidade de vida</w:t>
            </w:r>
          </w:p>
        </w:tc>
        <w:tc>
          <w:tcPr>
            <w:tcW w:w="5386" w:type="dxa"/>
          </w:tcPr>
          <w:p w14:paraId="0A05E038" w14:textId="77777777" w:rsidR="00F70272" w:rsidRDefault="00F70272" w:rsidP="00F45AA6">
            <w:pPr>
              <w:rPr>
                <w:i w:val="0"/>
              </w:rPr>
            </w:pPr>
            <w:r w:rsidRPr="004C70A7">
              <w:rPr>
                <w:i w:val="0"/>
              </w:rPr>
              <w:t>EF05GE10: Reconhecer e comparar atributos da qualidade ambiental e algumas formas de poluição dos cursos de água e dos oceanos (esgotos, fluentes industriais, marés negras etc.).</w:t>
            </w:r>
          </w:p>
          <w:p w14:paraId="1E778575" w14:textId="77777777" w:rsidR="00F70272" w:rsidRPr="004C70A7" w:rsidRDefault="00F70272" w:rsidP="00F45AA6">
            <w:pPr>
              <w:rPr>
                <w:i w:val="0"/>
              </w:rPr>
            </w:pPr>
          </w:p>
          <w:p w14:paraId="6A47AD6C" w14:textId="77777777" w:rsidR="00F70272" w:rsidRPr="00A05B09" w:rsidRDefault="00F70272" w:rsidP="00F45AA6">
            <w:pPr>
              <w:ind w:left="36"/>
              <w:rPr>
                <w:rFonts w:cs="Tahoma"/>
                <w:i w:val="0"/>
                <w:iCs w:val="0"/>
              </w:rPr>
            </w:pPr>
            <w:r>
              <w:rPr>
                <w:i w:val="0"/>
              </w:rPr>
              <w:t>EF05GE12</w:t>
            </w:r>
            <w:r w:rsidRPr="004C70A7">
              <w:rPr>
                <w:i w:val="0"/>
              </w:rPr>
              <w:t>: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tc>
      </w:tr>
      <w:tr w:rsidR="00F70272" w:rsidRPr="008B12EB" w14:paraId="4FB2F7DD" w14:textId="77777777" w:rsidTr="0081648A">
        <w:tc>
          <w:tcPr>
            <w:tcW w:w="1701" w:type="dxa"/>
          </w:tcPr>
          <w:p w14:paraId="3675A79B" w14:textId="77777777" w:rsidR="00F70272" w:rsidRPr="00A05B09" w:rsidRDefault="00F70272" w:rsidP="00F45AA6">
            <w:pPr>
              <w:rPr>
                <w:rFonts w:cs="Tahoma"/>
                <w:i w:val="0"/>
                <w:iCs w:val="0"/>
              </w:rPr>
            </w:pPr>
            <w:r>
              <w:rPr>
                <w:rFonts w:cs="Tahoma"/>
                <w:i w:val="0"/>
                <w:iCs w:val="0"/>
              </w:rPr>
              <w:t>Língua Portuguesa</w:t>
            </w:r>
          </w:p>
        </w:tc>
        <w:tc>
          <w:tcPr>
            <w:tcW w:w="2551" w:type="dxa"/>
          </w:tcPr>
          <w:p w14:paraId="5AABBC4D" w14:textId="77777777" w:rsidR="00F70272" w:rsidRPr="00A05B09" w:rsidRDefault="00F70272" w:rsidP="00F45AA6">
            <w:pPr>
              <w:autoSpaceDE w:val="0"/>
              <w:autoSpaceDN w:val="0"/>
              <w:adjustRightInd w:val="0"/>
              <w:rPr>
                <w:rFonts w:cs="Tahoma"/>
                <w:i w:val="0"/>
                <w:iCs w:val="0"/>
              </w:rPr>
            </w:pPr>
            <w:r>
              <w:rPr>
                <w:rFonts w:cs="Tahoma"/>
                <w:i w:val="0"/>
                <w:iCs w:val="0"/>
              </w:rPr>
              <w:t xml:space="preserve">Processos de criação </w:t>
            </w:r>
          </w:p>
        </w:tc>
        <w:tc>
          <w:tcPr>
            <w:tcW w:w="5386" w:type="dxa"/>
          </w:tcPr>
          <w:p w14:paraId="0963AB65" w14:textId="77777777" w:rsidR="00F70272" w:rsidRPr="00A05B09" w:rsidRDefault="00F70272" w:rsidP="00F45AA6">
            <w:pPr>
              <w:rPr>
                <w:rFonts w:cs="Tahoma"/>
                <w:i w:val="0"/>
                <w:iCs w:val="0"/>
              </w:rPr>
            </w:pPr>
            <w:r w:rsidRPr="004C70A7">
              <w:rPr>
                <w:i w:val="0"/>
              </w:rPr>
              <w:t>EF05LP43: Criar poemas compostos por versos livres, utilizando imagens poéticas e recursos visuais e sonoros.</w:t>
            </w:r>
          </w:p>
        </w:tc>
      </w:tr>
    </w:tbl>
    <w:p w14:paraId="4C53AEB3" w14:textId="77777777" w:rsidR="00F70272" w:rsidRPr="00F45AA6" w:rsidRDefault="00F70272" w:rsidP="00F45AA6">
      <w:pPr>
        <w:pStyle w:val="00PESO2"/>
      </w:pPr>
    </w:p>
    <w:p w14:paraId="4161E4BD" w14:textId="77777777" w:rsidR="00F70272" w:rsidRPr="00323376" w:rsidRDefault="00F70272" w:rsidP="00F45AA6">
      <w:pPr>
        <w:pStyle w:val="00PESO2"/>
        <w:rPr>
          <w:rFonts w:ascii="Cambria" w:hAnsi="Cambria"/>
        </w:rPr>
      </w:pPr>
      <w:r w:rsidRPr="00323376">
        <w:rPr>
          <w:rFonts w:ascii="Cambria" w:hAnsi="Cambria"/>
        </w:rPr>
        <w:t>Materiais necessários para a execução do projeto</w:t>
      </w:r>
    </w:p>
    <w:p w14:paraId="63910D16" w14:textId="77777777" w:rsidR="00F70272" w:rsidRDefault="00F70272" w:rsidP="00F70272">
      <w:pPr>
        <w:pStyle w:val="00Textogeralbullet"/>
        <w:spacing w:line="240" w:lineRule="auto"/>
      </w:pPr>
      <w:r>
        <w:t>Computador com acesso à internet</w:t>
      </w:r>
    </w:p>
    <w:p w14:paraId="4EAFEA72" w14:textId="77777777" w:rsidR="00F70272" w:rsidRDefault="00F70272" w:rsidP="00F70272">
      <w:pPr>
        <w:pStyle w:val="00Textogeralbullet"/>
        <w:spacing w:line="240" w:lineRule="auto"/>
      </w:pPr>
      <w:r>
        <w:t>Projetor de imagens</w:t>
      </w:r>
    </w:p>
    <w:p w14:paraId="4DC1EF01" w14:textId="77777777" w:rsidR="00F70272" w:rsidRDefault="00F70272" w:rsidP="00F70272">
      <w:pPr>
        <w:pStyle w:val="00Textogeralbullet"/>
        <w:spacing w:line="240" w:lineRule="auto"/>
      </w:pPr>
      <w:r>
        <w:t>Folhas de papel sulfite</w:t>
      </w:r>
    </w:p>
    <w:p w14:paraId="23FAE02B" w14:textId="77777777" w:rsidR="00F70272" w:rsidRDefault="00F70272" w:rsidP="00F70272">
      <w:pPr>
        <w:pStyle w:val="00Textogeralbullet"/>
        <w:spacing w:line="240" w:lineRule="auto"/>
      </w:pPr>
      <w:r>
        <w:t>Pranchetas</w:t>
      </w:r>
    </w:p>
    <w:p w14:paraId="6A768D30" w14:textId="77777777" w:rsidR="00F70272" w:rsidRDefault="00F70272" w:rsidP="00F70272">
      <w:pPr>
        <w:pStyle w:val="00Textogeralbullet"/>
        <w:spacing w:line="240" w:lineRule="auto"/>
      </w:pPr>
      <w:r>
        <w:t xml:space="preserve">Lápis </w:t>
      </w:r>
    </w:p>
    <w:p w14:paraId="611353C9" w14:textId="77777777" w:rsidR="00F70272" w:rsidRDefault="00F70272" w:rsidP="00F70272">
      <w:pPr>
        <w:pStyle w:val="00Textogeralbullet"/>
        <w:spacing w:line="240" w:lineRule="auto"/>
      </w:pPr>
      <w:r>
        <w:t xml:space="preserve">Celular, câmera fotográfica ou filmadora </w:t>
      </w:r>
    </w:p>
    <w:p w14:paraId="3D822EB2" w14:textId="68E9231B" w:rsidR="00F45AA6" w:rsidRDefault="00F45AA6">
      <w:pPr>
        <w:spacing w:after="200" w:line="288" w:lineRule="auto"/>
        <w:rPr>
          <w:rFonts w:ascii="Tahoma" w:hAnsi="Tahoma" w:cs="Cambria"/>
          <w:i w:val="0"/>
          <w:color w:val="000000"/>
          <w:spacing w:val="-2"/>
          <w:sz w:val="22"/>
          <w:szCs w:val="22"/>
        </w:rPr>
      </w:pPr>
      <w:r>
        <w:br w:type="page"/>
      </w:r>
    </w:p>
    <w:p w14:paraId="464632FD" w14:textId="77777777" w:rsidR="00F70272" w:rsidRPr="00323376" w:rsidRDefault="00F70272" w:rsidP="00F70272">
      <w:pPr>
        <w:pStyle w:val="00PESO2"/>
        <w:rPr>
          <w:rFonts w:ascii="Cambria" w:hAnsi="Cambria"/>
        </w:rPr>
      </w:pPr>
      <w:r w:rsidRPr="00323376">
        <w:rPr>
          <w:rFonts w:ascii="Cambria" w:hAnsi="Cambria"/>
        </w:rPr>
        <w:lastRenderedPageBreak/>
        <w:t>Metodologia</w:t>
      </w:r>
    </w:p>
    <w:p w14:paraId="51F5C30B" w14:textId="47DC0996" w:rsidR="00F70272" w:rsidRPr="00F45AA6" w:rsidRDefault="00F70272" w:rsidP="00F45AA6">
      <w:pPr>
        <w:pStyle w:val="00Textogeral"/>
      </w:pPr>
      <w:r w:rsidRPr="00F45AA6">
        <w:t>Com a realização deste projeto integrado</w:t>
      </w:r>
      <w:r w:rsidR="00F871BE">
        <w:t>r,</w:t>
      </w:r>
      <w:r w:rsidRPr="00F45AA6">
        <w:t xml:space="preserve"> pretende-se estimular a articulação entre diferentes componentes curriculares de modo que os conteúdos abordados nas diversas áreas de conhecimento sejam utilizados para compreender os problemas vivenciados pelos alunos em seu cotidiano. </w:t>
      </w:r>
    </w:p>
    <w:p w14:paraId="5C48685E" w14:textId="05155843" w:rsidR="00F70272" w:rsidRPr="00F45AA6" w:rsidRDefault="00F70272" w:rsidP="00F45AA6">
      <w:pPr>
        <w:pStyle w:val="00Textogeral"/>
      </w:pPr>
      <w:r w:rsidRPr="00F45AA6">
        <w:t>Para o desenvolvimento deste projeto</w:t>
      </w:r>
      <w:r w:rsidR="00F871BE">
        <w:t>,</w:t>
      </w:r>
      <w:r w:rsidRPr="00F45AA6">
        <w:t xml:space="preserve"> é fundamental o engajamento de todos os envolvidos: corpo docente, direção e coordenação da escola e alunos. Portanto, sugerimos que no início do período escolar a proposta seja apresentada e discutida primeiramente com os demais membros do corpo docente da escola, direção e coordenação. Depois, apresente a proposta </w:t>
      </w:r>
      <w:r w:rsidR="00603413">
        <w:t>a</w:t>
      </w:r>
      <w:r w:rsidRPr="00F45AA6">
        <w:t>os alunos</w:t>
      </w:r>
      <w:r w:rsidR="003205B3">
        <w:t>,</w:t>
      </w:r>
      <w:r w:rsidRPr="00F45AA6">
        <w:t xml:space="preserve"> enfatizando sua relevância para mobilizá-los na realização das atividades propostas. Incentive-os a apresentar suas opiniões, sugestões e melhorias com relação ao projeto. </w:t>
      </w:r>
    </w:p>
    <w:p w14:paraId="60D8C326" w14:textId="4BA62E50" w:rsidR="00F70272" w:rsidRPr="00F45AA6" w:rsidRDefault="00F70272" w:rsidP="00F45AA6">
      <w:pPr>
        <w:pStyle w:val="00Textogeral"/>
      </w:pPr>
      <w:r w:rsidRPr="00F45AA6">
        <w:t>As atividades propostas estão agrupadas em etapas</w:t>
      </w:r>
      <w:r w:rsidR="00F871BE">
        <w:t>,</w:t>
      </w:r>
      <w:r w:rsidRPr="00F45AA6">
        <w:t xml:space="preserve"> </w:t>
      </w:r>
      <w:r w:rsidR="00F871BE">
        <w:t>contemplando</w:t>
      </w:r>
      <w:r w:rsidRPr="00F45AA6">
        <w:t xml:space="preserve"> diversas estratégias de ensino e aprendizagem</w:t>
      </w:r>
      <w:r w:rsidR="00F871BE">
        <w:t>. Entre essas estratégias estão</w:t>
      </w:r>
      <w:r w:rsidR="00F871BE" w:rsidRPr="00F45AA6">
        <w:t xml:space="preserve"> </w:t>
      </w:r>
      <w:r w:rsidRPr="00F45AA6">
        <w:t>a pesquisa de informações, a apresentação de documentários e a discussão dos temas abordados, a coleta de dados por meio da realização de entrevistas, a análise de dados, a tradução do conhecimento científico para linguagens poéticas e a divulgação da criação artística por meio da utilização de tecnologias digitais.</w:t>
      </w:r>
    </w:p>
    <w:p w14:paraId="76C3834F" w14:textId="414B99F0" w:rsidR="00F70272" w:rsidRPr="00F45AA6" w:rsidRDefault="00F70272" w:rsidP="00F45AA6">
      <w:pPr>
        <w:pStyle w:val="00Textogeral"/>
      </w:pPr>
      <w:r w:rsidRPr="00F45AA6">
        <w:t xml:space="preserve">É importante que todas as etapas sejam registradas </w:t>
      </w:r>
      <w:r w:rsidR="003A1A87">
        <w:t xml:space="preserve">em </w:t>
      </w:r>
      <w:r w:rsidRPr="00F45AA6">
        <w:t>relatórios elaborados pelo corpo docente ou por meio de registros fotográficos. Sugerimos também que</w:t>
      </w:r>
      <w:r w:rsidR="00F871BE">
        <w:t>,</w:t>
      </w:r>
      <w:r w:rsidRPr="00F45AA6">
        <w:t xml:space="preserve"> durante a realização deste projeto, sejam realizadas reuniões para discutir os resultados obtidos com as estratégias apresentadas para que, se necessário, elas sejam redefinidas para um melhor alcance dos objetivos almejados com sua realização.    </w:t>
      </w:r>
    </w:p>
    <w:p w14:paraId="45916D3A" w14:textId="0C5D7517" w:rsidR="00F70272" w:rsidRPr="00F45AA6" w:rsidRDefault="00F70272" w:rsidP="00F45AA6">
      <w:pPr>
        <w:pStyle w:val="00Textogeral"/>
      </w:pPr>
      <w:r w:rsidRPr="00F45AA6">
        <w:t xml:space="preserve">Certifique-se de que todos os materiais necessários estarão disponíveis para a realização deste projeto e, se necessário, proponha substituições para adequá-lo à realidade da escola e dos alunos. </w:t>
      </w:r>
    </w:p>
    <w:p w14:paraId="771829E7" w14:textId="56FEF764" w:rsidR="00F70272" w:rsidRPr="00F45AA6" w:rsidRDefault="00F70272" w:rsidP="00F45AA6">
      <w:pPr>
        <w:pStyle w:val="00Textogeral"/>
      </w:pPr>
      <w:r w:rsidRPr="00F45AA6">
        <w:t xml:space="preserve">A seguir, são descritas as etapas do projeto. Lembramos sempre </w:t>
      </w:r>
      <w:r w:rsidR="0094745E">
        <w:t xml:space="preserve">de </w:t>
      </w:r>
      <w:r w:rsidRPr="00F45AA6">
        <w:t xml:space="preserve">que adaptações podem ser necessárias de acordo com as características e realidades </w:t>
      </w:r>
      <w:r w:rsidR="00F871BE">
        <w:t>de</w:t>
      </w:r>
      <w:r w:rsidRPr="00F45AA6">
        <w:t xml:space="preserve"> cada turma.  </w:t>
      </w:r>
    </w:p>
    <w:p w14:paraId="750C68F8" w14:textId="77777777" w:rsidR="00F70272" w:rsidRPr="00A05B09" w:rsidRDefault="00F70272" w:rsidP="00323376">
      <w:pPr>
        <w:pStyle w:val="00peso3"/>
      </w:pPr>
    </w:p>
    <w:p w14:paraId="7823DB37" w14:textId="0DAA9065" w:rsidR="00F70272" w:rsidRPr="00323376" w:rsidRDefault="00F70272" w:rsidP="00323376">
      <w:pPr>
        <w:pStyle w:val="00peso3"/>
      </w:pPr>
      <w:r w:rsidRPr="00323376">
        <w:t>1</w:t>
      </w:r>
      <w:r w:rsidR="00F45AA6" w:rsidRPr="00323376">
        <w:rPr>
          <w:u w:val="single"/>
          <w:vertAlign w:val="superscript"/>
        </w:rPr>
        <w:t>a</w:t>
      </w:r>
      <w:r w:rsidRPr="00323376">
        <w:t xml:space="preserve"> etapa – Levantamento inicial de informações – crise hídrica: por</w:t>
      </w:r>
      <w:r w:rsidR="0094745E" w:rsidRPr="00323376">
        <w:t xml:space="preserve"> </w:t>
      </w:r>
      <w:r w:rsidRPr="00323376">
        <w:t>que pode faltar água no</w:t>
      </w:r>
      <w:r w:rsidR="00F45AA6" w:rsidRPr="00323376">
        <w:t xml:space="preserve"> </w:t>
      </w:r>
      <w:r w:rsidRPr="00323376">
        <w:t>Brasil?</w:t>
      </w:r>
    </w:p>
    <w:p w14:paraId="129DC731" w14:textId="77777777" w:rsidR="00F70272" w:rsidRDefault="00F70272" w:rsidP="00F70272">
      <w:pPr>
        <w:pStyle w:val="00Textogeral"/>
        <w:spacing w:after="0" w:line="240" w:lineRule="auto"/>
      </w:pPr>
    </w:p>
    <w:p w14:paraId="49EF602B" w14:textId="3B59E976" w:rsidR="00F70272" w:rsidRPr="00F45AA6" w:rsidRDefault="00F70272" w:rsidP="00F45AA6">
      <w:pPr>
        <w:pStyle w:val="00Textogeral"/>
      </w:pPr>
      <w:r>
        <w:t xml:space="preserve">Para iniciar a </w:t>
      </w:r>
      <w:r w:rsidR="00F871BE">
        <w:t>1</w:t>
      </w:r>
      <w:r w:rsidR="00F871BE" w:rsidRPr="00F45AA6">
        <w:rPr>
          <w:u w:val="single"/>
          <w:vertAlign w:val="superscript"/>
        </w:rPr>
        <w:t>a</w:t>
      </w:r>
      <w:r w:rsidR="00F871BE">
        <w:t xml:space="preserve"> </w:t>
      </w:r>
      <w:r>
        <w:t>etapa do projeto, organize a turma em uma roda de conversa e proponha uma troca de ideias sobre a importância da água para os seres vivos</w:t>
      </w:r>
      <w:r w:rsidR="00F871BE">
        <w:t>,</w:t>
      </w:r>
      <w:r>
        <w:t xml:space="preserve"> perguntando: “É possível existir vida sem água? Por quê?”, “De onde os seres vivos retiram a água para sua sobrevivência?”. Depois, direcione o assunto para os usos da água pelos seres humanos e a escassez </w:t>
      </w:r>
      <w:r w:rsidR="00194845">
        <w:t xml:space="preserve">desse </w:t>
      </w:r>
      <w:r>
        <w:t>recurso</w:t>
      </w:r>
      <w:r w:rsidR="00F871BE">
        <w:t>. Sugerimos as seguintes questões</w:t>
      </w:r>
      <w:r>
        <w:t xml:space="preserve">: </w:t>
      </w:r>
      <w:r w:rsidRPr="00F45AA6">
        <w:t>“Para quais atividades nós, seres humanos, usamos a água?”, “Na opinião de vocês, os seres humanos estão utilizando a água com responsabilidade? Por quê?”, “A água é considerada um recurso renovável ou não renovável? Como ela se renova?”, “Então, sempre teremos água para utilizar em nossas atividades e não precisamos economizar esse recurso?”, “Como deve ser a água para que nós e outros seres vivos possamos utilizá-la?”</w:t>
      </w:r>
      <w:r w:rsidR="00194845">
        <w:t>.</w:t>
      </w:r>
    </w:p>
    <w:p w14:paraId="7F492264" w14:textId="43E3AA2A" w:rsidR="00F70272" w:rsidRPr="00F45AA6" w:rsidRDefault="00F70272" w:rsidP="00F45AA6">
      <w:pPr>
        <w:pStyle w:val="00Textogeral"/>
      </w:pPr>
      <w:r w:rsidRPr="00F45AA6">
        <w:t>Estimule</w:t>
      </w:r>
      <w:r w:rsidR="00F871BE">
        <w:t xml:space="preserve"> os alunos</w:t>
      </w:r>
      <w:r w:rsidRPr="00F45AA6">
        <w:t xml:space="preserve"> a perceber a possibilidade </w:t>
      </w:r>
      <w:r w:rsidR="00194845" w:rsidRPr="00F45AA6">
        <w:t>de</w:t>
      </w:r>
      <w:r w:rsidR="00194845">
        <w:t xml:space="preserve"> e</w:t>
      </w:r>
      <w:r w:rsidR="00194845" w:rsidRPr="00F45AA6">
        <w:t>s</w:t>
      </w:r>
      <w:r w:rsidR="00194845">
        <w:t>s</w:t>
      </w:r>
      <w:r w:rsidR="00194845" w:rsidRPr="00F45AA6">
        <w:t xml:space="preserve">e </w:t>
      </w:r>
      <w:r w:rsidRPr="00F45AA6">
        <w:t xml:space="preserve">recurso não estar mais disponível para utilização dos seres vivos, mesmo sendo considerado renovável e como as ações humanas estão poluindo a água e interferindo no seu ciclo na natureza. </w:t>
      </w:r>
    </w:p>
    <w:p w14:paraId="33B94F30" w14:textId="3E52332B" w:rsidR="00F45AA6" w:rsidRDefault="00F70272" w:rsidP="00F45AA6">
      <w:pPr>
        <w:pStyle w:val="00Textogeral"/>
      </w:pPr>
      <w:r w:rsidRPr="00F45AA6">
        <w:t xml:space="preserve">Comente que a falta (ou a diminuição da quantidade) </w:t>
      </w:r>
      <w:r w:rsidR="00F871BE" w:rsidRPr="00F45AA6">
        <w:t xml:space="preserve">de água </w:t>
      </w:r>
      <w:r w:rsidRPr="00F45AA6">
        <w:t xml:space="preserve">já é realidade </w:t>
      </w:r>
      <w:r w:rsidR="00F871BE">
        <w:t>e</w:t>
      </w:r>
      <w:r w:rsidRPr="00F45AA6">
        <w:t xml:space="preserve">m alguns lugares do mundo. Explique que em vários locais </w:t>
      </w:r>
      <w:r w:rsidR="00F871BE">
        <w:t>esse recurso</w:t>
      </w:r>
      <w:r w:rsidRPr="00F45AA6">
        <w:t xml:space="preserve"> não tem os padrões de qualidade adequados ao consumo humano e </w:t>
      </w:r>
      <w:r w:rsidR="00194845">
        <w:t xml:space="preserve">há </w:t>
      </w:r>
      <w:r w:rsidRPr="00F45AA6">
        <w:t xml:space="preserve">problemas associados ao consumo de água não potável: transmissão de doenças, desidratação e até mesmo a morte, principalmente de crianças. </w:t>
      </w:r>
    </w:p>
    <w:p w14:paraId="080A978C" w14:textId="77777777" w:rsidR="00F45AA6" w:rsidRDefault="00F45AA6">
      <w:pPr>
        <w:spacing w:after="200" w:line="288" w:lineRule="auto"/>
        <w:rPr>
          <w:rFonts w:ascii="Tahoma" w:hAnsi="Tahoma" w:cs="Cambria"/>
          <w:i w:val="0"/>
          <w:color w:val="000000"/>
          <w:sz w:val="22"/>
        </w:rPr>
      </w:pPr>
      <w:r>
        <w:br w:type="page"/>
      </w:r>
    </w:p>
    <w:p w14:paraId="671FBDD3" w14:textId="33673ECD" w:rsidR="00F70272" w:rsidRDefault="00F70272" w:rsidP="00F45AA6">
      <w:pPr>
        <w:pStyle w:val="00Textogeral"/>
      </w:pPr>
      <w:r w:rsidRPr="00F45AA6">
        <w:lastRenderedPageBreak/>
        <w:t>Após esse momento, proponha aos alunos</w:t>
      </w:r>
      <w:r>
        <w:t xml:space="preserve"> que se dividam em grupos e investiguem, por meio de uma pesquisa, </w:t>
      </w:r>
      <w:r w:rsidR="00194845">
        <w:t>os</w:t>
      </w:r>
      <w:r>
        <w:t xml:space="preserve"> motivos </w:t>
      </w:r>
      <w:r w:rsidR="00194845">
        <w:t xml:space="preserve">pelos quais </w:t>
      </w:r>
      <w:r>
        <w:t xml:space="preserve">pode faltar água no Brasil. Direcione a pesquisa para os motivos pelos quais determinada região do país enfrenta ou já enfrentou escassez de água. Oriente-os na busca de informações e direcione a pesquisa para fontes confiáveis e adequadas à faixa etária dos alunos. As informações encontradas podem ser organizadas em apresentações feitas em computadores e depois em sala de aula. </w:t>
      </w:r>
    </w:p>
    <w:p w14:paraId="47C23C3E" w14:textId="60DC8476" w:rsidR="00F70272" w:rsidRDefault="006900C1" w:rsidP="00F45AA6">
      <w:pPr>
        <w:pStyle w:val="00Textogeral"/>
      </w:pPr>
      <w:r w:rsidRPr="008C01CF">
        <w:t>Nes</w:t>
      </w:r>
      <w:r>
        <w:t>s</w:t>
      </w:r>
      <w:r w:rsidRPr="008C01CF">
        <w:t xml:space="preserve">a </w:t>
      </w:r>
      <w:r w:rsidR="00F70272" w:rsidRPr="008C01CF">
        <w:t>etapa</w:t>
      </w:r>
      <w:r w:rsidR="00F871BE">
        <w:t>,</w:t>
      </w:r>
      <w:r w:rsidR="00F70272" w:rsidRPr="008C01CF">
        <w:t xml:space="preserve"> é importante que os alunos percebam que</w:t>
      </w:r>
      <w:r w:rsidR="00F70272">
        <w:t xml:space="preserve"> </w:t>
      </w:r>
      <w:r w:rsidR="00F70272" w:rsidRPr="008C01CF">
        <w:t xml:space="preserve">a </w:t>
      </w:r>
      <w:r w:rsidR="00F70272">
        <w:t xml:space="preserve">escassez de água no Brasil </w:t>
      </w:r>
      <w:r w:rsidR="00F70272" w:rsidRPr="008C01CF">
        <w:t>está relacionada à poluição dos corpos de água, ao desmatamento das florestas</w:t>
      </w:r>
      <w:r w:rsidR="00F70272">
        <w:t>, ao desperdício, à</w:t>
      </w:r>
      <w:r w:rsidR="00F70272" w:rsidRPr="008C01CF">
        <w:t xml:space="preserve"> falta de investimento </w:t>
      </w:r>
      <w:r w:rsidR="00F871BE">
        <w:t>na distribuição desse</w:t>
      </w:r>
      <w:r w:rsidR="00F70272" w:rsidRPr="008C01CF">
        <w:t xml:space="preserve"> recurso para áreas </w:t>
      </w:r>
      <w:r w:rsidR="00F70272">
        <w:t>mais secas</w:t>
      </w:r>
      <w:r w:rsidR="00F70272" w:rsidRPr="008C01CF">
        <w:t xml:space="preserve"> do país, entre outros motivos</w:t>
      </w:r>
      <w:r w:rsidR="00F70272">
        <w:t xml:space="preserve">. </w:t>
      </w:r>
    </w:p>
    <w:p w14:paraId="018DE248" w14:textId="77777777" w:rsidR="00F70272" w:rsidRPr="00AD080A" w:rsidRDefault="00F70272" w:rsidP="00F70272">
      <w:pPr>
        <w:pStyle w:val="00Textogeral"/>
        <w:spacing w:after="0" w:line="240" w:lineRule="auto"/>
        <w:ind w:firstLine="851"/>
      </w:pPr>
    </w:p>
    <w:p w14:paraId="3B2E89C5" w14:textId="09432B7D" w:rsidR="00F70272" w:rsidRDefault="00F70272" w:rsidP="00323376">
      <w:pPr>
        <w:pStyle w:val="00peso3"/>
      </w:pPr>
      <w:r>
        <w:t>2</w:t>
      </w:r>
      <w:r w:rsidR="00F45AA6" w:rsidRPr="00F45AA6">
        <w:rPr>
          <w:u w:val="single"/>
          <w:vertAlign w:val="superscript"/>
        </w:rPr>
        <w:t>a</w:t>
      </w:r>
      <w:r>
        <w:t xml:space="preserve"> etapa – Usos da água: vamos discutir o assunto?  </w:t>
      </w:r>
    </w:p>
    <w:p w14:paraId="03682B74" w14:textId="77777777" w:rsidR="00F70272" w:rsidRDefault="00F70272" w:rsidP="00F45AA6">
      <w:pPr>
        <w:pStyle w:val="00Textogeral"/>
      </w:pPr>
    </w:p>
    <w:p w14:paraId="4E57BAC3" w14:textId="301FCA82" w:rsidR="00F70272" w:rsidRDefault="00F70272" w:rsidP="00F45AA6">
      <w:pPr>
        <w:pStyle w:val="00Textogeral"/>
      </w:pPr>
      <w:r>
        <w:t xml:space="preserve">Apresente trechos que julgar mais interessantes do documentário </w:t>
      </w:r>
      <w:r w:rsidRPr="00F16AD4">
        <w:rPr>
          <w:i/>
        </w:rPr>
        <w:t xml:space="preserve">A Lei da Água </w:t>
      </w:r>
      <w:r w:rsidR="006900C1" w:rsidRPr="00F16AD4">
        <w:rPr>
          <w:i/>
        </w:rPr>
        <w:t xml:space="preserve">– </w:t>
      </w:r>
      <w:r w:rsidRPr="00F16AD4">
        <w:rPr>
          <w:i/>
        </w:rPr>
        <w:t>Novo código florestal</w:t>
      </w:r>
      <w:r w:rsidR="00F871BE">
        <w:rPr>
          <w:i/>
        </w:rPr>
        <w:t xml:space="preserve"> </w:t>
      </w:r>
      <w:r w:rsidR="00F871BE" w:rsidRPr="00F16AD4">
        <w:t>(</w:t>
      </w:r>
      <w:r>
        <w:t>Direção: André D’Elia, Brasil, 2015</w:t>
      </w:r>
      <w:r w:rsidR="006E276C">
        <w:t xml:space="preserve">) – </w:t>
      </w:r>
      <w:r>
        <w:t>disponível em: &lt;</w:t>
      </w:r>
      <w:hyperlink r:id="rId13" w:history="1">
        <w:r w:rsidR="006900C1" w:rsidRPr="0098692A">
          <w:rPr>
            <w:rStyle w:val="Hyperlink"/>
          </w:rPr>
          <w:t>https://www.youtube.com/watch?v=jgq_SXU1qzc</w:t>
        </w:r>
      </w:hyperlink>
      <w:r>
        <w:t>&gt;</w:t>
      </w:r>
      <w:r w:rsidR="006E276C">
        <w:t>; a</w:t>
      </w:r>
      <w:r>
        <w:t>cesso em: 18 jan. 2018</w:t>
      </w:r>
      <w:r w:rsidR="006E276C">
        <w:t xml:space="preserve"> –</w:t>
      </w:r>
      <w:r>
        <w:t>, que aborda a importância da floresta para</w:t>
      </w:r>
      <w:r w:rsidR="006E276C">
        <w:t xml:space="preserve"> a</w:t>
      </w:r>
      <w:r>
        <w:t xml:space="preserve"> preservação e </w:t>
      </w:r>
      <w:r w:rsidR="006E276C">
        <w:t xml:space="preserve">a </w:t>
      </w:r>
      <w:r>
        <w:t xml:space="preserve">manutenção da disponibilidade de água, e depois proponha a realização de um debate. </w:t>
      </w:r>
    </w:p>
    <w:p w14:paraId="16A49878" w14:textId="0DEB9083" w:rsidR="00F70272" w:rsidRDefault="006C1164" w:rsidP="00F45AA6">
      <w:pPr>
        <w:pStyle w:val="00Textogeral"/>
      </w:pPr>
      <w:r>
        <w:t>Para a realização desse debate</w:t>
      </w:r>
      <w:r w:rsidR="00F70272">
        <w:t>,</w:t>
      </w:r>
      <w:r>
        <w:t xml:space="preserve"> é necessário que haja um grupo a favor da preservação das florestas e um grupo</w:t>
      </w:r>
      <w:r w:rsidR="00F70272">
        <w:t xml:space="preserve"> </w:t>
      </w:r>
      <w:r>
        <w:t>a favor do desmatamento. S</w:t>
      </w:r>
      <w:r w:rsidR="00F70272">
        <w:t xml:space="preserve">ugerimos que você </w:t>
      </w:r>
      <w:r>
        <w:t>se posicione de maneira favorável ao</w:t>
      </w:r>
      <w:r w:rsidDel="006C1164">
        <w:t xml:space="preserve"> </w:t>
      </w:r>
      <w:r w:rsidR="00F70272">
        <w:t xml:space="preserve">desmatamento para expandir a área de produção de alimentos e </w:t>
      </w:r>
      <w:r>
        <w:t>defenda a ideia de</w:t>
      </w:r>
      <w:r w:rsidDel="006C1164">
        <w:t xml:space="preserve"> </w:t>
      </w:r>
      <w:r w:rsidR="00F70272">
        <w:t xml:space="preserve"> que a água, por ser um recurso renovável, sempre estará disponível para o consumo. Peça aos alunos que, considerando as informações apresentadas no documentário, adquiridas por meio das aulas sobre a água e por meio de suas vivências, criem argumentos para convencê-lo </w:t>
      </w:r>
      <w:r w:rsidR="00521BEC">
        <w:t>da</w:t>
      </w:r>
      <w:r w:rsidR="00F70272">
        <w:t xml:space="preserve"> importância de manter as florestas e cuidar bem da água.  </w:t>
      </w:r>
    </w:p>
    <w:p w14:paraId="4379EDF7" w14:textId="5F1098F6" w:rsidR="00F70272" w:rsidRDefault="00F70272" w:rsidP="00F45AA6">
      <w:pPr>
        <w:pStyle w:val="00Textogeral"/>
      </w:pPr>
      <w:r>
        <w:t>Se possível, convide um agricultor que adote métodos de cultivo sustentáveis para produção de alimentos</w:t>
      </w:r>
      <w:r w:rsidR="006C1164">
        <w:t xml:space="preserve"> (agricultores de sistemas agroflorestais ou que pratiquem a permacultura</w:t>
      </w:r>
      <w:r w:rsidR="00603413">
        <w:t>)</w:t>
      </w:r>
      <w:r>
        <w:t xml:space="preserve"> para conversar com os alunos</w:t>
      </w:r>
      <w:r w:rsidR="006C1164">
        <w:t xml:space="preserve">. Ao final da conversa, </w:t>
      </w:r>
      <w:r>
        <w:t xml:space="preserve">peça </w:t>
      </w:r>
      <w:r w:rsidR="006E276C">
        <w:t>a</w:t>
      </w:r>
      <w:r>
        <w:t xml:space="preserve"> eles </w:t>
      </w:r>
      <w:r w:rsidR="006E276C">
        <w:t xml:space="preserve">que </w:t>
      </w:r>
      <w:r>
        <w:t xml:space="preserve">produzam um texto respondendo à pergunta: “É possível produzir alimento e desenvolver a agricultura sem prejudicar o meio ambiente e os corpos de água?”. </w:t>
      </w:r>
    </w:p>
    <w:p w14:paraId="37AAE350" w14:textId="701808D2" w:rsidR="00F70272" w:rsidRDefault="006C1164" w:rsidP="00F45AA6">
      <w:pPr>
        <w:pStyle w:val="00Textogeral"/>
      </w:pPr>
      <w:r>
        <w:t>Para encerrar essa etapa</w:t>
      </w:r>
      <w:r w:rsidR="00F70272">
        <w:t xml:space="preserve">, pergunte aos alunos se eles acham que a produção de filmes e documentários pode ajudar a conscientizar as pessoas sobre a importância da água para nossa vida e sobre a necessidade de cuidarmos bem </w:t>
      </w:r>
      <w:r w:rsidR="006E276C">
        <w:t xml:space="preserve">desse </w:t>
      </w:r>
      <w:r w:rsidR="00F70272">
        <w:t xml:space="preserve">recurso natural. </w:t>
      </w:r>
    </w:p>
    <w:p w14:paraId="31DF51F3" w14:textId="77777777" w:rsidR="00F70272" w:rsidRDefault="00F70272" w:rsidP="00F45AA6">
      <w:pPr>
        <w:pStyle w:val="00Textogeral"/>
        <w:rPr>
          <w:i/>
        </w:rPr>
      </w:pPr>
      <w:r>
        <w:br w:type="page"/>
      </w:r>
    </w:p>
    <w:p w14:paraId="3FDF9857" w14:textId="09DC8210" w:rsidR="00F70272" w:rsidRPr="00A05B09" w:rsidRDefault="00F70272" w:rsidP="00323376">
      <w:pPr>
        <w:pStyle w:val="00peso3"/>
      </w:pPr>
      <w:r w:rsidRPr="00990888">
        <w:lastRenderedPageBreak/>
        <w:t>3</w:t>
      </w:r>
      <w:r w:rsidR="00F45AA6" w:rsidRPr="00F45AA6">
        <w:rPr>
          <w:u w:val="single"/>
          <w:vertAlign w:val="superscript"/>
        </w:rPr>
        <w:t>a</w:t>
      </w:r>
      <w:r w:rsidRPr="00990888">
        <w:t xml:space="preserve"> etapa</w:t>
      </w:r>
      <w:r w:rsidRPr="00A05B09">
        <w:t xml:space="preserve"> –</w:t>
      </w:r>
      <w:r>
        <w:t xml:space="preserve"> Como a água é utilizada pela população local e para onde ela vai depois que a utilizamos?</w:t>
      </w:r>
    </w:p>
    <w:p w14:paraId="7FE4240F" w14:textId="77777777" w:rsidR="00F70272" w:rsidRDefault="00F70272" w:rsidP="00F70272">
      <w:pPr>
        <w:pStyle w:val="00Textogeral"/>
        <w:spacing w:after="0" w:line="240" w:lineRule="auto"/>
      </w:pPr>
    </w:p>
    <w:p w14:paraId="6E484736" w14:textId="7FBD7685" w:rsidR="00F70272" w:rsidRDefault="00F70272" w:rsidP="00F70272">
      <w:pPr>
        <w:pStyle w:val="00Textogeral"/>
        <w:spacing w:after="0" w:line="240" w:lineRule="auto"/>
        <w:ind w:firstLine="567"/>
      </w:pPr>
      <w:r>
        <w:t xml:space="preserve">Inicie a </w:t>
      </w:r>
      <w:r w:rsidR="006C1164">
        <w:t>3</w:t>
      </w:r>
      <w:r w:rsidR="006C1164" w:rsidRPr="00F45AA6">
        <w:rPr>
          <w:u w:val="single"/>
          <w:vertAlign w:val="superscript"/>
        </w:rPr>
        <w:t>a</w:t>
      </w:r>
      <w:r w:rsidR="006C1164">
        <w:t xml:space="preserve"> </w:t>
      </w:r>
      <w:r>
        <w:t>etapa do projeto</w:t>
      </w:r>
      <w:r w:rsidR="00222496">
        <w:t>,</w:t>
      </w:r>
      <w:r>
        <w:t xml:space="preserve"> que consiste na coleta de dados sobre a utilização da água pela comunidade </w:t>
      </w:r>
      <w:r w:rsidR="00222496">
        <w:t xml:space="preserve">na qual </w:t>
      </w:r>
      <w:r>
        <w:t>a escola está inserida e sobre o destino dela depois do uso. Para isso, divida essa etapa em três momentos</w:t>
      </w:r>
      <w:r w:rsidR="006C1164">
        <w:t xml:space="preserve">, explicados a seguir. </w:t>
      </w:r>
    </w:p>
    <w:p w14:paraId="65E0D4E1" w14:textId="77777777" w:rsidR="00F70272" w:rsidRDefault="00F70272" w:rsidP="00F70272">
      <w:pPr>
        <w:pStyle w:val="00Textogeral"/>
        <w:spacing w:after="0" w:line="240" w:lineRule="auto"/>
        <w:ind w:firstLine="567"/>
      </w:pPr>
    </w:p>
    <w:p w14:paraId="7D53BC16" w14:textId="77777777" w:rsidR="00F70272" w:rsidRPr="00027CDF" w:rsidRDefault="00F70272" w:rsidP="00F45AA6">
      <w:pPr>
        <w:pStyle w:val="00Textogeral"/>
        <w:numPr>
          <w:ilvl w:val="0"/>
          <w:numId w:val="5"/>
        </w:numPr>
        <w:spacing w:after="0" w:line="240" w:lineRule="auto"/>
        <w:ind w:left="283" w:firstLine="0"/>
        <w:rPr>
          <w:i/>
          <w:u w:val="single"/>
        </w:rPr>
      </w:pPr>
      <w:r w:rsidRPr="00027CDF">
        <w:rPr>
          <w:i/>
          <w:u w:val="single"/>
        </w:rPr>
        <w:t xml:space="preserve">Elaboração de questionário para entrevista  </w:t>
      </w:r>
    </w:p>
    <w:p w14:paraId="10639DF8" w14:textId="12DFBD52" w:rsidR="00F70272" w:rsidRPr="00F45AA6" w:rsidRDefault="006C1164" w:rsidP="00F45AA6">
      <w:pPr>
        <w:pStyle w:val="00Textogeral"/>
      </w:pPr>
      <w:r>
        <w:t>A</w:t>
      </w:r>
      <w:r w:rsidR="00603413">
        <w:t>p</w:t>
      </w:r>
      <w:r w:rsidR="00F70272" w:rsidRPr="00F45AA6">
        <w:t xml:space="preserve">resente aos alunos textos e/ou vídeos que abordem a importância do consumo </w:t>
      </w:r>
      <w:r>
        <w:t xml:space="preserve">responsável </w:t>
      </w:r>
      <w:r w:rsidR="00F70272" w:rsidRPr="00F45AA6">
        <w:t>d</w:t>
      </w:r>
      <w:r>
        <w:t>e</w:t>
      </w:r>
      <w:r w:rsidR="00F70272" w:rsidRPr="00F45AA6">
        <w:t xml:space="preserve"> água. Na seção “Fonte de pesquisa” deste projeto há sugestões de alguns vídeos e textos que abordam essa temática. </w:t>
      </w:r>
    </w:p>
    <w:p w14:paraId="58AFDDE0" w14:textId="54875BF0" w:rsidR="00F70272" w:rsidRDefault="00F70272" w:rsidP="00F45AA6">
      <w:pPr>
        <w:pStyle w:val="00Textogeral"/>
      </w:pPr>
      <w:r w:rsidRPr="00F45AA6">
        <w:t xml:space="preserve">Em seguida, peça </w:t>
      </w:r>
      <w:r w:rsidR="00222496">
        <w:t>a</w:t>
      </w:r>
      <w:r w:rsidRPr="00F45AA6">
        <w:t xml:space="preserve">os alunos </w:t>
      </w:r>
      <w:r w:rsidR="00222496">
        <w:t xml:space="preserve">que </w:t>
      </w:r>
      <w:r w:rsidRPr="00F45AA6">
        <w:t>elaborem um questionário para identificar situações de desperdício e ações adotadas para economizar esse recurso durante a realização de entrevistas. Peça</w:t>
      </w:r>
      <w:r w:rsidR="00222496">
        <w:t xml:space="preserve"> a eles </w:t>
      </w:r>
      <w:r w:rsidRPr="00F45AA6">
        <w:t>também que perguntem no questionário se as pessoas entrevistadas conhecem o destino dado para a água depois de sua</w:t>
      </w:r>
      <w:r>
        <w:t xml:space="preserve"> utilização. Divida a </w:t>
      </w:r>
      <w:r w:rsidR="00521BEC">
        <w:t xml:space="preserve">turma </w:t>
      </w:r>
      <w:r>
        <w:t xml:space="preserve">em dois grupos e solicite </w:t>
      </w:r>
      <w:r w:rsidR="00222496">
        <w:t xml:space="preserve">a </w:t>
      </w:r>
      <w:r>
        <w:t xml:space="preserve">cada um deles </w:t>
      </w:r>
      <w:r w:rsidR="00222496">
        <w:t xml:space="preserve">que </w:t>
      </w:r>
      <w:r>
        <w:t>crie perguntas relacionadas a um dos temas de investigação (situações de desperdício ou ações adotadas para economizar água)</w:t>
      </w:r>
      <w:r w:rsidR="006C1164">
        <w:t>.</w:t>
      </w:r>
      <w:r>
        <w:t xml:space="preserve"> </w:t>
      </w:r>
      <w:r w:rsidR="006C1164">
        <w:t>Po</w:t>
      </w:r>
      <w:r>
        <w:t>steriormente</w:t>
      </w:r>
      <w:r w:rsidR="006C1164">
        <w:t>,</w:t>
      </w:r>
      <w:r>
        <w:t xml:space="preserve"> </w:t>
      </w:r>
      <w:r w:rsidR="006C1164">
        <w:t>compile</w:t>
      </w:r>
      <w:r>
        <w:t xml:space="preserve"> o material produzido em </w:t>
      </w:r>
      <w:r w:rsidR="00222496">
        <w:t xml:space="preserve">apenas </w:t>
      </w:r>
      <w:r>
        <w:t xml:space="preserve">um questionário. </w:t>
      </w:r>
    </w:p>
    <w:p w14:paraId="6DDFCFB6" w14:textId="77777777" w:rsidR="00F70272" w:rsidRDefault="00F70272" w:rsidP="00F70272">
      <w:pPr>
        <w:pStyle w:val="00Textogeral"/>
        <w:spacing w:after="0" w:line="240" w:lineRule="auto"/>
        <w:ind w:firstLine="567"/>
      </w:pPr>
    </w:p>
    <w:p w14:paraId="3E306431" w14:textId="77777777" w:rsidR="00F70272" w:rsidRPr="00027CDF" w:rsidRDefault="00F70272" w:rsidP="00F45AA6">
      <w:pPr>
        <w:pStyle w:val="00Textogeral"/>
        <w:numPr>
          <w:ilvl w:val="0"/>
          <w:numId w:val="5"/>
        </w:numPr>
        <w:spacing w:after="0" w:line="240" w:lineRule="auto"/>
        <w:ind w:left="358" w:hanging="75"/>
        <w:rPr>
          <w:i/>
          <w:u w:val="single"/>
        </w:rPr>
      </w:pPr>
      <w:r w:rsidRPr="00027CDF">
        <w:rPr>
          <w:i/>
          <w:u w:val="single"/>
        </w:rPr>
        <w:t xml:space="preserve">Aplicação do questionário em entrevistas com familiares e outros membros da comunidade local </w:t>
      </w:r>
    </w:p>
    <w:p w14:paraId="61807501" w14:textId="6C259FA3" w:rsidR="00F70272" w:rsidRPr="00F45AA6" w:rsidRDefault="00F70272" w:rsidP="00F45AA6">
      <w:pPr>
        <w:pStyle w:val="00Textogeral"/>
      </w:pPr>
      <w:r>
        <w:t>Deixe que os alunos se organizem, dividam</w:t>
      </w:r>
      <w:r w:rsidR="00222496">
        <w:t>-se</w:t>
      </w:r>
      <w:r>
        <w:t xml:space="preserve"> em grupos e apliquem o questionário </w:t>
      </w:r>
      <w:r w:rsidR="006C1164">
        <w:t>aos</w:t>
      </w:r>
      <w:r>
        <w:t xml:space="preserve"> integrantes </w:t>
      </w:r>
      <w:r w:rsidR="006C1164">
        <w:t xml:space="preserve">do mesmo grupo </w:t>
      </w:r>
      <w:r>
        <w:t xml:space="preserve">e </w:t>
      </w:r>
      <w:r w:rsidRPr="00F45AA6">
        <w:t xml:space="preserve">depois realizem entrevistas guiadas pelo questionário com seus familiares. </w:t>
      </w:r>
    </w:p>
    <w:p w14:paraId="181592F7" w14:textId="093A61AE" w:rsidR="00F70272" w:rsidRDefault="00F70272" w:rsidP="00F45AA6">
      <w:pPr>
        <w:pStyle w:val="00Textogeral"/>
      </w:pPr>
      <w:r w:rsidRPr="00F45AA6">
        <w:t xml:space="preserve">Após esse momento, </w:t>
      </w:r>
      <w:r w:rsidR="006C1164">
        <w:t xml:space="preserve">defina, com a turma, </w:t>
      </w:r>
      <w:r w:rsidRPr="00F45AA6">
        <w:t>estratégias para entrevistar as pessoas da comunidade local. Peça</w:t>
      </w:r>
      <w:r>
        <w:t xml:space="preserve"> auxílio de outros membros do corpo escolar para as entrevistas realizadas em ambientes externos ao da escola</w:t>
      </w:r>
      <w:r w:rsidR="006C1164">
        <w:t xml:space="preserve">. Lembre-se de </w:t>
      </w:r>
      <w:r>
        <w:t>solicit</w:t>
      </w:r>
      <w:r w:rsidR="006C1164">
        <w:t>ar</w:t>
      </w:r>
      <w:r>
        <w:t xml:space="preserve"> previamente a autorização dos responsáveis para a realização da atividade. </w:t>
      </w:r>
    </w:p>
    <w:p w14:paraId="0EB3BAEA" w14:textId="77777777" w:rsidR="00F70272" w:rsidRDefault="00F70272" w:rsidP="00F70272">
      <w:pPr>
        <w:pStyle w:val="00Textogeral"/>
        <w:spacing w:after="0" w:line="240" w:lineRule="auto"/>
        <w:ind w:firstLine="567"/>
      </w:pPr>
    </w:p>
    <w:p w14:paraId="20166ACB" w14:textId="77777777" w:rsidR="00F70272" w:rsidRPr="00027CDF" w:rsidRDefault="00F70272" w:rsidP="00F45AA6">
      <w:pPr>
        <w:pStyle w:val="00Textogeral"/>
        <w:numPr>
          <w:ilvl w:val="0"/>
          <w:numId w:val="5"/>
        </w:numPr>
        <w:spacing w:after="0" w:line="240" w:lineRule="auto"/>
        <w:ind w:left="283" w:firstLine="66"/>
        <w:rPr>
          <w:i/>
          <w:u w:val="single"/>
        </w:rPr>
      </w:pPr>
      <w:r w:rsidRPr="00027CDF">
        <w:rPr>
          <w:i/>
          <w:u w:val="single"/>
        </w:rPr>
        <w:t>Análise dos dados</w:t>
      </w:r>
    </w:p>
    <w:p w14:paraId="170BA1AD" w14:textId="71A9C1E2" w:rsidR="00F70272" w:rsidRDefault="00F70272" w:rsidP="00F45AA6">
      <w:pPr>
        <w:pStyle w:val="00Textogeral"/>
      </w:pPr>
      <w:r w:rsidRPr="00F45AA6">
        <w:t xml:space="preserve">Organize a sala em uma roda de conversa e peça </w:t>
      </w:r>
      <w:r w:rsidR="00222496">
        <w:t>a</w:t>
      </w:r>
      <w:r w:rsidRPr="00F45AA6">
        <w:t xml:space="preserve">os grupos </w:t>
      </w:r>
      <w:r w:rsidR="00222496">
        <w:t xml:space="preserve">que </w:t>
      </w:r>
      <w:r w:rsidRPr="00F45AA6">
        <w:t>comentem as informações que descobriram com a aplicação dos questionários e a experiência de entrevistar as pessoas</w:t>
      </w:r>
      <w:r>
        <w:t xml:space="preserve"> da comunidade. Após todas as apresentações, com base nos dados levantados, peça aos alunos que respondam se os membros da comunidade local (o que inclui os próprios alunos e familiares):</w:t>
      </w:r>
    </w:p>
    <w:p w14:paraId="3446189B" w14:textId="7D6918A7" w:rsidR="00F70272" w:rsidRDefault="006C1164" w:rsidP="00F45AA6">
      <w:pPr>
        <w:pStyle w:val="00Textogeralbullet"/>
        <w:ind w:left="567"/>
      </w:pPr>
      <w:r>
        <w:t xml:space="preserve">desperdiçam </w:t>
      </w:r>
      <w:r w:rsidR="00F70272">
        <w:t>água</w:t>
      </w:r>
      <w:r>
        <w:t>;</w:t>
      </w:r>
    </w:p>
    <w:p w14:paraId="002AB2FA" w14:textId="135A9FF9" w:rsidR="00F70272" w:rsidRDefault="006C1164" w:rsidP="00F45AA6">
      <w:pPr>
        <w:pStyle w:val="00Textogeralbullet"/>
        <w:ind w:left="567"/>
      </w:pPr>
      <w:r>
        <w:t xml:space="preserve">adotam </w:t>
      </w:r>
      <w:r w:rsidR="00F70272">
        <w:t>no seu cotidiano atitudes que ajudam a economizar a água</w:t>
      </w:r>
      <w:r>
        <w:t>;</w:t>
      </w:r>
    </w:p>
    <w:p w14:paraId="0120CAEF" w14:textId="16B7BCAC" w:rsidR="00F70272" w:rsidRDefault="006C1164" w:rsidP="00F45AA6">
      <w:pPr>
        <w:pStyle w:val="00Textogeralbullet"/>
        <w:ind w:left="567"/>
      </w:pPr>
      <w:r>
        <w:t xml:space="preserve">conhecem </w:t>
      </w:r>
      <w:r w:rsidR="00F70272">
        <w:t xml:space="preserve">o destino da água após sua utilização. </w:t>
      </w:r>
    </w:p>
    <w:p w14:paraId="6215E972" w14:textId="77777777" w:rsidR="00F70272" w:rsidRDefault="00F70272" w:rsidP="00F70272">
      <w:pPr>
        <w:pStyle w:val="00Textogeral"/>
        <w:spacing w:after="0" w:line="240" w:lineRule="auto"/>
        <w:ind w:left="1995" w:firstLine="0"/>
      </w:pPr>
    </w:p>
    <w:p w14:paraId="7DA9B295" w14:textId="4254EA7D" w:rsidR="00F70272" w:rsidRPr="00027CDF" w:rsidRDefault="00F70272" w:rsidP="00F45AA6">
      <w:pPr>
        <w:pStyle w:val="00Textogeral"/>
        <w:numPr>
          <w:ilvl w:val="0"/>
          <w:numId w:val="5"/>
        </w:numPr>
        <w:spacing w:after="0" w:line="240" w:lineRule="auto"/>
        <w:ind w:left="283" w:firstLine="66"/>
        <w:rPr>
          <w:i/>
          <w:u w:val="single"/>
        </w:rPr>
      </w:pPr>
      <w:r w:rsidRPr="00027CDF">
        <w:rPr>
          <w:i/>
          <w:u w:val="single"/>
        </w:rPr>
        <w:t xml:space="preserve">Pesquisa </w:t>
      </w:r>
      <w:r w:rsidR="00716328">
        <w:rPr>
          <w:i/>
          <w:u w:val="single"/>
        </w:rPr>
        <w:t>em</w:t>
      </w:r>
      <w:r w:rsidR="00716328" w:rsidRPr="00027CDF">
        <w:rPr>
          <w:i/>
          <w:u w:val="single"/>
        </w:rPr>
        <w:t xml:space="preserve"> </w:t>
      </w:r>
      <w:r w:rsidRPr="00027CDF">
        <w:rPr>
          <w:i/>
          <w:u w:val="single"/>
        </w:rPr>
        <w:t xml:space="preserve">órgãos públicos responsáveis </w:t>
      </w:r>
      <w:r w:rsidR="00046A96">
        <w:rPr>
          <w:i/>
          <w:u w:val="single"/>
        </w:rPr>
        <w:t>pel</w:t>
      </w:r>
      <w:r w:rsidRPr="00027CDF">
        <w:rPr>
          <w:i/>
          <w:u w:val="single"/>
        </w:rPr>
        <w:t xml:space="preserve">a destinação correta do esgoto produzido pela população local </w:t>
      </w:r>
    </w:p>
    <w:p w14:paraId="7235006D" w14:textId="13BE3A52" w:rsidR="00F70272" w:rsidRPr="00F45AA6" w:rsidRDefault="00F70272" w:rsidP="00F45AA6">
      <w:pPr>
        <w:pStyle w:val="00Textogeral"/>
      </w:pPr>
      <w:r>
        <w:t>Explique aos alunos que a água</w:t>
      </w:r>
      <w:r w:rsidR="00046A96">
        <w:t>,</w:t>
      </w:r>
      <w:r>
        <w:t xml:space="preserve"> depois de utilizada</w:t>
      </w:r>
      <w:r w:rsidR="00046A96">
        <w:t>,</w:t>
      </w:r>
      <w:r>
        <w:t xml:space="preserve"> passa a compor o que chamamos de esgoto e que ele </w:t>
      </w:r>
      <w:r w:rsidRPr="00F45AA6">
        <w:t xml:space="preserve">pode ser classificado em: esgoto doméstico (proveniente das residências) e esgoto industrial (produzido em </w:t>
      </w:r>
      <w:r w:rsidR="00046A96" w:rsidRPr="00F45AA6">
        <w:t>ind</w:t>
      </w:r>
      <w:r w:rsidR="00046A96">
        <w:t>ú</w:t>
      </w:r>
      <w:r w:rsidR="00046A96" w:rsidRPr="00F45AA6">
        <w:t>strias</w:t>
      </w:r>
      <w:r w:rsidRPr="00F45AA6">
        <w:t xml:space="preserve">). Comente que uma das principais fontes de poluição dos corpos de água é o despejo de esgoto sem tratamento. </w:t>
      </w:r>
    </w:p>
    <w:p w14:paraId="765E5100" w14:textId="03D005C1" w:rsidR="00F45AA6" w:rsidRDefault="00F70272" w:rsidP="00F45AA6">
      <w:pPr>
        <w:pStyle w:val="00Textogeral"/>
      </w:pPr>
      <w:r w:rsidRPr="00F45AA6">
        <w:t xml:space="preserve">Depois, retome as informações levantadas durante as entrevistas com relação ao conhecimento da população local sobre o destino da água após sua utilização. É provável que a maioria dos entrevistados não conheça (ou saiba apenas em parte) o destino dado para o esgoto.  </w:t>
      </w:r>
    </w:p>
    <w:p w14:paraId="71AD437E" w14:textId="77777777" w:rsidR="00F45AA6" w:rsidRDefault="00F45AA6">
      <w:pPr>
        <w:spacing w:after="200" w:line="288" w:lineRule="auto"/>
        <w:rPr>
          <w:rFonts w:ascii="Tahoma" w:hAnsi="Tahoma" w:cs="Cambria"/>
          <w:i w:val="0"/>
          <w:color w:val="000000"/>
          <w:sz w:val="22"/>
        </w:rPr>
      </w:pPr>
      <w:r>
        <w:br w:type="page"/>
      </w:r>
    </w:p>
    <w:p w14:paraId="1B567380" w14:textId="77777777" w:rsidR="00F70272" w:rsidRDefault="00F70272" w:rsidP="00F45AA6">
      <w:pPr>
        <w:pStyle w:val="00Textogeral"/>
      </w:pPr>
      <w:r w:rsidRPr="00F45AA6">
        <w:lastRenderedPageBreak/>
        <w:t>Faça uma pesquisa prévia para descobrir quais são os órgãos responsáveis pela gestão da água e do esgoto em seu</w:t>
      </w:r>
      <w:r>
        <w:t xml:space="preserve"> município e apresente-os para os alunos. Essas informações podem ser obtidas na internet ou por meio do contato com a prefeitura, secretarias e conselhos municipais de meio ambiente. </w:t>
      </w:r>
    </w:p>
    <w:p w14:paraId="5E99AAC6" w14:textId="55CBDA9C" w:rsidR="00F70272" w:rsidRPr="00F45AA6" w:rsidRDefault="00F70272" w:rsidP="00F45AA6">
      <w:pPr>
        <w:pStyle w:val="00Textogeral"/>
      </w:pPr>
      <w:r>
        <w:t xml:space="preserve">Em seguida, proponha </w:t>
      </w:r>
      <w:r w:rsidR="00946DCD">
        <w:t>a</w:t>
      </w:r>
      <w:r>
        <w:t xml:space="preserve">os alunos </w:t>
      </w:r>
      <w:r w:rsidR="00946DCD">
        <w:t xml:space="preserve">que </w:t>
      </w:r>
      <w:r>
        <w:t xml:space="preserve">entrem em contato com os órgãos responsáveis pela gestão da água e do </w:t>
      </w:r>
      <w:r w:rsidRPr="00F45AA6">
        <w:t xml:space="preserve">esgoto para perguntar qual é a destinação dada </w:t>
      </w:r>
      <w:r w:rsidR="00946DCD">
        <w:t>a</w:t>
      </w:r>
      <w:r w:rsidRPr="00F45AA6">
        <w:t xml:space="preserve">o esgoto produzido no município e </w:t>
      </w:r>
      <w:r w:rsidR="00946DCD" w:rsidRPr="00F45AA6">
        <w:t>qu</w:t>
      </w:r>
      <w:r w:rsidR="00946DCD">
        <w:t>e</w:t>
      </w:r>
      <w:r w:rsidR="00946DCD" w:rsidRPr="00F45AA6">
        <w:t xml:space="preserve"> </w:t>
      </w:r>
      <w:r w:rsidRPr="00F45AA6">
        <w:t xml:space="preserve">ações são realizadas para melhorar a qualidade da água. </w:t>
      </w:r>
    </w:p>
    <w:p w14:paraId="48394D63" w14:textId="77777777" w:rsidR="00F70272" w:rsidRDefault="00F70272" w:rsidP="00F45AA6">
      <w:pPr>
        <w:pStyle w:val="00Textogeral"/>
      </w:pPr>
      <w:r w:rsidRPr="00F45AA6">
        <w:t>Ao final, promova uma troca de ideias perguntando se eles acham importante saber para onde vai o esgoto de nossas casas e como isso poderia ajudar a conscientizar a população a participar da gestão da água e do esgoto de seu município</w:t>
      </w:r>
      <w:r>
        <w:t xml:space="preserve"> e a cobrar e acompanhar as ações dos órgãos públicos. </w:t>
      </w:r>
    </w:p>
    <w:p w14:paraId="595AB88A" w14:textId="77777777" w:rsidR="00F70272" w:rsidRDefault="00F70272" w:rsidP="00323376">
      <w:pPr>
        <w:pStyle w:val="00peso3"/>
      </w:pPr>
    </w:p>
    <w:p w14:paraId="08665D5A" w14:textId="293C6430" w:rsidR="00F70272" w:rsidRPr="00CD5FF3" w:rsidRDefault="00F70272" w:rsidP="00323376">
      <w:pPr>
        <w:pStyle w:val="00peso3"/>
      </w:pPr>
      <w:r w:rsidRPr="00D66EAD">
        <w:t>4</w:t>
      </w:r>
      <w:r w:rsidR="00F45AA6" w:rsidRPr="00F45AA6">
        <w:rPr>
          <w:u w:val="single"/>
          <w:vertAlign w:val="superscript"/>
        </w:rPr>
        <w:t>a</w:t>
      </w:r>
      <w:r w:rsidRPr="00D66EAD">
        <w:t xml:space="preserve"> etapa – Criação de poemas</w:t>
      </w:r>
    </w:p>
    <w:p w14:paraId="5A1809A7" w14:textId="77777777" w:rsidR="00F70272" w:rsidRPr="00AD080A" w:rsidRDefault="00F70272" w:rsidP="00323376">
      <w:pPr>
        <w:pStyle w:val="00peso3"/>
      </w:pPr>
    </w:p>
    <w:p w14:paraId="67374234" w14:textId="140AD98F" w:rsidR="00F70272" w:rsidRPr="00F45AA6" w:rsidRDefault="00F70272" w:rsidP="00F45AA6">
      <w:pPr>
        <w:pStyle w:val="00Textogeral"/>
      </w:pPr>
      <w:r>
        <w:t xml:space="preserve">Na </w:t>
      </w:r>
      <w:r w:rsidR="00603413">
        <w:t>4</w:t>
      </w:r>
      <w:r w:rsidR="00603413" w:rsidRPr="00603413">
        <w:rPr>
          <w:u w:val="single"/>
          <w:vertAlign w:val="superscript"/>
        </w:rPr>
        <w:t>a</w:t>
      </w:r>
      <w:r>
        <w:t xml:space="preserve"> etapa do projeto apresente aos alunos poemas com temáticas ambientais</w:t>
      </w:r>
      <w:r w:rsidR="009B6E35">
        <w:t>. É</w:t>
      </w:r>
      <w:r>
        <w:t xml:space="preserve"> possível encontrar uma diversidade de poemas sobre esse assunto na internet. Depois, </w:t>
      </w:r>
      <w:r w:rsidR="009B6E35">
        <w:t xml:space="preserve">peça </w:t>
      </w:r>
      <w:r>
        <w:t xml:space="preserve">que criem </w:t>
      </w:r>
      <w:r w:rsidRPr="00F45AA6">
        <w:t xml:space="preserve">poemas com o tema “A importância de preservar e economizar a água”. Apresente as características do gênero textual poema, como os versos e as estrofes. </w:t>
      </w:r>
    </w:p>
    <w:p w14:paraId="4DF3AC5E" w14:textId="77777777" w:rsidR="00F70272" w:rsidRDefault="00F70272" w:rsidP="00F45AA6">
      <w:pPr>
        <w:pStyle w:val="00Textogeral"/>
      </w:pPr>
      <w:r w:rsidRPr="00F45AA6">
        <w:t>Estimule-os a usar imagens e outros recursos visuais durante a construção dos poemas. Eles devem ter a temática</w:t>
      </w:r>
      <w:r>
        <w:t xml:space="preserve"> relacionada à água. Apresente alguns exemplos para guiá-los. Deixe que os alunos usem a criatividade na construção do poema e no uso das imagens. </w:t>
      </w:r>
    </w:p>
    <w:p w14:paraId="18286612" w14:textId="77777777" w:rsidR="00F70272" w:rsidRDefault="00F70272" w:rsidP="00F70272">
      <w:pPr>
        <w:pStyle w:val="00Textogeral"/>
        <w:spacing w:after="0" w:line="240" w:lineRule="auto"/>
        <w:ind w:firstLine="284"/>
      </w:pPr>
    </w:p>
    <w:p w14:paraId="20537229" w14:textId="623716FA" w:rsidR="00F70272" w:rsidRDefault="00F70272" w:rsidP="00323376">
      <w:pPr>
        <w:pStyle w:val="00peso3"/>
      </w:pPr>
      <w:r>
        <w:t>5</w:t>
      </w:r>
      <w:r w:rsidR="00F45AA6" w:rsidRPr="00F45AA6">
        <w:rPr>
          <w:u w:val="single"/>
          <w:vertAlign w:val="superscript"/>
        </w:rPr>
        <w:t>a</w:t>
      </w:r>
      <w:r w:rsidRPr="00A05B09">
        <w:t xml:space="preserve"> etapa – </w:t>
      </w:r>
      <w:r>
        <w:t>Apresentação e divulgação dos poemas</w:t>
      </w:r>
    </w:p>
    <w:p w14:paraId="767970E6" w14:textId="77777777" w:rsidR="00323376" w:rsidRPr="00A05B09" w:rsidRDefault="00323376" w:rsidP="00323376">
      <w:pPr>
        <w:pStyle w:val="00peso3"/>
      </w:pPr>
    </w:p>
    <w:p w14:paraId="3C4F3F86" w14:textId="74926844" w:rsidR="00F70272" w:rsidRPr="00F45AA6" w:rsidRDefault="00F70272" w:rsidP="00F45AA6">
      <w:pPr>
        <w:pStyle w:val="00Textogeral"/>
      </w:pPr>
      <w:r>
        <w:t xml:space="preserve">Na </w:t>
      </w:r>
      <w:r w:rsidR="00603413">
        <w:t>5</w:t>
      </w:r>
      <w:r w:rsidR="00603413" w:rsidRPr="00603413">
        <w:rPr>
          <w:u w:val="single"/>
          <w:vertAlign w:val="superscript"/>
        </w:rPr>
        <w:t>a</w:t>
      </w:r>
      <w:r>
        <w:t xml:space="preserve"> etapa do projeto proponha aos alunos que organizem um sarau com </w:t>
      </w:r>
      <w:r w:rsidR="00DB259F">
        <w:t>os poemas</w:t>
      </w:r>
      <w:r>
        <w:t xml:space="preserve"> sobre a temática da </w:t>
      </w:r>
      <w:r w:rsidRPr="00F45AA6">
        <w:t xml:space="preserve">importância de preservar a água. Oriente-os a elaborar estratégias de divulgação do evento </w:t>
      </w:r>
      <w:r w:rsidR="009B6E35">
        <w:t>n</w:t>
      </w:r>
      <w:r w:rsidRPr="00F45AA6">
        <w:t>o ambiente escolar, como confecção de cartazes, avisos em sala de aula, folhetos</w:t>
      </w:r>
      <w:r w:rsidR="009B6E35">
        <w:t xml:space="preserve"> e</w:t>
      </w:r>
      <w:r w:rsidR="009B6E35" w:rsidRPr="00F45AA6">
        <w:t xml:space="preserve"> </w:t>
      </w:r>
      <w:r w:rsidRPr="00F45AA6">
        <w:t xml:space="preserve">convites. </w:t>
      </w:r>
    </w:p>
    <w:p w14:paraId="4744CD19" w14:textId="3C840E3E" w:rsidR="00F70272" w:rsidRDefault="009B6E35" w:rsidP="00F45AA6">
      <w:pPr>
        <w:pStyle w:val="00Textogeral"/>
      </w:pPr>
      <w:r>
        <w:t>D</w:t>
      </w:r>
      <w:r w:rsidR="00F70272" w:rsidRPr="00F45AA6">
        <w:t xml:space="preserve">urante a realização do sarau proponha que as apresentações sejam gravadas e depois disponibilizadas </w:t>
      </w:r>
      <w:r w:rsidR="00DB259F">
        <w:t>em</w:t>
      </w:r>
      <w:r w:rsidR="00F70272">
        <w:t xml:space="preserve"> um </w:t>
      </w:r>
      <w:r w:rsidR="00F70272" w:rsidRPr="00027CDF">
        <w:rPr>
          <w:i/>
        </w:rPr>
        <w:t>blog</w:t>
      </w:r>
      <w:r w:rsidR="00DB259F">
        <w:t>, criado por eles</w:t>
      </w:r>
      <w:r w:rsidR="00F70272">
        <w:t>. Comente com os alunos que essas são formas d</w:t>
      </w:r>
      <w:r>
        <w:t xml:space="preserve">e </w:t>
      </w:r>
      <w:r w:rsidR="00F70272">
        <w:t xml:space="preserve">eles compartilharem os conhecimentos adquiridos com a comunidade e serem agentes de </w:t>
      </w:r>
      <w:r>
        <w:t xml:space="preserve">transformação </w:t>
      </w:r>
      <w:r w:rsidR="00F70272">
        <w:t xml:space="preserve">locais. Solicite a autorização dos responsáveis antes de colocar as imagens dos alunos na internet. </w:t>
      </w:r>
    </w:p>
    <w:p w14:paraId="1A8CD7C1" w14:textId="42C7F34F" w:rsidR="00F45AA6" w:rsidRDefault="00F45AA6">
      <w:pPr>
        <w:spacing w:after="200" w:line="288" w:lineRule="auto"/>
        <w:rPr>
          <w:rFonts w:ascii="Tahoma" w:hAnsi="Tahoma" w:cs="Cambria"/>
          <w:i w:val="0"/>
          <w:color w:val="000000"/>
          <w:sz w:val="22"/>
        </w:rPr>
      </w:pPr>
      <w:r>
        <w:br w:type="page"/>
      </w:r>
    </w:p>
    <w:p w14:paraId="283DBF3D" w14:textId="77777777" w:rsidR="00F70272" w:rsidRPr="00323376" w:rsidRDefault="00F70272" w:rsidP="00F70272">
      <w:pPr>
        <w:pStyle w:val="00PESO2"/>
        <w:spacing w:line="240" w:lineRule="auto"/>
        <w:rPr>
          <w:rFonts w:ascii="Cambria" w:hAnsi="Cambria"/>
        </w:rPr>
      </w:pPr>
      <w:r w:rsidRPr="00323376">
        <w:rPr>
          <w:rFonts w:ascii="Cambria" w:hAnsi="Cambria"/>
        </w:rPr>
        <w:lastRenderedPageBreak/>
        <w:t>Cronograma das etapas</w:t>
      </w:r>
    </w:p>
    <w:p w14:paraId="5FC42DA7" w14:textId="77777777" w:rsidR="00F70272" w:rsidRDefault="00F70272" w:rsidP="00F70272">
      <w:pPr>
        <w:pStyle w:val="00Textogeral"/>
        <w:spacing w:after="0" w:line="240" w:lineRule="auto"/>
        <w:ind w:firstLine="426"/>
      </w:pPr>
      <w:r w:rsidRPr="000B4BC2">
        <w:t>Sugerimos que o projeto tenha a duração de um bimestre, mas pode variar de acordo com as necessidades e particularidades de cada turma. O cronograma das etapas está organizado em número de aulas.</w:t>
      </w:r>
    </w:p>
    <w:p w14:paraId="04184520" w14:textId="77777777" w:rsidR="00F70272" w:rsidRPr="00AD080A" w:rsidRDefault="00F70272" w:rsidP="00F70272">
      <w:pPr>
        <w:pStyle w:val="00Textogeral"/>
        <w:spacing w:after="0" w:line="240" w:lineRule="auto"/>
      </w:pPr>
    </w:p>
    <w:tbl>
      <w:tblPr>
        <w:tblStyle w:val="Tabelacomgrade"/>
        <w:tblpPr w:leftFromText="141" w:rightFromText="141" w:vertAnchor="text" w:horzAnchor="margin" w:tblpY="8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268"/>
      </w:tblGrid>
      <w:tr w:rsidR="00F70272" w:rsidRPr="00E236AD" w14:paraId="25EECB00" w14:textId="77777777" w:rsidTr="0081648A">
        <w:trPr>
          <w:cnfStyle w:val="100000000000" w:firstRow="1" w:lastRow="0" w:firstColumn="0" w:lastColumn="0" w:oddVBand="0" w:evenVBand="0" w:oddHBand="0" w:evenHBand="0" w:firstRowFirstColumn="0" w:firstRowLastColumn="0" w:lastRowFirstColumn="0" w:lastRowLastColumn="0"/>
        </w:trPr>
        <w:tc>
          <w:tcPr>
            <w:tcW w:w="9355" w:type="dxa"/>
            <w:gridSpan w:val="2"/>
            <w:shd w:val="clear" w:color="auto" w:fill="D9D9D9" w:themeFill="background1" w:themeFillShade="D9"/>
          </w:tcPr>
          <w:p w14:paraId="32208DDB" w14:textId="77777777" w:rsidR="00F70272" w:rsidRPr="00F16AD4" w:rsidRDefault="00F70272" w:rsidP="0081648A">
            <w:pPr>
              <w:pStyle w:val="00tabela"/>
              <w:jc w:val="center"/>
              <w:rPr>
                <w:b/>
                <w:bCs/>
                <w:sz w:val="20"/>
              </w:rPr>
            </w:pPr>
            <w:r w:rsidRPr="00F16AD4">
              <w:rPr>
                <w:b/>
                <w:bCs/>
                <w:sz w:val="20"/>
              </w:rPr>
              <w:t>Cronograma de execução do projeto</w:t>
            </w:r>
          </w:p>
        </w:tc>
      </w:tr>
      <w:tr w:rsidR="00F70272" w:rsidRPr="00E236AD" w14:paraId="604B2CDA" w14:textId="77777777" w:rsidTr="0081648A">
        <w:tc>
          <w:tcPr>
            <w:tcW w:w="7087" w:type="dxa"/>
          </w:tcPr>
          <w:p w14:paraId="54EE7A91" w14:textId="20206ECE" w:rsidR="00F70272" w:rsidRPr="00F638A9" w:rsidRDefault="00F70272" w:rsidP="00323376">
            <w:pPr>
              <w:pStyle w:val="00peso3"/>
              <w:rPr>
                <w:rFonts w:ascii="Tahoma" w:hAnsi="Tahoma" w:cs="Tahoma"/>
                <w:b w:val="0"/>
                <w:i/>
                <w:sz w:val="20"/>
                <w:szCs w:val="20"/>
                <w:highlight w:val="yellow"/>
              </w:rPr>
            </w:pPr>
            <w:r w:rsidRPr="00F638A9">
              <w:rPr>
                <w:rFonts w:ascii="Tahoma" w:hAnsi="Tahoma" w:cs="Tahoma"/>
                <w:b w:val="0"/>
                <w:sz w:val="20"/>
                <w:szCs w:val="20"/>
              </w:rPr>
              <w:t>1</w:t>
            </w:r>
            <w:r w:rsidR="00F45AA6" w:rsidRPr="00F638A9">
              <w:rPr>
                <w:rFonts w:ascii="Tahoma" w:hAnsi="Tahoma" w:cs="Tahoma"/>
                <w:b w:val="0"/>
                <w:sz w:val="20"/>
                <w:szCs w:val="20"/>
                <w:u w:val="single"/>
                <w:vertAlign w:val="superscript"/>
              </w:rPr>
              <w:t>a</w:t>
            </w:r>
            <w:r w:rsidRPr="00F638A9">
              <w:rPr>
                <w:rFonts w:ascii="Tahoma" w:hAnsi="Tahoma" w:cs="Tahoma"/>
                <w:b w:val="0"/>
                <w:sz w:val="20"/>
                <w:szCs w:val="20"/>
              </w:rPr>
              <w:t xml:space="preserve"> etapa – Levantamento inicial de informações – crise hídrica: por</w:t>
            </w:r>
            <w:r w:rsidR="009B6E35" w:rsidRPr="00F638A9">
              <w:rPr>
                <w:rFonts w:ascii="Tahoma" w:hAnsi="Tahoma" w:cs="Tahoma"/>
                <w:b w:val="0"/>
                <w:sz w:val="20"/>
                <w:szCs w:val="20"/>
              </w:rPr>
              <w:t xml:space="preserve"> </w:t>
            </w:r>
            <w:r w:rsidRPr="00F638A9">
              <w:rPr>
                <w:rFonts w:ascii="Tahoma" w:hAnsi="Tahoma" w:cs="Tahoma"/>
                <w:b w:val="0"/>
                <w:sz w:val="20"/>
                <w:szCs w:val="20"/>
              </w:rPr>
              <w:t>que pode faltar água no Brasil?</w:t>
            </w:r>
          </w:p>
        </w:tc>
        <w:tc>
          <w:tcPr>
            <w:tcW w:w="2268" w:type="dxa"/>
          </w:tcPr>
          <w:p w14:paraId="5BE0F606" w14:textId="77777777" w:rsidR="00F70272" w:rsidRPr="00F638A9" w:rsidRDefault="00F70272" w:rsidP="0081648A">
            <w:pPr>
              <w:jc w:val="center"/>
              <w:rPr>
                <w:rFonts w:cs="Tahoma"/>
                <w:i w:val="0"/>
                <w:iCs w:val="0"/>
              </w:rPr>
            </w:pPr>
            <w:r w:rsidRPr="00F638A9">
              <w:rPr>
                <w:rFonts w:cs="Tahoma"/>
                <w:i w:val="0"/>
                <w:iCs w:val="0"/>
              </w:rPr>
              <w:t>4 aulas</w:t>
            </w:r>
          </w:p>
        </w:tc>
      </w:tr>
      <w:tr w:rsidR="00F70272" w:rsidRPr="00E236AD" w14:paraId="6E3DC1D8" w14:textId="77777777" w:rsidTr="0081648A">
        <w:tc>
          <w:tcPr>
            <w:tcW w:w="7087" w:type="dxa"/>
          </w:tcPr>
          <w:p w14:paraId="3F049DE2" w14:textId="3B6C6253" w:rsidR="00F70272" w:rsidRPr="00F638A9" w:rsidRDefault="00F70272" w:rsidP="00323376">
            <w:pPr>
              <w:pStyle w:val="00peso3"/>
              <w:rPr>
                <w:rFonts w:ascii="Tahoma" w:hAnsi="Tahoma" w:cs="Tahoma"/>
                <w:b w:val="0"/>
                <w:sz w:val="20"/>
                <w:szCs w:val="20"/>
                <w:highlight w:val="yellow"/>
              </w:rPr>
            </w:pPr>
            <w:r w:rsidRPr="00F638A9">
              <w:rPr>
                <w:rFonts w:ascii="Tahoma" w:hAnsi="Tahoma" w:cs="Tahoma"/>
                <w:b w:val="0"/>
                <w:sz w:val="20"/>
                <w:szCs w:val="20"/>
              </w:rPr>
              <w:t>2</w:t>
            </w:r>
            <w:r w:rsidR="00F45AA6" w:rsidRPr="00F638A9">
              <w:rPr>
                <w:rFonts w:ascii="Tahoma" w:hAnsi="Tahoma" w:cs="Tahoma"/>
                <w:b w:val="0"/>
                <w:sz w:val="20"/>
                <w:szCs w:val="20"/>
                <w:u w:val="single"/>
                <w:vertAlign w:val="superscript"/>
              </w:rPr>
              <w:t>a</w:t>
            </w:r>
            <w:r w:rsidRPr="00F638A9">
              <w:rPr>
                <w:rFonts w:ascii="Tahoma" w:hAnsi="Tahoma" w:cs="Tahoma"/>
                <w:b w:val="0"/>
                <w:sz w:val="20"/>
                <w:szCs w:val="20"/>
              </w:rPr>
              <w:t xml:space="preserve"> etapa – Usos da água: vamos discutir o assunto?  </w:t>
            </w:r>
          </w:p>
        </w:tc>
        <w:tc>
          <w:tcPr>
            <w:tcW w:w="2268" w:type="dxa"/>
          </w:tcPr>
          <w:p w14:paraId="2F29B627" w14:textId="77777777" w:rsidR="00F70272" w:rsidRPr="00F638A9" w:rsidRDefault="00F70272" w:rsidP="0081648A">
            <w:pPr>
              <w:jc w:val="center"/>
              <w:rPr>
                <w:rFonts w:cs="Tahoma"/>
                <w:i w:val="0"/>
                <w:iCs w:val="0"/>
              </w:rPr>
            </w:pPr>
            <w:r w:rsidRPr="00F638A9">
              <w:rPr>
                <w:rFonts w:cs="Tahoma"/>
                <w:i w:val="0"/>
                <w:iCs w:val="0"/>
              </w:rPr>
              <w:t>4 aulas</w:t>
            </w:r>
          </w:p>
        </w:tc>
      </w:tr>
      <w:tr w:rsidR="00F70272" w:rsidRPr="00E236AD" w14:paraId="6235852F" w14:textId="77777777" w:rsidTr="0081648A">
        <w:tc>
          <w:tcPr>
            <w:tcW w:w="7087" w:type="dxa"/>
          </w:tcPr>
          <w:p w14:paraId="524266D7" w14:textId="395662E1" w:rsidR="00F70272" w:rsidRPr="00F638A9" w:rsidRDefault="00F70272" w:rsidP="0081648A">
            <w:pPr>
              <w:rPr>
                <w:rFonts w:cs="Tahoma"/>
                <w:i w:val="0"/>
                <w:iCs w:val="0"/>
                <w:highlight w:val="yellow"/>
              </w:rPr>
            </w:pPr>
            <w:r w:rsidRPr="00F638A9">
              <w:rPr>
                <w:rFonts w:cs="Tahoma"/>
                <w:i w:val="0"/>
                <w:iCs w:val="0"/>
              </w:rPr>
              <w:t>3</w:t>
            </w:r>
            <w:r w:rsidR="00F45AA6" w:rsidRPr="00F638A9">
              <w:rPr>
                <w:rFonts w:cs="Tahoma"/>
                <w:i w:val="0"/>
                <w:iCs w:val="0"/>
                <w:u w:val="single"/>
                <w:vertAlign w:val="superscript"/>
              </w:rPr>
              <w:t>a</w:t>
            </w:r>
            <w:r w:rsidRPr="00F638A9">
              <w:rPr>
                <w:rFonts w:cs="Tahoma"/>
                <w:i w:val="0"/>
                <w:iCs w:val="0"/>
              </w:rPr>
              <w:t xml:space="preserve"> etapa – </w:t>
            </w:r>
            <w:r w:rsidRPr="00F638A9">
              <w:rPr>
                <w:rFonts w:cs="Tahoma"/>
                <w:i w:val="0"/>
              </w:rPr>
              <w:t>Como a água é utilizada pela população local e para onde ela vai depois que a utilizamos?</w:t>
            </w:r>
          </w:p>
        </w:tc>
        <w:tc>
          <w:tcPr>
            <w:tcW w:w="2268" w:type="dxa"/>
          </w:tcPr>
          <w:p w14:paraId="58702B2F" w14:textId="77777777" w:rsidR="00F70272" w:rsidRPr="00F638A9" w:rsidRDefault="00F70272" w:rsidP="0081648A">
            <w:pPr>
              <w:jc w:val="center"/>
              <w:rPr>
                <w:rFonts w:cs="Tahoma"/>
                <w:i w:val="0"/>
                <w:iCs w:val="0"/>
              </w:rPr>
            </w:pPr>
            <w:r w:rsidRPr="00F638A9">
              <w:rPr>
                <w:rFonts w:cs="Tahoma"/>
                <w:i w:val="0"/>
                <w:iCs w:val="0"/>
              </w:rPr>
              <w:t>4 aulas</w:t>
            </w:r>
          </w:p>
        </w:tc>
      </w:tr>
      <w:tr w:rsidR="00F70272" w:rsidRPr="00E236AD" w14:paraId="7A36F29D" w14:textId="77777777" w:rsidTr="0081648A">
        <w:tc>
          <w:tcPr>
            <w:tcW w:w="7087" w:type="dxa"/>
          </w:tcPr>
          <w:p w14:paraId="3A43577B" w14:textId="3A423349" w:rsidR="00F70272" w:rsidRPr="00F638A9" w:rsidRDefault="00F70272" w:rsidP="0081648A">
            <w:pPr>
              <w:rPr>
                <w:rFonts w:cs="Tahoma"/>
                <w:i w:val="0"/>
                <w:iCs w:val="0"/>
                <w:highlight w:val="yellow"/>
              </w:rPr>
            </w:pPr>
            <w:r w:rsidRPr="00F638A9">
              <w:rPr>
                <w:rFonts w:cs="Tahoma"/>
                <w:i w:val="0"/>
                <w:iCs w:val="0"/>
              </w:rPr>
              <w:t>4</w:t>
            </w:r>
            <w:r w:rsidR="00F45AA6" w:rsidRPr="00F638A9">
              <w:rPr>
                <w:rFonts w:cs="Tahoma"/>
                <w:i w:val="0"/>
                <w:iCs w:val="0"/>
                <w:u w:val="single"/>
                <w:vertAlign w:val="superscript"/>
              </w:rPr>
              <w:t>a</w:t>
            </w:r>
            <w:r w:rsidRPr="00F638A9">
              <w:rPr>
                <w:rFonts w:cs="Tahoma"/>
                <w:i w:val="0"/>
                <w:iCs w:val="0"/>
              </w:rPr>
              <w:t xml:space="preserve"> etapa – Criação dos poemas</w:t>
            </w:r>
            <w:bookmarkStart w:id="0" w:name="_GoBack"/>
            <w:bookmarkEnd w:id="0"/>
          </w:p>
        </w:tc>
        <w:tc>
          <w:tcPr>
            <w:tcW w:w="2268" w:type="dxa"/>
          </w:tcPr>
          <w:p w14:paraId="447FE9BE" w14:textId="77777777" w:rsidR="00F70272" w:rsidRPr="00F638A9" w:rsidRDefault="00F70272" w:rsidP="0081648A">
            <w:pPr>
              <w:jc w:val="center"/>
              <w:rPr>
                <w:rFonts w:cs="Tahoma"/>
                <w:i w:val="0"/>
                <w:iCs w:val="0"/>
              </w:rPr>
            </w:pPr>
            <w:r w:rsidRPr="00F638A9">
              <w:rPr>
                <w:rFonts w:cs="Tahoma"/>
                <w:i w:val="0"/>
                <w:iCs w:val="0"/>
              </w:rPr>
              <w:t>3 aulas</w:t>
            </w:r>
          </w:p>
        </w:tc>
      </w:tr>
      <w:tr w:rsidR="00F70272" w:rsidRPr="00E236AD" w14:paraId="6B2DCCB8" w14:textId="77777777" w:rsidTr="0081648A">
        <w:trPr>
          <w:trHeight w:val="318"/>
        </w:trPr>
        <w:tc>
          <w:tcPr>
            <w:tcW w:w="7087" w:type="dxa"/>
          </w:tcPr>
          <w:p w14:paraId="29067403" w14:textId="4012474E" w:rsidR="00F70272" w:rsidRPr="00F638A9" w:rsidRDefault="00F70272" w:rsidP="0081648A">
            <w:pPr>
              <w:rPr>
                <w:rFonts w:cs="Tahoma"/>
                <w:i w:val="0"/>
                <w:iCs w:val="0"/>
                <w:highlight w:val="yellow"/>
              </w:rPr>
            </w:pPr>
            <w:r w:rsidRPr="00F638A9">
              <w:rPr>
                <w:rFonts w:cs="Tahoma"/>
                <w:i w:val="0"/>
                <w:iCs w:val="0"/>
              </w:rPr>
              <w:t>5</w:t>
            </w:r>
            <w:r w:rsidR="00F45AA6" w:rsidRPr="00F638A9">
              <w:rPr>
                <w:rFonts w:cs="Tahoma"/>
                <w:i w:val="0"/>
                <w:iCs w:val="0"/>
                <w:u w:val="single"/>
                <w:vertAlign w:val="superscript"/>
              </w:rPr>
              <w:t>a</w:t>
            </w:r>
            <w:r w:rsidRPr="00F638A9">
              <w:rPr>
                <w:rFonts w:cs="Tahoma"/>
                <w:i w:val="0"/>
                <w:iCs w:val="0"/>
              </w:rPr>
              <w:t xml:space="preserve"> etapa – Apresentação e divulgação dos poemas</w:t>
            </w:r>
          </w:p>
        </w:tc>
        <w:tc>
          <w:tcPr>
            <w:tcW w:w="2268" w:type="dxa"/>
          </w:tcPr>
          <w:p w14:paraId="779D5E0B" w14:textId="77777777" w:rsidR="00F70272" w:rsidRPr="00F638A9" w:rsidRDefault="00F70272" w:rsidP="0081648A">
            <w:pPr>
              <w:jc w:val="center"/>
              <w:rPr>
                <w:rFonts w:cs="Tahoma"/>
                <w:i w:val="0"/>
                <w:iCs w:val="0"/>
              </w:rPr>
            </w:pPr>
            <w:r w:rsidRPr="00F638A9">
              <w:rPr>
                <w:rFonts w:cs="Tahoma"/>
                <w:i w:val="0"/>
                <w:iCs w:val="0"/>
              </w:rPr>
              <w:t>3 aulas</w:t>
            </w:r>
          </w:p>
        </w:tc>
      </w:tr>
      <w:tr w:rsidR="00F70272" w:rsidRPr="00F16AD4" w14:paraId="5B48F5AB" w14:textId="77777777" w:rsidTr="0081648A">
        <w:tc>
          <w:tcPr>
            <w:tcW w:w="7087" w:type="dxa"/>
          </w:tcPr>
          <w:p w14:paraId="5713B171" w14:textId="77777777" w:rsidR="00F70272" w:rsidRPr="00F16AD4" w:rsidRDefault="00F70272" w:rsidP="0081648A">
            <w:pPr>
              <w:rPr>
                <w:rFonts w:cs="Tahoma"/>
                <w:b/>
                <w:i w:val="0"/>
                <w:iCs w:val="0"/>
                <w:highlight w:val="yellow"/>
              </w:rPr>
            </w:pPr>
            <w:r w:rsidRPr="00F16AD4">
              <w:rPr>
                <w:rFonts w:cs="Tahoma"/>
                <w:b/>
                <w:i w:val="0"/>
                <w:iCs w:val="0"/>
              </w:rPr>
              <w:t>Total de aulas previsto para a conclusão do projeto</w:t>
            </w:r>
          </w:p>
        </w:tc>
        <w:tc>
          <w:tcPr>
            <w:tcW w:w="2268" w:type="dxa"/>
          </w:tcPr>
          <w:p w14:paraId="298B2CF8" w14:textId="77777777" w:rsidR="00F70272" w:rsidRPr="00F16AD4" w:rsidRDefault="00F70272" w:rsidP="0081648A">
            <w:pPr>
              <w:jc w:val="center"/>
              <w:rPr>
                <w:rFonts w:cs="Tahoma"/>
                <w:b/>
                <w:i w:val="0"/>
                <w:iCs w:val="0"/>
                <w:highlight w:val="yellow"/>
              </w:rPr>
            </w:pPr>
            <w:r w:rsidRPr="00F16AD4">
              <w:rPr>
                <w:rFonts w:cs="Tahoma"/>
                <w:b/>
                <w:i w:val="0"/>
                <w:iCs w:val="0"/>
              </w:rPr>
              <w:t>18 aulas</w:t>
            </w:r>
          </w:p>
        </w:tc>
      </w:tr>
    </w:tbl>
    <w:p w14:paraId="19057737" w14:textId="77777777" w:rsidR="00F70272" w:rsidRPr="00DB259F" w:rsidRDefault="00F70272" w:rsidP="00F70272">
      <w:pPr>
        <w:pStyle w:val="00PESO2"/>
        <w:spacing w:line="240" w:lineRule="auto"/>
      </w:pPr>
    </w:p>
    <w:p w14:paraId="01BB4782" w14:textId="77777777" w:rsidR="00F70272" w:rsidRPr="00363D9E" w:rsidRDefault="00F70272" w:rsidP="00F70272">
      <w:pPr>
        <w:pStyle w:val="00PESO2"/>
        <w:spacing w:line="240" w:lineRule="auto"/>
      </w:pPr>
    </w:p>
    <w:p w14:paraId="08B3077E" w14:textId="77777777" w:rsidR="00F70272" w:rsidRPr="00323376" w:rsidRDefault="00F70272" w:rsidP="00F70272">
      <w:pPr>
        <w:pStyle w:val="00PESO2"/>
        <w:spacing w:line="240" w:lineRule="auto"/>
        <w:rPr>
          <w:rFonts w:ascii="Cambria" w:hAnsi="Cambria"/>
        </w:rPr>
      </w:pPr>
      <w:r w:rsidRPr="00323376">
        <w:rPr>
          <w:rFonts w:ascii="Cambria" w:hAnsi="Cambria"/>
        </w:rPr>
        <w:t>Avaliação</w:t>
      </w:r>
    </w:p>
    <w:p w14:paraId="57332845" w14:textId="53DF89D7" w:rsidR="00F70272" w:rsidRPr="00AD080A" w:rsidRDefault="00F70272" w:rsidP="00F70272">
      <w:pPr>
        <w:pStyle w:val="00Textogeral"/>
        <w:spacing w:after="0" w:line="240" w:lineRule="auto"/>
      </w:pPr>
      <w:r>
        <w:t xml:space="preserve">A avaliação </w:t>
      </w:r>
      <w:r w:rsidRPr="00AD080A">
        <w:t xml:space="preserve">pode ser </w:t>
      </w:r>
      <w:r w:rsidR="00603413">
        <w:t>feita</w:t>
      </w:r>
      <w:r>
        <w:t xml:space="preserve"> durante a realização do projeto e ao seu final:</w:t>
      </w:r>
    </w:p>
    <w:p w14:paraId="609CB213" w14:textId="312324C9" w:rsidR="00F70272" w:rsidRDefault="003E3063" w:rsidP="00F70272">
      <w:pPr>
        <w:pStyle w:val="00Textogeralbullet"/>
        <w:spacing w:after="0" w:line="240" w:lineRule="auto"/>
      </w:pPr>
      <w:r>
        <w:t xml:space="preserve">observando </w:t>
      </w:r>
      <w:r w:rsidR="00F70272">
        <w:t>a</w:t>
      </w:r>
      <w:r w:rsidR="00F70272" w:rsidRPr="00AD080A">
        <w:t xml:space="preserve"> participação dos alunos nas diversas atividades propostas; </w:t>
      </w:r>
    </w:p>
    <w:p w14:paraId="76687DB5" w14:textId="2C46F8B4" w:rsidR="00F70272" w:rsidRDefault="003E3063" w:rsidP="00F70272">
      <w:pPr>
        <w:pStyle w:val="00Textogeralbullet"/>
        <w:spacing w:after="0" w:line="240" w:lineRule="auto"/>
      </w:pPr>
      <w:r>
        <w:t xml:space="preserve">observando </w:t>
      </w:r>
      <w:r w:rsidR="00F70272">
        <w:t>a mudança de hábitos dos alunos com relação à economia de água na escola;</w:t>
      </w:r>
    </w:p>
    <w:p w14:paraId="21AB7DCB" w14:textId="39BFE862" w:rsidR="00F70272" w:rsidRDefault="003E3063" w:rsidP="00F70272">
      <w:pPr>
        <w:pStyle w:val="00Textogeralbullet"/>
        <w:spacing w:after="0" w:line="240" w:lineRule="auto"/>
      </w:pPr>
      <w:r>
        <w:t xml:space="preserve">observando </w:t>
      </w:r>
      <w:r w:rsidR="00F70272">
        <w:t xml:space="preserve">a capacidade dos alunos de estabelecer relações entre as ações humanas e a degradação dos recursos hídricos; </w:t>
      </w:r>
    </w:p>
    <w:p w14:paraId="4B05A418" w14:textId="1242CD06" w:rsidR="00F70272" w:rsidRDefault="003E3063" w:rsidP="00F70272">
      <w:pPr>
        <w:pStyle w:val="00Textogeralbullet"/>
        <w:spacing w:after="0" w:line="240" w:lineRule="auto"/>
      </w:pPr>
      <w:r>
        <w:t xml:space="preserve">observando </w:t>
      </w:r>
      <w:r w:rsidR="00F70272">
        <w:t xml:space="preserve">os argumentos e pontos de vista apresentados pelos alunos durante </w:t>
      </w:r>
      <w:r w:rsidR="007C013E">
        <w:t xml:space="preserve">a </w:t>
      </w:r>
      <w:r w:rsidR="00F70272">
        <w:t xml:space="preserve">troca de ideias e </w:t>
      </w:r>
      <w:r w:rsidR="007C013E">
        <w:t xml:space="preserve">os </w:t>
      </w:r>
      <w:r w:rsidR="00F70272">
        <w:t>debates;</w:t>
      </w:r>
    </w:p>
    <w:p w14:paraId="32751445" w14:textId="27C0155B" w:rsidR="00F70272" w:rsidRDefault="003E3063" w:rsidP="00F70272">
      <w:pPr>
        <w:pStyle w:val="00Textogeralbullet"/>
        <w:spacing w:after="0" w:line="240" w:lineRule="auto"/>
      </w:pPr>
      <w:r>
        <w:t xml:space="preserve">por </w:t>
      </w:r>
      <w:r w:rsidR="00F70272">
        <w:t xml:space="preserve">meio do questionário proposto para </w:t>
      </w:r>
      <w:r w:rsidR="007C013E">
        <w:t xml:space="preserve">a </w:t>
      </w:r>
      <w:r w:rsidR="00F70272">
        <w:t xml:space="preserve">realização das entrevistas; </w:t>
      </w:r>
    </w:p>
    <w:p w14:paraId="509775F4" w14:textId="0F00040D" w:rsidR="00F70272" w:rsidRDefault="003E3063" w:rsidP="00F70272">
      <w:pPr>
        <w:pStyle w:val="00Textogeralbullet"/>
        <w:spacing w:after="0" w:line="240" w:lineRule="auto"/>
      </w:pPr>
      <w:r>
        <w:t xml:space="preserve">por </w:t>
      </w:r>
      <w:r w:rsidR="00F70272">
        <w:t>meio do processo de criação dos poemas;</w:t>
      </w:r>
    </w:p>
    <w:p w14:paraId="5D94F824" w14:textId="0EA81ED9" w:rsidR="00F70272" w:rsidRDefault="003E3063" w:rsidP="00F70272">
      <w:pPr>
        <w:pStyle w:val="00Textogeralbullet"/>
        <w:spacing w:after="0" w:line="240" w:lineRule="auto"/>
      </w:pPr>
      <w:r>
        <w:t xml:space="preserve">por </w:t>
      </w:r>
      <w:r w:rsidR="00F70272">
        <w:t>meio da divulgação dos poemas criados pelos alunos.</w:t>
      </w:r>
    </w:p>
    <w:p w14:paraId="37006980" w14:textId="7A62B831" w:rsidR="00F45AA6" w:rsidRDefault="00F45AA6">
      <w:pPr>
        <w:spacing w:after="200" w:line="288" w:lineRule="auto"/>
        <w:rPr>
          <w:rFonts w:ascii="Cambria-Bold" w:hAnsi="Cambria-Bold" w:cs="Cambria-Bold"/>
          <w:b/>
          <w:bCs/>
          <w:i w:val="0"/>
          <w:iCs w:val="0"/>
          <w:color w:val="000000"/>
          <w:spacing w:val="-3"/>
          <w:sz w:val="29"/>
          <w:szCs w:val="29"/>
          <w:lang w:eastAsia="es-ES"/>
        </w:rPr>
      </w:pPr>
      <w:r>
        <w:br w:type="page"/>
      </w:r>
    </w:p>
    <w:p w14:paraId="25DC26F9" w14:textId="77777777" w:rsidR="00F70272" w:rsidRPr="00323376" w:rsidRDefault="00F70272" w:rsidP="00F70272">
      <w:pPr>
        <w:pStyle w:val="00PESO2"/>
        <w:rPr>
          <w:rFonts w:ascii="Cambria" w:hAnsi="Cambria"/>
        </w:rPr>
      </w:pPr>
      <w:r w:rsidRPr="00323376">
        <w:rPr>
          <w:rFonts w:ascii="Cambria" w:hAnsi="Cambria"/>
        </w:rPr>
        <w:lastRenderedPageBreak/>
        <w:t>Autoavaliação</w:t>
      </w:r>
    </w:p>
    <w:p w14:paraId="09CFDF46" w14:textId="77777777" w:rsidR="00F70272" w:rsidRDefault="00F70272" w:rsidP="00F70272">
      <w:pPr>
        <w:pStyle w:val="00PESO2"/>
      </w:pPr>
    </w:p>
    <w:tbl>
      <w:tblPr>
        <w:tblStyle w:val="Tabelacomgrade1"/>
        <w:tblW w:w="9750" w:type="dxa"/>
        <w:tblCellMar>
          <w:top w:w="57" w:type="dxa"/>
          <w:bottom w:w="57" w:type="dxa"/>
        </w:tblCellMar>
        <w:tblLook w:val="04A0" w:firstRow="1" w:lastRow="0" w:firstColumn="1" w:lastColumn="0" w:noHBand="0" w:noVBand="1"/>
      </w:tblPr>
      <w:tblGrid>
        <w:gridCol w:w="6690"/>
        <w:gridCol w:w="1020"/>
        <w:gridCol w:w="1020"/>
        <w:gridCol w:w="1020"/>
      </w:tblGrid>
      <w:tr w:rsidR="00F70272" w:rsidRPr="00FF16FB" w14:paraId="477F185B" w14:textId="77777777" w:rsidTr="00F45AA6">
        <w:trPr>
          <w:trHeight w:val="567"/>
        </w:trPr>
        <w:tc>
          <w:tcPr>
            <w:tcW w:w="6690" w:type="dxa"/>
            <w:tcBorders>
              <w:top w:val="single" w:sz="4" w:space="0" w:color="auto"/>
              <w:left w:val="single" w:sz="4" w:space="0" w:color="auto"/>
              <w:bottom w:val="single" w:sz="4" w:space="0" w:color="auto"/>
              <w:right w:val="single" w:sz="4" w:space="0" w:color="auto"/>
            </w:tcBorders>
            <w:vAlign w:val="center"/>
            <w:hideMark/>
          </w:tcPr>
          <w:p w14:paraId="06B5387B" w14:textId="77777777" w:rsidR="00F70272" w:rsidRPr="00363D9E" w:rsidRDefault="00F70272" w:rsidP="0081648A">
            <w:pPr>
              <w:pStyle w:val="00tabela"/>
              <w:ind w:left="113" w:right="113"/>
              <w:rPr>
                <w:rFonts w:ascii="Arial" w:hAnsi="Arial"/>
                <w:b/>
                <w:bCs/>
                <w:sz w:val="20"/>
              </w:rPr>
            </w:pPr>
            <w:r w:rsidRPr="00363D9E">
              <w:rPr>
                <w:rFonts w:ascii="Arial" w:hAnsi="Arial"/>
                <w:b/>
                <w:bCs/>
                <w:sz w:val="20"/>
              </w:rPr>
              <w:t>Marque um X na opção que melhor define o que você aprendeu com o projeto “</w:t>
            </w:r>
            <w:r>
              <w:rPr>
                <w:rFonts w:ascii="Arial" w:hAnsi="Arial"/>
                <w:b/>
                <w:bCs/>
                <w:sz w:val="20"/>
              </w:rPr>
              <w:t xml:space="preserve">Água: economizar e preservar”. </w:t>
            </w:r>
          </w:p>
        </w:tc>
        <w:tc>
          <w:tcPr>
            <w:tcW w:w="1020" w:type="dxa"/>
            <w:tcBorders>
              <w:top w:val="single" w:sz="4" w:space="0" w:color="auto"/>
              <w:left w:val="single" w:sz="4" w:space="0" w:color="auto"/>
              <w:bottom w:val="single" w:sz="4" w:space="0" w:color="auto"/>
              <w:right w:val="single" w:sz="4" w:space="0" w:color="auto"/>
            </w:tcBorders>
            <w:vAlign w:val="center"/>
          </w:tcPr>
          <w:p w14:paraId="71447510" w14:textId="77777777" w:rsidR="00F70272" w:rsidRPr="00363D9E" w:rsidRDefault="00F70272" w:rsidP="0081648A">
            <w:pPr>
              <w:pStyle w:val="00tabela"/>
              <w:jc w:val="center"/>
              <w:rPr>
                <w:rFonts w:ascii="Arial" w:hAnsi="Arial"/>
                <w:b/>
                <w:bCs/>
                <w:sz w:val="20"/>
              </w:rPr>
            </w:pPr>
            <w:r w:rsidRPr="00363D9E">
              <w:rPr>
                <w:rFonts w:ascii="Arial" w:hAnsi="Arial"/>
                <w:b/>
                <w:bCs/>
                <w:sz w:val="20"/>
              </w:rPr>
              <w:t>Sim</w:t>
            </w:r>
          </w:p>
        </w:tc>
        <w:tc>
          <w:tcPr>
            <w:tcW w:w="1020" w:type="dxa"/>
            <w:tcBorders>
              <w:top w:val="single" w:sz="4" w:space="0" w:color="auto"/>
              <w:left w:val="single" w:sz="4" w:space="0" w:color="auto"/>
              <w:bottom w:val="single" w:sz="4" w:space="0" w:color="auto"/>
              <w:right w:val="single" w:sz="4" w:space="0" w:color="auto"/>
            </w:tcBorders>
            <w:vAlign w:val="center"/>
          </w:tcPr>
          <w:p w14:paraId="6A4BD15C" w14:textId="77777777" w:rsidR="00F70272" w:rsidRPr="00363D9E" w:rsidRDefault="00F70272" w:rsidP="0081648A">
            <w:pPr>
              <w:pStyle w:val="00tabela"/>
              <w:jc w:val="center"/>
              <w:rPr>
                <w:rFonts w:ascii="Arial" w:hAnsi="Arial"/>
                <w:b/>
                <w:bCs/>
                <w:sz w:val="20"/>
              </w:rPr>
            </w:pPr>
            <w:r w:rsidRPr="00363D9E">
              <w:rPr>
                <w:rFonts w:ascii="Arial" w:hAnsi="Arial"/>
                <w:b/>
                <w:bCs/>
                <w:sz w:val="20"/>
              </w:rPr>
              <w:t>Mais ou menos</w:t>
            </w:r>
          </w:p>
        </w:tc>
        <w:tc>
          <w:tcPr>
            <w:tcW w:w="1020" w:type="dxa"/>
            <w:tcBorders>
              <w:top w:val="single" w:sz="4" w:space="0" w:color="auto"/>
              <w:left w:val="single" w:sz="4" w:space="0" w:color="auto"/>
              <w:bottom w:val="single" w:sz="4" w:space="0" w:color="auto"/>
              <w:right w:val="single" w:sz="4" w:space="0" w:color="auto"/>
            </w:tcBorders>
            <w:vAlign w:val="center"/>
          </w:tcPr>
          <w:p w14:paraId="79AB9BA6" w14:textId="77777777" w:rsidR="00F70272" w:rsidRPr="00363D9E" w:rsidRDefault="00F70272" w:rsidP="0081648A">
            <w:pPr>
              <w:pStyle w:val="00tabela"/>
              <w:jc w:val="center"/>
              <w:rPr>
                <w:rFonts w:ascii="Arial" w:hAnsi="Arial"/>
                <w:b/>
                <w:bCs/>
                <w:sz w:val="20"/>
              </w:rPr>
            </w:pPr>
            <w:r w:rsidRPr="00363D9E">
              <w:rPr>
                <w:rFonts w:ascii="Arial" w:hAnsi="Arial"/>
                <w:b/>
                <w:bCs/>
                <w:sz w:val="20"/>
              </w:rPr>
              <w:t>Não</w:t>
            </w:r>
          </w:p>
        </w:tc>
      </w:tr>
      <w:tr w:rsidR="00F70272" w:rsidRPr="00363D9E" w14:paraId="47BA28C9" w14:textId="77777777" w:rsidTr="00F45AA6">
        <w:trPr>
          <w:trHeight w:val="340"/>
        </w:trPr>
        <w:tc>
          <w:tcPr>
            <w:tcW w:w="6690" w:type="dxa"/>
            <w:tcBorders>
              <w:top w:val="single" w:sz="4" w:space="0" w:color="auto"/>
              <w:left w:val="single" w:sz="4" w:space="0" w:color="auto"/>
              <w:bottom w:val="single" w:sz="4" w:space="0" w:color="auto"/>
              <w:right w:val="single" w:sz="4" w:space="0" w:color="auto"/>
            </w:tcBorders>
            <w:vAlign w:val="center"/>
            <w:hideMark/>
          </w:tcPr>
          <w:p w14:paraId="71D62802" w14:textId="77777777" w:rsidR="00F70272" w:rsidRPr="00363D9E" w:rsidRDefault="00F70272" w:rsidP="0081648A">
            <w:pPr>
              <w:rPr>
                <w:rFonts w:ascii="Tahoma" w:hAnsi="Tahoma"/>
                <w:i w:val="0"/>
                <w:iCs w:val="0"/>
              </w:rPr>
            </w:pPr>
            <w:r w:rsidRPr="00363D9E">
              <w:rPr>
                <w:rFonts w:ascii="Tahoma" w:hAnsi="Tahoma"/>
                <w:i w:val="0"/>
                <w:iCs w:val="0"/>
              </w:rPr>
              <w:t>1</w:t>
            </w:r>
            <w:r>
              <w:rPr>
                <w:rFonts w:ascii="Tahoma" w:hAnsi="Tahoma"/>
                <w:i w:val="0"/>
                <w:iCs w:val="0"/>
              </w:rPr>
              <w:t>. Entendi como a interferência humana pode causar desequilíbrios no ciclo da água.</w:t>
            </w:r>
          </w:p>
        </w:tc>
        <w:tc>
          <w:tcPr>
            <w:tcW w:w="1020" w:type="dxa"/>
            <w:tcBorders>
              <w:top w:val="single" w:sz="4" w:space="0" w:color="auto"/>
              <w:left w:val="single" w:sz="4" w:space="0" w:color="auto"/>
              <w:bottom w:val="single" w:sz="4" w:space="0" w:color="auto"/>
              <w:right w:val="single" w:sz="4" w:space="0" w:color="auto"/>
            </w:tcBorders>
            <w:vAlign w:val="center"/>
          </w:tcPr>
          <w:p w14:paraId="3FC9C379"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3A5CBE6B"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1301D0F6" w14:textId="77777777" w:rsidR="00F70272" w:rsidRPr="00363D9E" w:rsidRDefault="00F70272" w:rsidP="0081648A">
            <w:pPr>
              <w:spacing w:line="360" w:lineRule="auto"/>
              <w:rPr>
                <w:rFonts w:ascii="Tahoma" w:hAnsi="Tahoma" w:cs="Tahoma"/>
                <w:i w:val="0"/>
                <w:iCs w:val="0"/>
              </w:rPr>
            </w:pPr>
          </w:p>
        </w:tc>
      </w:tr>
      <w:tr w:rsidR="00F70272" w:rsidRPr="00363D9E" w14:paraId="19F870CD" w14:textId="77777777" w:rsidTr="00F45AA6">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4BBB826F" w14:textId="77777777" w:rsidR="00F70272" w:rsidRPr="00363D9E" w:rsidRDefault="00F70272" w:rsidP="0081648A">
            <w:pPr>
              <w:rPr>
                <w:rFonts w:ascii="Tahoma" w:hAnsi="Tahoma"/>
                <w:i w:val="0"/>
                <w:iCs w:val="0"/>
              </w:rPr>
            </w:pPr>
            <w:r>
              <w:rPr>
                <w:rFonts w:ascii="Tahoma" w:hAnsi="Tahoma"/>
                <w:i w:val="0"/>
                <w:iCs w:val="0"/>
              </w:rPr>
              <w:t>2. Compreendi como as ações humanas podem poluir os corpos de água.</w:t>
            </w:r>
          </w:p>
        </w:tc>
        <w:tc>
          <w:tcPr>
            <w:tcW w:w="1020" w:type="dxa"/>
            <w:tcBorders>
              <w:top w:val="single" w:sz="4" w:space="0" w:color="auto"/>
              <w:left w:val="single" w:sz="4" w:space="0" w:color="auto"/>
              <w:bottom w:val="single" w:sz="4" w:space="0" w:color="auto"/>
              <w:right w:val="single" w:sz="4" w:space="0" w:color="auto"/>
            </w:tcBorders>
            <w:vAlign w:val="center"/>
          </w:tcPr>
          <w:p w14:paraId="7387A6E0"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3619D550"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1819344F" w14:textId="77777777" w:rsidR="00F70272" w:rsidRPr="00363D9E" w:rsidRDefault="00F70272" w:rsidP="0081648A">
            <w:pPr>
              <w:spacing w:line="360" w:lineRule="auto"/>
              <w:rPr>
                <w:rFonts w:ascii="Tahoma" w:hAnsi="Tahoma" w:cs="Tahoma"/>
                <w:i w:val="0"/>
                <w:iCs w:val="0"/>
              </w:rPr>
            </w:pPr>
          </w:p>
        </w:tc>
      </w:tr>
      <w:tr w:rsidR="00F70272" w:rsidRPr="00363D9E" w14:paraId="0ED42665" w14:textId="77777777" w:rsidTr="00F45AA6">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6B0C217E" w14:textId="77777777" w:rsidR="00F70272" w:rsidRPr="00363D9E" w:rsidRDefault="00F70272" w:rsidP="0081648A">
            <w:pPr>
              <w:rPr>
                <w:rFonts w:ascii="Tahoma" w:hAnsi="Tahoma"/>
                <w:i w:val="0"/>
                <w:iCs w:val="0"/>
              </w:rPr>
            </w:pPr>
            <w:r>
              <w:rPr>
                <w:rFonts w:ascii="Tahoma" w:hAnsi="Tahoma"/>
                <w:i w:val="0"/>
                <w:iCs w:val="0"/>
              </w:rPr>
              <w:t>3. Sei a importância que a cobertura vegetal tem para manutenção do ciclo da água.</w:t>
            </w:r>
          </w:p>
        </w:tc>
        <w:tc>
          <w:tcPr>
            <w:tcW w:w="1020" w:type="dxa"/>
            <w:tcBorders>
              <w:top w:val="single" w:sz="4" w:space="0" w:color="auto"/>
              <w:left w:val="single" w:sz="4" w:space="0" w:color="auto"/>
              <w:bottom w:val="single" w:sz="4" w:space="0" w:color="auto"/>
              <w:right w:val="single" w:sz="4" w:space="0" w:color="auto"/>
            </w:tcBorders>
            <w:vAlign w:val="center"/>
          </w:tcPr>
          <w:p w14:paraId="4B6DC161"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CA08193"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497CE5A" w14:textId="77777777" w:rsidR="00F70272" w:rsidRPr="00363D9E" w:rsidRDefault="00F70272" w:rsidP="0081648A">
            <w:pPr>
              <w:spacing w:line="360" w:lineRule="auto"/>
              <w:rPr>
                <w:rFonts w:ascii="Tahoma" w:hAnsi="Tahoma" w:cs="Tahoma"/>
                <w:i w:val="0"/>
                <w:iCs w:val="0"/>
              </w:rPr>
            </w:pPr>
          </w:p>
        </w:tc>
      </w:tr>
      <w:tr w:rsidR="00F70272" w:rsidRPr="00363D9E" w14:paraId="3420C78D" w14:textId="77777777" w:rsidTr="00F45AA6">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7BD1A00B" w14:textId="77777777" w:rsidR="00F70272" w:rsidRPr="00363D9E" w:rsidRDefault="00F70272" w:rsidP="0081648A">
            <w:pPr>
              <w:rPr>
                <w:rFonts w:ascii="Tahoma" w:hAnsi="Tahoma"/>
                <w:i w:val="0"/>
                <w:iCs w:val="0"/>
              </w:rPr>
            </w:pPr>
            <w:r>
              <w:rPr>
                <w:rFonts w:ascii="Tahoma" w:hAnsi="Tahoma"/>
                <w:i w:val="0"/>
                <w:iCs w:val="0"/>
              </w:rPr>
              <w:t>4. Entendi a importância de economizar e preservar a água.</w:t>
            </w:r>
          </w:p>
        </w:tc>
        <w:tc>
          <w:tcPr>
            <w:tcW w:w="1020" w:type="dxa"/>
            <w:tcBorders>
              <w:top w:val="single" w:sz="4" w:space="0" w:color="auto"/>
              <w:left w:val="single" w:sz="4" w:space="0" w:color="auto"/>
              <w:bottom w:val="single" w:sz="4" w:space="0" w:color="auto"/>
              <w:right w:val="single" w:sz="4" w:space="0" w:color="auto"/>
            </w:tcBorders>
            <w:vAlign w:val="center"/>
          </w:tcPr>
          <w:p w14:paraId="33F5BE68"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759671B9"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795AD29" w14:textId="77777777" w:rsidR="00F70272" w:rsidRPr="00363D9E" w:rsidRDefault="00F70272" w:rsidP="0081648A">
            <w:pPr>
              <w:spacing w:line="360" w:lineRule="auto"/>
              <w:rPr>
                <w:rFonts w:ascii="Tahoma" w:hAnsi="Tahoma" w:cs="Tahoma"/>
                <w:i w:val="0"/>
                <w:iCs w:val="0"/>
              </w:rPr>
            </w:pPr>
          </w:p>
        </w:tc>
      </w:tr>
      <w:tr w:rsidR="00F70272" w:rsidRPr="00363D9E" w14:paraId="05B14A44" w14:textId="77777777" w:rsidTr="00F45AA6">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689434E7" w14:textId="62B4202E" w:rsidR="00F70272" w:rsidRPr="00363D9E" w:rsidRDefault="00F70272" w:rsidP="0081648A">
            <w:pPr>
              <w:rPr>
                <w:rFonts w:ascii="Tahoma" w:hAnsi="Tahoma"/>
                <w:i w:val="0"/>
                <w:iCs w:val="0"/>
              </w:rPr>
            </w:pPr>
            <w:r>
              <w:rPr>
                <w:rFonts w:ascii="Tahoma" w:hAnsi="Tahoma"/>
                <w:i w:val="0"/>
                <w:iCs w:val="0"/>
              </w:rPr>
              <w:t xml:space="preserve">5. Compreendi como os hábitos de consumo de água podem </w:t>
            </w:r>
            <w:r w:rsidR="003E3063">
              <w:rPr>
                <w:rFonts w:ascii="Tahoma" w:hAnsi="Tahoma"/>
                <w:i w:val="0"/>
                <w:iCs w:val="0"/>
              </w:rPr>
              <w:t xml:space="preserve">causar impactos </w:t>
            </w:r>
            <w:r>
              <w:rPr>
                <w:rFonts w:ascii="Tahoma" w:hAnsi="Tahoma"/>
                <w:i w:val="0"/>
                <w:iCs w:val="0"/>
              </w:rPr>
              <w:t>na disponibilidade e na qualidade da água.</w:t>
            </w:r>
          </w:p>
        </w:tc>
        <w:tc>
          <w:tcPr>
            <w:tcW w:w="1020" w:type="dxa"/>
            <w:tcBorders>
              <w:top w:val="single" w:sz="4" w:space="0" w:color="auto"/>
              <w:left w:val="single" w:sz="4" w:space="0" w:color="auto"/>
              <w:bottom w:val="single" w:sz="4" w:space="0" w:color="auto"/>
              <w:right w:val="single" w:sz="4" w:space="0" w:color="auto"/>
            </w:tcBorders>
            <w:vAlign w:val="center"/>
          </w:tcPr>
          <w:p w14:paraId="18BE631A"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5AECA679" w14:textId="77777777" w:rsidR="00F70272" w:rsidRPr="00363D9E" w:rsidRDefault="00F70272"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3BB5B7B" w14:textId="77777777" w:rsidR="00F70272" w:rsidRPr="00363D9E" w:rsidRDefault="00F70272" w:rsidP="0081648A">
            <w:pPr>
              <w:spacing w:line="360" w:lineRule="auto"/>
              <w:rPr>
                <w:rFonts w:ascii="Tahoma" w:hAnsi="Tahoma" w:cs="Tahoma"/>
                <w:i w:val="0"/>
                <w:iCs w:val="0"/>
              </w:rPr>
            </w:pPr>
          </w:p>
        </w:tc>
      </w:tr>
      <w:tr w:rsidR="00E401BD" w:rsidRPr="00363D9E" w14:paraId="294F540F" w14:textId="77777777" w:rsidTr="00F45AA6">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5CFEB490" w14:textId="6A86094C" w:rsidR="00E401BD" w:rsidRDefault="009C49FE" w:rsidP="0081648A">
            <w:pPr>
              <w:rPr>
                <w:rFonts w:ascii="Tahoma" w:hAnsi="Tahoma"/>
                <w:i w:val="0"/>
                <w:iCs w:val="0"/>
              </w:rPr>
            </w:pPr>
            <w:r>
              <w:rPr>
                <w:rFonts w:ascii="Tahoma" w:hAnsi="Tahoma"/>
                <w:i w:val="0"/>
                <w:iCs w:val="0"/>
              </w:rPr>
              <w:t xml:space="preserve">6. Descobri quais são os órgãos públicos responsáveis pela gestão das águas e do esgoto </w:t>
            </w:r>
            <w:r w:rsidR="00DB259F">
              <w:rPr>
                <w:rFonts w:ascii="Tahoma" w:hAnsi="Tahoma"/>
                <w:i w:val="0"/>
                <w:iCs w:val="0"/>
              </w:rPr>
              <w:t>no município em que moro</w:t>
            </w:r>
            <w:r>
              <w:rPr>
                <w:rFonts w:ascii="Tahoma" w:hAnsi="Tahoma"/>
                <w:i w:val="0"/>
                <w:iCs w:val="0"/>
              </w:rPr>
              <w:t>.</w:t>
            </w:r>
          </w:p>
        </w:tc>
        <w:tc>
          <w:tcPr>
            <w:tcW w:w="1020" w:type="dxa"/>
            <w:tcBorders>
              <w:top w:val="single" w:sz="4" w:space="0" w:color="auto"/>
              <w:left w:val="single" w:sz="4" w:space="0" w:color="auto"/>
              <w:bottom w:val="single" w:sz="4" w:space="0" w:color="auto"/>
              <w:right w:val="single" w:sz="4" w:space="0" w:color="auto"/>
            </w:tcBorders>
            <w:vAlign w:val="center"/>
          </w:tcPr>
          <w:p w14:paraId="3261DA2C" w14:textId="77777777" w:rsidR="00E401BD" w:rsidRPr="00363D9E" w:rsidRDefault="00E401BD"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6EFB8600" w14:textId="77777777" w:rsidR="00E401BD" w:rsidRPr="00363D9E" w:rsidRDefault="00E401BD" w:rsidP="0081648A">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2509ACC" w14:textId="77777777" w:rsidR="00E401BD" w:rsidRPr="00363D9E" w:rsidRDefault="00E401BD" w:rsidP="0081648A">
            <w:pPr>
              <w:spacing w:line="360" w:lineRule="auto"/>
              <w:rPr>
                <w:rFonts w:ascii="Tahoma" w:hAnsi="Tahoma" w:cs="Tahoma"/>
                <w:i w:val="0"/>
                <w:iCs w:val="0"/>
              </w:rPr>
            </w:pPr>
          </w:p>
        </w:tc>
      </w:tr>
    </w:tbl>
    <w:p w14:paraId="788698FD" w14:textId="77777777" w:rsidR="00F70272" w:rsidRDefault="00F70272" w:rsidP="00F70272">
      <w:pPr>
        <w:pStyle w:val="00PESO2"/>
        <w:rPr>
          <w:rFonts w:ascii="Tahoma" w:hAnsi="Tahoma" w:cs="Tahoma"/>
          <w:b w:val="0"/>
          <w:sz w:val="24"/>
          <w:szCs w:val="24"/>
        </w:rPr>
      </w:pPr>
    </w:p>
    <w:p w14:paraId="5EA82602" w14:textId="77777777" w:rsidR="00F70272" w:rsidRPr="00323376" w:rsidRDefault="00F70272" w:rsidP="00F70272">
      <w:pPr>
        <w:pStyle w:val="00PESO2"/>
        <w:rPr>
          <w:rFonts w:ascii="Cambria" w:hAnsi="Cambria"/>
        </w:rPr>
      </w:pPr>
      <w:r w:rsidRPr="00323376">
        <w:rPr>
          <w:rFonts w:ascii="Cambria" w:hAnsi="Cambria"/>
        </w:rPr>
        <w:t xml:space="preserve">Fontes de pesquisa </w:t>
      </w:r>
    </w:p>
    <w:p w14:paraId="73C6FD8E" w14:textId="77777777" w:rsidR="00F70272" w:rsidRDefault="00F70272" w:rsidP="00F70272">
      <w:pPr>
        <w:pStyle w:val="00textosemparagrafo"/>
      </w:pPr>
    </w:p>
    <w:p w14:paraId="33FA20D4" w14:textId="3C2E98B3" w:rsidR="00F70272" w:rsidRPr="00DB259F" w:rsidRDefault="00F70272" w:rsidP="00F70272">
      <w:pPr>
        <w:spacing w:after="240" w:line="276" w:lineRule="auto"/>
        <w:jc w:val="both"/>
        <w:rPr>
          <w:rFonts w:ascii="Tahoma" w:hAnsi="Tahoma" w:cs="Tahoma"/>
          <w:i w:val="0"/>
          <w:sz w:val="22"/>
          <w:szCs w:val="22"/>
        </w:rPr>
      </w:pPr>
      <w:r w:rsidRPr="00DB259F">
        <w:rPr>
          <w:rFonts w:ascii="Tahoma" w:hAnsi="Tahoma" w:cs="Tahoma"/>
          <w:i w:val="0"/>
          <w:sz w:val="22"/>
          <w:szCs w:val="22"/>
        </w:rPr>
        <w:t xml:space="preserve">BRASIL. Agência Nacional de Águas. </w:t>
      </w:r>
      <w:r w:rsidRPr="00F16AD4">
        <w:rPr>
          <w:rFonts w:ascii="Tahoma" w:hAnsi="Tahoma" w:cs="Tahoma"/>
          <w:sz w:val="22"/>
          <w:szCs w:val="22"/>
        </w:rPr>
        <w:t>Conjuntura dos Recursos Hídricos Brasil 2017.</w:t>
      </w:r>
      <w:r w:rsidRPr="00F16AD4">
        <w:rPr>
          <w:rFonts w:ascii="Tahoma" w:hAnsi="Tahoma" w:cs="Tahoma"/>
          <w:i w:val="0"/>
          <w:sz w:val="22"/>
          <w:szCs w:val="22"/>
        </w:rPr>
        <w:t xml:space="preserve"> Disponível em: &lt;</w:t>
      </w:r>
      <w:hyperlink r:id="rId14" w:history="1">
        <w:r w:rsidR="003E3063" w:rsidRPr="0098692A">
          <w:rPr>
            <w:rStyle w:val="Hyperlink"/>
            <w:rFonts w:ascii="Tahoma" w:hAnsi="Tahoma" w:cs="Tahoma"/>
            <w:i w:val="0"/>
            <w:sz w:val="22"/>
            <w:szCs w:val="22"/>
          </w:rPr>
          <w:t>http://www.snirh.gov.br/portal/snirh/centrais-de-conteudos/conjuntura-dos-recursos-hidricos/conjuntura2017_digital.pdf</w:t>
        </w:r>
      </w:hyperlink>
      <w:r w:rsidRPr="00DB259F">
        <w:rPr>
          <w:rFonts w:ascii="Tahoma" w:hAnsi="Tahoma" w:cs="Tahoma"/>
          <w:i w:val="0"/>
          <w:sz w:val="22"/>
          <w:szCs w:val="22"/>
        </w:rPr>
        <w:t>&gt;. Acesso em: 18 jan. 2018.</w:t>
      </w:r>
    </w:p>
    <w:p w14:paraId="43D859D0" w14:textId="77777777" w:rsidR="00DB259F" w:rsidRPr="00E238D7" w:rsidRDefault="00DB259F" w:rsidP="00DB259F">
      <w:pPr>
        <w:spacing w:after="240" w:line="276" w:lineRule="auto"/>
        <w:jc w:val="both"/>
        <w:rPr>
          <w:rFonts w:ascii="Tahoma" w:hAnsi="Tahoma" w:cs="Tahoma"/>
          <w:i w:val="0"/>
          <w:sz w:val="22"/>
          <w:szCs w:val="22"/>
        </w:rPr>
      </w:pPr>
      <w:r w:rsidRPr="00E238D7">
        <w:rPr>
          <w:rFonts w:ascii="Tahoma" w:hAnsi="Tahoma" w:cs="Tahoma"/>
          <w:i w:val="0"/>
          <w:sz w:val="22"/>
          <w:szCs w:val="22"/>
        </w:rPr>
        <w:t xml:space="preserve">_______________. </w:t>
      </w:r>
      <w:r w:rsidRPr="00E238D7">
        <w:rPr>
          <w:rFonts w:ascii="Tahoma" w:hAnsi="Tahoma" w:cs="Tahoma"/>
          <w:sz w:val="22"/>
          <w:szCs w:val="22"/>
        </w:rPr>
        <w:t>A Lei das águas no Brasil</w:t>
      </w:r>
      <w:r w:rsidRPr="00E238D7">
        <w:rPr>
          <w:rFonts w:ascii="Tahoma" w:hAnsi="Tahoma" w:cs="Tahoma"/>
          <w:i w:val="0"/>
          <w:sz w:val="22"/>
          <w:szCs w:val="22"/>
        </w:rPr>
        <w:t>. Disponível em: &lt;</w:t>
      </w:r>
      <w:hyperlink r:id="rId15" w:history="1">
        <w:r w:rsidRPr="00E238D7">
          <w:rPr>
            <w:rStyle w:val="Hyperlink"/>
            <w:rFonts w:ascii="Tahoma" w:hAnsi="Tahoma" w:cs="Tahoma"/>
            <w:i w:val="0"/>
            <w:sz w:val="22"/>
            <w:szCs w:val="22"/>
          </w:rPr>
          <w:t>https://www.youtube.com/watch?v=bH08pGb50-k</w:t>
        </w:r>
      </w:hyperlink>
      <w:r w:rsidRPr="00E238D7">
        <w:rPr>
          <w:rFonts w:ascii="Tahoma" w:hAnsi="Tahoma" w:cs="Tahoma"/>
          <w:i w:val="0"/>
          <w:sz w:val="22"/>
          <w:szCs w:val="22"/>
        </w:rPr>
        <w:t>&gt;. Acesso em: 18 jan. 2018.</w:t>
      </w:r>
    </w:p>
    <w:p w14:paraId="1DCA42C1" w14:textId="04B327B6" w:rsidR="00F70272" w:rsidRPr="00F16AD4" w:rsidRDefault="00DB259F" w:rsidP="00F70272">
      <w:pPr>
        <w:spacing w:after="240" w:line="276" w:lineRule="auto"/>
        <w:jc w:val="both"/>
        <w:rPr>
          <w:rFonts w:ascii="Tahoma" w:hAnsi="Tahoma" w:cs="Tahoma"/>
          <w:i w:val="0"/>
          <w:sz w:val="22"/>
          <w:szCs w:val="22"/>
        </w:rPr>
      </w:pPr>
      <w:r>
        <w:rPr>
          <w:rFonts w:ascii="Tahoma" w:hAnsi="Tahoma" w:cs="Tahoma"/>
          <w:i w:val="0"/>
          <w:sz w:val="22"/>
          <w:szCs w:val="22"/>
        </w:rPr>
        <w:t xml:space="preserve">_______________. </w:t>
      </w:r>
      <w:r w:rsidR="00F70272" w:rsidRPr="00F16AD4">
        <w:rPr>
          <w:rFonts w:ascii="Tahoma" w:hAnsi="Tahoma" w:cs="Tahoma"/>
          <w:sz w:val="22"/>
          <w:szCs w:val="22"/>
        </w:rPr>
        <w:t>O uso racional da água</w:t>
      </w:r>
      <w:r w:rsidR="00F70272" w:rsidRPr="00F16AD4">
        <w:rPr>
          <w:rFonts w:ascii="Tahoma" w:hAnsi="Tahoma" w:cs="Tahoma"/>
          <w:i w:val="0"/>
          <w:sz w:val="22"/>
          <w:szCs w:val="22"/>
        </w:rPr>
        <w:t>. Disponível em: &lt;</w:t>
      </w:r>
      <w:hyperlink r:id="rId16" w:history="1">
        <w:r w:rsidR="001E7B1C" w:rsidRPr="0098692A">
          <w:rPr>
            <w:rStyle w:val="Hyperlink"/>
            <w:rFonts w:ascii="Tahoma" w:hAnsi="Tahoma" w:cs="Tahoma"/>
            <w:i w:val="0"/>
            <w:sz w:val="22"/>
            <w:szCs w:val="22"/>
          </w:rPr>
          <w:t>https://www.youtube.com/watch?v=JtshF-n-mis</w:t>
        </w:r>
      </w:hyperlink>
      <w:r w:rsidR="00F70272" w:rsidRPr="00DB259F">
        <w:rPr>
          <w:rFonts w:ascii="Tahoma" w:hAnsi="Tahoma" w:cs="Tahoma"/>
          <w:i w:val="0"/>
          <w:sz w:val="22"/>
          <w:szCs w:val="22"/>
        </w:rPr>
        <w:t>&gt;.</w:t>
      </w:r>
      <w:r w:rsidR="00F70272" w:rsidRPr="00F16AD4">
        <w:rPr>
          <w:rFonts w:ascii="Tahoma" w:hAnsi="Tahoma" w:cs="Tahoma"/>
          <w:i w:val="0"/>
          <w:sz w:val="22"/>
          <w:szCs w:val="22"/>
        </w:rPr>
        <w:t xml:space="preserve"> Acesso em: 18 jan. 2018.</w:t>
      </w:r>
    </w:p>
    <w:p w14:paraId="1CBA1824" w14:textId="3C0CD913" w:rsidR="00F70272" w:rsidRPr="00F16AD4" w:rsidRDefault="00F70272" w:rsidP="00F70272">
      <w:pPr>
        <w:spacing w:after="240" w:line="276" w:lineRule="auto"/>
        <w:rPr>
          <w:rFonts w:ascii="Tahoma" w:hAnsi="Tahoma" w:cs="Tahoma"/>
          <w:i w:val="0"/>
          <w:sz w:val="22"/>
          <w:szCs w:val="22"/>
        </w:rPr>
      </w:pPr>
      <w:r w:rsidRPr="00F16AD4">
        <w:rPr>
          <w:rFonts w:ascii="Tahoma" w:hAnsi="Tahoma" w:cs="Tahoma"/>
          <w:i w:val="0"/>
          <w:sz w:val="22"/>
          <w:szCs w:val="22"/>
        </w:rPr>
        <w:t>INSTITUTO AKATU</w:t>
      </w:r>
      <w:r w:rsidRPr="00F16AD4">
        <w:rPr>
          <w:rFonts w:ascii="Tahoma" w:hAnsi="Tahoma" w:cs="Tahoma"/>
          <w:sz w:val="22"/>
          <w:szCs w:val="22"/>
        </w:rPr>
        <w:t>. Economia de água</w:t>
      </w:r>
      <w:r w:rsidRPr="00F16AD4">
        <w:rPr>
          <w:rFonts w:ascii="Tahoma" w:hAnsi="Tahoma" w:cs="Tahoma"/>
          <w:i w:val="0"/>
          <w:sz w:val="22"/>
          <w:szCs w:val="22"/>
        </w:rPr>
        <w:t>. Disponível em: &lt;</w:t>
      </w:r>
      <w:hyperlink r:id="rId17" w:history="1">
        <w:r w:rsidR="00DB259F" w:rsidRPr="00DB259F">
          <w:rPr>
            <w:rStyle w:val="Hyperlink"/>
            <w:rFonts w:ascii="Tahoma" w:hAnsi="Tahoma" w:cs="Tahoma"/>
            <w:i w:val="0"/>
            <w:sz w:val="22"/>
            <w:szCs w:val="22"/>
          </w:rPr>
          <w:t>https://www.akatu.org.br/dicas/economia-de-agua/</w:t>
        </w:r>
      </w:hyperlink>
      <w:r w:rsidR="00623C96" w:rsidRPr="00DB259F">
        <w:rPr>
          <w:rFonts w:ascii="Tahoma" w:hAnsi="Tahoma" w:cs="Tahoma"/>
          <w:i w:val="0"/>
          <w:sz w:val="22"/>
          <w:szCs w:val="22"/>
        </w:rPr>
        <w:t>&gt;</w:t>
      </w:r>
      <w:r w:rsidR="001E7B1C" w:rsidRPr="00F16AD4">
        <w:rPr>
          <w:rFonts w:ascii="Tahoma" w:hAnsi="Tahoma" w:cs="Tahoma"/>
          <w:sz w:val="22"/>
          <w:szCs w:val="22"/>
        </w:rPr>
        <w:t>.</w:t>
      </w:r>
      <w:r w:rsidRPr="00DB259F">
        <w:rPr>
          <w:rFonts w:ascii="Tahoma" w:hAnsi="Tahoma" w:cs="Tahoma"/>
          <w:i w:val="0"/>
          <w:sz w:val="22"/>
          <w:szCs w:val="22"/>
        </w:rPr>
        <w:t xml:space="preserve"> </w:t>
      </w:r>
      <w:r w:rsidRPr="00F16AD4">
        <w:rPr>
          <w:rFonts w:ascii="Tahoma" w:hAnsi="Tahoma" w:cs="Tahoma"/>
          <w:i w:val="0"/>
          <w:sz w:val="22"/>
          <w:szCs w:val="22"/>
        </w:rPr>
        <w:t>Acesso em: 18 jan. 2018.</w:t>
      </w:r>
    </w:p>
    <w:p w14:paraId="2A3CD87F" w14:textId="041091B0" w:rsidR="00F70272" w:rsidRPr="00F16AD4" w:rsidRDefault="00F70272">
      <w:pPr>
        <w:spacing w:after="240" w:line="276" w:lineRule="auto"/>
        <w:jc w:val="both"/>
        <w:rPr>
          <w:rFonts w:ascii="Tahoma" w:hAnsi="Tahoma" w:cs="Tahoma"/>
          <w:i w:val="0"/>
          <w:sz w:val="22"/>
          <w:szCs w:val="22"/>
        </w:rPr>
      </w:pPr>
      <w:r w:rsidRPr="00F16AD4">
        <w:rPr>
          <w:rFonts w:ascii="Tahoma" w:hAnsi="Tahoma" w:cs="Tahoma"/>
          <w:i w:val="0"/>
          <w:sz w:val="22"/>
          <w:szCs w:val="22"/>
        </w:rPr>
        <w:t xml:space="preserve">________________. </w:t>
      </w:r>
      <w:r w:rsidRPr="00F16AD4">
        <w:rPr>
          <w:rFonts w:ascii="Tahoma" w:hAnsi="Tahoma" w:cs="Tahoma"/>
          <w:sz w:val="22"/>
          <w:szCs w:val="22"/>
        </w:rPr>
        <w:t>Veja algumas dicas de consumo consciente de água.</w:t>
      </w:r>
      <w:r w:rsidRPr="00F16AD4">
        <w:rPr>
          <w:rFonts w:ascii="Tahoma" w:hAnsi="Tahoma" w:cs="Tahoma"/>
          <w:i w:val="0"/>
          <w:sz w:val="22"/>
          <w:szCs w:val="22"/>
        </w:rPr>
        <w:t xml:space="preserve"> Disponível em: &lt;</w:t>
      </w:r>
      <w:hyperlink r:id="rId18" w:history="1">
        <w:r w:rsidR="00635671" w:rsidRPr="0098692A">
          <w:rPr>
            <w:rStyle w:val="Hyperlink"/>
            <w:rFonts w:ascii="Tahoma" w:hAnsi="Tahoma" w:cs="Tahoma"/>
            <w:i w:val="0"/>
            <w:sz w:val="22"/>
            <w:szCs w:val="22"/>
          </w:rPr>
          <w:t>https://www.akatu.org.br/noticia/veja-algumas-dicas-de-consumo-consciente-de-agua/</w:t>
        </w:r>
      </w:hyperlink>
      <w:r w:rsidRPr="00DB259F">
        <w:rPr>
          <w:rFonts w:ascii="Tahoma" w:hAnsi="Tahoma" w:cs="Tahoma"/>
          <w:i w:val="0"/>
          <w:sz w:val="22"/>
          <w:szCs w:val="22"/>
        </w:rPr>
        <w:t>&gt;.</w:t>
      </w:r>
      <w:r w:rsidRPr="00F16AD4">
        <w:rPr>
          <w:rFonts w:ascii="Tahoma" w:hAnsi="Tahoma" w:cs="Tahoma"/>
          <w:i w:val="0"/>
          <w:sz w:val="22"/>
          <w:szCs w:val="22"/>
        </w:rPr>
        <w:t xml:space="preserve"> Acesso em: 18 jan. 2018.</w:t>
      </w:r>
    </w:p>
    <w:p w14:paraId="7B4A5B8C" w14:textId="4B4A8095" w:rsidR="00F70272" w:rsidRPr="00F16AD4" w:rsidRDefault="00F70272">
      <w:pPr>
        <w:pStyle w:val="00Textogeral"/>
        <w:spacing w:after="240" w:line="276" w:lineRule="auto"/>
        <w:ind w:firstLine="0"/>
        <w:rPr>
          <w:rFonts w:cs="Tahoma"/>
          <w:szCs w:val="22"/>
        </w:rPr>
      </w:pPr>
      <w:r w:rsidRPr="00F16AD4">
        <w:rPr>
          <w:rFonts w:cs="Tahoma"/>
          <w:szCs w:val="22"/>
        </w:rPr>
        <w:t xml:space="preserve">NAÇÕES UNIDAS NO BRASIL. </w:t>
      </w:r>
      <w:r w:rsidRPr="00F16AD4">
        <w:rPr>
          <w:rFonts w:cs="Tahoma"/>
          <w:i/>
          <w:szCs w:val="22"/>
        </w:rPr>
        <w:t>ONU e a Água</w:t>
      </w:r>
      <w:r w:rsidRPr="00DB259F">
        <w:rPr>
          <w:rFonts w:cs="Tahoma"/>
          <w:szCs w:val="22"/>
        </w:rPr>
        <w:t>. Disponível em: &lt;</w:t>
      </w:r>
      <w:hyperlink r:id="rId19" w:history="1">
        <w:r w:rsidR="00635671" w:rsidRPr="0098692A">
          <w:rPr>
            <w:rStyle w:val="Hyperlink"/>
            <w:rFonts w:cs="Tahoma"/>
            <w:szCs w:val="22"/>
          </w:rPr>
          <w:t>https://nacoesunidas.org/acao/agua/</w:t>
        </w:r>
      </w:hyperlink>
      <w:r w:rsidRPr="00DB259F">
        <w:rPr>
          <w:rFonts w:cs="Tahoma"/>
          <w:szCs w:val="22"/>
        </w:rPr>
        <w:t>&gt;. A</w:t>
      </w:r>
      <w:r w:rsidRPr="00F16AD4">
        <w:rPr>
          <w:rFonts w:cs="Tahoma"/>
          <w:szCs w:val="22"/>
        </w:rPr>
        <w:t>cesso em: 18 jan. 2018.</w:t>
      </w:r>
    </w:p>
    <w:p w14:paraId="6EA6FAC6" w14:textId="6E9BC8BD" w:rsidR="00F45AA6" w:rsidRDefault="00F45AA6">
      <w:pPr>
        <w:spacing w:after="200" w:line="288" w:lineRule="auto"/>
        <w:rPr>
          <w:rFonts w:ascii="Cambria-Bold" w:hAnsi="Cambria-Bold" w:cs="Cambria-Bold"/>
          <w:b/>
          <w:bCs/>
          <w:i w:val="0"/>
          <w:iCs w:val="0"/>
          <w:color w:val="000000"/>
          <w:spacing w:val="-3"/>
          <w:sz w:val="29"/>
          <w:szCs w:val="29"/>
          <w:lang w:eastAsia="es-ES"/>
        </w:rPr>
      </w:pPr>
      <w:r>
        <w:br w:type="page"/>
      </w:r>
    </w:p>
    <w:p w14:paraId="16EF73F2" w14:textId="77777777" w:rsidR="00F70272" w:rsidRPr="00323376" w:rsidRDefault="00F70272" w:rsidP="00F70272">
      <w:pPr>
        <w:pStyle w:val="00PESO2"/>
        <w:rPr>
          <w:rFonts w:ascii="Cambria" w:hAnsi="Cambria"/>
        </w:rPr>
      </w:pPr>
      <w:r w:rsidRPr="00323376">
        <w:rPr>
          <w:rFonts w:ascii="Cambria" w:hAnsi="Cambria"/>
        </w:rPr>
        <w:lastRenderedPageBreak/>
        <w:t>Bibliografia</w:t>
      </w:r>
    </w:p>
    <w:p w14:paraId="7B3FC1AF" w14:textId="77777777" w:rsidR="00F70272" w:rsidRPr="00363D9E" w:rsidRDefault="00F70272" w:rsidP="00F70272">
      <w:pPr>
        <w:pStyle w:val="00PESO2"/>
      </w:pPr>
    </w:p>
    <w:p w14:paraId="57F64E4F" w14:textId="77777777" w:rsidR="00F70272" w:rsidRDefault="00F70272" w:rsidP="00F16AD4">
      <w:pPr>
        <w:pStyle w:val="00textosemparagrafo"/>
        <w:spacing w:after="240"/>
      </w:pPr>
      <w:r>
        <w:t>BRASIL.</w:t>
      </w:r>
      <w:r w:rsidRPr="005C4A1E">
        <w:t xml:space="preserve"> Ministério da Educação. </w:t>
      </w:r>
      <w:r w:rsidRPr="005C4A1E">
        <w:rPr>
          <w:i/>
          <w:iCs/>
        </w:rPr>
        <w:t>Base Nacional Comum Curricular</w:t>
      </w:r>
      <w:r w:rsidRPr="005C4A1E">
        <w:t>. Terceira Versão. Brasília: MEC, 2017.</w:t>
      </w:r>
    </w:p>
    <w:p w14:paraId="59AFA9DF" w14:textId="3B1277CD" w:rsidR="005978D6" w:rsidRPr="005C4A1E" w:rsidRDefault="005978D6" w:rsidP="00F16AD4">
      <w:pPr>
        <w:pStyle w:val="00textosemparagrafo"/>
        <w:spacing w:after="240"/>
      </w:pPr>
      <w:r>
        <w:rPr>
          <w:iCs/>
        </w:rPr>
        <w:t>8</w:t>
      </w:r>
      <w:r w:rsidRPr="00F45AA6">
        <w:rPr>
          <w:iCs/>
          <w:u w:val="single"/>
          <w:vertAlign w:val="superscript"/>
        </w:rPr>
        <w:t>o</w:t>
      </w:r>
      <w:r>
        <w:rPr>
          <w:iCs/>
        </w:rPr>
        <w:t xml:space="preserve"> F</w:t>
      </w:r>
      <w:r w:rsidR="00603413">
        <w:rPr>
          <w:iCs/>
        </w:rPr>
        <w:t>Ó</w:t>
      </w:r>
      <w:r>
        <w:rPr>
          <w:iCs/>
        </w:rPr>
        <w:t xml:space="preserve">RUM MUNDIAL DA ÁGUA. </w:t>
      </w:r>
      <w:r w:rsidRPr="00027CDF">
        <w:rPr>
          <w:i/>
          <w:iCs/>
        </w:rPr>
        <w:t>América Latina:</w:t>
      </w:r>
      <w:r>
        <w:rPr>
          <w:iCs/>
        </w:rPr>
        <w:t xml:space="preserve"> muita água, desperdício e pouco saneamento. Disponível em: &lt;</w:t>
      </w:r>
      <w:hyperlink r:id="rId20" w:history="1">
        <w:r w:rsidRPr="0098692A">
          <w:rPr>
            <w:rStyle w:val="Hyperlink"/>
          </w:rPr>
          <w:t>http://www.worldwaterforum8.org/pt-br/news/am%C3%A9rica-latina-muita-%C3%A1gua-desperd%C3%ADcio-e-pouco-saneamento</w:t>
        </w:r>
      </w:hyperlink>
      <w:r>
        <w:t xml:space="preserve">&gt;. Acesso </w:t>
      </w:r>
      <w:r>
        <w:rPr>
          <w:iCs/>
        </w:rPr>
        <w:t xml:space="preserve">em: </w:t>
      </w:r>
      <w:r w:rsidRPr="00F74DAD">
        <w:rPr>
          <w:rFonts w:cs="Tahoma"/>
        </w:rPr>
        <w:t>18 jan. 2018.</w:t>
      </w:r>
    </w:p>
    <w:p w14:paraId="38B99C38" w14:textId="0F3830F5" w:rsidR="00F70272" w:rsidRDefault="00F70272" w:rsidP="00F16AD4">
      <w:pPr>
        <w:pStyle w:val="00textosemparagrafo"/>
        <w:spacing w:after="240"/>
        <w:rPr>
          <w:iCs/>
        </w:rPr>
      </w:pPr>
      <w:r>
        <w:t xml:space="preserve">UNESCO. </w:t>
      </w:r>
      <w:r w:rsidRPr="00027CDF">
        <w:rPr>
          <w:i/>
        </w:rPr>
        <w:t>Relatório Mundial das Nações Unidas sobre o Desenvolvimento dos Recursos Hídricos</w:t>
      </w:r>
      <w:r>
        <w:t>. Disponível em: &lt;</w:t>
      </w:r>
      <w:hyperlink r:id="rId21" w:history="1">
        <w:r w:rsidR="00635671" w:rsidRPr="0098692A">
          <w:rPr>
            <w:rStyle w:val="Hyperlink"/>
          </w:rPr>
          <w:t>http://unesdoc.unesco.org/images/0024/002475/247552por.pdf</w:t>
        </w:r>
      </w:hyperlink>
      <w:r>
        <w:rPr>
          <w:iCs/>
        </w:rPr>
        <w:t xml:space="preserve">&gt;. Acesso em: </w:t>
      </w:r>
      <w:r w:rsidRPr="00F74DAD">
        <w:rPr>
          <w:rFonts w:cs="Tahoma"/>
        </w:rPr>
        <w:t>18 jan. 2018.</w:t>
      </w:r>
    </w:p>
    <w:p w14:paraId="597E6569" w14:textId="7DD416BC" w:rsidR="00F70272" w:rsidRDefault="00F70272" w:rsidP="00DB259F">
      <w:pPr>
        <w:pStyle w:val="00Textogeral"/>
      </w:pPr>
    </w:p>
    <w:sectPr w:rsidR="00F70272" w:rsidSect="00F16AD4">
      <w:headerReference w:type="default" r:id="rId22"/>
      <w:footerReference w:type="default" r:id="rId23"/>
      <w:pgSz w:w="11906" w:h="16838"/>
      <w:pgMar w:top="1843"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2304" w14:textId="77777777" w:rsidR="00C81B29" w:rsidRDefault="00C81B29" w:rsidP="0054457B">
      <w:r>
        <w:separator/>
      </w:r>
    </w:p>
  </w:endnote>
  <w:endnote w:type="continuationSeparator" w:id="0">
    <w:p w14:paraId="129BA5FC" w14:textId="77777777" w:rsidR="00C81B29" w:rsidRDefault="00C81B29"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59DFA4AD-02C6-45AC-B2BA-1023CC327BA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A78791A3-89B4-4699-8DBD-FC43DED664CC}"/>
    <w:embedBold r:id="rId3" w:fontKey="{8AEB0DD9-3725-4694-BE46-D160390779F1}"/>
    <w:embedItalic r:id="rId4" w:fontKey="{232507D0-DE01-4E45-AE4B-7B02A8D002C8}"/>
    <w:embedBoldItalic r:id="rId5" w:fontKey="{7461BDD4-D6AD-4083-9E6E-944F8E480393}"/>
  </w:font>
  <w:font w:name="Cambria">
    <w:panose1 w:val="02040503050406030204"/>
    <w:charset w:val="00"/>
    <w:family w:val="roman"/>
    <w:pitch w:val="variable"/>
    <w:sig w:usb0="E00006FF" w:usb1="400004FF" w:usb2="00000000" w:usb3="00000000" w:csb0="0000019F" w:csb1="00000000"/>
    <w:embedRegular r:id="rId6" w:fontKey="{E2396CE9-567E-4F9C-A3DE-A7649AD65193}"/>
    <w:embedBold r:id="rId7" w:fontKey="{E5561172-92FF-4EB6-AAC9-509D4EE5BF2B}"/>
    <w:embedItalic r:id="rId8" w:fontKey="{2CDCA3DD-E54D-4074-B94C-75418E7F6E50}"/>
    <w:embedBoldItalic r:id="rId9" w:fontKey="{3E8FF1DE-EF8C-415B-AC14-06183C6CB7A5}"/>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0" w:fontKey="{8DA61F74-8F12-438E-84E4-DF02FD5895BA}"/>
    <w:embedBold r:id="rId11" w:fontKey="{A185797F-997E-40C0-9137-222D4E8E5EE4}"/>
    <w:embedItalic r:id="rId12" w:fontKey="{39976BAE-FA79-445C-9A6D-CDD0E1D3156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3" w:fontKey="{27F70FC8-7FD8-47A1-9AFF-D98589CA38E7}"/>
    <w:embedItalic r:id="rId14" w:fontKey="{C80EEFCE-B953-4208-94D0-2103993C0872}"/>
  </w:font>
  <w:font w:name="FrutigerLTStd-Roman">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171A" w14:textId="158CE8B5" w:rsidR="00D6549F" w:rsidRPr="00F45AA6" w:rsidRDefault="00D6549F" w:rsidP="00F45AA6">
    <w:pPr>
      <w:framePr w:wrap="around" w:vAnchor="text" w:hAnchor="margin" w:xAlign="right" w:y="1"/>
      <w:tabs>
        <w:tab w:val="center" w:pos="4680"/>
        <w:tab w:val="right" w:pos="9360"/>
      </w:tabs>
      <w:rPr>
        <w:rFonts w:ascii="Calibri" w:eastAsia="Calibri" w:hAnsi="Calibri" w:cs="Times New Roman"/>
        <w:i w:val="0"/>
        <w:iCs w:val="0"/>
        <w:sz w:val="24"/>
        <w:szCs w:val="24"/>
      </w:rPr>
    </w:pPr>
    <w:r w:rsidRPr="00F45AA6">
      <w:rPr>
        <w:rFonts w:ascii="Calibri" w:eastAsia="Calibri" w:hAnsi="Calibri" w:cs="Times New Roman"/>
        <w:i w:val="0"/>
        <w:iCs w:val="0"/>
        <w:sz w:val="24"/>
        <w:szCs w:val="24"/>
      </w:rPr>
      <w:fldChar w:fldCharType="begin"/>
    </w:r>
    <w:r w:rsidRPr="00F45AA6">
      <w:rPr>
        <w:rFonts w:ascii="Calibri" w:eastAsia="Calibri" w:hAnsi="Calibri" w:cs="Times New Roman"/>
        <w:i w:val="0"/>
        <w:iCs w:val="0"/>
        <w:sz w:val="24"/>
        <w:szCs w:val="24"/>
      </w:rPr>
      <w:instrText xml:space="preserve">PAGE  </w:instrText>
    </w:r>
    <w:r w:rsidRPr="00F45AA6">
      <w:rPr>
        <w:rFonts w:ascii="Calibri" w:eastAsia="Calibri" w:hAnsi="Calibri" w:cs="Times New Roman"/>
        <w:i w:val="0"/>
        <w:iCs w:val="0"/>
        <w:sz w:val="24"/>
        <w:szCs w:val="24"/>
      </w:rPr>
      <w:fldChar w:fldCharType="separate"/>
    </w:r>
    <w:r w:rsidR="00F638A9">
      <w:rPr>
        <w:rFonts w:ascii="Calibri" w:eastAsia="Calibri" w:hAnsi="Calibri" w:cs="Times New Roman"/>
        <w:i w:val="0"/>
        <w:iCs w:val="0"/>
        <w:noProof/>
        <w:sz w:val="24"/>
        <w:szCs w:val="24"/>
      </w:rPr>
      <w:t>24</w:t>
    </w:r>
    <w:r w:rsidRPr="00F45AA6">
      <w:rPr>
        <w:rFonts w:ascii="Calibri" w:eastAsia="Calibri" w:hAnsi="Calibri" w:cs="Times New Roman"/>
        <w:i w:val="0"/>
        <w:iCs w:val="0"/>
        <w:sz w:val="24"/>
        <w:szCs w:val="24"/>
      </w:rPr>
      <w:fldChar w:fldCharType="end"/>
    </w:r>
  </w:p>
  <w:p w14:paraId="09D68CD0" w14:textId="176C0028" w:rsidR="00D6549F" w:rsidRPr="00F45AA6" w:rsidRDefault="00D6549F" w:rsidP="00F45AA6">
    <w:pPr>
      <w:ind w:right="1757"/>
      <w:rPr>
        <w:rFonts w:ascii="Tahoma" w:eastAsia="Times New Roman" w:hAnsi="Tahoma" w:cs="Tahoma"/>
        <w:i w:val="0"/>
        <w:color w:val="3B3838"/>
        <w:sz w:val="14"/>
        <w:szCs w:val="14"/>
        <w:shd w:val="clear" w:color="auto" w:fill="FFFFFF"/>
      </w:rPr>
    </w:pPr>
    <w:r w:rsidRPr="00F45AA6">
      <w:rPr>
        <w:rFonts w:ascii="Tahoma" w:eastAsia="Calibri" w:hAnsi="Tahoma" w:cs="Tahoma"/>
        <w:i w:val="0"/>
        <w:color w:val="3B3838"/>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1DFD" w14:textId="77777777" w:rsidR="00C81B29" w:rsidRDefault="00C81B29" w:rsidP="0054457B">
      <w:r>
        <w:separator/>
      </w:r>
    </w:p>
  </w:footnote>
  <w:footnote w:type="continuationSeparator" w:id="0">
    <w:p w14:paraId="044F42F2" w14:textId="77777777" w:rsidR="00C81B29" w:rsidRDefault="00C81B29"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5FC6" w14:textId="40DA78E2" w:rsidR="00D6549F" w:rsidRDefault="00D6549F">
    <w:pPr>
      <w:pStyle w:val="Cabealho"/>
    </w:pPr>
    <w:r>
      <w:rPr>
        <w:noProof/>
      </w:rPr>
      <w:drawing>
        <wp:inline distT="0" distB="0" distL="0" distR="0" wp14:anchorId="185C5543" wp14:editId="50B18179">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5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32000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42876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B0C767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9F84D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3ECF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630DA"/>
    <w:multiLevelType w:val="hybridMultilevel"/>
    <w:tmpl w:val="DC122B2C"/>
    <w:lvl w:ilvl="0" w:tplc="5524A7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18C4808"/>
    <w:multiLevelType w:val="hybridMultilevel"/>
    <w:tmpl w:val="2EBC2DB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0"/>
  </w:num>
  <w:num w:numId="5">
    <w:abstractNumId w:val="7"/>
  </w:num>
  <w:num w:numId="6">
    <w:abstractNumId w:val="8"/>
  </w:num>
  <w:num w:numId="7">
    <w:abstractNumId w:val="4"/>
  </w:num>
  <w:num w:numId="8">
    <w:abstractNumId w:val="3"/>
  </w:num>
  <w:num w:numId="9">
    <w:abstractNumId w:val="2"/>
  </w:num>
  <w:num w:numId="10">
    <w:abstractNumId w:val="1"/>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6A96"/>
    <w:rsid w:val="00047478"/>
    <w:rsid w:val="00052600"/>
    <w:rsid w:val="0005672C"/>
    <w:rsid w:val="000578EB"/>
    <w:rsid w:val="00061791"/>
    <w:rsid w:val="00063925"/>
    <w:rsid w:val="00071881"/>
    <w:rsid w:val="0007283C"/>
    <w:rsid w:val="00072A42"/>
    <w:rsid w:val="00073F7D"/>
    <w:rsid w:val="00076B42"/>
    <w:rsid w:val="000802E3"/>
    <w:rsid w:val="000804E3"/>
    <w:rsid w:val="00081846"/>
    <w:rsid w:val="00081906"/>
    <w:rsid w:val="00082B56"/>
    <w:rsid w:val="00084521"/>
    <w:rsid w:val="00091778"/>
    <w:rsid w:val="000A3F5E"/>
    <w:rsid w:val="000A6183"/>
    <w:rsid w:val="000A709C"/>
    <w:rsid w:val="000B12B5"/>
    <w:rsid w:val="000B77EE"/>
    <w:rsid w:val="000C0D2C"/>
    <w:rsid w:val="000C1801"/>
    <w:rsid w:val="000C4614"/>
    <w:rsid w:val="000C5FD6"/>
    <w:rsid w:val="000C73CE"/>
    <w:rsid w:val="000D2313"/>
    <w:rsid w:val="000D343F"/>
    <w:rsid w:val="000D6124"/>
    <w:rsid w:val="000E2E45"/>
    <w:rsid w:val="000E4C22"/>
    <w:rsid w:val="000E7DC2"/>
    <w:rsid w:val="000F5CA0"/>
    <w:rsid w:val="0010023C"/>
    <w:rsid w:val="001044F1"/>
    <w:rsid w:val="001057DC"/>
    <w:rsid w:val="001118BB"/>
    <w:rsid w:val="00116BCD"/>
    <w:rsid w:val="001170D7"/>
    <w:rsid w:val="0012514D"/>
    <w:rsid w:val="0012736E"/>
    <w:rsid w:val="00132A65"/>
    <w:rsid w:val="0013337C"/>
    <w:rsid w:val="001335D7"/>
    <w:rsid w:val="001368B5"/>
    <w:rsid w:val="001370EC"/>
    <w:rsid w:val="00140806"/>
    <w:rsid w:val="00141E3C"/>
    <w:rsid w:val="001459A0"/>
    <w:rsid w:val="00146565"/>
    <w:rsid w:val="00146718"/>
    <w:rsid w:val="00151B44"/>
    <w:rsid w:val="00155397"/>
    <w:rsid w:val="00155D6C"/>
    <w:rsid w:val="001673D5"/>
    <w:rsid w:val="0017370C"/>
    <w:rsid w:val="00181B8F"/>
    <w:rsid w:val="00190A0A"/>
    <w:rsid w:val="001914B7"/>
    <w:rsid w:val="001930A7"/>
    <w:rsid w:val="001944AA"/>
    <w:rsid w:val="00194845"/>
    <w:rsid w:val="001A136D"/>
    <w:rsid w:val="001A2479"/>
    <w:rsid w:val="001B09C2"/>
    <w:rsid w:val="001B2EDB"/>
    <w:rsid w:val="001B34B9"/>
    <w:rsid w:val="001B3673"/>
    <w:rsid w:val="001B3DA2"/>
    <w:rsid w:val="001B47B1"/>
    <w:rsid w:val="001B7AF2"/>
    <w:rsid w:val="001C3BF4"/>
    <w:rsid w:val="001C6F3B"/>
    <w:rsid w:val="001D00F4"/>
    <w:rsid w:val="001D0112"/>
    <w:rsid w:val="001D0413"/>
    <w:rsid w:val="001D769C"/>
    <w:rsid w:val="001D7F42"/>
    <w:rsid w:val="001E02E9"/>
    <w:rsid w:val="001E2FDA"/>
    <w:rsid w:val="001E4F41"/>
    <w:rsid w:val="001E502A"/>
    <w:rsid w:val="001E7B1C"/>
    <w:rsid w:val="001F389C"/>
    <w:rsid w:val="001F6B17"/>
    <w:rsid w:val="0020738E"/>
    <w:rsid w:val="00210431"/>
    <w:rsid w:val="00212C24"/>
    <w:rsid w:val="00213941"/>
    <w:rsid w:val="00213F85"/>
    <w:rsid w:val="00216F3D"/>
    <w:rsid w:val="00217611"/>
    <w:rsid w:val="00217A86"/>
    <w:rsid w:val="00221E26"/>
    <w:rsid w:val="00222496"/>
    <w:rsid w:val="00230C56"/>
    <w:rsid w:val="002322DC"/>
    <w:rsid w:val="0023608F"/>
    <w:rsid w:val="00240211"/>
    <w:rsid w:val="002416F6"/>
    <w:rsid w:val="00243531"/>
    <w:rsid w:val="0024638E"/>
    <w:rsid w:val="00246B22"/>
    <w:rsid w:val="002471EC"/>
    <w:rsid w:val="00255B71"/>
    <w:rsid w:val="0026010D"/>
    <w:rsid w:val="0027053C"/>
    <w:rsid w:val="0027268E"/>
    <w:rsid w:val="00275BED"/>
    <w:rsid w:val="00277D7C"/>
    <w:rsid w:val="00280BA3"/>
    <w:rsid w:val="002814DE"/>
    <w:rsid w:val="002816F8"/>
    <w:rsid w:val="00281937"/>
    <w:rsid w:val="002823B9"/>
    <w:rsid w:val="00284141"/>
    <w:rsid w:val="00291E22"/>
    <w:rsid w:val="0029419C"/>
    <w:rsid w:val="002943AE"/>
    <w:rsid w:val="0029485E"/>
    <w:rsid w:val="00294C1E"/>
    <w:rsid w:val="00296555"/>
    <w:rsid w:val="002A01F3"/>
    <w:rsid w:val="002A1656"/>
    <w:rsid w:val="002A1B60"/>
    <w:rsid w:val="002A356A"/>
    <w:rsid w:val="002A3650"/>
    <w:rsid w:val="002A417F"/>
    <w:rsid w:val="002B0F57"/>
    <w:rsid w:val="002B503E"/>
    <w:rsid w:val="002C2CEE"/>
    <w:rsid w:val="002D0C5D"/>
    <w:rsid w:val="002D14D0"/>
    <w:rsid w:val="002D6415"/>
    <w:rsid w:val="002D74E9"/>
    <w:rsid w:val="002E1E30"/>
    <w:rsid w:val="002E1F0C"/>
    <w:rsid w:val="002E2622"/>
    <w:rsid w:val="002E721D"/>
    <w:rsid w:val="002F1F8E"/>
    <w:rsid w:val="002F4ACC"/>
    <w:rsid w:val="002F50B9"/>
    <w:rsid w:val="002F54A9"/>
    <w:rsid w:val="003011B8"/>
    <w:rsid w:val="00301B84"/>
    <w:rsid w:val="00302A3F"/>
    <w:rsid w:val="00303116"/>
    <w:rsid w:val="003036AB"/>
    <w:rsid w:val="00307511"/>
    <w:rsid w:val="003105BA"/>
    <w:rsid w:val="00312421"/>
    <w:rsid w:val="003138E5"/>
    <w:rsid w:val="0031393D"/>
    <w:rsid w:val="00317EE8"/>
    <w:rsid w:val="003205B3"/>
    <w:rsid w:val="003221B3"/>
    <w:rsid w:val="00322E26"/>
    <w:rsid w:val="00322F9E"/>
    <w:rsid w:val="00323376"/>
    <w:rsid w:val="00330ADC"/>
    <w:rsid w:val="0033119F"/>
    <w:rsid w:val="00331A34"/>
    <w:rsid w:val="00332359"/>
    <w:rsid w:val="00335D73"/>
    <w:rsid w:val="003373AE"/>
    <w:rsid w:val="00342400"/>
    <w:rsid w:val="0034534F"/>
    <w:rsid w:val="00351338"/>
    <w:rsid w:val="00351676"/>
    <w:rsid w:val="00352323"/>
    <w:rsid w:val="003537D6"/>
    <w:rsid w:val="00355C7A"/>
    <w:rsid w:val="00361033"/>
    <w:rsid w:val="0037567A"/>
    <w:rsid w:val="003800DD"/>
    <w:rsid w:val="0038044D"/>
    <w:rsid w:val="00380506"/>
    <w:rsid w:val="003836FA"/>
    <w:rsid w:val="0038495C"/>
    <w:rsid w:val="00387FE8"/>
    <w:rsid w:val="00391ED7"/>
    <w:rsid w:val="00392696"/>
    <w:rsid w:val="003934F1"/>
    <w:rsid w:val="00394985"/>
    <w:rsid w:val="00394ED3"/>
    <w:rsid w:val="0039631E"/>
    <w:rsid w:val="00397DE7"/>
    <w:rsid w:val="003A0027"/>
    <w:rsid w:val="003A1A87"/>
    <w:rsid w:val="003A207C"/>
    <w:rsid w:val="003A226E"/>
    <w:rsid w:val="003A35A3"/>
    <w:rsid w:val="003A40C6"/>
    <w:rsid w:val="003A4AA2"/>
    <w:rsid w:val="003A73B1"/>
    <w:rsid w:val="003B2587"/>
    <w:rsid w:val="003B3EAB"/>
    <w:rsid w:val="003C02C4"/>
    <w:rsid w:val="003C0572"/>
    <w:rsid w:val="003C45A8"/>
    <w:rsid w:val="003C6A46"/>
    <w:rsid w:val="003D1BF9"/>
    <w:rsid w:val="003D1F8C"/>
    <w:rsid w:val="003D47AF"/>
    <w:rsid w:val="003D591F"/>
    <w:rsid w:val="003D6FF3"/>
    <w:rsid w:val="003E0DFB"/>
    <w:rsid w:val="003E3063"/>
    <w:rsid w:val="003E596A"/>
    <w:rsid w:val="003E6424"/>
    <w:rsid w:val="003E6855"/>
    <w:rsid w:val="003E7231"/>
    <w:rsid w:val="003F2B0A"/>
    <w:rsid w:val="003F4827"/>
    <w:rsid w:val="003F7F71"/>
    <w:rsid w:val="00403960"/>
    <w:rsid w:val="00403CA0"/>
    <w:rsid w:val="00403DBD"/>
    <w:rsid w:val="00406FAE"/>
    <w:rsid w:val="00410D48"/>
    <w:rsid w:val="00414B71"/>
    <w:rsid w:val="00414C1C"/>
    <w:rsid w:val="0041518A"/>
    <w:rsid w:val="0042739C"/>
    <w:rsid w:val="004331DC"/>
    <w:rsid w:val="00433903"/>
    <w:rsid w:val="004346DC"/>
    <w:rsid w:val="004351EA"/>
    <w:rsid w:val="00437713"/>
    <w:rsid w:val="004413E0"/>
    <w:rsid w:val="00444F90"/>
    <w:rsid w:val="00450F69"/>
    <w:rsid w:val="00452E4C"/>
    <w:rsid w:val="00453422"/>
    <w:rsid w:val="00456F2D"/>
    <w:rsid w:val="004571C7"/>
    <w:rsid w:val="004603BC"/>
    <w:rsid w:val="00464555"/>
    <w:rsid w:val="004660CE"/>
    <w:rsid w:val="00466DBF"/>
    <w:rsid w:val="004670A2"/>
    <w:rsid w:val="004702F5"/>
    <w:rsid w:val="00472A38"/>
    <w:rsid w:val="00476CC4"/>
    <w:rsid w:val="00481C84"/>
    <w:rsid w:val="00482E68"/>
    <w:rsid w:val="00484E8A"/>
    <w:rsid w:val="004860AA"/>
    <w:rsid w:val="00486B14"/>
    <w:rsid w:val="004876F8"/>
    <w:rsid w:val="00491905"/>
    <w:rsid w:val="004949A0"/>
    <w:rsid w:val="004952AA"/>
    <w:rsid w:val="004A0219"/>
    <w:rsid w:val="004A17AF"/>
    <w:rsid w:val="004A1FDC"/>
    <w:rsid w:val="004A350A"/>
    <w:rsid w:val="004A4392"/>
    <w:rsid w:val="004A64A9"/>
    <w:rsid w:val="004B0333"/>
    <w:rsid w:val="004B323B"/>
    <w:rsid w:val="004B429B"/>
    <w:rsid w:val="004B5F4F"/>
    <w:rsid w:val="004B7ABF"/>
    <w:rsid w:val="004D3789"/>
    <w:rsid w:val="004D3D19"/>
    <w:rsid w:val="004D41C1"/>
    <w:rsid w:val="004D4FD5"/>
    <w:rsid w:val="004D747D"/>
    <w:rsid w:val="004D7EF4"/>
    <w:rsid w:val="004E03C8"/>
    <w:rsid w:val="004E5323"/>
    <w:rsid w:val="004E6E07"/>
    <w:rsid w:val="00505CF0"/>
    <w:rsid w:val="00506EC0"/>
    <w:rsid w:val="00507632"/>
    <w:rsid w:val="005079EF"/>
    <w:rsid w:val="00512E77"/>
    <w:rsid w:val="00521BEC"/>
    <w:rsid w:val="00522088"/>
    <w:rsid w:val="00522B76"/>
    <w:rsid w:val="00523BEA"/>
    <w:rsid w:val="00527DA0"/>
    <w:rsid w:val="005415D1"/>
    <w:rsid w:val="00543CFF"/>
    <w:rsid w:val="0054457B"/>
    <w:rsid w:val="00547E6B"/>
    <w:rsid w:val="00554421"/>
    <w:rsid w:val="005660BD"/>
    <w:rsid w:val="00570E8C"/>
    <w:rsid w:val="00575A62"/>
    <w:rsid w:val="00582A5E"/>
    <w:rsid w:val="00586E52"/>
    <w:rsid w:val="00587611"/>
    <w:rsid w:val="00592966"/>
    <w:rsid w:val="00593CDE"/>
    <w:rsid w:val="005978D6"/>
    <w:rsid w:val="005A3855"/>
    <w:rsid w:val="005A4262"/>
    <w:rsid w:val="005B1247"/>
    <w:rsid w:val="005B1329"/>
    <w:rsid w:val="005B3FAD"/>
    <w:rsid w:val="005B593D"/>
    <w:rsid w:val="005C0BCD"/>
    <w:rsid w:val="005C15EF"/>
    <w:rsid w:val="005C1AF4"/>
    <w:rsid w:val="005C6016"/>
    <w:rsid w:val="005D2101"/>
    <w:rsid w:val="005E2000"/>
    <w:rsid w:val="005E51B9"/>
    <w:rsid w:val="005E7568"/>
    <w:rsid w:val="005F269D"/>
    <w:rsid w:val="005F46BD"/>
    <w:rsid w:val="00603413"/>
    <w:rsid w:val="00604652"/>
    <w:rsid w:val="00615CA8"/>
    <w:rsid w:val="00617DF4"/>
    <w:rsid w:val="00621B70"/>
    <w:rsid w:val="006235B4"/>
    <w:rsid w:val="00623C96"/>
    <w:rsid w:val="006252E4"/>
    <w:rsid w:val="00634E9E"/>
    <w:rsid w:val="00635671"/>
    <w:rsid w:val="00636AB4"/>
    <w:rsid w:val="00645E36"/>
    <w:rsid w:val="00646095"/>
    <w:rsid w:val="00654C55"/>
    <w:rsid w:val="00661C08"/>
    <w:rsid w:val="00663E74"/>
    <w:rsid w:val="00664C0B"/>
    <w:rsid w:val="00665C0C"/>
    <w:rsid w:val="00672118"/>
    <w:rsid w:val="006738A0"/>
    <w:rsid w:val="00680718"/>
    <w:rsid w:val="0068430B"/>
    <w:rsid w:val="00684748"/>
    <w:rsid w:val="00684F52"/>
    <w:rsid w:val="00684F9E"/>
    <w:rsid w:val="00686937"/>
    <w:rsid w:val="00687941"/>
    <w:rsid w:val="006900C1"/>
    <w:rsid w:val="00695037"/>
    <w:rsid w:val="00695680"/>
    <w:rsid w:val="006978E1"/>
    <w:rsid w:val="006B6A9D"/>
    <w:rsid w:val="006C1164"/>
    <w:rsid w:val="006C247B"/>
    <w:rsid w:val="006C511F"/>
    <w:rsid w:val="006C5355"/>
    <w:rsid w:val="006D0661"/>
    <w:rsid w:val="006D14A2"/>
    <w:rsid w:val="006D5FEF"/>
    <w:rsid w:val="006E2537"/>
    <w:rsid w:val="006E276C"/>
    <w:rsid w:val="006E29C4"/>
    <w:rsid w:val="006F03CE"/>
    <w:rsid w:val="006F09FE"/>
    <w:rsid w:val="006F1013"/>
    <w:rsid w:val="006F147E"/>
    <w:rsid w:val="006F4DE9"/>
    <w:rsid w:val="006F5321"/>
    <w:rsid w:val="006F67A9"/>
    <w:rsid w:val="006F7FD4"/>
    <w:rsid w:val="007018B1"/>
    <w:rsid w:val="00706662"/>
    <w:rsid w:val="007079EE"/>
    <w:rsid w:val="00716328"/>
    <w:rsid w:val="007205A1"/>
    <w:rsid w:val="00727586"/>
    <w:rsid w:val="00731FF9"/>
    <w:rsid w:val="007354D2"/>
    <w:rsid w:val="00735E95"/>
    <w:rsid w:val="007368CD"/>
    <w:rsid w:val="007377FE"/>
    <w:rsid w:val="00742821"/>
    <w:rsid w:val="0074449B"/>
    <w:rsid w:val="00747997"/>
    <w:rsid w:val="00750942"/>
    <w:rsid w:val="00750ED6"/>
    <w:rsid w:val="007512D3"/>
    <w:rsid w:val="007555F1"/>
    <w:rsid w:val="00756177"/>
    <w:rsid w:val="007614B4"/>
    <w:rsid w:val="0076359C"/>
    <w:rsid w:val="007660BA"/>
    <w:rsid w:val="00777A4B"/>
    <w:rsid w:val="00790B6C"/>
    <w:rsid w:val="00794C89"/>
    <w:rsid w:val="007964E7"/>
    <w:rsid w:val="007975FA"/>
    <w:rsid w:val="007A2BC1"/>
    <w:rsid w:val="007A6163"/>
    <w:rsid w:val="007A71B3"/>
    <w:rsid w:val="007C013E"/>
    <w:rsid w:val="007C0D61"/>
    <w:rsid w:val="007C457C"/>
    <w:rsid w:val="007C49C3"/>
    <w:rsid w:val="007D1422"/>
    <w:rsid w:val="007D22EF"/>
    <w:rsid w:val="007D4F1C"/>
    <w:rsid w:val="007D6BAE"/>
    <w:rsid w:val="007D6EC3"/>
    <w:rsid w:val="007E2E34"/>
    <w:rsid w:val="007E4102"/>
    <w:rsid w:val="007E4370"/>
    <w:rsid w:val="007E4BE2"/>
    <w:rsid w:val="007F1FB0"/>
    <w:rsid w:val="007F3CD2"/>
    <w:rsid w:val="007F49C4"/>
    <w:rsid w:val="00800E1D"/>
    <w:rsid w:val="00801BBB"/>
    <w:rsid w:val="00802D1F"/>
    <w:rsid w:val="0081044D"/>
    <w:rsid w:val="0081222B"/>
    <w:rsid w:val="0081648A"/>
    <w:rsid w:val="00816ED6"/>
    <w:rsid w:val="00817BEA"/>
    <w:rsid w:val="00821A8C"/>
    <w:rsid w:val="00826F5E"/>
    <w:rsid w:val="0083384E"/>
    <w:rsid w:val="00835A5F"/>
    <w:rsid w:val="0083734D"/>
    <w:rsid w:val="008422DC"/>
    <w:rsid w:val="00842D63"/>
    <w:rsid w:val="00844B18"/>
    <w:rsid w:val="0084530E"/>
    <w:rsid w:val="008458D9"/>
    <w:rsid w:val="00855BD1"/>
    <w:rsid w:val="0086041C"/>
    <w:rsid w:val="008610AE"/>
    <w:rsid w:val="00862260"/>
    <w:rsid w:val="00862402"/>
    <w:rsid w:val="00865ED8"/>
    <w:rsid w:val="00866040"/>
    <w:rsid w:val="00867C83"/>
    <w:rsid w:val="00871945"/>
    <w:rsid w:val="008731EB"/>
    <w:rsid w:val="0087351A"/>
    <w:rsid w:val="00873C9E"/>
    <w:rsid w:val="00876885"/>
    <w:rsid w:val="008875D5"/>
    <w:rsid w:val="00890A63"/>
    <w:rsid w:val="00894790"/>
    <w:rsid w:val="00894914"/>
    <w:rsid w:val="00895D4E"/>
    <w:rsid w:val="0089661F"/>
    <w:rsid w:val="0089671F"/>
    <w:rsid w:val="008A002A"/>
    <w:rsid w:val="008A29BC"/>
    <w:rsid w:val="008A49E9"/>
    <w:rsid w:val="008B0173"/>
    <w:rsid w:val="008B0717"/>
    <w:rsid w:val="008B140F"/>
    <w:rsid w:val="008B395E"/>
    <w:rsid w:val="008B5E56"/>
    <w:rsid w:val="008B5E95"/>
    <w:rsid w:val="008B659A"/>
    <w:rsid w:val="008C3177"/>
    <w:rsid w:val="008C584D"/>
    <w:rsid w:val="008D1831"/>
    <w:rsid w:val="008D24E2"/>
    <w:rsid w:val="008D358F"/>
    <w:rsid w:val="008D518E"/>
    <w:rsid w:val="008D7AA7"/>
    <w:rsid w:val="008E34FD"/>
    <w:rsid w:val="008E361F"/>
    <w:rsid w:val="008E634E"/>
    <w:rsid w:val="008F2DB8"/>
    <w:rsid w:val="008F4C5E"/>
    <w:rsid w:val="008F4F27"/>
    <w:rsid w:val="008F510D"/>
    <w:rsid w:val="008F5DD8"/>
    <w:rsid w:val="009041AE"/>
    <w:rsid w:val="00905D94"/>
    <w:rsid w:val="00907B76"/>
    <w:rsid w:val="00915068"/>
    <w:rsid w:val="00924D45"/>
    <w:rsid w:val="0092616C"/>
    <w:rsid w:val="00930DDF"/>
    <w:rsid w:val="0093137F"/>
    <w:rsid w:val="0093233D"/>
    <w:rsid w:val="00932E10"/>
    <w:rsid w:val="0093403B"/>
    <w:rsid w:val="00936E13"/>
    <w:rsid w:val="0094329D"/>
    <w:rsid w:val="00946DCD"/>
    <w:rsid w:val="00947262"/>
    <w:rsid w:val="0094745E"/>
    <w:rsid w:val="009556FC"/>
    <w:rsid w:val="00955925"/>
    <w:rsid w:val="00955B2C"/>
    <w:rsid w:val="009600D7"/>
    <w:rsid w:val="00960F40"/>
    <w:rsid w:val="0096431C"/>
    <w:rsid w:val="00966F06"/>
    <w:rsid w:val="0097172D"/>
    <w:rsid w:val="00980A60"/>
    <w:rsid w:val="009816E3"/>
    <w:rsid w:val="009846F7"/>
    <w:rsid w:val="0098692A"/>
    <w:rsid w:val="0098799D"/>
    <w:rsid w:val="00987EA7"/>
    <w:rsid w:val="00992075"/>
    <w:rsid w:val="009A1E0C"/>
    <w:rsid w:val="009A40EC"/>
    <w:rsid w:val="009A4DD2"/>
    <w:rsid w:val="009A6BA4"/>
    <w:rsid w:val="009B18E8"/>
    <w:rsid w:val="009B67E3"/>
    <w:rsid w:val="009B6E35"/>
    <w:rsid w:val="009C27A7"/>
    <w:rsid w:val="009C38FC"/>
    <w:rsid w:val="009C49FE"/>
    <w:rsid w:val="009C77F7"/>
    <w:rsid w:val="009D1272"/>
    <w:rsid w:val="009D18A4"/>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4840"/>
    <w:rsid w:val="00A15C38"/>
    <w:rsid w:val="00A30D98"/>
    <w:rsid w:val="00A30FF4"/>
    <w:rsid w:val="00A36A7D"/>
    <w:rsid w:val="00A43A83"/>
    <w:rsid w:val="00A44E1B"/>
    <w:rsid w:val="00A5185F"/>
    <w:rsid w:val="00A543FC"/>
    <w:rsid w:val="00A567D3"/>
    <w:rsid w:val="00A568EE"/>
    <w:rsid w:val="00A56E2E"/>
    <w:rsid w:val="00A61E42"/>
    <w:rsid w:val="00A65E32"/>
    <w:rsid w:val="00A739E4"/>
    <w:rsid w:val="00A76221"/>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5EF7"/>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6B1"/>
    <w:rsid w:val="00B93E0A"/>
    <w:rsid w:val="00B9454A"/>
    <w:rsid w:val="00B954CD"/>
    <w:rsid w:val="00B960E0"/>
    <w:rsid w:val="00B9702B"/>
    <w:rsid w:val="00BA048A"/>
    <w:rsid w:val="00BA4041"/>
    <w:rsid w:val="00BA4204"/>
    <w:rsid w:val="00BA7749"/>
    <w:rsid w:val="00BA7A56"/>
    <w:rsid w:val="00BB168E"/>
    <w:rsid w:val="00BB33C2"/>
    <w:rsid w:val="00BB3BC2"/>
    <w:rsid w:val="00BB443C"/>
    <w:rsid w:val="00BB5C62"/>
    <w:rsid w:val="00BC046F"/>
    <w:rsid w:val="00BC7466"/>
    <w:rsid w:val="00BC7C5C"/>
    <w:rsid w:val="00BD2426"/>
    <w:rsid w:val="00BD3769"/>
    <w:rsid w:val="00BE3512"/>
    <w:rsid w:val="00BE5613"/>
    <w:rsid w:val="00BE5AE2"/>
    <w:rsid w:val="00BE640B"/>
    <w:rsid w:val="00BF3061"/>
    <w:rsid w:val="00BF45B9"/>
    <w:rsid w:val="00C00BDA"/>
    <w:rsid w:val="00C00FC8"/>
    <w:rsid w:val="00C019D3"/>
    <w:rsid w:val="00C02B08"/>
    <w:rsid w:val="00C06847"/>
    <w:rsid w:val="00C07430"/>
    <w:rsid w:val="00C12788"/>
    <w:rsid w:val="00C22178"/>
    <w:rsid w:val="00C240B0"/>
    <w:rsid w:val="00C25A1A"/>
    <w:rsid w:val="00C351C6"/>
    <w:rsid w:val="00C3529E"/>
    <w:rsid w:val="00C36836"/>
    <w:rsid w:val="00C371EF"/>
    <w:rsid w:val="00C37993"/>
    <w:rsid w:val="00C4184F"/>
    <w:rsid w:val="00C4324D"/>
    <w:rsid w:val="00C44B9A"/>
    <w:rsid w:val="00C45BB6"/>
    <w:rsid w:val="00C46543"/>
    <w:rsid w:val="00C51BED"/>
    <w:rsid w:val="00C54FD7"/>
    <w:rsid w:val="00C55001"/>
    <w:rsid w:val="00C611EE"/>
    <w:rsid w:val="00C62E2F"/>
    <w:rsid w:val="00C6488B"/>
    <w:rsid w:val="00C7048D"/>
    <w:rsid w:val="00C70FF5"/>
    <w:rsid w:val="00C804DB"/>
    <w:rsid w:val="00C8109A"/>
    <w:rsid w:val="00C81B29"/>
    <w:rsid w:val="00C96F15"/>
    <w:rsid w:val="00CA37A0"/>
    <w:rsid w:val="00CA71DC"/>
    <w:rsid w:val="00CB0B28"/>
    <w:rsid w:val="00CB16A2"/>
    <w:rsid w:val="00CB2046"/>
    <w:rsid w:val="00CC10C3"/>
    <w:rsid w:val="00CC35E4"/>
    <w:rsid w:val="00CC5429"/>
    <w:rsid w:val="00CD1D91"/>
    <w:rsid w:val="00CD1F99"/>
    <w:rsid w:val="00CD5ACE"/>
    <w:rsid w:val="00CD5E82"/>
    <w:rsid w:val="00CD68FE"/>
    <w:rsid w:val="00CE181E"/>
    <w:rsid w:val="00CE2BC9"/>
    <w:rsid w:val="00CE7096"/>
    <w:rsid w:val="00CF0908"/>
    <w:rsid w:val="00CF4920"/>
    <w:rsid w:val="00CF50AD"/>
    <w:rsid w:val="00D00004"/>
    <w:rsid w:val="00D04455"/>
    <w:rsid w:val="00D058EB"/>
    <w:rsid w:val="00D0718F"/>
    <w:rsid w:val="00D12096"/>
    <w:rsid w:val="00D121B2"/>
    <w:rsid w:val="00D22DE6"/>
    <w:rsid w:val="00D32706"/>
    <w:rsid w:val="00D32F5E"/>
    <w:rsid w:val="00D36810"/>
    <w:rsid w:val="00D37834"/>
    <w:rsid w:val="00D40011"/>
    <w:rsid w:val="00D41205"/>
    <w:rsid w:val="00D41787"/>
    <w:rsid w:val="00D44C71"/>
    <w:rsid w:val="00D54FF3"/>
    <w:rsid w:val="00D639A0"/>
    <w:rsid w:val="00D63C94"/>
    <w:rsid w:val="00D642D1"/>
    <w:rsid w:val="00D6549F"/>
    <w:rsid w:val="00D67875"/>
    <w:rsid w:val="00D70985"/>
    <w:rsid w:val="00D74A10"/>
    <w:rsid w:val="00D776B9"/>
    <w:rsid w:val="00D77991"/>
    <w:rsid w:val="00D81DFE"/>
    <w:rsid w:val="00D879CF"/>
    <w:rsid w:val="00DA0CAC"/>
    <w:rsid w:val="00DA1388"/>
    <w:rsid w:val="00DA3330"/>
    <w:rsid w:val="00DB0ADF"/>
    <w:rsid w:val="00DB146C"/>
    <w:rsid w:val="00DB259F"/>
    <w:rsid w:val="00DB44F5"/>
    <w:rsid w:val="00DB7ADA"/>
    <w:rsid w:val="00DC6BEF"/>
    <w:rsid w:val="00DD3C75"/>
    <w:rsid w:val="00DD4EF7"/>
    <w:rsid w:val="00DD5672"/>
    <w:rsid w:val="00DD5C7A"/>
    <w:rsid w:val="00DD7211"/>
    <w:rsid w:val="00DE22DB"/>
    <w:rsid w:val="00DE2B13"/>
    <w:rsid w:val="00DE7C39"/>
    <w:rsid w:val="00DF2240"/>
    <w:rsid w:val="00E07333"/>
    <w:rsid w:val="00E23800"/>
    <w:rsid w:val="00E24AFE"/>
    <w:rsid w:val="00E401BD"/>
    <w:rsid w:val="00E44E75"/>
    <w:rsid w:val="00E45C1A"/>
    <w:rsid w:val="00E578EE"/>
    <w:rsid w:val="00E629AD"/>
    <w:rsid w:val="00E66561"/>
    <w:rsid w:val="00E70F4D"/>
    <w:rsid w:val="00E73E62"/>
    <w:rsid w:val="00E7631F"/>
    <w:rsid w:val="00E9124A"/>
    <w:rsid w:val="00EA039D"/>
    <w:rsid w:val="00EA0B78"/>
    <w:rsid w:val="00EA30A0"/>
    <w:rsid w:val="00EA4B14"/>
    <w:rsid w:val="00EA6D82"/>
    <w:rsid w:val="00EB3DC4"/>
    <w:rsid w:val="00EB40B5"/>
    <w:rsid w:val="00EC12E1"/>
    <w:rsid w:val="00EC38FB"/>
    <w:rsid w:val="00EC7182"/>
    <w:rsid w:val="00ED0EE6"/>
    <w:rsid w:val="00ED1722"/>
    <w:rsid w:val="00ED1CF5"/>
    <w:rsid w:val="00ED330F"/>
    <w:rsid w:val="00ED3D1F"/>
    <w:rsid w:val="00EE021C"/>
    <w:rsid w:val="00EE42E6"/>
    <w:rsid w:val="00EE5E6C"/>
    <w:rsid w:val="00EE5E7E"/>
    <w:rsid w:val="00EE6306"/>
    <w:rsid w:val="00EF5C78"/>
    <w:rsid w:val="00EF5FAD"/>
    <w:rsid w:val="00EF6651"/>
    <w:rsid w:val="00EF701D"/>
    <w:rsid w:val="00F02E45"/>
    <w:rsid w:val="00F033F8"/>
    <w:rsid w:val="00F04712"/>
    <w:rsid w:val="00F06535"/>
    <w:rsid w:val="00F10B61"/>
    <w:rsid w:val="00F138EC"/>
    <w:rsid w:val="00F13A62"/>
    <w:rsid w:val="00F162A8"/>
    <w:rsid w:val="00F16AD4"/>
    <w:rsid w:val="00F17BD2"/>
    <w:rsid w:val="00F20385"/>
    <w:rsid w:val="00F22F02"/>
    <w:rsid w:val="00F24049"/>
    <w:rsid w:val="00F240FC"/>
    <w:rsid w:val="00F328EC"/>
    <w:rsid w:val="00F336E8"/>
    <w:rsid w:val="00F36207"/>
    <w:rsid w:val="00F3699B"/>
    <w:rsid w:val="00F417FA"/>
    <w:rsid w:val="00F456D4"/>
    <w:rsid w:val="00F45AA6"/>
    <w:rsid w:val="00F615A8"/>
    <w:rsid w:val="00F624AA"/>
    <w:rsid w:val="00F625A3"/>
    <w:rsid w:val="00F638A9"/>
    <w:rsid w:val="00F64DAC"/>
    <w:rsid w:val="00F70272"/>
    <w:rsid w:val="00F8327C"/>
    <w:rsid w:val="00F83C49"/>
    <w:rsid w:val="00F869B6"/>
    <w:rsid w:val="00F871BE"/>
    <w:rsid w:val="00F9759D"/>
    <w:rsid w:val="00FA0D4B"/>
    <w:rsid w:val="00FA4444"/>
    <w:rsid w:val="00FA66B1"/>
    <w:rsid w:val="00FB0B26"/>
    <w:rsid w:val="00FB1B67"/>
    <w:rsid w:val="00FB26A3"/>
    <w:rsid w:val="00FC4F56"/>
    <w:rsid w:val="00FD1B61"/>
    <w:rsid w:val="00FD70B5"/>
    <w:rsid w:val="00FE0D80"/>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6FCDDD9E-C166-4F9C-AC4E-D6DF2C1A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81648A"/>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DE7C39"/>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323376"/>
    <w:pPr>
      <w:widowControl w:val="0"/>
      <w:suppressAutoHyphens/>
      <w:autoSpaceDE w:val="0"/>
      <w:autoSpaceDN w:val="0"/>
      <w:adjustRightInd w:val="0"/>
      <w:spacing w:after="200" w:line="400" w:lineRule="atLeast"/>
      <w:textAlignment w:val="center"/>
      <w:outlineLvl w:val="0"/>
    </w:pPr>
    <w:rPr>
      <w:rFonts w:ascii="Cambria" w:hAnsi="Cambria"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323376"/>
    <w:pPr>
      <w:widowControl w:val="0"/>
      <w:tabs>
        <w:tab w:val="left" w:pos="283"/>
      </w:tabs>
      <w:suppressAutoHyphens/>
      <w:autoSpaceDE w:val="0"/>
      <w:autoSpaceDN w:val="0"/>
      <w:adjustRightInd w:val="0"/>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character" w:styleId="Hyperlink">
    <w:name w:val="Hyperlink"/>
    <w:basedOn w:val="Fontepargpadro"/>
    <w:uiPriority w:val="99"/>
    <w:unhideWhenUsed/>
    <w:rsid w:val="00F70272"/>
    <w:rPr>
      <w:color w:val="0000FF"/>
      <w:u w:val="single"/>
    </w:rPr>
  </w:style>
  <w:style w:type="table" w:customStyle="1" w:styleId="Tabelacomgrade1">
    <w:name w:val="Tabela com grade1"/>
    <w:basedOn w:val="Tabelanormal"/>
    <w:next w:val="Tabelacomgrade"/>
    <w:uiPriority w:val="39"/>
    <w:rsid w:val="00F702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0272"/>
    <w:rPr>
      <w:rFonts w:ascii="Segoe UI" w:hAnsi="Segoe UI" w:cs="Segoe UI"/>
      <w:sz w:val="18"/>
      <w:szCs w:val="18"/>
    </w:rPr>
  </w:style>
  <w:style w:type="character" w:customStyle="1" w:styleId="TextodebaloChar">
    <w:name w:val="Texto de balão Char"/>
    <w:basedOn w:val="Fontepargpadro"/>
    <w:link w:val="Textodebalo"/>
    <w:uiPriority w:val="99"/>
    <w:semiHidden/>
    <w:rsid w:val="00F70272"/>
    <w:rPr>
      <w:rFonts w:ascii="Segoe UI" w:hAnsi="Segoe UI" w:cs="Segoe UI"/>
      <w:i/>
      <w:iCs/>
      <w:sz w:val="18"/>
      <w:szCs w:val="18"/>
    </w:rPr>
  </w:style>
  <w:style w:type="character" w:styleId="nfase">
    <w:name w:val="Emphasis"/>
    <w:basedOn w:val="Fontepargpadro"/>
    <w:uiPriority w:val="20"/>
    <w:qFormat/>
    <w:rsid w:val="00F70272"/>
    <w:rPr>
      <w:i/>
      <w:iCs/>
    </w:rPr>
  </w:style>
  <w:style w:type="paragraph" w:styleId="Textodecomentrio">
    <w:name w:val="annotation text"/>
    <w:basedOn w:val="Normal"/>
    <w:link w:val="TextodecomentrioChar"/>
    <w:uiPriority w:val="99"/>
    <w:semiHidden/>
    <w:unhideWhenUsed/>
    <w:rsid w:val="00F70272"/>
  </w:style>
  <w:style w:type="character" w:customStyle="1" w:styleId="TextodecomentrioChar">
    <w:name w:val="Texto de comentário Char"/>
    <w:basedOn w:val="Fontepargpadro"/>
    <w:link w:val="Textodecomentrio"/>
    <w:uiPriority w:val="99"/>
    <w:semiHidden/>
    <w:rsid w:val="00F70272"/>
    <w:rPr>
      <w:i/>
      <w:iCs/>
      <w:sz w:val="20"/>
      <w:szCs w:val="20"/>
    </w:rPr>
  </w:style>
  <w:style w:type="paragraph" w:styleId="Assuntodocomentrio">
    <w:name w:val="annotation subject"/>
    <w:basedOn w:val="Textodecomentrio"/>
    <w:next w:val="Textodecomentrio"/>
    <w:link w:val="AssuntodocomentrioChar"/>
    <w:uiPriority w:val="99"/>
    <w:semiHidden/>
    <w:unhideWhenUsed/>
    <w:rsid w:val="00F70272"/>
    <w:rPr>
      <w:b/>
      <w:bCs/>
    </w:rPr>
  </w:style>
  <w:style w:type="character" w:customStyle="1" w:styleId="AssuntodocomentrioChar">
    <w:name w:val="Assunto do comentário Char"/>
    <w:basedOn w:val="TextodecomentrioChar"/>
    <w:link w:val="Assuntodocomentrio"/>
    <w:uiPriority w:val="99"/>
    <w:semiHidden/>
    <w:rsid w:val="00F70272"/>
    <w:rPr>
      <w:b/>
      <w:bCs/>
      <w:i/>
      <w:iCs/>
      <w:sz w:val="20"/>
      <w:szCs w:val="20"/>
    </w:rPr>
  </w:style>
  <w:style w:type="character" w:styleId="MenoPendente">
    <w:name w:val="Unresolved Mention"/>
    <w:basedOn w:val="Fontepargpadro"/>
    <w:uiPriority w:val="99"/>
    <w:unhideWhenUsed/>
    <w:rsid w:val="00F70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I9I5VuBeI" TargetMode="External"/><Relationship Id="rId13" Type="http://schemas.openxmlformats.org/officeDocument/2006/relationships/hyperlink" Target="https://www.youtube.com/watch?v=jgq_SXU1qzc" TargetMode="External"/><Relationship Id="rId18" Type="http://schemas.openxmlformats.org/officeDocument/2006/relationships/hyperlink" Target="https://www.akatu.org.br/noticia/veja-algumas-dicas-de-consumo-consciente-de-agua/" TargetMode="External"/><Relationship Id="rId3" Type="http://schemas.openxmlformats.org/officeDocument/2006/relationships/styles" Target="styles.xml"/><Relationship Id="rId21" Type="http://schemas.openxmlformats.org/officeDocument/2006/relationships/hyperlink" Target="http://unesdoc.unesco.org/images/0024/002475/247552por.pdf" TargetMode="External"/><Relationship Id="rId7" Type="http://schemas.openxmlformats.org/officeDocument/2006/relationships/endnotes" Target="endnotes.xml"/><Relationship Id="rId12" Type="http://schemas.openxmlformats.org/officeDocument/2006/relationships/hyperlink" Target="https://www.youtube.com/watch?v=pxuv929hMmY" TargetMode="External"/><Relationship Id="rId17" Type="http://schemas.openxmlformats.org/officeDocument/2006/relationships/hyperlink" Target="https://www.akatu.org.br/dicas/economia-de-ag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tshF-n-mis" TargetMode="External"/><Relationship Id="rId20" Type="http://schemas.openxmlformats.org/officeDocument/2006/relationships/hyperlink" Target="http://www.worldwaterforum8.org/pt-br/news/am%C3%A9rica-latina-muita-%C3%A1gua-desperd%C3%ADcio-e-pouco-saneam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MyfqxACe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H08pGb50-k" TargetMode="External"/><Relationship Id="rId23" Type="http://schemas.openxmlformats.org/officeDocument/2006/relationships/footer" Target="footer1.xml"/><Relationship Id="rId10" Type="http://schemas.openxmlformats.org/officeDocument/2006/relationships/hyperlink" Target="https://www.youtube.com/watch?v=GJaoNept1b4" TargetMode="External"/><Relationship Id="rId19" Type="http://schemas.openxmlformats.org/officeDocument/2006/relationships/hyperlink" Target="https://nacoesunidas.org/acao/agua/" TargetMode="External"/><Relationship Id="rId4" Type="http://schemas.openxmlformats.org/officeDocument/2006/relationships/settings" Target="settings.xml"/><Relationship Id="rId9" Type="http://schemas.openxmlformats.org/officeDocument/2006/relationships/hyperlink" Target="http://fep.if.usp.br/~profis/arquivos/iienpec/Dados/trabalhos/A33.pdf" TargetMode="External"/><Relationship Id="rId14" Type="http://schemas.openxmlformats.org/officeDocument/2006/relationships/hyperlink" Target="http://www.snirh.gov.br/portal/snirh/centrais-de-conteudos/conjuntura-dos-recursos-hidricos/conjuntura2017_digital.pdf"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B081-F819-4D84-8894-66543A87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586</Words>
  <Characters>51767</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4</cp:revision>
  <cp:lastPrinted>2017-10-10T18:04:00Z</cp:lastPrinted>
  <dcterms:created xsi:type="dcterms:W3CDTF">2018-01-31T16:07:00Z</dcterms:created>
  <dcterms:modified xsi:type="dcterms:W3CDTF">2018-02-01T14:05:00Z</dcterms:modified>
  <cp:category/>
</cp:coreProperties>
</file>